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E06D5F" w:rsidRDefault="00E06D5F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E06D5F" w:rsidRDefault="00E06D5F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06D5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0" b="0"/>
            <wp:docPr id="1" name="Рисунок 1" descr="F:\скан на сайт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 на сайт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5F" w:rsidRDefault="00E06D5F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E06D5F" w:rsidRDefault="00E06D5F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E06D5F" w:rsidRDefault="00E06D5F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B2207" w:rsidRPr="002E369B" w:rsidRDefault="00AB2207" w:rsidP="00AB220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</w:rPr>
      </w:pPr>
      <w:r w:rsidRPr="002E369B">
        <w:rPr>
          <w:rFonts w:ascii="Times New Roman" w:hAnsi="Times New Roman"/>
          <w:b/>
          <w:bCs/>
          <w:sz w:val="32"/>
          <w:szCs w:val="32"/>
        </w:rPr>
        <w:t>Содержание:</w:t>
      </w:r>
    </w:p>
    <w:p w:rsidR="00AB2207" w:rsidRDefault="00AB2207" w:rsidP="00AB2207">
      <w:pPr>
        <w:numPr>
          <w:ilvl w:val="0"/>
          <w:numId w:val="14"/>
        </w:numPr>
        <w:spacing w:before="100" w:beforeAutospacing="1" w:after="100" w:afterAutospacing="1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Учреждения.</w:t>
      </w:r>
    </w:p>
    <w:p w:rsidR="00AB2207" w:rsidRPr="00F22FC5" w:rsidRDefault="00AB2207" w:rsidP="00AB2207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22FC5">
        <w:rPr>
          <w:rFonts w:ascii="Times New Roman" w:hAnsi="Times New Roman"/>
          <w:sz w:val="24"/>
          <w:szCs w:val="24"/>
        </w:rPr>
        <w:t xml:space="preserve"> Аналитическое обоснование программы: описание образовательных интересов, потребностей детей, родителей, социума, оценка состояния педагогического процесса и условий для его развития; выделение проблем, на которые направляются усилия по их разрешению.</w:t>
      </w:r>
    </w:p>
    <w:p w:rsidR="00AB2207" w:rsidRPr="00F22FC5" w:rsidRDefault="00AB2207" w:rsidP="00AB2207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 Концептуальные основы программы: приоритеты дополнительного образования; философия образования, цели и задачи образовательной деятельности учреждения.</w:t>
      </w:r>
    </w:p>
    <w:p w:rsidR="00AB2207" w:rsidRPr="00F22FC5" w:rsidRDefault="00AB2207" w:rsidP="00AB2207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Описание особенностей организации образовательного процесса, преемственности уровней содержания образования, форм организации деятельности, педагогических технологий, системы управления образовательным процессом.</w:t>
      </w:r>
    </w:p>
    <w:p w:rsidR="00AB2207" w:rsidRDefault="00AB2207" w:rsidP="005B5409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E369B">
        <w:rPr>
          <w:rFonts w:ascii="Times New Roman" w:hAnsi="Times New Roman"/>
          <w:sz w:val="24"/>
          <w:szCs w:val="24"/>
        </w:rPr>
        <w:t xml:space="preserve"> Управление реализацией прогр</w:t>
      </w:r>
      <w:r>
        <w:rPr>
          <w:rFonts w:ascii="Times New Roman" w:hAnsi="Times New Roman"/>
          <w:sz w:val="24"/>
          <w:szCs w:val="24"/>
        </w:rPr>
        <w:t>аммы через мониторинг.</w:t>
      </w:r>
    </w:p>
    <w:p w:rsidR="00AB2207" w:rsidRPr="00F22FC5" w:rsidRDefault="00AB2207" w:rsidP="005B5409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F22FC5">
        <w:rPr>
          <w:rFonts w:ascii="Times New Roman" w:hAnsi="Times New Roman"/>
          <w:sz w:val="24"/>
          <w:szCs w:val="24"/>
        </w:rPr>
        <w:t>            Приложение</w:t>
      </w:r>
    </w:p>
    <w:p w:rsidR="00AB2207" w:rsidRPr="00F22FC5" w:rsidRDefault="00AB2207" w:rsidP="005B5409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B2207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B5409" w:rsidRPr="00F22FC5" w:rsidRDefault="005B5409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B2207" w:rsidRPr="00E06D5F" w:rsidRDefault="00AB2207" w:rsidP="00E06D5F">
      <w:pPr>
        <w:pStyle w:val="aa"/>
        <w:numPr>
          <w:ilvl w:val="0"/>
          <w:numId w:val="6"/>
        </w:numPr>
        <w:rPr>
          <w:sz w:val="28"/>
          <w:szCs w:val="28"/>
        </w:rPr>
      </w:pPr>
      <w:r w:rsidRPr="00F22FC5">
        <w:t> </w:t>
      </w:r>
      <w:r w:rsidRPr="009C7648">
        <w:rPr>
          <w:sz w:val="28"/>
          <w:szCs w:val="28"/>
        </w:rPr>
        <w:t>Паспорт образовательного учреждения</w:t>
      </w:r>
    </w:p>
    <w:tbl>
      <w:tblPr>
        <w:tblpPr w:leftFromText="180" w:rightFromText="180" w:vertAnchor="page" w:horzAnchor="margin" w:tblpX="-366" w:tblpY="1855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60" w:type="dxa"/>
          <w:left w:w="800" w:type="dxa"/>
          <w:bottom w:w="400" w:type="dxa"/>
          <w:right w:w="800" w:type="dxa"/>
        </w:tblCellMar>
        <w:tblLook w:val="0000" w:firstRow="0" w:lastRow="0" w:firstColumn="0" w:lastColumn="0" w:noHBand="0" w:noVBand="0"/>
      </w:tblPr>
      <w:tblGrid>
        <w:gridCol w:w="4084"/>
        <w:gridCol w:w="5391"/>
      </w:tblGrid>
      <w:tr w:rsidR="00AB2207" w:rsidRPr="00F9213D" w:rsidTr="00F9213D">
        <w:trPr>
          <w:trHeight w:val="998"/>
        </w:trPr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звание (по уставу)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Default="00AB2207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</w:t>
            </w:r>
            <w:r w:rsidR="00F9213D"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ое </w:t>
            </w: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е учреждение д</w:t>
            </w:r>
            <w:r w:rsidR="00F9213D"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олнительного </w:t>
            </w:r>
            <w:proofErr w:type="gramStart"/>
            <w:r w:rsidR="00F9213D"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  –</w:t>
            </w:r>
            <w:proofErr w:type="gramEnd"/>
            <w:r w:rsidR="00F9213D"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дополнительного образования </w:t>
            </w:r>
            <w:r w:rsidR="00133F76"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Унеча</w:t>
            </w:r>
          </w:p>
          <w:p w:rsidR="00F9213D" w:rsidRPr="00F9213D" w:rsidRDefault="00F9213D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п и вид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образовательное учреждение</w:t>
            </w: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Default="00AB2207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чреждение</w:t>
            </w:r>
          </w:p>
          <w:p w:rsidR="00F9213D" w:rsidRPr="00F9213D" w:rsidRDefault="00F9213D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9213D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Унечский</w:t>
            </w:r>
            <w:proofErr w:type="spellEnd"/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 в лице исполнительно-распорядительного органа Администрации </w:t>
            </w:r>
            <w:proofErr w:type="spellStart"/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Унечского</w:t>
            </w:r>
            <w:proofErr w:type="spellEnd"/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 основания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1964</w:t>
            </w: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F9213D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243</w:t>
            </w:r>
            <w:r w:rsidR="00AB2207"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2207"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33F76"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г.Унеча</w:t>
            </w:r>
            <w:proofErr w:type="gramEnd"/>
            <w:r w:rsidR="00133F76"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, улица Совхозная д.</w:t>
            </w:r>
            <w:r w:rsidR="00AB2207"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8 (48 351) 2-17-14</w:t>
            </w: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sz w:val="24"/>
                <w:szCs w:val="24"/>
              </w:rPr>
              <w:t>E-</w:t>
            </w:r>
            <w:proofErr w:type="spellStart"/>
            <w:r w:rsidRPr="00F9213D">
              <w:rPr>
                <w:rFonts w:ascii="Times New Roman" w:hAnsi="Times New Roman"/>
                <w:bCs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13D">
              <w:rPr>
                <w:rFonts w:ascii="Times New Roman" w:hAnsi="Times New Roman"/>
                <w:sz w:val="24"/>
                <w:szCs w:val="24"/>
                <w:lang w:val="en-US"/>
              </w:rPr>
              <w:t>czdt</w:t>
            </w:r>
            <w:proofErr w:type="spellEnd"/>
            <w:r w:rsidRPr="00F9213D">
              <w:rPr>
                <w:rFonts w:ascii="Times New Roman" w:hAnsi="Times New Roman"/>
                <w:sz w:val="24"/>
                <w:szCs w:val="24"/>
              </w:rPr>
              <w:t>@</w:t>
            </w:r>
            <w:r w:rsidRPr="00F9213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9213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9213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рес сайта в Интернете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Default="00AB2207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ЦДТ-</w:t>
            </w:r>
            <w:proofErr w:type="spellStart"/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унеча.рф</w:t>
            </w:r>
            <w:proofErr w:type="spellEnd"/>
          </w:p>
          <w:p w:rsidR="00F9213D" w:rsidRPr="00F9213D" w:rsidRDefault="00F9213D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жность руководителя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Default="00AB2207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</w:t>
            </w:r>
            <w:r w:rsidR="00F9213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О-ЦДО</w:t>
            </w:r>
          </w:p>
          <w:p w:rsidR="00F9213D" w:rsidRPr="00F9213D" w:rsidRDefault="00F9213D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Default="006330FF" w:rsidP="00F921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13D">
              <w:rPr>
                <w:rFonts w:ascii="Times New Roman" w:hAnsi="Times New Roman"/>
                <w:sz w:val="24"/>
                <w:szCs w:val="24"/>
              </w:rPr>
              <w:t>Создаев</w:t>
            </w:r>
            <w:proofErr w:type="spellEnd"/>
            <w:r w:rsidRPr="00F9213D"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</w:t>
            </w:r>
          </w:p>
          <w:p w:rsidR="00F9213D" w:rsidRPr="00F9213D" w:rsidRDefault="00F9213D" w:rsidP="00F921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Н / КПП 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Default="00AB2207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3231006100 / 3231010011</w:t>
            </w:r>
          </w:p>
          <w:p w:rsidR="00F9213D" w:rsidRPr="00F9213D" w:rsidRDefault="00F9213D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идетельство о регистрации (номер, дата выдачи, кем выдано)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Default="00AB2207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>ОГРН 1023201041588 сер. 32 № 001846824 межрайонной инспекция Федеральной налоговой службы  №10 по Брянской области</w:t>
            </w:r>
          </w:p>
          <w:p w:rsidR="00F9213D" w:rsidRPr="00F9213D" w:rsidRDefault="00F9213D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2207" w:rsidRPr="00F9213D" w:rsidTr="00F9213D">
        <w:trPr>
          <w:trHeight w:val="1113"/>
        </w:trPr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цензия (дата выдачи, №, кем выдано)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Default="00F9213D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4109 от 14 июля 2014</w:t>
            </w:r>
            <w:r w:rsidR="00AB2207"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Департамента общего и профессионального образования Брянской области</w:t>
            </w:r>
          </w:p>
          <w:p w:rsidR="00F9213D" w:rsidRPr="00F9213D" w:rsidRDefault="00F9213D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2207" w:rsidRPr="00F9213D" w:rsidTr="00F9213D">
        <w:tc>
          <w:tcPr>
            <w:tcW w:w="215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мещение и его состояние (год постройки)</w:t>
            </w:r>
          </w:p>
        </w:tc>
        <w:tc>
          <w:tcPr>
            <w:tcW w:w="2845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2207" w:rsidRPr="00F9213D" w:rsidRDefault="00AB2207" w:rsidP="00F9213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21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93 года</w:t>
            </w:r>
          </w:p>
        </w:tc>
      </w:tr>
    </w:tbl>
    <w:p w:rsidR="00F9213D" w:rsidRPr="00F9213D" w:rsidRDefault="00F9213D" w:rsidP="00F9213D">
      <w:pPr>
        <w:pStyle w:val="aa"/>
        <w:jc w:val="both"/>
      </w:pPr>
      <w:bookmarkStart w:id="0" w:name="_GoBack"/>
      <w:bookmarkEnd w:id="0"/>
    </w:p>
    <w:p w:rsidR="00AB2207" w:rsidRPr="00F22FC5" w:rsidRDefault="00AB2207" w:rsidP="00AB220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АНАТАЛИТИЧЕСКОЕ ОБОСНОВАНИЕ ПРОГРАММЫ.</w:t>
      </w:r>
    </w:p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 Содержание образовательной программы определяется спецификой </w:t>
      </w:r>
      <w:r>
        <w:rPr>
          <w:rFonts w:ascii="Times New Roman" w:hAnsi="Times New Roman"/>
          <w:sz w:val="24"/>
          <w:szCs w:val="24"/>
        </w:rPr>
        <w:t>учебно-воспитательного</w:t>
      </w:r>
      <w:r w:rsidRPr="00F22FC5">
        <w:rPr>
          <w:rFonts w:ascii="Times New Roman" w:hAnsi="Times New Roman"/>
          <w:sz w:val="24"/>
          <w:szCs w:val="24"/>
        </w:rPr>
        <w:t xml:space="preserve"> процесса в учреждении, условиями его функционирования и реальными возможностями, методической и кадровой обеспеченностью, материально- технической </w:t>
      </w:r>
      <w:r>
        <w:rPr>
          <w:rFonts w:ascii="Times New Roman" w:hAnsi="Times New Roman"/>
          <w:sz w:val="24"/>
          <w:szCs w:val="24"/>
        </w:rPr>
        <w:t xml:space="preserve">базой и </w:t>
      </w:r>
      <w:r w:rsidRPr="00F22FC5">
        <w:rPr>
          <w:rFonts w:ascii="Times New Roman" w:hAnsi="Times New Roman"/>
          <w:sz w:val="24"/>
          <w:szCs w:val="24"/>
        </w:rPr>
        <w:t>оснащенностью.</w:t>
      </w:r>
    </w:p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 </w:t>
      </w:r>
      <w:proofErr w:type="spellStart"/>
      <w:r>
        <w:rPr>
          <w:rFonts w:ascii="Times New Roman" w:hAnsi="Times New Roman"/>
          <w:sz w:val="24"/>
          <w:szCs w:val="24"/>
        </w:rPr>
        <w:t>Унеч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9213D">
        <w:rPr>
          <w:rFonts w:ascii="Times New Roman" w:hAnsi="Times New Roman"/>
          <w:sz w:val="24"/>
          <w:szCs w:val="24"/>
        </w:rPr>
        <w:t xml:space="preserve"> Центр дополнительного образования</w:t>
      </w:r>
      <w:r w:rsidRPr="00F22FC5">
        <w:rPr>
          <w:rFonts w:ascii="Times New Roman" w:hAnsi="Times New Roman"/>
          <w:sz w:val="24"/>
          <w:szCs w:val="24"/>
        </w:rPr>
        <w:t xml:space="preserve"> – муниципальное </w:t>
      </w:r>
      <w:r w:rsidR="00F9213D">
        <w:rPr>
          <w:rFonts w:ascii="Times New Roman" w:hAnsi="Times New Roman"/>
          <w:sz w:val="24"/>
          <w:szCs w:val="24"/>
        </w:rPr>
        <w:t xml:space="preserve">бюджетное </w:t>
      </w:r>
      <w:r w:rsidRPr="00F22FC5">
        <w:rPr>
          <w:rFonts w:ascii="Times New Roman" w:hAnsi="Times New Roman"/>
          <w:sz w:val="24"/>
          <w:szCs w:val="24"/>
        </w:rPr>
        <w:t xml:space="preserve">образовательное учреждение дополнительного образования детей. Центр предназначен для интеллектуального, духовного, физического развития детей и подростков. Находится в центре </w:t>
      </w:r>
      <w:r>
        <w:rPr>
          <w:rFonts w:ascii="Times New Roman" w:hAnsi="Times New Roman"/>
          <w:sz w:val="24"/>
          <w:szCs w:val="24"/>
        </w:rPr>
        <w:t>города Унеча, встроенное здание в пятиэтажном доме по ул.Совхозная дом 1</w:t>
      </w:r>
      <w:r w:rsidRPr="00F22FC5">
        <w:rPr>
          <w:rFonts w:ascii="Times New Roman" w:hAnsi="Times New Roman"/>
          <w:sz w:val="24"/>
          <w:szCs w:val="24"/>
        </w:rPr>
        <w:t xml:space="preserve"> площадью </w:t>
      </w:r>
      <w:r w:rsidRPr="009C7648">
        <w:rPr>
          <w:rFonts w:ascii="Times New Roman" w:hAnsi="Times New Roman"/>
          <w:color w:val="000000" w:themeColor="text1"/>
          <w:sz w:val="24"/>
          <w:szCs w:val="24"/>
        </w:rPr>
        <w:t>475,</w:t>
      </w:r>
      <w:proofErr w:type="gramStart"/>
      <w:r w:rsidRPr="009C7648">
        <w:rPr>
          <w:rFonts w:ascii="Times New Roman" w:hAnsi="Times New Roman"/>
          <w:color w:val="000000" w:themeColor="text1"/>
          <w:sz w:val="24"/>
          <w:szCs w:val="24"/>
        </w:rPr>
        <w:t>2 .</w:t>
      </w:r>
      <w:proofErr w:type="gramEnd"/>
      <w:r w:rsidRPr="009C7648">
        <w:rPr>
          <w:rFonts w:ascii="Times New Roman" w:hAnsi="Times New Roman"/>
          <w:color w:val="000000" w:themeColor="text1"/>
          <w:sz w:val="24"/>
          <w:szCs w:val="24"/>
        </w:rPr>
        <w:t>м.кв.</w:t>
      </w:r>
    </w:p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На сегодняшний день в Центре </w:t>
      </w:r>
      <w:r>
        <w:rPr>
          <w:rFonts w:ascii="Times New Roman" w:hAnsi="Times New Roman"/>
          <w:sz w:val="24"/>
          <w:szCs w:val="24"/>
        </w:rPr>
        <w:t>детского творчества существует</w:t>
      </w:r>
      <w:r w:rsidR="00133F76">
        <w:rPr>
          <w:rFonts w:ascii="Times New Roman" w:hAnsi="Times New Roman"/>
          <w:sz w:val="24"/>
          <w:szCs w:val="24"/>
        </w:rPr>
        <w:t xml:space="preserve"> 5 направленностей</w:t>
      </w:r>
      <w:r w:rsidRPr="00F22FC5">
        <w:rPr>
          <w:rFonts w:ascii="Times New Roman" w:hAnsi="Times New Roman"/>
          <w:sz w:val="24"/>
          <w:szCs w:val="24"/>
        </w:rPr>
        <w:t>:</w:t>
      </w:r>
    </w:p>
    <w:p w:rsidR="00AB2207" w:rsidRPr="00B37FCB" w:rsidRDefault="00F9213D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удожественная</w:t>
      </w:r>
      <w:r w:rsidR="00AB2207" w:rsidRPr="00B37FCB">
        <w:rPr>
          <w:rFonts w:ascii="Times New Roman" w:hAnsi="Times New Roman"/>
          <w:sz w:val="24"/>
          <w:szCs w:val="24"/>
        </w:rPr>
        <w:t>;</w:t>
      </w:r>
    </w:p>
    <w:p w:rsidR="00AB2207" w:rsidRPr="00B37FCB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FCB">
        <w:rPr>
          <w:rFonts w:ascii="Times New Roman" w:hAnsi="Times New Roman"/>
          <w:sz w:val="24"/>
          <w:szCs w:val="24"/>
        </w:rPr>
        <w:t>- физкультурно- спортивная;</w:t>
      </w:r>
    </w:p>
    <w:p w:rsidR="00AB2207" w:rsidRPr="00B37FCB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FCB">
        <w:rPr>
          <w:rFonts w:ascii="Times New Roman" w:hAnsi="Times New Roman"/>
          <w:sz w:val="24"/>
          <w:szCs w:val="24"/>
        </w:rPr>
        <w:t>- социально- педагогическая;</w:t>
      </w:r>
    </w:p>
    <w:p w:rsidR="00AB2207" w:rsidRPr="00B37FCB" w:rsidRDefault="00F9213D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естественнонаучная</w:t>
      </w:r>
      <w:r w:rsidR="00AB2207" w:rsidRPr="00B37FCB">
        <w:rPr>
          <w:rFonts w:ascii="Times New Roman" w:hAnsi="Times New Roman"/>
          <w:sz w:val="24"/>
          <w:szCs w:val="24"/>
        </w:rPr>
        <w:t>;</w:t>
      </w:r>
    </w:p>
    <w:p w:rsidR="00AB2207" w:rsidRPr="00B37FCB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FCB">
        <w:rPr>
          <w:rFonts w:ascii="Times New Roman" w:hAnsi="Times New Roman"/>
          <w:sz w:val="24"/>
          <w:szCs w:val="24"/>
        </w:rPr>
        <w:t>-</w:t>
      </w:r>
      <w:r w:rsidR="00133F76" w:rsidRPr="00B37FCB">
        <w:rPr>
          <w:rFonts w:ascii="Times New Roman" w:hAnsi="Times New Roman"/>
          <w:sz w:val="24"/>
          <w:szCs w:val="24"/>
        </w:rPr>
        <w:t xml:space="preserve"> </w:t>
      </w:r>
      <w:r w:rsidRPr="00B37FCB">
        <w:rPr>
          <w:rFonts w:ascii="Times New Roman" w:hAnsi="Times New Roman"/>
          <w:sz w:val="24"/>
          <w:szCs w:val="24"/>
        </w:rPr>
        <w:t>техническая;</w:t>
      </w:r>
    </w:p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Режим работы объединений с </w:t>
      </w:r>
      <w:r w:rsidR="00F9213D">
        <w:rPr>
          <w:rFonts w:ascii="Times New Roman" w:hAnsi="Times New Roman"/>
          <w:sz w:val="24"/>
          <w:szCs w:val="24"/>
        </w:rPr>
        <w:t>9.00 до 21</w:t>
      </w:r>
      <w:r>
        <w:rPr>
          <w:rFonts w:ascii="Times New Roman" w:hAnsi="Times New Roman"/>
          <w:sz w:val="24"/>
          <w:szCs w:val="24"/>
        </w:rPr>
        <w:t>.00 в течение недели в соответствии с расписанием.</w:t>
      </w:r>
    </w:p>
    <w:p w:rsidR="00AB2207" w:rsidRPr="006330FF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B2207">
        <w:rPr>
          <w:rFonts w:ascii="Times New Roman" w:hAnsi="Times New Roman"/>
          <w:color w:val="FF0000"/>
          <w:sz w:val="24"/>
          <w:szCs w:val="24"/>
        </w:rPr>
        <w:t>  </w:t>
      </w:r>
      <w:r w:rsidRPr="006330FF">
        <w:rPr>
          <w:rFonts w:ascii="Times New Roman" w:hAnsi="Times New Roman"/>
          <w:sz w:val="24"/>
          <w:szCs w:val="24"/>
        </w:rPr>
        <w:t> В</w:t>
      </w:r>
      <w:r w:rsidR="00742E32" w:rsidRPr="006330FF">
        <w:rPr>
          <w:rFonts w:ascii="Times New Roman" w:hAnsi="Times New Roman"/>
          <w:sz w:val="24"/>
          <w:szCs w:val="24"/>
        </w:rPr>
        <w:t xml:space="preserve"> 28 объединениях занимаются  8</w:t>
      </w:r>
      <w:r w:rsidR="00CF2C49">
        <w:rPr>
          <w:rFonts w:ascii="Times New Roman" w:hAnsi="Times New Roman"/>
          <w:sz w:val="24"/>
          <w:szCs w:val="24"/>
        </w:rPr>
        <w:t>53 обучающих</w:t>
      </w:r>
      <w:r w:rsidRPr="006330FF">
        <w:rPr>
          <w:rFonts w:ascii="Times New Roman" w:hAnsi="Times New Roman"/>
          <w:sz w:val="24"/>
          <w:szCs w:val="24"/>
        </w:rPr>
        <w:t>ся от 4 до 18 лет.</w:t>
      </w:r>
    </w:p>
    <w:p w:rsidR="00AB2207" w:rsidRPr="002275F2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275F2">
        <w:rPr>
          <w:rFonts w:ascii="Times New Roman" w:hAnsi="Times New Roman"/>
          <w:sz w:val="24"/>
          <w:szCs w:val="24"/>
        </w:rPr>
        <w:t>     Колл</w:t>
      </w:r>
      <w:r w:rsidR="00F9213D">
        <w:rPr>
          <w:rFonts w:ascii="Times New Roman" w:hAnsi="Times New Roman"/>
          <w:sz w:val="24"/>
          <w:szCs w:val="24"/>
        </w:rPr>
        <w:t>ектив Центра дополнительного образования</w:t>
      </w:r>
      <w:r w:rsidRPr="002275F2">
        <w:rPr>
          <w:rFonts w:ascii="Times New Roman" w:hAnsi="Times New Roman"/>
          <w:sz w:val="24"/>
          <w:szCs w:val="24"/>
        </w:rPr>
        <w:t xml:space="preserve"> состоит: директор – 1 ставка, заместитель директора по учебно-методической работе – 1 ставка, директор по административно-хозяйственной части – 1 ставка, педагог-организатор 2 ставки</w:t>
      </w:r>
      <w:r w:rsidR="00EE3CD7" w:rsidRPr="002275F2">
        <w:rPr>
          <w:rFonts w:ascii="Times New Roman" w:hAnsi="Times New Roman"/>
          <w:sz w:val="24"/>
          <w:szCs w:val="24"/>
        </w:rPr>
        <w:t xml:space="preserve">, </w:t>
      </w:r>
      <w:r w:rsidR="00FE0F9A">
        <w:rPr>
          <w:rFonts w:ascii="Times New Roman" w:hAnsi="Times New Roman"/>
          <w:sz w:val="24"/>
          <w:szCs w:val="24"/>
        </w:rPr>
        <w:t xml:space="preserve">музыкальный </w:t>
      </w:r>
      <w:proofErr w:type="gramStart"/>
      <w:r w:rsidR="00FE0F9A">
        <w:rPr>
          <w:rFonts w:ascii="Times New Roman" w:hAnsi="Times New Roman"/>
          <w:sz w:val="24"/>
          <w:szCs w:val="24"/>
        </w:rPr>
        <w:t>руководитель  -</w:t>
      </w:r>
      <w:proofErr w:type="gramEnd"/>
      <w:r w:rsidR="00FE0F9A">
        <w:rPr>
          <w:rFonts w:ascii="Times New Roman" w:hAnsi="Times New Roman"/>
          <w:sz w:val="24"/>
          <w:szCs w:val="24"/>
        </w:rPr>
        <w:t xml:space="preserve"> 1 ставка, 17</w:t>
      </w:r>
      <w:r w:rsidR="00F9213D">
        <w:rPr>
          <w:rFonts w:ascii="Times New Roman" w:hAnsi="Times New Roman"/>
          <w:sz w:val="24"/>
          <w:szCs w:val="24"/>
        </w:rPr>
        <w:t xml:space="preserve"> педагогов</w:t>
      </w:r>
      <w:r w:rsidRPr="003D6923">
        <w:rPr>
          <w:rFonts w:ascii="Times New Roman" w:hAnsi="Times New Roman"/>
          <w:sz w:val="24"/>
          <w:szCs w:val="24"/>
        </w:rPr>
        <w:t xml:space="preserve"> дополнительного образо</w:t>
      </w:r>
      <w:r w:rsidR="00FE0F9A">
        <w:rPr>
          <w:rFonts w:ascii="Times New Roman" w:hAnsi="Times New Roman"/>
          <w:sz w:val="24"/>
          <w:szCs w:val="24"/>
        </w:rPr>
        <w:t>вания (10</w:t>
      </w:r>
      <w:r w:rsidR="006330FF" w:rsidRPr="003D6923">
        <w:rPr>
          <w:rFonts w:ascii="Times New Roman" w:hAnsi="Times New Roman"/>
          <w:sz w:val="24"/>
          <w:szCs w:val="24"/>
        </w:rPr>
        <w:t xml:space="preserve"> основных работников, 7</w:t>
      </w:r>
      <w:r w:rsidRPr="003D6923">
        <w:rPr>
          <w:rFonts w:ascii="Times New Roman" w:hAnsi="Times New Roman"/>
          <w:sz w:val="24"/>
          <w:szCs w:val="24"/>
        </w:rPr>
        <w:t xml:space="preserve"> совместителей</w:t>
      </w:r>
      <w:r w:rsidRPr="006330FF">
        <w:rPr>
          <w:rFonts w:ascii="Times New Roman" w:hAnsi="Times New Roman"/>
          <w:sz w:val="24"/>
          <w:szCs w:val="24"/>
        </w:rPr>
        <w:t>),</w:t>
      </w:r>
      <w:r w:rsidRPr="002275F2">
        <w:rPr>
          <w:rFonts w:ascii="Times New Roman" w:hAnsi="Times New Roman"/>
          <w:sz w:val="24"/>
          <w:szCs w:val="24"/>
        </w:rPr>
        <w:t xml:space="preserve"> те</w:t>
      </w:r>
      <w:r w:rsidR="00FE0F9A">
        <w:rPr>
          <w:rFonts w:ascii="Times New Roman" w:hAnsi="Times New Roman"/>
          <w:sz w:val="24"/>
          <w:szCs w:val="24"/>
        </w:rPr>
        <w:t>хнический персонал-10</w:t>
      </w:r>
      <w:r w:rsidRPr="002275F2">
        <w:rPr>
          <w:rFonts w:ascii="Times New Roman" w:hAnsi="Times New Roman"/>
          <w:sz w:val="24"/>
          <w:szCs w:val="24"/>
        </w:rPr>
        <w:t xml:space="preserve"> человек</w:t>
      </w:r>
      <w:r w:rsidR="00D46333" w:rsidRPr="002275F2">
        <w:rPr>
          <w:rFonts w:ascii="Times New Roman" w:hAnsi="Times New Roman"/>
          <w:sz w:val="24"/>
          <w:szCs w:val="24"/>
        </w:rPr>
        <w:t>, водитель – 1 человек.</w:t>
      </w:r>
    </w:p>
    <w:p w:rsidR="003F3912" w:rsidRDefault="00D46333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F6005">
        <w:rPr>
          <w:rFonts w:ascii="Times New Roman" w:hAnsi="Times New Roman"/>
          <w:color w:val="FF0000"/>
          <w:sz w:val="24"/>
          <w:szCs w:val="24"/>
        </w:rPr>
        <w:t xml:space="preserve">    </w:t>
      </w:r>
      <w:r w:rsidR="00FE0F9A">
        <w:rPr>
          <w:rFonts w:ascii="Times New Roman" w:hAnsi="Times New Roman"/>
          <w:sz w:val="24"/>
          <w:szCs w:val="24"/>
        </w:rPr>
        <w:t>11</w:t>
      </w:r>
      <w:r w:rsidR="00AB2207" w:rsidRPr="003F3912">
        <w:rPr>
          <w:rFonts w:ascii="Times New Roman" w:hAnsi="Times New Roman"/>
          <w:sz w:val="24"/>
          <w:szCs w:val="24"/>
        </w:rPr>
        <w:t xml:space="preserve"> </w:t>
      </w:r>
      <w:r w:rsidR="00FE0F9A">
        <w:rPr>
          <w:rFonts w:ascii="Times New Roman" w:hAnsi="Times New Roman"/>
          <w:sz w:val="24"/>
          <w:szCs w:val="24"/>
        </w:rPr>
        <w:t xml:space="preserve">педагогов </w:t>
      </w:r>
      <w:r w:rsidR="00AB2207" w:rsidRPr="003F3912">
        <w:rPr>
          <w:rFonts w:ascii="Times New Roman" w:hAnsi="Times New Roman"/>
          <w:sz w:val="24"/>
          <w:szCs w:val="24"/>
        </w:rPr>
        <w:t>имеют высшее образование,</w:t>
      </w:r>
      <w:r w:rsidR="003F39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3912" w:rsidRPr="003F3912">
        <w:rPr>
          <w:rFonts w:ascii="Times New Roman" w:hAnsi="Times New Roman"/>
          <w:sz w:val="24"/>
          <w:szCs w:val="24"/>
        </w:rPr>
        <w:t>15</w:t>
      </w:r>
      <w:r w:rsidR="00FE0F9A">
        <w:rPr>
          <w:rFonts w:ascii="Times New Roman" w:hAnsi="Times New Roman"/>
          <w:sz w:val="24"/>
          <w:szCs w:val="24"/>
        </w:rPr>
        <w:t xml:space="preserve"> педагогов</w:t>
      </w:r>
      <w:r w:rsidR="00AB2207" w:rsidRPr="003F3912">
        <w:rPr>
          <w:rFonts w:ascii="Times New Roman" w:hAnsi="Times New Roman"/>
          <w:sz w:val="24"/>
          <w:szCs w:val="24"/>
        </w:rPr>
        <w:t xml:space="preserve">  имеют высшую квалификационную категорию</w:t>
      </w:r>
      <w:r w:rsidR="003F3912" w:rsidRPr="003F3912">
        <w:rPr>
          <w:rFonts w:ascii="Times New Roman" w:hAnsi="Times New Roman"/>
          <w:sz w:val="24"/>
          <w:szCs w:val="24"/>
        </w:rPr>
        <w:t>,</w:t>
      </w:r>
      <w:r w:rsidR="003F391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3912" w:rsidRPr="003F3912">
        <w:rPr>
          <w:rFonts w:ascii="Times New Roman" w:hAnsi="Times New Roman"/>
          <w:sz w:val="24"/>
          <w:szCs w:val="24"/>
        </w:rPr>
        <w:t>5</w:t>
      </w:r>
      <w:r w:rsidR="00FE0F9A">
        <w:rPr>
          <w:rFonts w:ascii="Times New Roman" w:hAnsi="Times New Roman"/>
          <w:sz w:val="24"/>
          <w:szCs w:val="24"/>
        </w:rPr>
        <w:t xml:space="preserve"> педагогов</w:t>
      </w:r>
      <w:r w:rsidR="00AB2207" w:rsidRPr="003F3912">
        <w:rPr>
          <w:rFonts w:ascii="Times New Roman" w:hAnsi="Times New Roman"/>
          <w:sz w:val="24"/>
          <w:szCs w:val="24"/>
        </w:rPr>
        <w:t xml:space="preserve"> имеют перву</w:t>
      </w:r>
      <w:r w:rsidR="00CF2C49">
        <w:rPr>
          <w:rFonts w:ascii="Times New Roman" w:hAnsi="Times New Roman"/>
          <w:sz w:val="24"/>
          <w:szCs w:val="24"/>
        </w:rPr>
        <w:t>ю квалификационную категорию</w:t>
      </w:r>
      <w:r w:rsidR="00FE0F9A">
        <w:rPr>
          <w:rFonts w:ascii="Times New Roman" w:hAnsi="Times New Roman"/>
          <w:sz w:val="24"/>
          <w:szCs w:val="24"/>
        </w:rPr>
        <w:t xml:space="preserve">,  1 педагог не </w:t>
      </w:r>
      <w:r w:rsidR="00AB2207" w:rsidRPr="003F3912">
        <w:rPr>
          <w:rFonts w:ascii="Times New Roman" w:hAnsi="Times New Roman"/>
          <w:sz w:val="24"/>
          <w:szCs w:val="24"/>
        </w:rPr>
        <w:t xml:space="preserve">  имеет</w:t>
      </w:r>
      <w:r w:rsidR="00FE0F9A">
        <w:rPr>
          <w:rFonts w:ascii="Times New Roman" w:hAnsi="Times New Roman"/>
          <w:sz w:val="24"/>
          <w:szCs w:val="24"/>
        </w:rPr>
        <w:t xml:space="preserve"> категории</w:t>
      </w:r>
      <w:r w:rsidR="003F3912">
        <w:rPr>
          <w:rFonts w:ascii="Times New Roman" w:hAnsi="Times New Roman"/>
          <w:sz w:val="24"/>
          <w:szCs w:val="24"/>
        </w:rPr>
        <w:t>.</w:t>
      </w:r>
    </w:p>
    <w:p w:rsidR="00AB2207" w:rsidRPr="00F56302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 Все объединения занимаются в оборудованных </w:t>
      </w:r>
      <w:r>
        <w:rPr>
          <w:rFonts w:ascii="Times New Roman" w:hAnsi="Times New Roman"/>
          <w:sz w:val="24"/>
          <w:szCs w:val="24"/>
        </w:rPr>
        <w:t>и красивых кабинетах</w:t>
      </w:r>
      <w:r w:rsidRPr="00F22FC5">
        <w:rPr>
          <w:rFonts w:ascii="Times New Roman" w:hAnsi="Times New Roman"/>
          <w:sz w:val="24"/>
          <w:szCs w:val="24"/>
        </w:rPr>
        <w:t>, соответствующих санитарным нормам и технике безопасности. Центр</w:t>
      </w:r>
      <w:r>
        <w:rPr>
          <w:rFonts w:ascii="Times New Roman" w:hAnsi="Times New Roman"/>
          <w:sz w:val="24"/>
          <w:szCs w:val="24"/>
        </w:rPr>
        <w:t xml:space="preserve"> </w:t>
      </w:r>
      <w:r w:rsidR="00FE0F9A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FC5">
        <w:rPr>
          <w:rFonts w:ascii="Times New Roman" w:hAnsi="Times New Roman"/>
          <w:sz w:val="24"/>
          <w:szCs w:val="24"/>
        </w:rPr>
        <w:t xml:space="preserve"> имеет лицензию на право ведения образовательной </w:t>
      </w:r>
      <w:r w:rsidRPr="00F56302">
        <w:rPr>
          <w:rFonts w:ascii="Times New Roman" w:hAnsi="Times New Roman"/>
          <w:sz w:val="24"/>
          <w:szCs w:val="24"/>
        </w:rPr>
        <w:t xml:space="preserve">деятельности </w:t>
      </w:r>
      <w:r w:rsidRPr="00F56302">
        <w:rPr>
          <w:rFonts w:ascii="Times New Roman" w:hAnsi="Times New Roman"/>
          <w:color w:val="000000"/>
          <w:sz w:val="24"/>
          <w:szCs w:val="24"/>
        </w:rPr>
        <w:t>№</w:t>
      </w:r>
      <w:r w:rsidR="009F60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E0F9A">
        <w:rPr>
          <w:rFonts w:ascii="Times New Roman" w:hAnsi="Times New Roman"/>
          <w:color w:val="000000"/>
          <w:sz w:val="24"/>
          <w:szCs w:val="24"/>
        </w:rPr>
        <w:t>4109  от</w:t>
      </w:r>
      <w:proofErr w:type="gramEnd"/>
      <w:r w:rsidR="00FE0F9A">
        <w:rPr>
          <w:rFonts w:ascii="Times New Roman" w:hAnsi="Times New Roman"/>
          <w:color w:val="000000"/>
          <w:sz w:val="24"/>
          <w:szCs w:val="24"/>
        </w:rPr>
        <w:t xml:space="preserve"> 14 июля 2014</w:t>
      </w:r>
      <w:r w:rsidRPr="00F56302">
        <w:rPr>
          <w:rFonts w:ascii="Times New Roman" w:hAnsi="Times New Roman"/>
          <w:color w:val="000000"/>
          <w:sz w:val="24"/>
          <w:szCs w:val="24"/>
        </w:rPr>
        <w:t xml:space="preserve"> года Департамента общего и профессионального образования Брянской област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Деятельность Центра строится на основании Типового положения об учреждении дополнительного образования детей, Устава </w:t>
      </w:r>
      <w:r>
        <w:rPr>
          <w:rFonts w:ascii="Times New Roman" w:hAnsi="Times New Roman"/>
          <w:sz w:val="24"/>
          <w:szCs w:val="24"/>
        </w:rPr>
        <w:t>М</w:t>
      </w:r>
      <w:r w:rsidR="00FE0F9A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FE0F9A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="00FE0F9A">
        <w:rPr>
          <w:rFonts w:ascii="Times New Roman" w:hAnsi="Times New Roman"/>
          <w:sz w:val="24"/>
          <w:szCs w:val="24"/>
        </w:rPr>
        <w:t>ЦДО</w:t>
      </w:r>
      <w:r>
        <w:rPr>
          <w:rFonts w:ascii="Times New Roman" w:hAnsi="Times New Roman"/>
          <w:sz w:val="24"/>
          <w:szCs w:val="24"/>
        </w:rPr>
        <w:t xml:space="preserve"> г.Унеча</w:t>
      </w:r>
      <w:r w:rsidRPr="00F22FC5">
        <w:rPr>
          <w:rFonts w:ascii="Times New Roman" w:hAnsi="Times New Roman"/>
          <w:sz w:val="24"/>
          <w:szCs w:val="24"/>
        </w:rPr>
        <w:t>.</w:t>
      </w:r>
    </w:p>
    <w:p w:rsidR="00AB2207" w:rsidRPr="00C94FE8" w:rsidRDefault="009F6005" w:rsidP="00AB220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ХУДОЖЕСТВЕННАЯ </w:t>
      </w:r>
      <w:r w:rsidR="00AB2207" w:rsidRPr="00C94FE8">
        <w:rPr>
          <w:rFonts w:ascii="Times New Roman" w:hAnsi="Times New Roman"/>
          <w:b/>
          <w:i/>
          <w:sz w:val="24"/>
          <w:szCs w:val="24"/>
        </w:rPr>
        <w:t xml:space="preserve"> НАПРАВЛЕННОСТЬ:</w:t>
      </w:r>
    </w:p>
    <w:p w:rsidR="00AB2207" w:rsidRPr="008E1B24" w:rsidRDefault="00AB2207" w:rsidP="00AB22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6005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</w:t>
      </w:r>
      <w:r w:rsidRPr="008E1B24">
        <w:rPr>
          <w:rFonts w:ascii="Times New Roman" w:hAnsi="Times New Roman"/>
          <w:b/>
          <w:bCs/>
          <w:i/>
          <w:sz w:val="24"/>
          <w:szCs w:val="24"/>
        </w:rPr>
        <w:t>«Мир танца»-</w:t>
      </w:r>
      <w:r w:rsidRPr="008E1B24">
        <w:rPr>
          <w:rFonts w:ascii="Times New Roman" w:hAnsi="Times New Roman"/>
          <w:bCs/>
          <w:sz w:val="24"/>
          <w:szCs w:val="24"/>
        </w:rPr>
        <w:t xml:space="preserve"> авторская дополнительная образовательная программа направлена на эстетическое воспитание детей средствами хореографического искусства. Раскрывает перед обучающимися многообразие и красоту </w:t>
      </w:r>
      <w:proofErr w:type="gramStart"/>
      <w:r w:rsidRPr="008E1B24">
        <w:rPr>
          <w:rFonts w:ascii="Times New Roman" w:hAnsi="Times New Roman"/>
          <w:bCs/>
          <w:sz w:val="24"/>
          <w:szCs w:val="24"/>
        </w:rPr>
        <w:t>танца,  формирует</w:t>
      </w:r>
      <w:proofErr w:type="gramEnd"/>
      <w:r w:rsidRPr="008E1B24">
        <w:rPr>
          <w:rFonts w:ascii="Times New Roman" w:hAnsi="Times New Roman"/>
          <w:bCs/>
          <w:sz w:val="24"/>
          <w:szCs w:val="24"/>
        </w:rPr>
        <w:t xml:space="preserve"> базовые знания и умения по классическому, народному и современно-эстрадному танцу.</w:t>
      </w:r>
    </w:p>
    <w:p w:rsidR="00AB2207" w:rsidRPr="009F6005" w:rsidRDefault="00AB2207" w:rsidP="00AB220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B2207" w:rsidRPr="00056D40" w:rsidRDefault="00742E32" w:rsidP="00AB22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«Театральное искусство</w:t>
      </w:r>
      <w:r w:rsidR="00AB2207" w:rsidRPr="00056D40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8E1B2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B2207" w:rsidRPr="00056D40">
        <w:rPr>
          <w:rFonts w:ascii="Times New Roman" w:hAnsi="Times New Roman"/>
          <w:b/>
          <w:bCs/>
          <w:i/>
          <w:sz w:val="24"/>
          <w:szCs w:val="24"/>
        </w:rPr>
        <w:t>-</w:t>
      </w:r>
      <w:r w:rsidR="00AB2207" w:rsidRPr="00056D40">
        <w:rPr>
          <w:rFonts w:ascii="Times New Roman" w:hAnsi="Times New Roman"/>
          <w:bCs/>
          <w:sz w:val="24"/>
          <w:szCs w:val="24"/>
        </w:rPr>
        <w:t xml:space="preserve"> авторская</w:t>
      </w:r>
      <w:r w:rsidR="00AB2207">
        <w:rPr>
          <w:rFonts w:ascii="Times New Roman" w:hAnsi="Times New Roman"/>
          <w:bCs/>
          <w:sz w:val="24"/>
          <w:szCs w:val="24"/>
        </w:rPr>
        <w:t xml:space="preserve"> </w:t>
      </w:r>
      <w:r w:rsidR="00AB2207" w:rsidRPr="00056D40">
        <w:rPr>
          <w:rFonts w:ascii="Times New Roman" w:hAnsi="Times New Roman"/>
          <w:bCs/>
          <w:sz w:val="24"/>
          <w:szCs w:val="24"/>
        </w:rPr>
        <w:t>дополнительная образовательная программа</w:t>
      </w:r>
      <w:r w:rsidR="00AB2207">
        <w:rPr>
          <w:rFonts w:ascii="Times New Roman" w:hAnsi="Times New Roman"/>
          <w:bCs/>
          <w:sz w:val="24"/>
          <w:szCs w:val="24"/>
        </w:rPr>
        <w:t xml:space="preserve"> направлена на эстетическое воспитание детей средствами театрального искусства, раскрывает их творческую </w:t>
      </w:r>
      <w:r w:rsidR="009F6005">
        <w:rPr>
          <w:rFonts w:ascii="Times New Roman" w:hAnsi="Times New Roman"/>
          <w:bCs/>
          <w:sz w:val="24"/>
          <w:szCs w:val="24"/>
        </w:rPr>
        <w:t>индивидуальность,</w:t>
      </w:r>
      <w:r w:rsidR="00AB2207">
        <w:rPr>
          <w:rFonts w:ascii="Times New Roman" w:hAnsi="Times New Roman"/>
          <w:bCs/>
          <w:sz w:val="24"/>
          <w:szCs w:val="24"/>
        </w:rPr>
        <w:t xml:space="preserve"> используя профессиональные </w:t>
      </w:r>
      <w:r w:rsidR="009F6005">
        <w:rPr>
          <w:rFonts w:ascii="Times New Roman" w:hAnsi="Times New Roman"/>
          <w:bCs/>
          <w:sz w:val="24"/>
          <w:szCs w:val="24"/>
        </w:rPr>
        <w:t>навыки,</w:t>
      </w:r>
      <w:r w:rsidR="00AB2207">
        <w:rPr>
          <w:rFonts w:ascii="Times New Roman" w:hAnsi="Times New Roman"/>
          <w:bCs/>
          <w:sz w:val="24"/>
          <w:szCs w:val="24"/>
        </w:rPr>
        <w:t xml:space="preserve"> приобретенные в процессе обучения, знакомит  обучающихся с различными жанрами театрального искусства, с историей театра.</w:t>
      </w:r>
    </w:p>
    <w:p w:rsidR="00AB2207" w:rsidRPr="000A3311" w:rsidRDefault="009F6005" w:rsidP="00AB2207">
      <w:pPr>
        <w:spacing w:after="0"/>
        <w:jc w:val="both"/>
        <w:rPr>
          <w:rFonts w:ascii="Times New Roman" w:hAnsi="Times New Roman"/>
          <w:color w:val="C00000"/>
          <w:sz w:val="24"/>
          <w:szCs w:val="24"/>
        </w:rPr>
      </w:pPr>
      <w:r w:rsidRPr="00F5630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AB2207" w:rsidRPr="00F56302">
        <w:rPr>
          <w:rFonts w:ascii="Times New Roman" w:hAnsi="Times New Roman"/>
          <w:b/>
          <w:i/>
          <w:color w:val="000000" w:themeColor="text1"/>
          <w:sz w:val="24"/>
          <w:szCs w:val="24"/>
        </w:rPr>
        <w:t>«Узелок</w:t>
      </w:r>
      <w:r w:rsidR="00AB2207" w:rsidRPr="00F56302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  <w:r w:rsidR="00AB2207" w:rsidRPr="00F5630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- авторская дополнительная </w:t>
      </w:r>
      <w:r w:rsidR="00AB2207" w:rsidRPr="00F56302">
        <w:rPr>
          <w:rFonts w:ascii="Times New Roman" w:hAnsi="Times New Roman"/>
          <w:color w:val="000000" w:themeColor="text1"/>
          <w:sz w:val="24"/>
          <w:szCs w:val="24"/>
        </w:rPr>
        <w:t>образовательная программа направлена на р</w:t>
      </w:r>
      <w:r w:rsidR="00AB2207" w:rsidRPr="00F56302">
        <w:rPr>
          <w:rFonts w:ascii="Times New Roman" w:hAnsi="Times New Roman"/>
          <w:color w:val="000000"/>
          <w:sz w:val="24"/>
          <w:szCs w:val="24"/>
        </w:rPr>
        <w:t>азвитие индивидуальных творческих способностей, духовной культуры;</w:t>
      </w:r>
      <w:r w:rsidR="00AB2207">
        <w:rPr>
          <w:rFonts w:ascii="Times New Roman" w:hAnsi="Times New Roman"/>
          <w:color w:val="000000" w:themeColor="text1"/>
          <w:sz w:val="24"/>
          <w:szCs w:val="24"/>
        </w:rPr>
        <w:t xml:space="preserve"> фо</w:t>
      </w:r>
      <w:r w:rsidR="00AB2207" w:rsidRPr="00F56302">
        <w:rPr>
          <w:rFonts w:ascii="Times New Roman" w:hAnsi="Times New Roman"/>
          <w:color w:val="000000"/>
          <w:sz w:val="24"/>
          <w:szCs w:val="24"/>
        </w:rPr>
        <w:t xml:space="preserve">рмирование </w:t>
      </w:r>
      <w:proofErr w:type="spellStart"/>
      <w:r w:rsidR="00AB2207" w:rsidRPr="00F56302">
        <w:rPr>
          <w:rFonts w:ascii="Times New Roman" w:hAnsi="Times New Roman"/>
          <w:color w:val="000000"/>
          <w:sz w:val="24"/>
          <w:szCs w:val="24"/>
        </w:rPr>
        <w:t>общетрудовых</w:t>
      </w:r>
      <w:proofErr w:type="spellEnd"/>
      <w:r w:rsidR="00AB2207" w:rsidRPr="00F56302">
        <w:rPr>
          <w:rFonts w:ascii="Times New Roman" w:hAnsi="Times New Roman"/>
          <w:color w:val="000000"/>
          <w:sz w:val="24"/>
          <w:szCs w:val="24"/>
        </w:rPr>
        <w:t xml:space="preserve"> и специальных навыков путем обучения технологическим приемам завязывания узлов, узоров, изготовление изделий;</w:t>
      </w:r>
      <w:r w:rsidR="00AB2207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AB2207" w:rsidRPr="00F56302">
        <w:rPr>
          <w:rFonts w:ascii="Times New Roman" w:hAnsi="Times New Roman"/>
          <w:color w:val="000000"/>
          <w:sz w:val="24"/>
          <w:szCs w:val="24"/>
        </w:rPr>
        <w:t>амоопределение в выборе будущей профессии, формирование развитой творческой личности.</w:t>
      </w:r>
    </w:p>
    <w:p w:rsidR="00AB2207" w:rsidRPr="00F56302" w:rsidRDefault="00AB2207" w:rsidP="00AB22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630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«Соломинка» - </w:t>
      </w:r>
      <w:r w:rsidRPr="00F5630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вторская дополнительная </w:t>
      </w:r>
      <w:r w:rsidRPr="00F56302">
        <w:rPr>
          <w:rFonts w:ascii="Times New Roman" w:hAnsi="Times New Roman"/>
          <w:color w:val="000000" w:themeColor="text1"/>
          <w:sz w:val="24"/>
          <w:szCs w:val="24"/>
        </w:rPr>
        <w:t>образовательная программа</w:t>
      </w:r>
      <w:r w:rsidRPr="00F56302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правлена на </w:t>
      </w:r>
      <w:r w:rsidRPr="00F56302">
        <w:rPr>
          <w:rFonts w:ascii="Times New Roman" w:hAnsi="Times New Roman"/>
          <w:sz w:val="24"/>
          <w:szCs w:val="24"/>
        </w:rPr>
        <w:t>ознаком</w:t>
      </w:r>
      <w:r>
        <w:rPr>
          <w:rFonts w:ascii="Times New Roman" w:hAnsi="Times New Roman"/>
          <w:sz w:val="24"/>
          <w:szCs w:val="24"/>
        </w:rPr>
        <w:t xml:space="preserve">ление </w:t>
      </w:r>
      <w:r w:rsidRPr="00F56302">
        <w:rPr>
          <w:rFonts w:ascii="Times New Roman" w:hAnsi="Times New Roman"/>
          <w:sz w:val="24"/>
          <w:szCs w:val="24"/>
        </w:rPr>
        <w:t xml:space="preserve"> с историей развития </w:t>
      </w:r>
      <w:proofErr w:type="spellStart"/>
      <w:r w:rsidRPr="00F56302">
        <w:rPr>
          <w:rFonts w:ascii="Times New Roman" w:hAnsi="Times New Roman"/>
          <w:sz w:val="24"/>
          <w:szCs w:val="24"/>
        </w:rPr>
        <w:t>соломоплетения</w:t>
      </w:r>
      <w:proofErr w:type="spellEnd"/>
      <w:r w:rsidRPr="00F56302">
        <w:rPr>
          <w:rFonts w:ascii="Times New Roman" w:hAnsi="Times New Roman"/>
          <w:sz w:val="24"/>
          <w:szCs w:val="24"/>
        </w:rPr>
        <w:t>, как ремесла; способами заготовки соломы, видами природного материала используемого для создания произведений декоративно-прикладного искусства; сформировать и развить имеющиеся умения и навыки работы с различными инструментами, подготовки соломы для аппликации и для плетения; обучить умению правильного оформления выполненных работ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302">
        <w:rPr>
          <w:rFonts w:ascii="Times New Roman" w:hAnsi="Times New Roman"/>
          <w:sz w:val="24"/>
          <w:szCs w:val="24"/>
        </w:rPr>
        <w:t>развивать творческое мышление, способность создания образа и реализации, интерес к изучению народных промыслов и ремесе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302">
        <w:rPr>
          <w:rFonts w:ascii="Times New Roman" w:hAnsi="Times New Roman"/>
          <w:sz w:val="24"/>
          <w:szCs w:val="24"/>
        </w:rPr>
        <w:t>воспитать уважительное отношение между членами коллектива через коллективное творчество, аккуратность, четкость выполнения работ, усидчивость.</w:t>
      </w:r>
    </w:p>
    <w:p w:rsidR="00AB2207" w:rsidRPr="00EA1A97" w:rsidRDefault="00AB2207" w:rsidP="00AB22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1A97">
        <w:rPr>
          <w:rFonts w:ascii="Times New Roman" w:hAnsi="Times New Roman"/>
          <w:b/>
          <w:bCs/>
          <w:i/>
          <w:sz w:val="24"/>
          <w:szCs w:val="24"/>
        </w:rPr>
        <w:t>«Наполним музыкой сердца» -</w:t>
      </w:r>
      <w:r w:rsidRPr="00EA1A97">
        <w:rPr>
          <w:rFonts w:ascii="Times New Roman" w:hAnsi="Times New Roman"/>
          <w:bCs/>
          <w:sz w:val="24"/>
          <w:szCs w:val="24"/>
        </w:rPr>
        <w:t xml:space="preserve"> авторская дополнительная образовательная программа помогает научить практическим навыкам художественно-творческой деятельности, воплощать свои творческие замыслы в реальность посредством обучения игре на гитаре.</w:t>
      </w:r>
    </w:p>
    <w:p w:rsidR="00AB2207" w:rsidRPr="00EA1A97" w:rsidRDefault="00AB2207" w:rsidP="00AB22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1A97">
        <w:rPr>
          <w:rFonts w:ascii="Times New Roman" w:hAnsi="Times New Roman"/>
          <w:bCs/>
          <w:sz w:val="24"/>
          <w:szCs w:val="24"/>
        </w:rPr>
        <w:t>Обучающиеся развивают музыкальные способности, кругозор, музыкальную грамотность, учатся общаться со сверстниками в коллективе.</w:t>
      </w:r>
    </w:p>
    <w:p w:rsidR="00AB2207" w:rsidRPr="000732DC" w:rsidRDefault="00AB2207" w:rsidP="00AB220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732DC">
        <w:rPr>
          <w:rFonts w:ascii="Times New Roman" w:hAnsi="Times New Roman"/>
          <w:b/>
          <w:i/>
          <w:sz w:val="24"/>
          <w:szCs w:val="24"/>
        </w:rPr>
        <w:t xml:space="preserve">«Сударушка» - </w:t>
      </w:r>
      <w:r w:rsidRPr="000732DC">
        <w:rPr>
          <w:rFonts w:ascii="Times New Roman" w:hAnsi="Times New Roman"/>
          <w:bCs/>
          <w:sz w:val="24"/>
          <w:szCs w:val="24"/>
        </w:rPr>
        <w:t>авторская дополнительная образовательная программа способствует эстетическому развитию обучающихся, развитию их творческих способностей, формирует чувство патриотизма, любовь к Родине. Приобщает обучающихся к традициям своего народа, духовному, историческому наследию через организацию фольклорного детского коллектива «Сударушка».</w:t>
      </w:r>
    </w:p>
    <w:p w:rsidR="00AB2207" w:rsidRPr="00EA1A97" w:rsidRDefault="00AB2207" w:rsidP="00AB2207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A1A97">
        <w:rPr>
          <w:rFonts w:ascii="Times New Roman" w:hAnsi="Times New Roman"/>
          <w:b/>
          <w:bCs/>
          <w:i/>
          <w:sz w:val="24"/>
          <w:szCs w:val="24"/>
        </w:rPr>
        <w:t xml:space="preserve">«Искусство эстрадного вокала» - </w:t>
      </w:r>
      <w:r w:rsidRPr="00EA1A97">
        <w:rPr>
          <w:rFonts w:ascii="Times New Roman" w:hAnsi="Times New Roman"/>
          <w:bCs/>
          <w:sz w:val="24"/>
          <w:szCs w:val="24"/>
        </w:rPr>
        <w:t>экспериментально-авторская дополнительная образовательная программа позволяет достичь качественного, яркого музыкального развития каждого обучающегося, а также развить познавательный интерес к музыке. Дети обучаются певческим навыкам, пластики, эмоциональной выразительности, вовлекаются в мир прекрасных песен и музыкальных произведений.</w:t>
      </w:r>
    </w:p>
    <w:p w:rsidR="00AB2207" w:rsidRPr="009F6005" w:rsidRDefault="00AB2207" w:rsidP="00AB22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E8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«Волшебная игла» </w:t>
      </w:r>
      <w:r w:rsidRPr="00D24E8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-</w:t>
      </w:r>
      <w:r w:rsidRPr="00D24E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вторская дополнительная </w:t>
      </w:r>
      <w:r w:rsidRPr="00D24E8B">
        <w:rPr>
          <w:rFonts w:ascii="Times New Roman" w:hAnsi="Times New Roman"/>
          <w:color w:val="000000" w:themeColor="text1"/>
          <w:sz w:val="24"/>
          <w:szCs w:val="24"/>
        </w:rPr>
        <w:t>образовательная программа направлена на о</w:t>
      </w:r>
      <w:r w:rsidRPr="00F56302">
        <w:rPr>
          <w:rFonts w:ascii="Times New Roman" w:hAnsi="Times New Roman"/>
          <w:sz w:val="24"/>
          <w:szCs w:val="24"/>
        </w:rPr>
        <w:t>бучение техники основных приемов кроя и шитья, практических навыков художественного и технического</w:t>
      </w:r>
      <w:r>
        <w:rPr>
          <w:rFonts w:ascii="Times New Roman" w:hAnsi="Times New Roman"/>
          <w:sz w:val="24"/>
          <w:szCs w:val="24"/>
        </w:rPr>
        <w:t xml:space="preserve"> моделирования и дизайна одежды; в</w:t>
      </w:r>
      <w:r w:rsidRPr="00F56302">
        <w:rPr>
          <w:rFonts w:ascii="Times New Roman" w:hAnsi="Times New Roman"/>
          <w:sz w:val="24"/>
          <w:szCs w:val="24"/>
        </w:rPr>
        <w:t>оспитание познавательной активности, нравств</w:t>
      </w:r>
      <w:r>
        <w:rPr>
          <w:rFonts w:ascii="Times New Roman" w:hAnsi="Times New Roman"/>
          <w:sz w:val="24"/>
          <w:szCs w:val="24"/>
        </w:rPr>
        <w:t>енно-трудовых качеств личности; р</w:t>
      </w:r>
      <w:r w:rsidRPr="00F56302">
        <w:rPr>
          <w:rFonts w:ascii="Times New Roman" w:hAnsi="Times New Roman"/>
          <w:sz w:val="24"/>
          <w:szCs w:val="24"/>
        </w:rPr>
        <w:t>азвитие  кругозора и закрепление на практике знаний, умений преобразующей деятельности.</w:t>
      </w:r>
    </w:p>
    <w:p w:rsidR="00AB2207" w:rsidRPr="00F419F8" w:rsidRDefault="00AB2207" w:rsidP="00AB22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19F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«Веселая иголочка»</w:t>
      </w:r>
      <w:r w:rsidRPr="00F419F8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F419F8">
        <w:rPr>
          <w:rFonts w:ascii="Times New Roman" w:hAnsi="Times New Roman"/>
          <w:bCs/>
          <w:color w:val="000000" w:themeColor="text1"/>
          <w:sz w:val="24"/>
          <w:szCs w:val="24"/>
        </w:rPr>
        <w:t>экспериментально-авторская дополнительная образовательная программа</w:t>
      </w:r>
      <w:r w:rsidRPr="00F419F8">
        <w:rPr>
          <w:rFonts w:ascii="Times New Roman" w:hAnsi="Times New Roman"/>
          <w:color w:val="000000" w:themeColor="text1"/>
          <w:sz w:val="24"/>
          <w:szCs w:val="24"/>
        </w:rPr>
        <w:t xml:space="preserve"> В отличие от большинства программ дополнительного образования, данная программа знакомит с двумя видами прикладного </w:t>
      </w:r>
      <w:proofErr w:type="gramStart"/>
      <w:r w:rsidRPr="00F419F8">
        <w:rPr>
          <w:rFonts w:ascii="Times New Roman" w:hAnsi="Times New Roman"/>
          <w:color w:val="000000" w:themeColor="text1"/>
          <w:sz w:val="24"/>
          <w:szCs w:val="24"/>
        </w:rPr>
        <w:t>творчества :</w:t>
      </w:r>
      <w:proofErr w:type="gramEnd"/>
      <w:r w:rsidRPr="00F419F8">
        <w:rPr>
          <w:rFonts w:ascii="Times New Roman" w:hAnsi="Times New Roman"/>
          <w:color w:val="000000" w:themeColor="text1"/>
          <w:sz w:val="24"/>
          <w:szCs w:val="24"/>
        </w:rPr>
        <w:t xml:space="preserve"> изготовление одежды для кукол, мягкой игрушки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19F8">
        <w:rPr>
          <w:rFonts w:ascii="Times New Roman" w:hAnsi="Times New Roman"/>
          <w:color w:val="000000" w:themeColor="text1"/>
          <w:sz w:val="24"/>
          <w:szCs w:val="24"/>
        </w:rPr>
        <w:t>Данная  программа построена таким образом, чтобы на протяжении всего учебного года, дети одновременн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19F8">
        <w:rPr>
          <w:rFonts w:ascii="Times New Roman" w:hAnsi="Times New Roman"/>
          <w:color w:val="000000" w:themeColor="text1"/>
          <w:sz w:val="24"/>
          <w:szCs w:val="24"/>
        </w:rPr>
        <w:t xml:space="preserve">осваивают несколько направлений </w:t>
      </w:r>
      <w:r w:rsidRPr="00F419F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екоративно-прикладного творчества, т.е. темы по различным направлениям чередуются, а задачи по их выполнению усложняются. </w:t>
      </w:r>
    </w:p>
    <w:p w:rsidR="00AB2207" w:rsidRDefault="00AB2207" w:rsidP="00AB220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CC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«</w:t>
      </w:r>
      <w:r w:rsidR="00742E3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ланета творчества</w:t>
      </w:r>
      <w:r w:rsidRPr="000E3CC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» </w:t>
      </w:r>
      <w:r w:rsidRPr="000E3C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кспериментально-авторская дополнительная образовательная программа</w:t>
      </w:r>
      <w:r w:rsidRPr="000E3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E3CC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 знакомство</w:t>
      </w:r>
      <w:proofErr w:type="gramEnd"/>
      <w:r w:rsidRPr="000E3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азными видами прикладного </w:t>
      </w:r>
      <w:r w:rsidR="00742E32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а</w:t>
      </w:r>
      <w:r w:rsidRPr="000E3CC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42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2E32">
        <w:rPr>
          <w:rFonts w:ascii="Times New Roman" w:hAnsi="Times New Roman" w:cs="Times New Roman"/>
          <w:color w:val="000000" w:themeColor="text1"/>
          <w:sz w:val="24"/>
          <w:szCs w:val="24"/>
        </w:rPr>
        <w:t>квилинг</w:t>
      </w:r>
      <w:proofErr w:type="spellEnd"/>
      <w:r w:rsidRPr="000E3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42E32">
        <w:rPr>
          <w:rFonts w:ascii="Times New Roman" w:hAnsi="Times New Roman" w:cs="Times New Roman"/>
          <w:color w:val="000000" w:themeColor="text1"/>
          <w:sz w:val="24"/>
          <w:szCs w:val="24"/>
        </w:rPr>
        <w:t>валяние из шерсти, изготовление изделий из кожи и др..Развивает</w:t>
      </w:r>
      <w:r w:rsidRPr="000E3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ное и пространственное мышление, самостоятельность, инициативность, художественный вкус.</w:t>
      </w:r>
    </w:p>
    <w:p w:rsidR="00FE0F9A" w:rsidRPr="009909E3" w:rsidRDefault="00FE0F9A" w:rsidP="009909E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F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«Мастерская </w:t>
      </w:r>
      <w:proofErr w:type="spellStart"/>
      <w:r w:rsidRPr="00FE0F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амоделкина</w:t>
      </w:r>
      <w:proofErr w:type="spellEnd"/>
      <w:r w:rsidRPr="00FE0F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- </w:t>
      </w:r>
      <w:r w:rsidR="009909E3" w:rsidRPr="00990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ериментально </w:t>
      </w:r>
      <w:r w:rsidRPr="009909E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09E3" w:rsidRPr="00990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0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ская </w:t>
      </w:r>
      <w:r w:rsidR="009909E3" w:rsidRPr="00990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ая общеразвивающая программа. </w:t>
      </w:r>
      <w:r w:rsidR="009909E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909E3" w:rsidRPr="009909E3">
        <w:rPr>
          <w:rFonts w:ascii="Times New Roman" w:eastAsia="Times New Roman" w:hAnsi="Times New Roman" w:cs="Times New Roman"/>
          <w:sz w:val="24"/>
          <w:szCs w:val="24"/>
        </w:rPr>
        <w:t>анная программа знакомит</w:t>
      </w:r>
      <w:r w:rsidR="00990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909E3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9909E3" w:rsidRPr="009909E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9909E3" w:rsidRPr="009909E3">
        <w:rPr>
          <w:rFonts w:ascii="Times New Roman" w:eastAsia="Times New Roman" w:hAnsi="Times New Roman" w:cs="Times New Roman"/>
          <w:sz w:val="24"/>
          <w:szCs w:val="24"/>
        </w:rPr>
        <w:t xml:space="preserve"> разными видами прикладного творчества : оригами, аппликация, лепка из пластилина,  изготовление композиций из природного материала и т.д..</w:t>
      </w:r>
    </w:p>
    <w:p w:rsidR="00AB2207" w:rsidRDefault="00AB2207" w:rsidP="00AB2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4E8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«Секреты вязания -</w:t>
      </w:r>
      <w:r w:rsidRPr="00D24E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вторская дополнительная образовательная программа на р</w:t>
      </w:r>
      <w:r w:rsidRPr="00D24E8B">
        <w:rPr>
          <w:rFonts w:ascii="Times New Roman" w:hAnsi="Times New Roman"/>
          <w:color w:val="000000" w:themeColor="text1"/>
          <w:sz w:val="24"/>
          <w:szCs w:val="24"/>
        </w:rPr>
        <w:t>азвитие  эстетических чувств; формирование интереса к декоративно прикладному творчеству, воспитание самостоятельности, инициативности, творческого воображения, культуры труда; обучение  вязанию узоров, трикотажных изделий, поделок, технологическим расчетам.</w:t>
      </w:r>
    </w:p>
    <w:p w:rsidR="0039239C" w:rsidRPr="0039239C" w:rsidRDefault="0039239C" w:rsidP="0039239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239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«Путь к мастерству</w:t>
      </w:r>
      <w:r w:rsidRPr="003923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»</w:t>
      </w:r>
      <w:r w:rsidRPr="0039239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-</w:t>
      </w:r>
      <w:r w:rsidRPr="003923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3923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Pr="003923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вторская дополнительная образовательная программа </w:t>
      </w:r>
      <w:r w:rsidRPr="003923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меет</w:t>
      </w:r>
      <w:r w:rsidRPr="0039239C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923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удожественно-эстетическую направленность</w:t>
      </w:r>
      <w:r w:rsidRPr="0039239C">
        <w:rPr>
          <w:rStyle w:val="apple-converted-space"/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Pr="0039239C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923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рамках программы Центра она развивает аспект, связанный с декоративно-прикладным творчеством в области художественного вязания.</w:t>
      </w:r>
    </w:p>
    <w:p w:rsidR="0039239C" w:rsidRPr="0039239C" w:rsidRDefault="0039239C" w:rsidP="00AB2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923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ив знания и овладев навыками </w:t>
      </w:r>
      <w:r w:rsidRPr="0039239C">
        <w:rPr>
          <w:rFonts w:ascii="Times New Roman" w:eastAsia="Times New Roman" w:hAnsi="Times New Roman" w:cs="Times New Roman"/>
          <w:sz w:val="24"/>
          <w:szCs w:val="24"/>
        </w:rPr>
        <w:t xml:space="preserve">  ручного вязания,  обучающиеся имеют возможность  продолжить обучение, совершенствовать навыки и умения в художественном вязании, </w:t>
      </w:r>
      <w:r w:rsidRPr="003923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 других областях культуры и искусства, что способствует гармоничному развитию личности в целом.</w:t>
      </w:r>
    </w:p>
    <w:p w:rsidR="00AB2207" w:rsidRPr="0017129E" w:rsidRDefault="009F6005" w:rsidP="00AB2207">
      <w:p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7129E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AB2207" w:rsidRPr="0017129E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«Батик </w:t>
      </w:r>
      <w:r w:rsidR="00AB2207" w:rsidRPr="001712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вторская дополнительная образовательная программа </w:t>
      </w:r>
      <w:r w:rsidR="00AB2207" w:rsidRPr="0017129E">
        <w:rPr>
          <w:rFonts w:ascii="Times New Roman" w:hAnsi="Times New Roman"/>
          <w:color w:val="000000" w:themeColor="text1"/>
          <w:sz w:val="24"/>
          <w:szCs w:val="24"/>
        </w:rPr>
        <w:t>направлена на  практические навыки художественно - творческой деятельности, пониманию связи художественно-образных задач с идеями и замыслами, умению обобщать свои жизненные представления с учетом возможных художественных средств; воспитанию  интереса и любви к искусству, декоративно-прикладного творчества, способности мыслить, сочинять, создавая необычные, оригинальные произведения декоративно-прикладного творчества на основе коллективного труда с учетом индивидуальных особенностей членов коллектива; развивать художественный вкус, изобразительные способности, творческий потенциал, способность импровизировать, развивать воображение.</w:t>
      </w:r>
    </w:p>
    <w:p w:rsidR="00AB2207" w:rsidRPr="00EA1A97" w:rsidRDefault="00AB2207" w:rsidP="00AB2207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A1A97">
        <w:rPr>
          <w:rFonts w:ascii="Times New Roman" w:hAnsi="Times New Roman"/>
          <w:b/>
          <w:bCs/>
          <w:i/>
          <w:sz w:val="24"/>
          <w:szCs w:val="24"/>
        </w:rPr>
        <w:t xml:space="preserve">«Эстрадный вокал» - </w:t>
      </w:r>
      <w:r w:rsidRPr="00EA1A97">
        <w:rPr>
          <w:rFonts w:ascii="Times New Roman" w:hAnsi="Times New Roman"/>
          <w:bCs/>
          <w:sz w:val="24"/>
          <w:szCs w:val="24"/>
        </w:rPr>
        <w:t>экспериментально-авторская дополнительная образовательная программа создает условия для раскрытия творческих способностей обучающихся и их самореализации в процессе музыкально-вокальной деятельности. Дети учатся петь сольно и в ансамбле, работать над артикуляцией и многому другому.</w:t>
      </w:r>
    </w:p>
    <w:p w:rsidR="00AB2207" w:rsidRDefault="00434495" w:rsidP="00434495">
      <w:pPr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4495">
        <w:rPr>
          <w:rFonts w:ascii="Times New Roman" w:hAnsi="Times New Roman" w:cs="Times New Roman"/>
          <w:b/>
          <w:i/>
          <w:sz w:val="24"/>
          <w:szCs w:val="24"/>
        </w:rPr>
        <w:t>«Художественная мастерская»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207" w:rsidRPr="00F419F8">
        <w:rPr>
          <w:rFonts w:ascii="Times New Roman" w:hAnsi="Times New Roman"/>
          <w:bCs/>
          <w:color w:val="000000" w:themeColor="text1"/>
          <w:sz w:val="24"/>
          <w:szCs w:val="24"/>
        </w:rPr>
        <w:t>экспериментально-авторская дополнительная образовательная программа направлена на развитие творческих способностей в системе дополнительного образования через художественное творчество,  изучение творчества художников,  обучение различных техник рисования, лепки.</w:t>
      </w:r>
    </w:p>
    <w:p w:rsidR="00661E2E" w:rsidRPr="00661E2E" w:rsidRDefault="00661E2E" w:rsidP="00434495">
      <w:pPr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61E2E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«Театр КВН»</w:t>
      </w: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- </w:t>
      </w:r>
      <w:r w:rsidRPr="00F419F8">
        <w:rPr>
          <w:rFonts w:ascii="Times New Roman" w:hAnsi="Times New Roman"/>
          <w:bCs/>
          <w:color w:val="000000" w:themeColor="text1"/>
          <w:sz w:val="24"/>
          <w:szCs w:val="24"/>
        </w:rPr>
        <w:t>экспериментально-авторская дополнительная образовательная программ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9909E3" w:rsidRPr="00434495" w:rsidRDefault="009909E3" w:rsidP="004344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5409" w:rsidRDefault="005B5409" w:rsidP="0043449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B2207" w:rsidRPr="003657A8" w:rsidRDefault="00AB2207" w:rsidP="00AB220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657A8">
        <w:rPr>
          <w:rFonts w:ascii="Times New Roman" w:hAnsi="Times New Roman"/>
          <w:b/>
          <w:i/>
          <w:sz w:val="24"/>
          <w:szCs w:val="24"/>
        </w:rPr>
        <w:t>СОЦИАЛЬНО- ПЕДАГОГИЧЕСКАЯ НАПРАВЛЕННОСТЬ:</w:t>
      </w:r>
    </w:p>
    <w:p w:rsidR="00AB2207" w:rsidRPr="00847FF2" w:rsidRDefault="00AB2207" w:rsidP="00AB22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2207" w:rsidRPr="00847FF2" w:rsidRDefault="00AB2207" w:rsidP="00AB22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47FF2">
        <w:rPr>
          <w:rFonts w:ascii="Times New Roman" w:hAnsi="Times New Roman"/>
          <w:b/>
          <w:i/>
          <w:sz w:val="24"/>
          <w:szCs w:val="24"/>
        </w:rPr>
        <w:t xml:space="preserve"> «Росинка» - </w:t>
      </w:r>
      <w:r w:rsidRPr="00847FF2">
        <w:rPr>
          <w:rFonts w:ascii="Times New Roman" w:hAnsi="Times New Roman"/>
          <w:bCs/>
          <w:sz w:val="24"/>
          <w:szCs w:val="24"/>
        </w:rPr>
        <w:t>авторская дополнительная образовательная программа направлена на развитие творческих способностей детей дошкольного возраста, формирует нравственно-</w:t>
      </w:r>
      <w:r w:rsidRPr="00847FF2">
        <w:rPr>
          <w:rFonts w:ascii="Times New Roman" w:hAnsi="Times New Roman"/>
          <w:bCs/>
          <w:sz w:val="24"/>
          <w:szCs w:val="24"/>
        </w:rPr>
        <w:lastRenderedPageBreak/>
        <w:t xml:space="preserve">личностные качества, развитие мышления, творческого воображения и речи. Данная программа является комплексной и состоит из 7 курсов: </w:t>
      </w:r>
    </w:p>
    <w:p w:rsidR="00AB2207" w:rsidRPr="00847FF2" w:rsidRDefault="00AB2207" w:rsidP="00AB220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47FF2">
        <w:rPr>
          <w:rFonts w:ascii="Times New Roman" w:hAnsi="Times New Roman"/>
          <w:bCs/>
          <w:sz w:val="24"/>
          <w:szCs w:val="24"/>
        </w:rPr>
        <w:t>«Развитие речи»;</w:t>
      </w:r>
    </w:p>
    <w:p w:rsidR="00AB2207" w:rsidRPr="00847FF2" w:rsidRDefault="00AB2207" w:rsidP="00AB220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47FF2">
        <w:rPr>
          <w:rFonts w:ascii="Times New Roman" w:hAnsi="Times New Roman"/>
          <w:bCs/>
          <w:sz w:val="24"/>
          <w:szCs w:val="24"/>
        </w:rPr>
        <w:t>«Музыка»;</w:t>
      </w:r>
    </w:p>
    <w:p w:rsidR="00AB2207" w:rsidRPr="00847FF2" w:rsidRDefault="00AB2207" w:rsidP="00AB220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47FF2">
        <w:rPr>
          <w:rFonts w:ascii="Times New Roman" w:hAnsi="Times New Roman"/>
          <w:bCs/>
          <w:sz w:val="24"/>
          <w:szCs w:val="24"/>
        </w:rPr>
        <w:t>«Веселый счет»;</w:t>
      </w:r>
    </w:p>
    <w:p w:rsidR="00AB2207" w:rsidRPr="00847FF2" w:rsidRDefault="00AB2207" w:rsidP="00AB220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47FF2">
        <w:rPr>
          <w:rFonts w:ascii="Times New Roman" w:hAnsi="Times New Roman"/>
          <w:bCs/>
          <w:sz w:val="24"/>
          <w:szCs w:val="24"/>
        </w:rPr>
        <w:t>«Уроки творчества»;</w:t>
      </w:r>
    </w:p>
    <w:p w:rsidR="00AB2207" w:rsidRPr="00847FF2" w:rsidRDefault="00AB2207" w:rsidP="00AB220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47FF2">
        <w:rPr>
          <w:rFonts w:ascii="Times New Roman" w:hAnsi="Times New Roman"/>
          <w:bCs/>
          <w:sz w:val="24"/>
          <w:szCs w:val="24"/>
        </w:rPr>
        <w:t>«Английский язык»;</w:t>
      </w:r>
    </w:p>
    <w:p w:rsidR="00AB2207" w:rsidRPr="00847FF2" w:rsidRDefault="00AB2207" w:rsidP="00AB220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47FF2">
        <w:rPr>
          <w:rFonts w:ascii="Times New Roman" w:hAnsi="Times New Roman"/>
          <w:bCs/>
          <w:sz w:val="24"/>
          <w:szCs w:val="24"/>
        </w:rPr>
        <w:t>«Ритмика»;</w:t>
      </w:r>
    </w:p>
    <w:p w:rsidR="00AB2207" w:rsidRPr="00847FF2" w:rsidRDefault="00AB2207" w:rsidP="00AB2207">
      <w:pPr>
        <w:spacing w:after="0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B2207" w:rsidRPr="00847FF2" w:rsidRDefault="00AB2207" w:rsidP="00AB22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7FF2">
        <w:rPr>
          <w:rFonts w:ascii="Times New Roman" w:hAnsi="Times New Roman"/>
          <w:b/>
          <w:bCs/>
          <w:i/>
          <w:sz w:val="24"/>
          <w:szCs w:val="24"/>
        </w:rPr>
        <w:t>«Ветер перемен»-</w:t>
      </w:r>
      <w:r w:rsidRPr="00847FF2">
        <w:rPr>
          <w:rFonts w:ascii="Times New Roman" w:hAnsi="Times New Roman"/>
          <w:bCs/>
          <w:sz w:val="24"/>
          <w:szCs w:val="24"/>
        </w:rPr>
        <w:t xml:space="preserve"> экспериментально-авторская дополнительная образовательная программа создает условия для вовлечения подростков в добровольческое движение, а также способствует активизации и развитию волонтерского движения в городе Унеча.</w:t>
      </w:r>
    </w:p>
    <w:p w:rsidR="00AB2207" w:rsidRDefault="00AB2207" w:rsidP="00AB22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7FF2">
        <w:rPr>
          <w:rFonts w:ascii="Times New Roman" w:hAnsi="Times New Roman"/>
          <w:bCs/>
          <w:sz w:val="24"/>
          <w:szCs w:val="24"/>
        </w:rPr>
        <w:t>Обучающиеся учатся основам вожатского мастерства, технологиям составления и проведения различных мероприятий, формируют представление об истории развития и роли детского движения. Развивают коммуникативные, аналитические, прогностические способности, адаптивность, социальную гибкость и толерантность, творческое мышление, социальную активность. Участвуют в различных мероприятиях и акциях.</w:t>
      </w:r>
    </w:p>
    <w:p w:rsidR="00742E32" w:rsidRPr="00EE3CD7" w:rsidRDefault="00742E32" w:rsidP="00EE3CD7">
      <w:pPr>
        <w:pStyle w:val="c9c31"/>
        <w:spacing w:before="0" w:beforeAutospacing="0" w:after="0" w:afterAutospacing="0"/>
        <w:jc w:val="both"/>
        <w:rPr>
          <w:color w:val="000000"/>
        </w:rPr>
      </w:pPr>
      <w:r w:rsidRPr="00742E32">
        <w:rPr>
          <w:b/>
          <w:bCs/>
          <w:i/>
        </w:rPr>
        <w:t>«Дошколенок»</w:t>
      </w:r>
      <w:r>
        <w:rPr>
          <w:b/>
          <w:bCs/>
          <w:i/>
        </w:rPr>
        <w:t xml:space="preserve"> -</w:t>
      </w:r>
      <w:r w:rsidR="00EE3CD7" w:rsidRPr="00EE3CD7">
        <w:rPr>
          <w:bCs/>
          <w:color w:val="000000" w:themeColor="text1"/>
        </w:rPr>
        <w:t xml:space="preserve"> интегрированная дополнительная образовательная программа социально-педагогической направленности</w:t>
      </w:r>
      <w:r w:rsidR="00EE3CD7">
        <w:rPr>
          <w:bCs/>
          <w:color w:val="000000" w:themeColor="text1"/>
        </w:rPr>
        <w:t>.</w:t>
      </w:r>
      <w:r w:rsidRPr="00EE3CD7">
        <w:rPr>
          <w:b/>
          <w:bCs/>
          <w:i/>
        </w:rPr>
        <w:t xml:space="preserve"> </w:t>
      </w:r>
      <w:r w:rsidR="00EE3CD7">
        <w:rPr>
          <w:rStyle w:val="c3"/>
          <w:color w:val="000000"/>
        </w:rPr>
        <w:t>Способствует</w:t>
      </w:r>
      <w:r w:rsidR="00EE3CD7" w:rsidRPr="00EE3CD7">
        <w:rPr>
          <w:rStyle w:val="c3"/>
          <w:color w:val="000000"/>
        </w:rPr>
        <w:t xml:space="preserve"> общему развитию ребенка, формируя предпосылки учебной деятельности.</w:t>
      </w:r>
      <w:r w:rsidR="00EE3CD7" w:rsidRPr="00EE3CD7">
        <w:rPr>
          <w:rStyle w:val="a5"/>
          <w:color w:val="000000"/>
        </w:rPr>
        <w:t xml:space="preserve"> </w:t>
      </w:r>
      <w:r w:rsidR="00EE3CD7" w:rsidRPr="00EE3CD7">
        <w:rPr>
          <w:rStyle w:val="c3"/>
          <w:color w:val="000000"/>
        </w:rPr>
        <w:t>Программа предусматривает развитие психических процессов: умение мыслить логически, способность действовать в уме, запоминать, развиваются внимание и воображение.</w:t>
      </w:r>
    </w:p>
    <w:p w:rsidR="00AB2207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5C7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«</w:t>
      </w:r>
      <w:r w:rsidR="00184257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Журналистика 21 века</w:t>
      </w:r>
      <w:r w:rsidRPr="001645C7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»</w:t>
      </w:r>
      <w:r w:rsidR="00742E32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EA1A97">
        <w:rPr>
          <w:rFonts w:ascii="Times New Roman" w:hAnsi="Times New Roman"/>
          <w:b/>
          <w:bCs/>
          <w:i/>
          <w:sz w:val="24"/>
          <w:szCs w:val="24"/>
        </w:rPr>
        <w:t>-</w:t>
      </w:r>
      <w:r w:rsidRPr="00EA1A97">
        <w:rPr>
          <w:rFonts w:ascii="Times New Roman" w:hAnsi="Times New Roman"/>
          <w:bCs/>
          <w:sz w:val="24"/>
          <w:szCs w:val="24"/>
        </w:rPr>
        <w:t xml:space="preserve"> </w:t>
      </w:r>
      <w:r w:rsidR="00EA1A97" w:rsidRPr="00EA1A97">
        <w:rPr>
          <w:rFonts w:ascii="Times New Roman" w:hAnsi="Times New Roman"/>
          <w:bCs/>
          <w:sz w:val="24"/>
          <w:szCs w:val="24"/>
        </w:rPr>
        <w:t xml:space="preserve">авторская </w:t>
      </w:r>
      <w:r w:rsidRPr="00EA1A97">
        <w:rPr>
          <w:rFonts w:ascii="Times New Roman" w:hAnsi="Times New Roman"/>
          <w:bCs/>
          <w:sz w:val="24"/>
          <w:szCs w:val="24"/>
        </w:rPr>
        <w:t>дополнительная</w:t>
      </w:r>
      <w:r w:rsidRPr="001645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разовательная программа социально-педагогической направленности</w:t>
      </w:r>
      <w:r w:rsidR="00742E32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1645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E7CA4">
        <w:rPr>
          <w:rFonts w:ascii="Times New Roman" w:hAnsi="Times New Roman"/>
          <w:bCs/>
          <w:sz w:val="24"/>
          <w:szCs w:val="24"/>
        </w:rPr>
        <w:t>направленная на с</w:t>
      </w:r>
      <w:r w:rsidRPr="003E7CA4">
        <w:rPr>
          <w:rFonts w:ascii="Times New Roman" w:hAnsi="Times New Roman"/>
          <w:sz w:val="24"/>
          <w:szCs w:val="24"/>
        </w:rPr>
        <w:t xml:space="preserve">оздание условий для </w:t>
      </w:r>
      <w:r w:rsidR="003E7CA4" w:rsidRPr="003E7CA4">
        <w:rPr>
          <w:rFonts w:ascii="Times New Roman" w:hAnsi="Times New Roman"/>
          <w:sz w:val="24"/>
          <w:szCs w:val="24"/>
        </w:rPr>
        <w:t>развития творческих и интеллектуальных наклонностей, на формирование активной жизненной позиции, социализации.</w:t>
      </w:r>
      <w:r w:rsidR="003E7CA4">
        <w:rPr>
          <w:rFonts w:ascii="Times New Roman" w:hAnsi="Times New Roman"/>
          <w:sz w:val="24"/>
          <w:szCs w:val="24"/>
        </w:rPr>
        <w:t xml:space="preserve"> Развивает уровень владения письменной  и устной речи, коммуникативные навыки.</w:t>
      </w:r>
    </w:p>
    <w:p w:rsidR="009909E3" w:rsidRDefault="009909E3" w:rsidP="00AB22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09E3">
        <w:rPr>
          <w:rFonts w:ascii="Times New Roman" w:hAnsi="Times New Roman"/>
          <w:b/>
          <w:i/>
          <w:sz w:val="24"/>
          <w:szCs w:val="24"/>
        </w:rPr>
        <w:t>«Уроки нравственности»</w:t>
      </w:r>
      <w:r>
        <w:rPr>
          <w:rFonts w:ascii="Times New Roman" w:hAnsi="Times New Roman"/>
          <w:b/>
          <w:i/>
          <w:sz w:val="24"/>
          <w:szCs w:val="24"/>
        </w:rPr>
        <w:t>- э</w:t>
      </w:r>
      <w:r w:rsidRPr="00847FF2">
        <w:rPr>
          <w:rFonts w:ascii="Times New Roman" w:hAnsi="Times New Roman"/>
          <w:bCs/>
          <w:sz w:val="24"/>
          <w:szCs w:val="24"/>
        </w:rPr>
        <w:t>кспериментально-авторская дополнительная образовательная программа</w:t>
      </w:r>
      <w:r>
        <w:rPr>
          <w:rFonts w:ascii="Times New Roman" w:hAnsi="Times New Roman"/>
          <w:bCs/>
          <w:sz w:val="24"/>
          <w:szCs w:val="24"/>
        </w:rPr>
        <w:t xml:space="preserve"> знакомит детей с основами православия и  способствует духовно-нравственному воспитанию.</w:t>
      </w:r>
    </w:p>
    <w:p w:rsidR="009909E3" w:rsidRDefault="009909E3" w:rsidP="00AB22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909E3" w:rsidRPr="009909E3" w:rsidRDefault="009909E3" w:rsidP="00AB220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B2207" w:rsidRDefault="00AB2207" w:rsidP="00AB2207">
      <w:pPr>
        <w:spacing w:before="100" w:beforeAutospacing="1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94FE8">
        <w:rPr>
          <w:rFonts w:ascii="Times New Roman" w:hAnsi="Times New Roman"/>
          <w:b/>
          <w:i/>
          <w:sz w:val="24"/>
          <w:szCs w:val="24"/>
        </w:rPr>
        <w:t>ФИЗКУЛЬТУРНО- СПОРТИВНАЯ НАПРАВЛЕННОСТЬ:</w:t>
      </w:r>
    </w:p>
    <w:p w:rsidR="00A56C58" w:rsidRDefault="00A56C58" w:rsidP="00A56C5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B2207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5C7">
        <w:rPr>
          <w:rFonts w:ascii="Times New Roman" w:hAnsi="Times New Roman"/>
          <w:b/>
          <w:bCs/>
          <w:i/>
          <w:sz w:val="24"/>
          <w:szCs w:val="24"/>
        </w:rPr>
        <w:t>«Начало пути в единоборствах»-</w:t>
      </w:r>
      <w:r w:rsidRPr="001645C7">
        <w:rPr>
          <w:rFonts w:ascii="Times New Roman" w:hAnsi="Times New Roman"/>
          <w:bCs/>
          <w:sz w:val="24"/>
          <w:szCs w:val="24"/>
        </w:rPr>
        <w:t xml:space="preserve"> авторская дополнительная образовательная программа направлена на </w:t>
      </w:r>
      <w:r w:rsidRPr="001645C7">
        <w:rPr>
          <w:rFonts w:ascii="Times New Roman" w:hAnsi="Times New Roman"/>
          <w:sz w:val="24"/>
          <w:szCs w:val="24"/>
        </w:rPr>
        <w:t xml:space="preserve">изучение основ техники каратэ-до (школа движений); жизненно важным двигательным умениям и навыкам, применение их в различных условиях; </w:t>
      </w:r>
      <w:r>
        <w:rPr>
          <w:rFonts w:ascii="Times New Roman" w:hAnsi="Times New Roman"/>
          <w:sz w:val="24"/>
          <w:szCs w:val="24"/>
        </w:rPr>
        <w:t xml:space="preserve">изучение </w:t>
      </w:r>
      <w:r w:rsidRPr="001645C7">
        <w:rPr>
          <w:rFonts w:ascii="Times New Roman" w:hAnsi="Times New Roman"/>
          <w:sz w:val="24"/>
          <w:szCs w:val="24"/>
        </w:rPr>
        <w:t>демонстрировать точное исполнение базовых элементов с выраженной четкостью и силой и  эффективно, применять технические действия адекватно ситуации; укрепление здоровья, закаливание, повышение устойчивости против различных заболеваний; развитие двигательных качеств (силы, гибкости, ловкости, быстроты, выносливости, координационных способностей); пропаганда здорового образа; воспитание коллективизма.</w:t>
      </w:r>
    </w:p>
    <w:p w:rsidR="00742E32" w:rsidRPr="00EA1A97" w:rsidRDefault="00742E32" w:rsidP="00AB220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A1A97">
        <w:rPr>
          <w:rFonts w:ascii="Times New Roman" w:hAnsi="Times New Roman"/>
          <w:b/>
          <w:i/>
          <w:sz w:val="24"/>
          <w:szCs w:val="24"/>
        </w:rPr>
        <w:t>«</w:t>
      </w:r>
      <w:r w:rsidR="003E7CA4" w:rsidRPr="00EA1A97">
        <w:rPr>
          <w:rFonts w:ascii="Times New Roman" w:hAnsi="Times New Roman"/>
          <w:b/>
          <w:i/>
          <w:sz w:val="24"/>
          <w:szCs w:val="24"/>
        </w:rPr>
        <w:t>Спорт и здоровье</w:t>
      </w:r>
      <w:r w:rsidRPr="00EA1A97">
        <w:rPr>
          <w:rFonts w:ascii="Times New Roman" w:hAnsi="Times New Roman"/>
          <w:b/>
          <w:i/>
          <w:sz w:val="24"/>
          <w:szCs w:val="24"/>
        </w:rPr>
        <w:t xml:space="preserve">» - </w:t>
      </w:r>
      <w:r w:rsidR="003E7CA4" w:rsidRPr="00EA1A97">
        <w:rPr>
          <w:rFonts w:ascii="Times New Roman" w:hAnsi="Times New Roman"/>
          <w:bCs/>
          <w:sz w:val="24"/>
          <w:szCs w:val="24"/>
        </w:rPr>
        <w:t>интегрированная дополнительная образовательная программа физкультурно-спортивной направленности, направленная на выявление и развитие спортивных наклонностей у детей среднего школьного возраста, а также на самостоятельное занятие спортом. Обучает технике лыжных  ходов, различных вариантов спусков и подъемов с горы.</w:t>
      </w:r>
    </w:p>
    <w:p w:rsidR="005B5409" w:rsidRDefault="005B5409" w:rsidP="00A56C5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09E3" w:rsidRDefault="009909E3" w:rsidP="00A56C5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09E3" w:rsidRDefault="009909E3" w:rsidP="00A56C5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B2207" w:rsidRPr="00C94FE8" w:rsidRDefault="00AB2207" w:rsidP="005B540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94FE8">
        <w:rPr>
          <w:rFonts w:ascii="Times New Roman" w:hAnsi="Times New Roman"/>
          <w:b/>
          <w:i/>
          <w:sz w:val="24"/>
          <w:szCs w:val="24"/>
        </w:rPr>
        <w:t>ТЕХНИЧЕСКАЯ НАПРАВЛЕННОСТЬ:</w:t>
      </w:r>
    </w:p>
    <w:p w:rsidR="00AB2207" w:rsidRPr="001645C7" w:rsidRDefault="00AB2207" w:rsidP="00AB22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6098">
        <w:rPr>
          <w:rFonts w:ascii="Times New Roman" w:hAnsi="Times New Roman"/>
          <w:b/>
          <w:i/>
          <w:sz w:val="24"/>
          <w:szCs w:val="24"/>
        </w:rPr>
        <w:t xml:space="preserve"> «Автокросс»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84257" w:rsidRPr="00184257">
        <w:rPr>
          <w:rFonts w:ascii="Times New Roman" w:hAnsi="Times New Roman"/>
          <w:sz w:val="24"/>
          <w:szCs w:val="24"/>
        </w:rPr>
        <w:t xml:space="preserve">авторская </w:t>
      </w:r>
      <w:r w:rsidRPr="00184257">
        <w:rPr>
          <w:rFonts w:ascii="Times New Roman" w:hAnsi="Times New Roman"/>
          <w:bCs/>
          <w:sz w:val="24"/>
          <w:szCs w:val="24"/>
        </w:rPr>
        <w:t>дополнительная</w:t>
      </w:r>
      <w:r w:rsidRPr="001645C7">
        <w:rPr>
          <w:rFonts w:ascii="Times New Roman" w:hAnsi="Times New Roman"/>
          <w:bCs/>
          <w:sz w:val="24"/>
          <w:szCs w:val="24"/>
        </w:rPr>
        <w:t xml:space="preserve"> образовательная программа</w:t>
      </w:r>
      <w:r w:rsidRPr="001645C7">
        <w:rPr>
          <w:rFonts w:ascii="Times New Roman" w:hAnsi="Times New Roman"/>
          <w:sz w:val="24"/>
          <w:szCs w:val="24"/>
        </w:rPr>
        <w:t xml:space="preserve"> направлена на - ознакомление ребят с историей развития автоспорта; обучение технике и мастерству вождения автомобиля; обучение техническому обслуживанию автомобиля, работе с инструментом и оборудованием; обучение ребят приемам страховки и правильным действиям в критических ситуациях, всегда соблюдая меры безопасности, спортивную этику и корректное ведение борьбы.</w:t>
      </w:r>
    </w:p>
    <w:p w:rsidR="002F2248" w:rsidRPr="00434495" w:rsidRDefault="00AB2207" w:rsidP="004344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6098">
        <w:rPr>
          <w:rFonts w:ascii="Times New Roman" w:hAnsi="Times New Roman"/>
          <w:b/>
          <w:i/>
          <w:sz w:val="24"/>
          <w:szCs w:val="24"/>
        </w:rPr>
        <w:t>«Картинг – спорт юных»</w:t>
      </w:r>
      <w:r>
        <w:rPr>
          <w:rFonts w:ascii="Times New Roman" w:hAnsi="Times New Roman"/>
          <w:b/>
          <w:i/>
          <w:sz w:val="24"/>
          <w:szCs w:val="24"/>
        </w:rPr>
        <w:t>-</w:t>
      </w:r>
      <w:r w:rsidR="0018425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645C7">
        <w:rPr>
          <w:rFonts w:ascii="Times New Roman" w:hAnsi="Times New Roman"/>
          <w:sz w:val="24"/>
          <w:szCs w:val="24"/>
        </w:rPr>
        <w:t xml:space="preserve">авторская </w:t>
      </w:r>
      <w:r w:rsidRPr="001645C7">
        <w:rPr>
          <w:rFonts w:ascii="Times New Roman" w:hAnsi="Times New Roman"/>
          <w:bCs/>
          <w:sz w:val="24"/>
          <w:szCs w:val="24"/>
        </w:rPr>
        <w:t>дополнительная образовательная программа</w:t>
      </w:r>
      <w:r w:rsidRPr="001645C7">
        <w:rPr>
          <w:rFonts w:ascii="Times New Roman" w:hAnsi="Times New Roman"/>
          <w:sz w:val="24"/>
          <w:szCs w:val="24"/>
        </w:rPr>
        <w:t xml:space="preserve"> направлена на популяризацию и дальнейшее развитие технического вида спорта: картинг; повышение мастерства и роста спортивно-технических результатов обучающихся; привлечение обучающихся к конструкторской деятельности;  участие  в соревнованиях разного уровня.</w:t>
      </w:r>
    </w:p>
    <w:p w:rsidR="00AB2207" w:rsidRPr="00C94FE8" w:rsidRDefault="009909E3" w:rsidP="00AB220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ЕСТЕСТВЕННОНАУЧНАЯ </w:t>
      </w:r>
      <w:r w:rsidR="00EA1A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B2207" w:rsidRPr="00C94FE8">
        <w:rPr>
          <w:rFonts w:ascii="Times New Roman" w:hAnsi="Times New Roman"/>
          <w:b/>
          <w:i/>
          <w:sz w:val="24"/>
          <w:szCs w:val="24"/>
        </w:rPr>
        <w:t>НАПРАВЛЕННОСТЬ:</w:t>
      </w:r>
    </w:p>
    <w:p w:rsidR="00AB2207" w:rsidRDefault="00AB2207" w:rsidP="00AB220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645C7">
        <w:rPr>
          <w:rFonts w:ascii="Times New Roman" w:hAnsi="Times New Roman"/>
          <w:b/>
          <w:i/>
          <w:color w:val="000000" w:themeColor="text1"/>
          <w:sz w:val="24"/>
          <w:szCs w:val="24"/>
        </w:rPr>
        <w:t>«Занимательное природоведение»</w:t>
      </w:r>
      <w:r w:rsidRPr="001645C7">
        <w:rPr>
          <w:rFonts w:ascii="Times New Roman" w:hAnsi="Times New Roman"/>
          <w:color w:val="000000" w:themeColor="text1"/>
          <w:sz w:val="24"/>
          <w:szCs w:val="24"/>
        </w:rPr>
        <w:t xml:space="preserve"> - интегрированная </w:t>
      </w:r>
      <w:r w:rsidRPr="001645C7">
        <w:rPr>
          <w:rFonts w:ascii="Times New Roman" w:hAnsi="Times New Roman"/>
          <w:bCs/>
          <w:color w:val="000000" w:themeColor="text1"/>
          <w:sz w:val="24"/>
          <w:szCs w:val="24"/>
        </w:rPr>
        <w:t>дополнительная образовательная программа. Занимаясь по данной программе,  у детей формируется познавательный интерес к природе и устойчивая потребность в общении с ней. Обучающиеся обогащают и пополняют знания о живой и неживой природе родного края, знакомятся с проблемами охраны окружающей среды, учатся беречь все живое.</w:t>
      </w:r>
    </w:p>
    <w:p w:rsidR="00AB2207" w:rsidRPr="001645C7" w:rsidRDefault="00AB2207" w:rsidP="00AB220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B2207" w:rsidRPr="001645C7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5C7">
        <w:rPr>
          <w:rFonts w:ascii="Times New Roman" w:hAnsi="Times New Roman"/>
          <w:b/>
          <w:i/>
          <w:sz w:val="24"/>
          <w:szCs w:val="24"/>
        </w:rPr>
        <w:t>«Я и природа» -</w:t>
      </w:r>
      <w:r w:rsidRPr="001645C7">
        <w:rPr>
          <w:rFonts w:ascii="Times New Roman" w:hAnsi="Times New Roman"/>
          <w:sz w:val="24"/>
          <w:szCs w:val="24"/>
        </w:rPr>
        <w:t xml:space="preserve"> </w:t>
      </w:r>
      <w:r w:rsidR="00184257">
        <w:rPr>
          <w:rFonts w:ascii="Times New Roman" w:hAnsi="Times New Roman"/>
          <w:sz w:val="24"/>
          <w:szCs w:val="24"/>
        </w:rPr>
        <w:t xml:space="preserve">авторская </w:t>
      </w:r>
      <w:r w:rsidRPr="001645C7">
        <w:rPr>
          <w:rFonts w:ascii="Times New Roman" w:hAnsi="Times New Roman"/>
          <w:bCs/>
          <w:sz w:val="24"/>
          <w:szCs w:val="24"/>
        </w:rPr>
        <w:t xml:space="preserve">дополнительная образовательная программа </w:t>
      </w:r>
      <w:r w:rsidRPr="001645C7">
        <w:rPr>
          <w:rFonts w:ascii="Times New Roman" w:hAnsi="Times New Roman"/>
          <w:sz w:val="24"/>
          <w:szCs w:val="24"/>
        </w:rPr>
        <w:t>направлена на  воспитание бережного отношения к природе, пробуждения интересов к объектам окружающей среды и желанием наблюдать за объектами природы; развитие  творческого мышления в экологической культуре детей; формирование знаний, умений и навыков  по изучению животного и растительного мира.</w:t>
      </w:r>
    </w:p>
    <w:p w:rsidR="00AB2207" w:rsidRPr="00316098" w:rsidRDefault="00AB2207" w:rsidP="00AB2207">
      <w:pPr>
        <w:spacing w:after="0"/>
        <w:rPr>
          <w:rFonts w:ascii="Times New Roman" w:hAnsi="Times New Roman"/>
          <w:sz w:val="24"/>
          <w:szCs w:val="24"/>
        </w:rPr>
      </w:pPr>
    </w:p>
    <w:p w:rsidR="00AB2207" w:rsidRPr="009C7648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 </w:t>
      </w:r>
      <w:r w:rsidRPr="009C7648">
        <w:rPr>
          <w:rFonts w:ascii="Times New Roman" w:hAnsi="Times New Roman"/>
          <w:b/>
          <w:color w:val="000000" w:themeColor="text1"/>
          <w:sz w:val="24"/>
          <w:szCs w:val="24"/>
        </w:rPr>
        <w:t>Многие воспитанники Центра являются лауреатами и дипломантами конкурсов, фестивалей, выставок на областном, районном уровнях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33"/>
        <w:gridCol w:w="3133"/>
        <w:gridCol w:w="3119"/>
      </w:tblGrid>
      <w:tr w:rsidR="009909E3" w:rsidRPr="00F83A56" w:rsidTr="00A56C58">
        <w:trPr>
          <w:tblCellSpacing w:w="0" w:type="dxa"/>
        </w:trPr>
        <w:tc>
          <w:tcPr>
            <w:tcW w:w="31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9E3" w:rsidRPr="00EA1A97" w:rsidRDefault="009909E3" w:rsidP="008618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2013-2014 учебный год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9E3" w:rsidRPr="00EA1A97" w:rsidRDefault="009909E3" w:rsidP="008618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2014-2015 учебный год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09E3" w:rsidRPr="00EA1A97" w:rsidRDefault="009909E3" w:rsidP="002F22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учебный год</w:t>
            </w:r>
          </w:p>
        </w:tc>
      </w:tr>
      <w:tr w:rsidR="00726690" w:rsidRPr="00F83A56" w:rsidTr="00A56C58">
        <w:trPr>
          <w:tblCellSpacing w:w="0" w:type="dxa"/>
        </w:trPr>
        <w:tc>
          <w:tcPr>
            <w:tcW w:w="31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690" w:rsidRPr="00EA1A97" w:rsidRDefault="00726690" w:rsidP="008618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Участников – 34 р.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690" w:rsidRPr="00EA1A97" w:rsidRDefault="00726690" w:rsidP="008618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 xml:space="preserve">Участников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6 </w:t>
            </w:r>
            <w:r w:rsidRPr="00EA1A9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26690" w:rsidRPr="00EA1A97" w:rsidRDefault="00726690" w:rsidP="008618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 xml:space="preserve">Участников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5 </w:t>
            </w:r>
            <w:r w:rsidRPr="00EA1A9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726690" w:rsidRPr="00F83A56" w:rsidTr="00A56C58">
        <w:trPr>
          <w:tblCellSpacing w:w="0" w:type="dxa"/>
        </w:trPr>
        <w:tc>
          <w:tcPr>
            <w:tcW w:w="31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690" w:rsidRPr="00EA1A97" w:rsidRDefault="00726690" w:rsidP="008618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Победителей всероссийских конкурсов –5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690" w:rsidRPr="00EA1A97" w:rsidRDefault="00726690" w:rsidP="00861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 xml:space="preserve">Победителей всероссийских и международных </w:t>
            </w:r>
          </w:p>
          <w:p w:rsidR="00726690" w:rsidRPr="00EA1A97" w:rsidRDefault="00726690" w:rsidP="00861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 xml:space="preserve"> конкурсов –9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26690" w:rsidRPr="00EA1A97" w:rsidRDefault="00726690" w:rsidP="00861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 xml:space="preserve">Победителей всероссийских и международных </w:t>
            </w:r>
          </w:p>
          <w:p w:rsidR="00726690" w:rsidRPr="00EA1A97" w:rsidRDefault="00726690" w:rsidP="00861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ов –7</w:t>
            </w:r>
          </w:p>
        </w:tc>
      </w:tr>
      <w:tr w:rsidR="00726690" w:rsidRPr="00F83A56" w:rsidTr="00A56C58">
        <w:trPr>
          <w:tblCellSpacing w:w="0" w:type="dxa"/>
        </w:trPr>
        <w:tc>
          <w:tcPr>
            <w:tcW w:w="31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690" w:rsidRPr="00EA1A97" w:rsidRDefault="00726690" w:rsidP="008618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 xml:space="preserve">Победителей областных конкурсов –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EA1A97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690" w:rsidRPr="00EA1A97" w:rsidRDefault="00726690" w:rsidP="008618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Победителей областных конкурсов – 45 д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26690" w:rsidRPr="00EA1A97" w:rsidRDefault="00726690" w:rsidP="008618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Побе</w:t>
            </w:r>
            <w:r>
              <w:rPr>
                <w:rFonts w:ascii="Times New Roman" w:hAnsi="Times New Roman"/>
                <w:sz w:val="24"/>
                <w:szCs w:val="24"/>
              </w:rPr>
              <w:t>дителей областных конкурсов – 39</w:t>
            </w:r>
            <w:r w:rsidRPr="00EA1A97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</w:tr>
      <w:tr w:rsidR="00726690" w:rsidRPr="00F83A56" w:rsidTr="00A56C58">
        <w:trPr>
          <w:tblCellSpacing w:w="0" w:type="dxa"/>
        </w:trPr>
        <w:tc>
          <w:tcPr>
            <w:tcW w:w="31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690" w:rsidRPr="00EA1A97" w:rsidRDefault="00726690" w:rsidP="008618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Победителей районных конкурсов – 8 д.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690" w:rsidRPr="00EA1A97" w:rsidRDefault="00726690" w:rsidP="008618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Побе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ых конкурсов – 4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26690" w:rsidRPr="00EA1A97" w:rsidRDefault="00726690" w:rsidP="008618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Побе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ых конкурсов – 12</w:t>
            </w:r>
          </w:p>
        </w:tc>
      </w:tr>
      <w:tr w:rsidR="00726690" w:rsidRPr="00F83A56" w:rsidTr="00A56C58">
        <w:trPr>
          <w:tblCellSpacing w:w="0" w:type="dxa"/>
        </w:trPr>
        <w:tc>
          <w:tcPr>
            <w:tcW w:w="31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690" w:rsidRPr="00F419F8" w:rsidRDefault="00726690" w:rsidP="00742E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9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690" w:rsidRPr="00F419F8" w:rsidRDefault="00726690" w:rsidP="00742E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9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26690" w:rsidRPr="00F419F8" w:rsidRDefault="00726690" w:rsidP="00742E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B2207" w:rsidRPr="00F419F8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 С 201</w:t>
      </w:r>
      <w:r>
        <w:rPr>
          <w:rFonts w:ascii="Times New Roman" w:hAnsi="Times New Roman"/>
          <w:sz w:val="24"/>
          <w:szCs w:val="24"/>
        </w:rPr>
        <w:t xml:space="preserve">1 </w:t>
      </w:r>
      <w:r w:rsidRPr="00F22FC5">
        <w:rPr>
          <w:rFonts w:ascii="Times New Roman" w:hAnsi="Times New Roman"/>
          <w:sz w:val="24"/>
          <w:szCs w:val="24"/>
        </w:rPr>
        <w:t xml:space="preserve">года в Центре </w:t>
      </w:r>
      <w:r w:rsidR="00726690">
        <w:rPr>
          <w:rFonts w:ascii="Times New Roman" w:hAnsi="Times New Roman"/>
          <w:sz w:val="24"/>
          <w:szCs w:val="24"/>
        </w:rPr>
        <w:t xml:space="preserve">дополнительного </w:t>
      </w:r>
      <w:proofErr w:type="spellStart"/>
      <w:r w:rsidR="00726690">
        <w:rPr>
          <w:rFonts w:ascii="Times New Roman" w:hAnsi="Times New Roman"/>
          <w:sz w:val="24"/>
          <w:szCs w:val="24"/>
        </w:rPr>
        <w:t>образован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22FC5">
        <w:rPr>
          <w:rFonts w:ascii="Times New Roman" w:hAnsi="Times New Roman"/>
          <w:sz w:val="24"/>
          <w:szCs w:val="24"/>
        </w:rPr>
        <w:t>работает комплексно- целевая программа «Каникулы», цель кото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FC5">
        <w:rPr>
          <w:rFonts w:ascii="Times New Roman" w:hAnsi="Times New Roman"/>
          <w:sz w:val="24"/>
          <w:szCs w:val="24"/>
        </w:rPr>
        <w:t xml:space="preserve">- создание оптимальных условий, обеспечивающих оздоровление и содержательный досуг детей во время каникул. В рамках программы  </w:t>
      </w:r>
      <w:r w:rsidRPr="00F419F8">
        <w:rPr>
          <w:rFonts w:ascii="Times New Roman" w:hAnsi="Times New Roman"/>
          <w:sz w:val="24"/>
          <w:szCs w:val="24"/>
        </w:rPr>
        <w:t xml:space="preserve">работает лагеря с дневным пребыванием, данная работа строится, учитывая специфику дополнительного  воспитания, опирается  на добровольность участия детей в </w:t>
      </w:r>
      <w:r w:rsidRPr="00F419F8">
        <w:rPr>
          <w:rFonts w:ascii="Times New Roman" w:hAnsi="Times New Roman"/>
          <w:sz w:val="24"/>
          <w:szCs w:val="24"/>
        </w:rPr>
        <w:lastRenderedPageBreak/>
        <w:t>различных делах, свободный выбор ими занятий, организованных форм и видов деятельности. В деятельности лагеря  используются  разные формы работы, включая дела, в которых детей и взрослых объединяют  общие цели, а межличностные отношения строятся  на принципах творчества и сотрудничества. Данная программа предполагается для детей от 7 до 17 лет, с обязательным вовлечением в лагерь трудных детей, детей-сирот, ребят из многодетных и малообеспеченных детей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Так</w:t>
      </w:r>
      <w:proofErr w:type="spellEnd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как</w:t>
      </w:r>
      <w:proofErr w:type="spellEnd"/>
      <w:r w:rsidR="00726690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, </w:t>
      </w:r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программа</w:t>
      </w:r>
      <w:proofErr w:type="spellEnd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является</w:t>
      </w:r>
      <w:proofErr w:type="spellEnd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комплексной</w:t>
      </w:r>
      <w:proofErr w:type="spellEnd"/>
      <w:r w:rsidRPr="00F419F8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,   то </w:t>
      </w:r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реализаци</w:t>
      </w:r>
      <w:proofErr w:type="spellEnd"/>
      <w:r w:rsidRPr="00F419F8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я</w:t>
      </w:r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каждого</w:t>
      </w:r>
      <w:proofErr w:type="spellEnd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направления</w:t>
      </w:r>
      <w:proofErr w:type="spellEnd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плане</w:t>
      </w:r>
      <w:proofErr w:type="spellEnd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работы</w:t>
      </w:r>
      <w:proofErr w:type="spellEnd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419F8">
        <w:rPr>
          <w:rFonts w:ascii="Times New Roman" w:eastAsia="Andale Sans UI" w:hAnsi="Times New Roman"/>
          <w:kern w:val="3"/>
          <w:sz w:val="24"/>
          <w:szCs w:val="24"/>
          <w:lang w:val="de-DE" w:eastAsia="ja-JP" w:bidi="fa-IR"/>
        </w:rPr>
        <w:t>предусмотрен</w:t>
      </w:r>
      <w:proofErr w:type="spellEnd"/>
      <w:r w:rsidRPr="00F419F8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а по дням: День здоровья (беседы, викторины о здоровье, веселые старты), День пешехода (беседы, викторины, конкурсная программа  «Знаем правила движения, как таблицу умножения»), День России, День пожарной безопасности (беседы, экскурсия в пожарную часть, конкурсная программа), День памяти </w:t>
      </w:r>
      <w:proofErr w:type="spellStart"/>
      <w:r w:rsidRPr="00F419F8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ит.д</w:t>
      </w:r>
      <w:proofErr w:type="spellEnd"/>
      <w:r w:rsidRPr="00F419F8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.   </w:t>
      </w:r>
      <w:r w:rsidRPr="00F419F8">
        <w:rPr>
          <w:rFonts w:ascii="Times New Roman" w:hAnsi="Times New Roman"/>
          <w:bCs/>
          <w:sz w:val="24"/>
          <w:szCs w:val="24"/>
        </w:rPr>
        <w:t xml:space="preserve">Ежедневно с ребятами планируется проводить  игры на свежем воздухе, спортивные часы, час игры, час танца, час песен,  катание на </w:t>
      </w:r>
      <w:proofErr w:type="spellStart"/>
      <w:r w:rsidRPr="00F419F8">
        <w:rPr>
          <w:rFonts w:ascii="Times New Roman" w:hAnsi="Times New Roman"/>
          <w:bCs/>
          <w:sz w:val="24"/>
          <w:szCs w:val="24"/>
        </w:rPr>
        <w:t>квадрацикле</w:t>
      </w:r>
      <w:proofErr w:type="spellEnd"/>
      <w:r w:rsidRPr="00F419F8">
        <w:rPr>
          <w:rFonts w:ascii="Times New Roman" w:hAnsi="Times New Roman"/>
          <w:bCs/>
          <w:sz w:val="24"/>
          <w:szCs w:val="24"/>
        </w:rPr>
        <w:t xml:space="preserve"> и т.д.  </w:t>
      </w:r>
    </w:p>
    <w:p w:rsidR="00AB2207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С 2009 г</w:t>
      </w:r>
      <w:r>
        <w:rPr>
          <w:rFonts w:ascii="Times New Roman" w:hAnsi="Times New Roman"/>
          <w:sz w:val="24"/>
          <w:szCs w:val="24"/>
        </w:rPr>
        <w:t>о</w:t>
      </w:r>
      <w:r w:rsidRPr="00F22FC5">
        <w:rPr>
          <w:rFonts w:ascii="Times New Roman" w:hAnsi="Times New Roman"/>
          <w:sz w:val="24"/>
          <w:szCs w:val="24"/>
        </w:rPr>
        <w:t xml:space="preserve">да  в Центре ведётся работа с одарёнными детьми. Одной из задач </w:t>
      </w:r>
      <w:r>
        <w:rPr>
          <w:rFonts w:ascii="Times New Roman" w:hAnsi="Times New Roman"/>
          <w:sz w:val="24"/>
          <w:szCs w:val="24"/>
        </w:rPr>
        <w:t>Ц</w:t>
      </w:r>
      <w:r w:rsidR="00726690">
        <w:rPr>
          <w:rFonts w:ascii="Times New Roman" w:hAnsi="Times New Roman"/>
          <w:sz w:val="24"/>
          <w:szCs w:val="24"/>
        </w:rPr>
        <w:t xml:space="preserve">ентра дополнительного образования </w:t>
      </w:r>
      <w:r w:rsidRPr="00F22FC5">
        <w:rPr>
          <w:rFonts w:ascii="Times New Roman" w:hAnsi="Times New Roman"/>
          <w:sz w:val="24"/>
          <w:szCs w:val="24"/>
        </w:rPr>
        <w:t xml:space="preserve"> является создание условий для реализации творческих способностей одарённых детей. </w:t>
      </w:r>
    </w:p>
    <w:p w:rsidR="00AB2207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На базе Центра </w:t>
      </w:r>
      <w:r w:rsidR="00726690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Pr="00F22FC5">
        <w:rPr>
          <w:rFonts w:ascii="Times New Roman" w:hAnsi="Times New Roman"/>
          <w:sz w:val="24"/>
          <w:szCs w:val="24"/>
        </w:rPr>
        <w:t xml:space="preserve">создана </w:t>
      </w:r>
      <w:r>
        <w:rPr>
          <w:rFonts w:ascii="Times New Roman" w:hAnsi="Times New Roman"/>
          <w:sz w:val="24"/>
          <w:szCs w:val="24"/>
        </w:rPr>
        <w:t xml:space="preserve">районная  </w:t>
      </w:r>
      <w:r w:rsidRPr="00F22FC5">
        <w:rPr>
          <w:rFonts w:ascii="Times New Roman" w:hAnsi="Times New Roman"/>
          <w:sz w:val="24"/>
          <w:szCs w:val="24"/>
        </w:rPr>
        <w:t xml:space="preserve">школа актива детей </w:t>
      </w:r>
      <w:proofErr w:type="spellStart"/>
      <w:r>
        <w:rPr>
          <w:rFonts w:ascii="Times New Roman" w:hAnsi="Times New Roman"/>
          <w:sz w:val="24"/>
          <w:szCs w:val="24"/>
        </w:rPr>
        <w:t>Унеч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22FC5">
        <w:rPr>
          <w:rFonts w:ascii="Times New Roman" w:hAnsi="Times New Roman"/>
          <w:sz w:val="24"/>
          <w:szCs w:val="24"/>
        </w:rPr>
        <w:t xml:space="preserve"> района, участниками которой являются дети </w:t>
      </w:r>
      <w:r w:rsidRPr="000732DC">
        <w:rPr>
          <w:rFonts w:ascii="Times New Roman" w:hAnsi="Times New Roman"/>
          <w:sz w:val="24"/>
          <w:szCs w:val="24"/>
        </w:rPr>
        <w:t>из 14 образовательных учреждений</w:t>
      </w:r>
      <w:r w:rsidRPr="00F22FC5">
        <w:rPr>
          <w:rFonts w:ascii="Times New Roman" w:hAnsi="Times New Roman"/>
          <w:sz w:val="24"/>
          <w:szCs w:val="24"/>
        </w:rPr>
        <w:t xml:space="preserve">. Активом каждый год разрабатывается и реализуется план работы по проведению и участию </w:t>
      </w:r>
      <w:r>
        <w:rPr>
          <w:rFonts w:ascii="Times New Roman" w:hAnsi="Times New Roman"/>
          <w:sz w:val="24"/>
          <w:szCs w:val="24"/>
        </w:rPr>
        <w:t>мероприятий, акциях и конкурсах района.</w:t>
      </w:r>
    </w:p>
    <w:p w:rsidR="00AB2207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2012 года на базе Центра детского творчества работает клуб «Ветер перемен» по оказанию позитивного влияния на сверстников при выборе ими жизненных ценностей, а так же создание условий для вовлечения подростков, в добровольческое движение </w:t>
      </w:r>
      <w:proofErr w:type="spellStart"/>
      <w:r>
        <w:rPr>
          <w:rFonts w:ascii="Times New Roman" w:hAnsi="Times New Roman"/>
          <w:sz w:val="24"/>
          <w:szCs w:val="24"/>
        </w:rPr>
        <w:t>Унеч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AB2207" w:rsidRDefault="00726690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тр дополнительного образования </w:t>
      </w:r>
      <w:r w:rsidR="00AB2207">
        <w:rPr>
          <w:rFonts w:ascii="Times New Roman" w:hAnsi="Times New Roman"/>
          <w:sz w:val="24"/>
          <w:szCs w:val="24"/>
        </w:rPr>
        <w:t xml:space="preserve"> является организатором и координатором районных тематических выставок  «Бумажная вселенная», «В мире игрушки», «Волшебство детских рук», «Ступеньки мастерства», </w:t>
      </w:r>
      <w:r>
        <w:rPr>
          <w:rFonts w:ascii="Times New Roman" w:hAnsi="Times New Roman"/>
          <w:sz w:val="24"/>
          <w:szCs w:val="24"/>
        </w:rPr>
        <w:t xml:space="preserve">«Новогодний сундучок», </w:t>
      </w:r>
      <w:r w:rsidR="00AB2207">
        <w:rPr>
          <w:rFonts w:ascii="Times New Roman" w:hAnsi="Times New Roman"/>
          <w:sz w:val="24"/>
          <w:szCs w:val="24"/>
        </w:rPr>
        <w:t>«Шумел сурово Брянский лес» и др.</w:t>
      </w:r>
    </w:p>
    <w:p w:rsidR="00AB2207" w:rsidRPr="000732DC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732DC">
        <w:rPr>
          <w:rFonts w:ascii="Times New Roman" w:hAnsi="Times New Roman"/>
          <w:sz w:val="24"/>
          <w:szCs w:val="24"/>
        </w:rPr>
        <w:t xml:space="preserve">      Центр д</w:t>
      </w:r>
      <w:r w:rsidR="00726690">
        <w:rPr>
          <w:rFonts w:ascii="Times New Roman" w:hAnsi="Times New Roman"/>
          <w:sz w:val="24"/>
          <w:szCs w:val="24"/>
        </w:rPr>
        <w:t xml:space="preserve">ополнительного образования </w:t>
      </w:r>
      <w:r w:rsidRPr="000732DC">
        <w:rPr>
          <w:rFonts w:ascii="Times New Roman" w:hAnsi="Times New Roman"/>
          <w:sz w:val="24"/>
          <w:szCs w:val="24"/>
        </w:rPr>
        <w:t xml:space="preserve"> реализует программы дополнительного образования детей, направленные на решение задач интеллектуального и физического развития личности; адаптации личности в жизни общества, на выявление и развитие творческих способностей ребёнк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2DC">
        <w:rPr>
          <w:rFonts w:ascii="Times New Roman" w:hAnsi="Times New Roman"/>
          <w:sz w:val="24"/>
          <w:szCs w:val="24"/>
        </w:rPr>
        <w:t>удовлетворение интересов и запросов детей в использовании их свободного времени.</w:t>
      </w:r>
    </w:p>
    <w:p w:rsidR="00AB2207" w:rsidRPr="00F22FC5" w:rsidRDefault="00AB2207" w:rsidP="00AB2207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F22FC5">
        <w:rPr>
          <w:rFonts w:ascii="Times New Roman" w:hAnsi="Times New Roman"/>
          <w:b/>
          <w:bCs/>
          <w:sz w:val="24"/>
          <w:szCs w:val="24"/>
        </w:rPr>
        <w:t xml:space="preserve">   </w:t>
      </w:r>
      <w:r w:rsidRPr="00F22FC5">
        <w:rPr>
          <w:rFonts w:ascii="Times New Roman" w:hAnsi="Times New Roman"/>
          <w:sz w:val="24"/>
          <w:szCs w:val="24"/>
        </w:rPr>
        <w:t>            </w:t>
      </w:r>
      <w:r>
        <w:rPr>
          <w:rFonts w:ascii="Times New Roman" w:hAnsi="Times New Roman"/>
          <w:b/>
          <w:bCs/>
          <w:sz w:val="24"/>
          <w:szCs w:val="24"/>
        </w:rPr>
        <w:t xml:space="preserve">КОНЦЕПТУАЛЬНЫЕ ОСНОВЫ </w:t>
      </w:r>
      <w:r w:rsidRPr="00F22FC5">
        <w:rPr>
          <w:rFonts w:ascii="Times New Roman" w:hAnsi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  Разработка программы предполагает определение системы ценностей, концепции деятельности Центра детского творчества, образ желаемого будущего, что немаловажно для обоснованного самоопределения работы учреждения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Унеч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</w:t>
      </w:r>
      <w:r w:rsidRPr="00F22FC5">
        <w:rPr>
          <w:rFonts w:ascii="Times New Roman" w:hAnsi="Times New Roman"/>
          <w:sz w:val="24"/>
          <w:szCs w:val="24"/>
        </w:rPr>
        <w:t xml:space="preserve">. Разработка образовательной программы </w:t>
      </w:r>
      <w:r>
        <w:rPr>
          <w:rFonts w:ascii="Times New Roman" w:hAnsi="Times New Roman"/>
          <w:sz w:val="24"/>
          <w:szCs w:val="24"/>
        </w:rPr>
        <w:t>М</w:t>
      </w:r>
      <w:r w:rsidR="00726690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7266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726690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-</w:t>
      </w:r>
      <w:r w:rsidR="00726690">
        <w:rPr>
          <w:rFonts w:ascii="Times New Roman" w:hAnsi="Times New Roman"/>
          <w:sz w:val="24"/>
          <w:szCs w:val="24"/>
        </w:rPr>
        <w:t>ЦДО</w:t>
      </w:r>
      <w:r w:rsidRPr="00F22FC5">
        <w:rPr>
          <w:rFonts w:ascii="Times New Roman" w:hAnsi="Times New Roman"/>
          <w:sz w:val="24"/>
          <w:szCs w:val="24"/>
        </w:rPr>
        <w:t xml:space="preserve"> требует серьёзного и квалифицированного подхода к анализу ситуации в социуме и внутри учреждения. Для этого педагогами </w:t>
      </w:r>
      <w:r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Pr="00F22FC5">
        <w:rPr>
          <w:rFonts w:ascii="Times New Roman" w:hAnsi="Times New Roman"/>
          <w:sz w:val="24"/>
          <w:szCs w:val="24"/>
        </w:rPr>
        <w:t xml:space="preserve">было организовано и проведено анкетирование      детей, родителей, </w:t>
      </w:r>
      <w:r>
        <w:rPr>
          <w:rFonts w:ascii="Times New Roman" w:hAnsi="Times New Roman"/>
          <w:sz w:val="24"/>
          <w:szCs w:val="24"/>
        </w:rPr>
        <w:t>по заинтересованности детьми кружков и объединений в учреждении</w:t>
      </w: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Анализ на определение мотива прихода</w:t>
      </w:r>
      <w:r>
        <w:rPr>
          <w:rFonts w:ascii="Times New Roman" w:hAnsi="Times New Roman"/>
          <w:b/>
          <w:bCs/>
          <w:sz w:val="24"/>
          <w:szCs w:val="24"/>
        </w:rPr>
        <w:t xml:space="preserve"> ребенка в творческое</w:t>
      </w:r>
      <w:r w:rsidRPr="00F22FC5">
        <w:rPr>
          <w:rFonts w:ascii="Times New Roman" w:hAnsi="Times New Roman"/>
          <w:b/>
          <w:bCs/>
          <w:sz w:val="24"/>
          <w:szCs w:val="24"/>
        </w:rPr>
        <w:t>  объединение.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lastRenderedPageBreak/>
        <w:t xml:space="preserve">      В ходе анализа мотива прихода ребёнка  видно, что детям нравятся педагоги и их занятия, что говорит о профессиональной компетентности педагогов и доброжелательном отношении к детям. Но у детей снижен познавательный уровень </w:t>
      </w:r>
      <w:proofErr w:type="gramStart"/>
      <w:r w:rsidRPr="00F22FC5">
        <w:rPr>
          <w:rFonts w:ascii="Times New Roman" w:hAnsi="Times New Roman"/>
          <w:sz w:val="24"/>
          <w:szCs w:val="24"/>
        </w:rPr>
        <w:t>и  интерес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к участию в мероприятиях разного уровня . Пути решения данной проблемы видим в следующем: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·        Усовершенствование </w:t>
      </w:r>
      <w:r w:rsidR="00434495">
        <w:rPr>
          <w:rFonts w:ascii="Times New Roman" w:hAnsi="Times New Roman"/>
          <w:sz w:val="24"/>
          <w:szCs w:val="24"/>
        </w:rPr>
        <w:t>культурн</w:t>
      </w:r>
      <w:r w:rsidR="00FD7565">
        <w:rPr>
          <w:rFonts w:ascii="Times New Roman" w:hAnsi="Times New Roman"/>
          <w:sz w:val="24"/>
          <w:szCs w:val="24"/>
        </w:rPr>
        <w:t>о -</w:t>
      </w:r>
      <w:proofErr w:type="gramStart"/>
      <w:r w:rsidRPr="00F22FC5">
        <w:rPr>
          <w:rFonts w:ascii="Times New Roman" w:hAnsi="Times New Roman"/>
          <w:sz w:val="24"/>
          <w:szCs w:val="24"/>
        </w:rPr>
        <w:t xml:space="preserve">досуговой </w:t>
      </w:r>
      <w:r w:rsidR="00434495">
        <w:rPr>
          <w:rFonts w:ascii="Times New Roman" w:hAnsi="Times New Roman"/>
          <w:sz w:val="24"/>
          <w:szCs w:val="24"/>
        </w:rPr>
        <w:t xml:space="preserve"> </w:t>
      </w:r>
      <w:r w:rsidRPr="00F22FC5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а</w:t>
      </w:r>
      <w:r w:rsidRPr="00F22FC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F22FC5">
        <w:rPr>
          <w:rFonts w:ascii="Times New Roman" w:hAnsi="Times New Roman"/>
          <w:sz w:val="24"/>
          <w:szCs w:val="24"/>
        </w:rPr>
        <w:t>-организатор</w:t>
      </w:r>
      <w:r>
        <w:rPr>
          <w:rFonts w:ascii="Times New Roman" w:hAnsi="Times New Roman"/>
          <w:sz w:val="24"/>
          <w:szCs w:val="24"/>
        </w:rPr>
        <w:t>а</w:t>
      </w:r>
      <w:r w:rsidRPr="00F22FC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F22FC5">
        <w:rPr>
          <w:rFonts w:ascii="Times New Roman" w:hAnsi="Times New Roman"/>
          <w:sz w:val="24"/>
          <w:szCs w:val="24"/>
        </w:rPr>
        <w:t>;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·           Усиление мотивации участия в разных мероприятиях путём стимулирования личностного роста </w:t>
      </w:r>
      <w:r>
        <w:rPr>
          <w:rFonts w:ascii="Times New Roman" w:hAnsi="Times New Roman"/>
          <w:sz w:val="24"/>
          <w:szCs w:val="24"/>
        </w:rPr>
        <w:t>обучающихся</w:t>
      </w:r>
      <w:r w:rsidRPr="00F22FC5">
        <w:rPr>
          <w:rFonts w:ascii="Times New Roman" w:hAnsi="Times New Roman"/>
          <w:sz w:val="24"/>
          <w:szCs w:val="24"/>
        </w:rPr>
        <w:t>, педагогов;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·        </w:t>
      </w:r>
      <w:r>
        <w:rPr>
          <w:rFonts w:ascii="Times New Roman" w:hAnsi="Times New Roman"/>
          <w:sz w:val="24"/>
          <w:szCs w:val="24"/>
        </w:rPr>
        <w:t>П</w:t>
      </w:r>
      <w:r w:rsidRPr="00F22FC5">
        <w:rPr>
          <w:rFonts w:ascii="Times New Roman" w:hAnsi="Times New Roman"/>
          <w:sz w:val="24"/>
          <w:szCs w:val="24"/>
        </w:rPr>
        <w:t>едагогическое сопровождение обучающихся;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·        Методическая поддержка педагогов.</w:t>
      </w:r>
    </w:p>
    <w:p w:rsidR="00FD756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                     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Анализ социального  заказа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            Социальный заказ является отражением социально- педагогических целей общественных институтов к условиям развития личности, ее способности к продуктивному решению задач в сфере трудовой, общественной, культурно- досуговой деятельности.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 При отсутствии прежнего прямого социального заказа, утрате ведущих позиций в организации общественно- политической деятельности детей, учреждение дополнительного образования детей самостоятельно определяет, какие образовательные программы способны удовлетворить социальные ожидания семьи и общества, какая система работы обеспечит поддержку органов государственного управления, позволит, не дублируя деятельность учреждений основного и специального образования. Привлечь детей и подростков в учреждении дополнительного образования.</w:t>
      </w:r>
    </w:p>
    <w:p w:rsidR="00AB2207" w:rsidRPr="002F2248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 Таким образом, выявление содержания социального заказа становится сегодня одной из наиболее актуальных задач, от решения которых зависит сама возможность функционирования </w:t>
      </w:r>
      <w:r>
        <w:rPr>
          <w:rFonts w:ascii="Times New Roman" w:hAnsi="Times New Roman"/>
          <w:sz w:val="24"/>
          <w:szCs w:val="24"/>
        </w:rPr>
        <w:t>М</w:t>
      </w:r>
      <w:r w:rsidR="00726690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726690">
        <w:rPr>
          <w:rFonts w:ascii="Times New Roman" w:hAnsi="Times New Roman"/>
          <w:sz w:val="24"/>
          <w:szCs w:val="24"/>
        </w:rPr>
        <w:t xml:space="preserve"> УДО-ЦДО</w:t>
      </w:r>
      <w:r w:rsidRPr="00F22FC5">
        <w:rPr>
          <w:rFonts w:ascii="Times New Roman" w:hAnsi="Times New Roman"/>
          <w:sz w:val="24"/>
          <w:szCs w:val="24"/>
        </w:rPr>
        <w:t>. Для  изучения социального запроса мы выделили несколько групп информационных запросов, непосредственными заказчиками которых выступают родители, дети, школы, учредитель.</w:t>
      </w:r>
    </w:p>
    <w:tbl>
      <w:tblPr>
        <w:tblW w:w="10774" w:type="dxa"/>
        <w:tblCellSpacing w:w="0" w:type="dxa"/>
        <w:tblInd w:w="-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0"/>
        <w:gridCol w:w="2364"/>
        <w:gridCol w:w="2827"/>
        <w:gridCol w:w="3173"/>
      </w:tblGrid>
      <w:tr w:rsidR="00AB2207" w:rsidRPr="009C7648" w:rsidTr="00DD58DE">
        <w:trPr>
          <w:tblCellSpacing w:w="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ност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ность образования на: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</w:t>
            </w:r>
          </w:p>
        </w:tc>
      </w:tr>
      <w:tr w:rsidR="00AB2207" w:rsidRPr="009C7648" w:rsidTr="00DD58DE">
        <w:trPr>
          <w:tblCellSpacing w:w="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с «устойчивым интересом» к определенному направлению/ виду деятельности</w:t>
            </w:r>
          </w:p>
        </w:tc>
        <w:tc>
          <w:tcPr>
            <w:tcW w:w="236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иматься конкретным видом деятельности;</w:t>
            </w:r>
          </w:p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ребность в самореализации</w:t>
            </w:r>
          </w:p>
        </w:tc>
        <w:tc>
          <w:tcPr>
            <w:tcW w:w="282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207" w:rsidRPr="009C7648" w:rsidRDefault="00AB2207" w:rsidP="00742E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ддержание устойчивого интереса к любимому делу</w:t>
            </w:r>
          </w:p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желание узнать новое, интересное;</w:t>
            </w:r>
          </w:p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ыявление одаренных детей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срочные программы;</w:t>
            </w:r>
          </w:p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 дополнительного образования детей;</w:t>
            </w:r>
          </w:p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ые программы;</w:t>
            </w:r>
          </w:p>
          <w:p w:rsidR="00AB2207" w:rsidRPr="009C7648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76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ы, выставки и т.п.</w:t>
            </w:r>
          </w:p>
        </w:tc>
      </w:tr>
      <w:tr w:rsidR="00AB2207" w:rsidRPr="00503349" w:rsidTr="00DD58DE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207" w:rsidRPr="00503349" w:rsidRDefault="00AB2207" w:rsidP="00742E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с «</w:t>
            </w:r>
            <w:proofErr w:type="spellStart"/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устойчи</w:t>
            </w:r>
            <w:proofErr w:type="spellEnd"/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AB2207" w:rsidRPr="00503349" w:rsidRDefault="00AB2207" w:rsidP="00742E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м</w:t>
            </w:r>
            <w:proofErr w:type="spellEnd"/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тересом» или неопределившиеся</w:t>
            </w:r>
          </w:p>
        </w:tc>
        <w:tc>
          <w:tcPr>
            <w:tcW w:w="23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ться, чем- то заниматься, быть с другом</w:t>
            </w:r>
          </w:p>
        </w:tc>
        <w:tc>
          <w:tcPr>
            <w:tcW w:w="28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и развитие интереса к разным видам деятельности</w:t>
            </w:r>
          </w:p>
        </w:tc>
        <w:tc>
          <w:tcPr>
            <w:tcW w:w="317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ы массовых мероприятий (акции, игровые </w:t>
            </w: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граммы, проекты)</w:t>
            </w:r>
          </w:p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2207" w:rsidRPr="00503349" w:rsidTr="00DD58DE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содержательного досуга детей</w:t>
            </w:r>
          </w:p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детей любимым видом деятельност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и развитие интереса к разным видам деятельности</w:t>
            </w:r>
          </w:p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ание устойчивого интереса к любимому делу;</w:t>
            </w:r>
          </w:p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компетентностей в определенном виде деятельности;</w:t>
            </w:r>
          </w:p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различных качеств личности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ы дополнительного образования детей </w:t>
            </w:r>
          </w:p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 массовых мероприятий (акции, игровые программы, проекты)</w:t>
            </w:r>
          </w:p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CellSpacing w:w="0" w:type="dxa"/>
        <w:tblInd w:w="-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1"/>
        <w:gridCol w:w="2410"/>
        <w:gridCol w:w="2835"/>
        <w:gridCol w:w="3118"/>
      </w:tblGrid>
      <w:tr w:rsidR="00AB2207" w:rsidRPr="00D638F8" w:rsidTr="008618E5">
        <w:trPr>
          <w:tblCellSpacing w:w="0" w:type="dxa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726690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 УДО</w:t>
            </w:r>
            <w:r w:rsidR="00AB2207">
              <w:rPr>
                <w:rFonts w:ascii="Times New Roman" w:hAnsi="Times New Roman"/>
                <w:sz w:val="24"/>
                <w:szCs w:val="24"/>
              </w:rPr>
              <w:t>-Ц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Сохранность контингента, сохранение, пополнение и  развитие отдельных направлений деятель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Формирование интереса к различным направленностям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Программы массовой работы, краткосрочные программы, проекты, показательные выступления, выставки, мастер- классы и т.д.</w:t>
            </w:r>
          </w:p>
        </w:tc>
      </w:tr>
      <w:tr w:rsidR="00AB2207" w:rsidRPr="00D638F8" w:rsidTr="008618E5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690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СОШ </w:t>
            </w:r>
          </w:p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 и город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Реализация ФГОС</w:t>
            </w:r>
          </w:p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(реализация внеурочной деятельности, организация досуга в каникулярное время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Достижение результатов, определенных ФГОС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Программы внеурочной деятельности, краткосрочные программы, долгосрочные программы</w:t>
            </w:r>
          </w:p>
        </w:tc>
      </w:tr>
      <w:tr w:rsidR="00AB2207" w:rsidRPr="00D638F8" w:rsidTr="008618E5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Проведение массовых мероприятий;</w:t>
            </w:r>
          </w:p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Реализация приоритетных направлений воспитания и социализац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Реализация муниципального зада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Целевые программы</w:t>
            </w:r>
          </w:p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Программы массовых мероприятий</w:t>
            </w:r>
          </w:p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Программы дополнительного образования детей</w:t>
            </w:r>
          </w:p>
        </w:tc>
      </w:tr>
      <w:tr w:rsidR="00AB2207" w:rsidRPr="00D638F8" w:rsidTr="008618E5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В результате проведенного анализа нами выявлены следующие </w:t>
      </w:r>
      <w:r w:rsidRPr="00F22FC5">
        <w:rPr>
          <w:rFonts w:ascii="Times New Roman" w:hAnsi="Times New Roman"/>
          <w:b/>
          <w:bCs/>
          <w:sz w:val="24"/>
          <w:szCs w:val="24"/>
        </w:rPr>
        <w:t>ПРОБЛЕМЫ</w:t>
      </w:r>
      <w:r w:rsidRPr="00F22FC5">
        <w:rPr>
          <w:rFonts w:ascii="Times New Roman" w:hAnsi="Times New Roman"/>
          <w:sz w:val="24"/>
          <w:szCs w:val="24"/>
        </w:rPr>
        <w:t>:</w:t>
      </w:r>
    </w:p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·        Узкий диапазон дополнительных образовательных услуг, предоставляемых учреждением дополнительного образования, не соответствующий потребнос</w:t>
      </w:r>
      <w:r w:rsidR="00726690">
        <w:rPr>
          <w:rFonts w:ascii="Times New Roman" w:hAnsi="Times New Roman"/>
          <w:sz w:val="24"/>
          <w:szCs w:val="24"/>
        </w:rPr>
        <w:t>тям детей и их родителей, школ</w:t>
      </w:r>
      <w:r w:rsidRPr="00F22FC5">
        <w:rPr>
          <w:rFonts w:ascii="Times New Roman" w:hAnsi="Times New Roman"/>
          <w:sz w:val="24"/>
          <w:szCs w:val="24"/>
        </w:rPr>
        <w:t>;</w:t>
      </w:r>
    </w:p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lastRenderedPageBreak/>
        <w:t xml:space="preserve">Причина: отсутствие педагогов дополнительного образования; педагоги избрали  для своей образовательной программы то или иное содержание, </w:t>
      </w:r>
      <w:r>
        <w:rPr>
          <w:rFonts w:ascii="Times New Roman" w:hAnsi="Times New Roman"/>
          <w:sz w:val="24"/>
          <w:szCs w:val="24"/>
        </w:rPr>
        <w:t>исходя из собственных интересов.</w:t>
      </w:r>
    </w:p>
    <w:p w:rsidR="00FD756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Отсутствие</w:t>
      </w:r>
      <w:r w:rsidR="00FD7565">
        <w:rPr>
          <w:rFonts w:ascii="Times New Roman" w:hAnsi="Times New Roman"/>
          <w:sz w:val="24"/>
          <w:szCs w:val="24"/>
        </w:rPr>
        <w:t xml:space="preserve"> материально-технической базы для кружков  технической направленностей. </w:t>
      </w:r>
      <w:r w:rsidRPr="00F22FC5">
        <w:rPr>
          <w:rFonts w:ascii="Times New Roman" w:hAnsi="Times New Roman"/>
          <w:sz w:val="24"/>
          <w:szCs w:val="24"/>
        </w:rPr>
        <w:t xml:space="preserve"> </w:t>
      </w:r>
    </w:p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РЕШЕНИЕ</w:t>
      </w:r>
      <w:r w:rsidRPr="00F22FC5">
        <w:rPr>
          <w:rFonts w:ascii="Times New Roman" w:hAnsi="Times New Roman"/>
          <w:sz w:val="24"/>
          <w:szCs w:val="24"/>
        </w:rPr>
        <w:t xml:space="preserve"> проблем видим в следующем</w:t>
      </w:r>
    </w:p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1.Разработка и реализация новых образовательных программ и подпрограмм, редактирование старых образовательных программ в соответствии с потребностями детей, родителей, школы.</w:t>
      </w:r>
    </w:p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2.Привлечение новых педагогических кадров в дополнительное образование.</w:t>
      </w:r>
    </w:p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3.Организация обучения педагогических работников в целях повышения уровня профессиональной подготовки, обновления педагогических технологий, соответствующих содержанию образовательного процесса и современным требованиям, предъявляемым обществом к дополнительному образованию.</w:t>
      </w:r>
    </w:p>
    <w:p w:rsidR="00AB2207" w:rsidRPr="00F22FC5" w:rsidRDefault="00FD7565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B2207" w:rsidRPr="00F22FC5">
        <w:rPr>
          <w:rFonts w:ascii="Times New Roman" w:hAnsi="Times New Roman"/>
          <w:sz w:val="24"/>
          <w:szCs w:val="24"/>
        </w:rPr>
        <w:t>Усовершенствование организационного режима работы учреждения дополнительного образования в связи с реализацией  ФГОС в школах.</w:t>
      </w:r>
    </w:p>
    <w:p w:rsidR="00AB2207" w:rsidRPr="00F22FC5" w:rsidRDefault="00AB2207" w:rsidP="00AB220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</w:t>
      </w:r>
      <w:r w:rsidRPr="00F22FC5">
        <w:rPr>
          <w:rFonts w:ascii="Times New Roman" w:hAnsi="Times New Roman"/>
          <w:b/>
          <w:bCs/>
          <w:sz w:val="24"/>
          <w:szCs w:val="24"/>
        </w:rPr>
        <w:t>Анализ организации образовательного процесса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    Дополнительные </w:t>
      </w:r>
      <w:r w:rsidR="00367B1C">
        <w:rPr>
          <w:rFonts w:ascii="Times New Roman" w:hAnsi="Times New Roman"/>
          <w:sz w:val="24"/>
          <w:szCs w:val="24"/>
        </w:rPr>
        <w:t>обще</w:t>
      </w:r>
      <w:r w:rsidRPr="00F22FC5">
        <w:rPr>
          <w:rFonts w:ascii="Times New Roman" w:hAnsi="Times New Roman"/>
          <w:sz w:val="24"/>
          <w:szCs w:val="24"/>
        </w:rPr>
        <w:t>образовательные прог</w:t>
      </w:r>
      <w:r w:rsidR="00367B1C">
        <w:rPr>
          <w:rFonts w:ascii="Times New Roman" w:hAnsi="Times New Roman"/>
          <w:sz w:val="24"/>
          <w:szCs w:val="24"/>
        </w:rPr>
        <w:t>раммы Центра дополнительного образования</w:t>
      </w:r>
      <w:r w:rsidRPr="00F22FC5">
        <w:rPr>
          <w:rFonts w:ascii="Times New Roman" w:hAnsi="Times New Roman"/>
          <w:sz w:val="24"/>
          <w:szCs w:val="24"/>
        </w:rPr>
        <w:t xml:space="preserve">  – это образовательные услуги, которые предлагаются заказчикам – детям и их родителям. В Центре реализуются дополнительные образовательные программы </w:t>
      </w:r>
      <w:r w:rsidR="00530660">
        <w:rPr>
          <w:rFonts w:ascii="Times New Roman" w:hAnsi="Times New Roman"/>
          <w:sz w:val="24"/>
          <w:szCs w:val="24"/>
        </w:rPr>
        <w:t xml:space="preserve"> </w:t>
      </w:r>
      <w:r w:rsidR="00FD7565">
        <w:rPr>
          <w:rFonts w:ascii="Times New Roman" w:hAnsi="Times New Roman"/>
          <w:sz w:val="24"/>
          <w:szCs w:val="24"/>
        </w:rPr>
        <w:t>5</w:t>
      </w:r>
      <w:r w:rsidRPr="00F22FC5">
        <w:rPr>
          <w:rFonts w:ascii="Times New Roman" w:hAnsi="Times New Roman"/>
          <w:sz w:val="24"/>
          <w:szCs w:val="24"/>
        </w:rPr>
        <w:t xml:space="preserve"> направленностей:</w:t>
      </w:r>
    </w:p>
    <w:p w:rsidR="00AB2207" w:rsidRPr="00F22FC5" w:rsidRDefault="00530660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удожественная</w:t>
      </w:r>
      <w:r w:rsidR="00AB2207" w:rsidRPr="00F22FC5">
        <w:rPr>
          <w:rFonts w:ascii="Times New Roman" w:hAnsi="Times New Roman"/>
          <w:sz w:val="24"/>
          <w:szCs w:val="24"/>
        </w:rPr>
        <w:t>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физкультурно- спортивная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социально- педагогическая;</w:t>
      </w:r>
    </w:p>
    <w:p w:rsidR="00AB2207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  <w:r w:rsidR="00530660">
        <w:rPr>
          <w:rFonts w:ascii="Times New Roman" w:hAnsi="Times New Roman"/>
          <w:sz w:val="24"/>
          <w:szCs w:val="24"/>
        </w:rPr>
        <w:t xml:space="preserve">-естественнонаучная </w:t>
      </w:r>
      <w:r>
        <w:rPr>
          <w:rFonts w:ascii="Times New Roman" w:hAnsi="Times New Roman"/>
          <w:sz w:val="24"/>
          <w:szCs w:val="24"/>
        </w:rPr>
        <w:t xml:space="preserve"> направленность;</w:t>
      </w:r>
    </w:p>
    <w:p w:rsidR="00AB2207" w:rsidRDefault="00530660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3912">
        <w:rPr>
          <w:rFonts w:ascii="Times New Roman" w:hAnsi="Times New Roman"/>
          <w:sz w:val="24"/>
          <w:szCs w:val="24"/>
        </w:rPr>
        <w:t>техническая направленность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 Педагогический коллектив постоянно работает над обновлением дополнительных образовательных программ. В настоящее время педагоги работают по </w:t>
      </w:r>
      <w:r>
        <w:rPr>
          <w:rFonts w:ascii="Times New Roman" w:hAnsi="Times New Roman"/>
          <w:sz w:val="24"/>
          <w:szCs w:val="24"/>
        </w:rPr>
        <w:t xml:space="preserve">авторским, экспериментально-авторским, интегрированным программам. </w:t>
      </w:r>
      <w:r w:rsidRPr="00F22FC5">
        <w:rPr>
          <w:rFonts w:ascii="Times New Roman" w:hAnsi="Times New Roman"/>
          <w:sz w:val="24"/>
          <w:szCs w:val="24"/>
        </w:rPr>
        <w:t xml:space="preserve">По результатам анализа контингента обучающихся, мотивации посещения объединений, социального запроса   перед педагогами встаёт  актуальная  на данный момент задача  </w:t>
      </w:r>
      <w:r>
        <w:rPr>
          <w:rFonts w:ascii="Times New Roman" w:hAnsi="Times New Roman"/>
          <w:sz w:val="24"/>
          <w:szCs w:val="24"/>
        </w:rPr>
        <w:t>по реализации дополнительных образовательных программ нового поколения</w:t>
      </w:r>
      <w:r w:rsidRPr="00F22FC5">
        <w:rPr>
          <w:rFonts w:ascii="Times New Roman" w:hAnsi="Times New Roman"/>
          <w:sz w:val="24"/>
          <w:szCs w:val="24"/>
        </w:rPr>
        <w:t xml:space="preserve"> в соответствии с запроса</w:t>
      </w:r>
      <w:r>
        <w:rPr>
          <w:rFonts w:ascii="Times New Roman" w:hAnsi="Times New Roman"/>
          <w:sz w:val="24"/>
          <w:szCs w:val="24"/>
        </w:rPr>
        <w:t>ми родителей и интересами детей</w:t>
      </w:r>
      <w:r w:rsidRPr="00F22FC5">
        <w:rPr>
          <w:rFonts w:ascii="Times New Roman" w:hAnsi="Times New Roman"/>
          <w:sz w:val="24"/>
          <w:szCs w:val="24"/>
        </w:rPr>
        <w:t>, работой с образовательными учреждениями в рамках ФГОС. Педагоги Центра детского творчества отмечают проблемы, которые возникают при разработке программ и работе с детьми: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·        </w:t>
      </w:r>
      <w:r w:rsidR="00530660">
        <w:rPr>
          <w:rFonts w:ascii="Times New Roman" w:hAnsi="Times New Roman"/>
          <w:sz w:val="24"/>
          <w:szCs w:val="24"/>
        </w:rPr>
        <w:t>недостаточная материально-техническая база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·        Недостаточное владение новыми педагогическими технологиями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 Анализ деятельности Центра детского творчества выявил противоречия и психологические причины их возникновения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52"/>
        <w:gridCol w:w="4733"/>
      </w:tblGrid>
      <w:tr w:rsidR="00AB2207" w:rsidRPr="00BE347A" w:rsidTr="00742E32">
        <w:trPr>
          <w:tblCellSpacing w:w="0" w:type="dxa"/>
        </w:trPr>
        <w:tc>
          <w:tcPr>
            <w:tcW w:w="46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тиворечия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чины их возникновения</w:t>
            </w:r>
          </w:p>
        </w:tc>
      </w:tr>
      <w:tr w:rsidR="00AB2207" w:rsidRPr="00BE347A" w:rsidTr="00742E32">
        <w:trPr>
          <w:tblCellSpacing w:w="0" w:type="dxa"/>
        </w:trPr>
        <w:tc>
          <w:tcPr>
            <w:tcW w:w="46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 заявленным социальным заказом и  недостаточным охватом образовательной деятельностью всех потенциальных субъектов образовательного процесса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503349" w:rsidRDefault="00AB2207" w:rsidP="00742E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остаточность финансовых средств</w:t>
            </w:r>
          </w:p>
          <w:p w:rsidR="00AB2207" w:rsidRPr="00503349" w:rsidRDefault="00AB2207" w:rsidP="00742E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Отсутствие необходимых площадей</w:t>
            </w:r>
          </w:p>
          <w:p w:rsidR="00AB2207" w:rsidRPr="00503349" w:rsidRDefault="00AB2207" w:rsidP="00742E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     Нехватка педагогических кадров</w:t>
            </w:r>
          </w:p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2207" w:rsidRPr="00BE347A" w:rsidTr="00742E32">
        <w:trPr>
          <w:tblCellSpacing w:w="0" w:type="dxa"/>
        </w:trPr>
        <w:tc>
          <w:tcPr>
            <w:tcW w:w="465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503349" w:rsidRDefault="00AB2207" w:rsidP="00742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 оптимальным и реальным качественным уровнем содержания образовательного процесса</w:t>
            </w:r>
          </w:p>
        </w:tc>
        <w:tc>
          <w:tcPr>
            <w:tcW w:w="4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503349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33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   Отсутствие психолого-педагогического сопровождения одарённых  и талантливых детей</w:t>
            </w:r>
          </w:p>
        </w:tc>
      </w:tr>
    </w:tbl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F01DD">
        <w:rPr>
          <w:rFonts w:ascii="Times New Roman" w:hAnsi="Times New Roman"/>
          <w:color w:val="FF0000"/>
          <w:sz w:val="24"/>
          <w:szCs w:val="24"/>
        </w:rPr>
        <w:t> </w:t>
      </w:r>
      <w:r w:rsidRPr="00F22FC5">
        <w:rPr>
          <w:rFonts w:ascii="Times New Roman" w:hAnsi="Times New Roman"/>
          <w:sz w:val="24"/>
          <w:szCs w:val="24"/>
        </w:rPr>
        <w:t>Чтобы решить существующие проблемы педагогическому коллективу необходимо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Разработка и реализация новых образовательных программ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Совершенствование системы мониторинга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рименение новых образовательных технологий в образовательном процессе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Развитие и поддержка детского творчества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Выявление и поддержка талантливых и одарённых детей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овышение профессиональной компетентности педагогов через обучение, обмен опытом, самообразование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 Организация работы методической службы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 Организация психолого-педагогического сопровождения одарённых детей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снащение кружков наглядными пособиями и средствами ТСО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 Усовершенствование работы </w:t>
      </w:r>
      <w:r>
        <w:rPr>
          <w:rFonts w:ascii="Times New Roman" w:hAnsi="Times New Roman"/>
          <w:sz w:val="24"/>
          <w:szCs w:val="24"/>
        </w:rPr>
        <w:t xml:space="preserve">культурно </w:t>
      </w:r>
      <w:r w:rsidRPr="00F22FC5">
        <w:rPr>
          <w:rFonts w:ascii="Times New Roman" w:hAnsi="Times New Roman"/>
          <w:sz w:val="24"/>
          <w:szCs w:val="24"/>
        </w:rPr>
        <w:t>-досуговой деятельности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Увеличение охвата образовательных учреждений района дополнительными образовательными услугами в рамках ФГОС.</w:t>
      </w:r>
    </w:p>
    <w:p w:rsidR="005B5409" w:rsidRDefault="005B5409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  <w:r w:rsidRPr="00F22FC5">
        <w:rPr>
          <w:rFonts w:ascii="Times New Roman" w:hAnsi="Times New Roman"/>
          <w:b/>
          <w:bCs/>
          <w:sz w:val="24"/>
          <w:szCs w:val="24"/>
        </w:rPr>
        <w:t>Анализ условий эффективности педагогического проце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8"/>
        <w:gridCol w:w="4697"/>
      </w:tblGrid>
      <w:tr w:rsidR="00AB2207" w:rsidRPr="00D638F8" w:rsidTr="00742E32">
        <w:trPr>
          <w:tblCellSpacing w:w="0" w:type="dxa"/>
        </w:trPr>
        <w:tc>
          <w:tcPr>
            <w:tcW w:w="4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 Противоречия</w:t>
            </w:r>
          </w:p>
        </w:tc>
        <w:tc>
          <w:tcPr>
            <w:tcW w:w="4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Причины их возникновения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4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Между качественным уровнем образовательного процесса и недостаточным уровнем методического обеспечения</w:t>
            </w:r>
          </w:p>
        </w:tc>
        <w:tc>
          <w:tcPr>
            <w:tcW w:w="4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·        Недостаточный уровень методической компетентности отдельных педагогических работников</w:t>
            </w:r>
          </w:p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 xml:space="preserve">·        Недостатки в разработ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  <w:r w:rsidRPr="00F22FC5">
              <w:rPr>
                <w:rFonts w:ascii="Times New Roman" w:hAnsi="Times New Roman"/>
                <w:sz w:val="24"/>
                <w:szCs w:val="24"/>
              </w:rPr>
              <w:t>дополнительных образовательных программ</w:t>
            </w:r>
          </w:p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·        Недостаточная методическая помощь педагогам</w:t>
            </w:r>
          </w:p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·        Недостаточная взаимосвязь с учреждениями дополнительного образования области</w:t>
            </w:r>
          </w:p>
          <w:p w:rsidR="00AB2207" w:rsidRPr="00F22FC5" w:rsidRDefault="00AB2207" w:rsidP="00742E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4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Между качественным уровнем образовательного процесса и недостаточным уровнем психологического обеспечения</w:t>
            </w:r>
          </w:p>
        </w:tc>
        <w:tc>
          <w:tcPr>
            <w:tcW w:w="4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·        Недостаточная компетенция педагогических работников в вопросах психологии</w:t>
            </w:r>
          </w:p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·        Отсутствие психолого-педагогического сопровождения одарённых и талантливых   детей</w:t>
            </w:r>
          </w:p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lastRenderedPageBreak/>
              <w:t>·        Неполный охват психолого-педагогической деятельностью всех субъектов педагогического процесса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4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lastRenderedPageBreak/>
              <w:t>Между качественным уровнем образовательного процесса и недостаточным уровнем материально-технического обеспечения образовательного процесса</w:t>
            </w:r>
          </w:p>
        </w:tc>
        <w:tc>
          <w:tcPr>
            <w:tcW w:w="4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·        Недостаточный уровень финансово-экономического обеспечения</w:t>
            </w:r>
          </w:p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·        Отсутствие спонсорской помощи</w:t>
            </w:r>
          </w:p>
          <w:p w:rsidR="00AB2207" w:rsidRPr="00F22FC5" w:rsidRDefault="00AB2207" w:rsidP="0053066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·        Несовершенство организац</w:t>
            </w:r>
            <w:r w:rsidR="00530660">
              <w:rPr>
                <w:rFonts w:ascii="Times New Roman" w:hAnsi="Times New Roman"/>
                <w:sz w:val="24"/>
                <w:szCs w:val="24"/>
              </w:rPr>
              <w:t>ии внебюджетной деятельности ЦДО</w:t>
            </w:r>
          </w:p>
        </w:tc>
      </w:tr>
    </w:tbl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Для решения обозначенных проблем необходимо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Совершенствование системы методического обеспечения педагогического процесса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Систематическое пополнение информационного банка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рганизация психологических консультаций для всех субъектов педагогического процесса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рганизация взаимосвязи, обмена опытом с учреждениями дополнительного образования области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рганизация психолого-педагогического сопровождения одарённых и талантливых детей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ривлечение родительской помощи</w:t>
      </w:r>
    </w:p>
    <w:p w:rsidR="00AB2207" w:rsidRPr="00F22FC5" w:rsidRDefault="00AB2207" w:rsidP="00AB220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 Анализ ситуа</w:t>
      </w:r>
      <w:r w:rsidR="00530660">
        <w:rPr>
          <w:rFonts w:ascii="Times New Roman" w:hAnsi="Times New Roman"/>
          <w:sz w:val="24"/>
          <w:szCs w:val="24"/>
        </w:rPr>
        <w:t xml:space="preserve">ции в Центре дополнительного </w:t>
      </w:r>
      <w:proofErr w:type="gramStart"/>
      <w:r w:rsidR="00530660">
        <w:rPr>
          <w:rFonts w:ascii="Times New Roman" w:hAnsi="Times New Roman"/>
          <w:sz w:val="24"/>
          <w:szCs w:val="24"/>
        </w:rPr>
        <w:t xml:space="preserve">образования </w:t>
      </w:r>
      <w:r w:rsidRPr="00F22FC5">
        <w:rPr>
          <w:rFonts w:ascii="Times New Roman" w:hAnsi="Times New Roman"/>
          <w:sz w:val="24"/>
          <w:szCs w:val="24"/>
        </w:rPr>
        <w:t xml:space="preserve"> позволяет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сделать следующие выводы: изучение динамики спроса на образовательные услуги и своевременная реакция на изменения во внешней среде со стороны администрации учреждения, педагогического коллектива позволяет сохранить авторитет Центра </w:t>
      </w:r>
      <w:r w:rsidR="00530660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="00530660" w:rsidRPr="00F22FC5">
        <w:rPr>
          <w:rFonts w:ascii="Times New Roman" w:hAnsi="Times New Roman"/>
          <w:sz w:val="24"/>
          <w:szCs w:val="24"/>
        </w:rPr>
        <w:t xml:space="preserve"> </w:t>
      </w:r>
      <w:r w:rsidRPr="00F22FC5">
        <w:rPr>
          <w:rFonts w:ascii="Times New Roman" w:hAnsi="Times New Roman"/>
          <w:sz w:val="24"/>
          <w:szCs w:val="24"/>
        </w:rPr>
        <w:t>и расширить возможности учреждения на рынке образовательных услуг, даёт возможность активно развиваться и пользоваться спросом в районе.</w:t>
      </w:r>
    </w:p>
    <w:p w:rsidR="00530660" w:rsidRDefault="00AB2207" w:rsidP="00530660">
      <w:pPr>
        <w:spacing w:after="0" w:line="0" w:lineRule="atLeast"/>
        <w:rPr>
          <w:rFonts w:ascii="Times New Roman" w:hAnsi="Times New Roman"/>
          <w:b/>
          <w:bCs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Организация работы по определению миссии</w:t>
      </w:r>
    </w:p>
    <w:p w:rsidR="00AB2207" w:rsidRPr="00F22FC5" w:rsidRDefault="00AB2207" w:rsidP="0053066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Центра</w:t>
      </w:r>
      <w:r w:rsidR="0053066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530660" w:rsidRPr="00530660">
        <w:rPr>
          <w:rFonts w:ascii="Times New Roman" w:hAnsi="Times New Roman"/>
          <w:b/>
          <w:sz w:val="24"/>
          <w:szCs w:val="24"/>
        </w:rPr>
        <w:t>дополнительного образования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 Основная общая цель </w:t>
      </w:r>
      <w:r>
        <w:rPr>
          <w:rFonts w:ascii="Times New Roman" w:hAnsi="Times New Roman"/>
          <w:sz w:val="24"/>
          <w:szCs w:val="24"/>
        </w:rPr>
        <w:t>учреждения</w:t>
      </w:r>
      <w:r w:rsidRPr="00F22FC5">
        <w:rPr>
          <w:rFonts w:ascii="Times New Roman" w:hAnsi="Times New Roman"/>
          <w:sz w:val="24"/>
          <w:szCs w:val="24"/>
        </w:rPr>
        <w:t xml:space="preserve"> – чётко выраженная причина её существования, обозначается как миссия. Определение миссии – один из основных этапов работы всего коллектива по разработке образовательной программы. Миссия детализирует статус учреждения и обеспечивает направления и ориентиры для определения целей и стратегии развития на различных уровнях организации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        Разрабатывая формулировку миссии центра, мы пытались ответить на следующие вопросы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Цель существования  нашего  учреждения?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Кто наши клиенты?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Какие их запросы мы удовлетворяем и можем удовлетворить в будущем?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Каковы мотивы посещения детьми объединений?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В чём интерес детей, родителей, педагогов нашего учреждения?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Как наше учреждение позволяет реализовать эти интересы?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Как выражается интеграция дополнительного образования с общим?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Как продуктивно организовать работу с другими образовательными учреждениями?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Как правильно организовать социально-педагогическое сопровождение обучающихся?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Таким образом, мы рассматривали миссию учреждения с точки зрения определения основных потребностей детей, родителей, общества, социальной среды и их эффективного удовлетворения.</w:t>
      </w:r>
    </w:p>
    <w:p w:rsidR="00AB2207" w:rsidRPr="00BE347A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47A">
        <w:rPr>
          <w:rFonts w:ascii="Times New Roman" w:hAnsi="Times New Roman"/>
          <w:b/>
          <w:bCs/>
          <w:iCs/>
          <w:sz w:val="24"/>
          <w:szCs w:val="24"/>
        </w:rPr>
        <w:t xml:space="preserve">     Миссия </w:t>
      </w:r>
      <w:proofErr w:type="spellStart"/>
      <w:r w:rsidRPr="00BE347A">
        <w:rPr>
          <w:rFonts w:ascii="Times New Roman" w:hAnsi="Times New Roman"/>
          <w:b/>
          <w:bCs/>
          <w:iCs/>
          <w:sz w:val="24"/>
          <w:szCs w:val="24"/>
        </w:rPr>
        <w:t>Унечског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530660">
        <w:rPr>
          <w:rFonts w:ascii="Times New Roman" w:hAnsi="Times New Roman"/>
          <w:b/>
          <w:bCs/>
          <w:iCs/>
          <w:sz w:val="24"/>
          <w:szCs w:val="24"/>
        </w:rPr>
        <w:t>Центра д</w:t>
      </w:r>
      <w:r w:rsidR="00DD2B39">
        <w:rPr>
          <w:rFonts w:ascii="Times New Roman" w:hAnsi="Times New Roman"/>
          <w:b/>
          <w:bCs/>
          <w:iCs/>
          <w:sz w:val="24"/>
          <w:szCs w:val="24"/>
        </w:rPr>
        <w:t xml:space="preserve">ополнительного образования </w:t>
      </w:r>
      <w:r w:rsidRPr="00BE347A">
        <w:rPr>
          <w:rFonts w:ascii="Times New Roman" w:hAnsi="Times New Roman"/>
          <w:b/>
          <w:bCs/>
          <w:iCs/>
          <w:sz w:val="24"/>
          <w:szCs w:val="24"/>
        </w:rPr>
        <w:t xml:space="preserve">заключается в содействии развитию и социализации личности, детей, подростков путём </w:t>
      </w:r>
      <w:r w:rsidRPr="00BE347A">
        <w:rPr>
          <w:rFonts w:ascii="Times New Roman" w:hAnsi="Times New Roman"/>
          <w:b/>
          <w:bCs/>
          <w:iCs/>
          <w:sz w:val="24"/>
          <w:szCs w:val="24"/>
        </w:rPr>
        <w:lastRenderedPageBreak/>
        <w:t>предоставления им качественных дополнительных образовательных услуг в соответствии с запросами данного времени через добровольное обучение и организованное общение в объединениях центра, на его  досуговых мероприятиях и  во взаимодействии с социумом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                               </w:t>
      </w:r>
      <w:r w:rsidRPr="00F22FC5">
        <w:rPr>
          <w:rFonts w:ascii="Times New Roman" w:hAnsi="Times New Roman"/>
          <w:b/>
          <w:bCs/>
          <w:sz w:val="24"/>
          <w:szCs w:val="24"/>
        </w:rPr>
        <w:t>      Портрет выпускника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 Исходя из того, что конечным результатом</w:t>
      </w:r>
      <w:r>
        <w:rPr>
          <w:rFonts w:ascii="Times New Roman" w:hAnsi="Times New Roman"/>
          <w:sz w:val="24"/>
          <w:szCs w:val="24"/>
        </w:rPr>
        <w:t xml:space="preserve"> учебно-воспитательной </w:t>
      </w:r>
      <w:r w:rsidRPr="00F22FC5">
        <w:rPr>
          <w:rFonts w:ascii="Times New Roman" w:hAnsi="Times New Roman"/>
          <w:sz w:val="24"/>
          <w:szCs w:val="24"/>
        </w:rPr>
        <w:t xml:space="preserve"> деятельности образовательного процесса является выпускник  с прогнозируемыми качествами в соответствии с философией и миссией, целью является портрет выпускника.</w:t>
      </w:r>
    </w:p>
    <w:p w:rsidR="00AB2207" w:rsidRPr="00BE347A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 xml:space="preserve">    </w:t>
      </w:r>
      <w:r w:rsidRPr="00BE347A">
        <w:rPr>
          <w:rFonts w:ascii="Times New Roman" w:hAnsi="Times New Roman"/>
          <w:b/>
          <w:bCs/>
          <w:iCs/>
          <w:sz w:val="24"/>
          <w:szCs w:val="24"/>
        </w:rPr>
        <w:t>Выпускник Центра будет обладать качествами, позволяющими адаптироваться в обществе, быть готовым к успешному продолжению образования (самообразованию и самовоспитанию),  быть предприимчивым и конкурентоспособным, уметь успешно разрешать жизненные проблемы, вести здоровый образ жизни, быть высоконравственным гражданином своего общества</w:t>
      </w:r>
      <w:r w:rsidRPr="00BE347A">
        <w:rPr>
          <w:rFonts w:ascii="Times New Roman" w:hAnsi="Times New Roman"/>
          <w:iCs/>
          <w:sz w:val="24"/>
          <w:szCs w:val="24"/>
        </w:rPr>
        <w:t xml:space="preserve">. 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0732DC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2DC">
        <w:rPr>
          <w:rFonts w:ascii="Times New Roman" w:hAnsi="Times New Roman"/>
          <w:b/>
          <w:bCs/>
          <w:sz w:val="24"/>
          <w:szCs w:val="24"/>
        </w:rPr>
        <w:t>        Работа над образом, философией, культурой учреждения</w:t>
      </w:r>
    </w:p>
    <w:p w:rsidR="00AB2207" w:rsidRPr="000732DC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2DC">
        <w:rPr>
          <w:rFonts w:ascii="Times New Roman" w:hAnsi="Times New Roman"/>
          <w:sz w:val="24"/>
          <w:szCs w:val="24"/>
        </w:rPr>
        <w:t>         Образ учреждения – идеал, которым мы руководствуемся в своей деятельности. Образ – это конкретное представление, которое представляет понять  смысл и цель деятельности организации всем её сотрудникам. Образ учреждения символизирует его стабильность и надёжность.</w:t>
      </w:r>
    </w:p>
    <w:p w:rsidR="00AB2207" w:rsidRPr="000732DC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2DC">
        <w:rPr>
          <w:rFonts w:ascii="Times New Roman" w:hAnsi="Times New Roman"/>
          <w:sz w:val="24"/>
          <w:szCs w:val="24"/>
        </w:rPr>
        <w:t>     В основе философии Центра  – общее представление о ребёнке, о его потребностях, интересах. Чётко сформированные и разделяемые абсолютным большинством педагогического коллектива ценности, безусловно, позволяют нам привлечь наших клиентов (детей, родителей).</w:t>
      </w:r>
    </w:p>
    <w:p w:rsidR="00AB2207" w:rsidRPr="000732DC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2DC">
        <w:rPr>
          <w:rFonts w:ascii="Times New Roman" w:hAnsi="Times New Roman"/>
          <w:sz w:val="24"/>
          <w:szCs w:val="24"/>
        </w:rPr>
        <w:t>     Частью результата труда по развитию коллектива сотрудников является выработка в процессе создания образовательной программы учреждения педагогического кредо Центра, которое можно рассматривать как философию нашей организаци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                               Педагогическое кредо Центра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Наше предназначенье – в удовлетворении потребностей развивающейся личности в творческой, познавательной, организаторской  и иной деятельности, а также в общении со сверстниками, активном исполнении разнообразных социальных ролей. Во взаимодействии с детьми  мы пытаемся исходить из их интересов. Мы будем рады, если объединения Центра </w:t>
      </w:r>
      <w:r>
        <w:rPr>
          <w:rFonts w:ascii="Times New Roman" w:hAnsi="Times New Roman"/>
          <w:sz w:val="24"/>
          <w:szCs w:val="24"/>
        </w:rPr>
        <w:t xml:space="preserve">детского творчества </w:t>
      </w:r>
      <w:r w:rsidRPr="00F22FC5">
        <w:rPr>
          <w:rFonts w:ascii="Times New Roman" w:hAnsi="Times New Roman"/>
          <w:sz w:val="24"/>
          <w:szCs w:val="24"/>
        </w:rPr>
        <w:t xml:space="preserve">помогут </w:t>
      </w:r>
      <w:r>
        <w:rPr>
          <w:rFonts w:ascii="Times New Roman" w:hAnsi="Times New Roman"/>
          <w:sz w:val="24"/>
          <w:szCs w:val="24"/>
        </w:rPr>
        <w:t>мальчишкам и девчонкам</w:t>
      </w:r>
      <w:r w:rsidRPr="00F22FC5">
        <w:rPr>
          <w:rFonts w:ascii="Times New Roman" w:hAnsi="Times New Roman"/>
          <w:sz w:val="24"/>
          <w:szCs w:val="24"/>
        </w:rPr>
        <w:t>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Выявить свои внутренние наклонности и </w:t>
      </w:r>
      <w:proofErr w:type="gramStart"/>
      <w:r w:rsidRPr="00F22FC5">
        <w:rPr>
          <w:rFonts w:ascii="Times New Roman" w:hAnsi="Times New Roman"/>
          <w:sz w:val="24"/>
          <w:szCs w:val="24"/>
        </w:rPr>
        <w:t>способности ,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развивать их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риобрести новые знания, умения и навыки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Развить свои творческие способности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Расширить свой кругозор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Расширить круг друзей и знакомых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Удовлетворить потребность в общении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Реализоваться и утвердиться в своих глазах, среди ровесников и взрослых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Быть успешными;</w:t>
      </w:r>
    </w:p>
    <w:p w:rsidR="00AB2207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опробовать себя в разных социальных ролях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 xml:space="preserve">Цель и задачи, которые предстоит решить </w:t>
      </w:r>
      <w:r>
        <w:rPr>
          <w:rFonts w:ascii="Times New Roman" w:hAnsi="Times New Roman"/>
          <w:b/>
          <w:bCs/>
          <w:sz w:val="24"/>
          <w:szCs w:val="24"/>
        </w:rPr>
        <w:t xml:space="preserve">педагогическому </w:t>
      </w:r>
      <w:r w:rsidRPr="00F22FC5">
        <w:rPr>
          <w:rFonts w:ascii="Times New Roman" w:hAnsi="Times New Roman"/>
          <w:b/>
          <w:bCs/>
          <w:sz w:val="24"/>
          <w:szCs w:val="24"/>
        </w:rPr>
        <w:t>коллективу  в период реализации данной образовательной программы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 Ценностью педагогической деятельности в условиях </w:t>
      </w:r>
      <w:r>
        <w:rPr>
          <w:rFonts w:ascii="Times New Roman" w:hAnsi="Times New Roman"/>
          <w:sz w:val="24"/>
          <w:szCs w:val="24"/>
        </w:rPr>
        <w:t>МОУДОД-</w:t>
      </w:r>
      <w:r w:rsidRPr="00F22FC5">
        <w:rPr>
          <w:rFonts w:ascii="Times New Roman" w:hAnsi="Times New Roman"/>
          <w:sz w:val="24"/>
          <w:szCs w:val="24"/>
        </w:rPr>
        <w:t>ЦДТ является ребёнок с его потребностями и интересами.  </w:t>
      </w:r>
    </w:p>
    <w:p w:rsidR="00AB2207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 С другой стороны ценностью является педагог</w:t>
      </w:r>
      <w:r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Pr="00F22FC5">
        <w:rPr>
          <w:rFonts w:ascii="Times New Roman" w:hAnsi="Times New Roman"/>
          <w:sz w:val="24"/>
          <w:szCs w:val="24"/>
        </w:rPr>
        <w:t>. Будучи ретранслятором, передатчиком социокультурного содержания, важнейшего опыта человечества в своей непосредственной педагогической деятельности, педагог в системе дополнительного образования, должен быть защищён как профессионал, без которого невозможно достижение целей, задач образования и воспитания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lastRenderedPageBreak/>
        <w:t>     Основная цель учреждения Центра</w:t>
      </w:r>
      <w:r w:rsidR="003E0DF7">
        <w:rPr>
          <w:rFonts w:ascii="Times New Roman" w:hAnsi="Times New Roman"/>
          <w:b/>
          <w:bCs/>
          <w:sz w:val="24"/>
          <w:szCs w:val="24"/>
        </w:rPr>
        <w:t xml:space="preserve"> дополнительного образования</w:t>
      </w:r>
      <w:r w:rsidRPr="00F22FC5">
        <w:rPr>
          <w:rFonts w:ascii="Times New Roman" w:hAnsi="Times New Roman"/>
          <w:b/>
          <w:bCs/>
          <w:sz w:val="24"/>
          <w:szCs w:val="24"/>
        </w:rPr>
        <w:t xml:space="preserve">: развитие </w:t>
      </w:r>
      <w:r>
        <w:rPr>
          <w:rFonts w:ascii="Times New Roman" w:hAnsi="Times New Roman"/>
          <w:b/>
          <w:bCs/>
          <w:sz w:val="24"/>
          <w:szCs w:val="24"/>
        </w:rPr>
        <w:t>творчества через реализацию дополнительных образовательных программ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                  </w:t>
      </w:r>
      <w:r w:rsidR="003E0DF7">
        <w:rPr>
          <w:rFonts w:ascii="Times New Roman" w:hAnsi="Times New Roman"/>
          <w:b/>
          <w:bCs/>
          <w:sz w:val="24"/>
          <w:szCs w:val="24"/>
        </w:rPr>
        <w:t>                         Задачи</w:t>
      </w:r>
      <w:r w:rsidRPr="00F22FC5">
        <w:rPr>
          <w:rFonts w:ascii="Times New Roman" w:hAnsi="Times New Roman"/>
          <w:b/>
          <w:bCs/>
          <w:sz w:val="24"/>
          <w:szCs w:val="24"/>
        </w:rPr>
        <w:t>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• Организовать среду, сп</w:t>
      </w:r>
      <w:r>
        <w:rPr>
          <w:rFonts w:ascii="Times New Roman" w:hAnsi="Times New Roman"/>
          <w:sz w:val="24"/>
          <w:szCs w:val="24"/>
        </w:rPr>
        <w:t>особствующую обучению, развитию и воспитанию детей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• Обеспечивать необходимыми условиями для личностного развития, укрепления здоровья, профессионального самоопределения и творческого труда детей в возрасте с </w:t>
      </w:r>
      <w:r>
        <w:rPr>
          <w:rFonts w:ascii="Times New Roman" w:hAnsi="Times New Roman"/>
          <w:sz w:val="24"/>
          <w:szCs w:val="24"/>
        </w:rPr>
        <w:t>4</w:t>
      </w:r>
      <w:r w:rsidRPr="00F22FC5">
        <w:rPr>
          <w:rFonts w:ascii="Times New Roman" w:hAnsi="Times New Roman"/>
          <w:sz w:val="24"/>
          <w:szCs w:val="24"/>
        </w:rPr>
        <w:t xml:space="preserve"> до 1</w:t>
      </w:r>
      <w:r>
        <w:rPr>
          <w:rFonts w:ascii="Times New Roman" w:hAnsi="Times New Roman"/>
          <w:sz w:val="24"/>
          <w:szCs w:val="24"/>
        </w:rPr>
        <w:t>8лет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• Создавать условия для: адаптации детей к жизни в современном мире, формировании общей культуры детей, организации содержательного досуга детей, форм</w:t>
      </w:r>
      <w:r>
        <w:rPr>
          <w:rFonts w:ascii="Times New Roman" w:hAnsi="Times New Roman"/>
          <w:sz w:val="24"/>
          <w:szCs w:val="24"/>
        </w:rPr>
        <w:t>ировании здорового образа жизни, развития творчества своими рукам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• Обеспечивать права и возможности усвоения обучающимися отдельных творческих объединений </w:t>
      </w:r>
      <w:r>
        <w:rPr>
          <w:rFonts w:ascii="Times New Roman" w:hAnsi="Times New Roman"/>
          <w:sz w:val="24"/>
          <w:szCs w:val="24"/>
        </w:rPr>
        <w:t xml:space="preserve">дополнительных </w:t>
      </w:r>
      <w:r w:rsidRPr="00F22FC5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.</w:t>
      </w: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• Воспитывать гражданственность, трудолюбие, уважение к правам и свободам человека, любовь к русской </w:t>
      </w:r>
      <w:r>
        <w:rPr>
          <w:rFonts w:ascii="Times New Roman" w:hAnsi="Times New Roman"/>
          <w:sz w:val="24"/>
          <w:szCs w:val="24"/>
        </w:rPr>
        <w:t xml:space="preserve">народной </w:t>
      </w:r>
      <w:r w:rsidRPr="00F22FC5">
        <w:rPr>
          <w:rFonts w:ascii="Times New Roman" w:hAnsi="Times New Roman"/>
          <w:sz w:val="24"/>
          <w:szCs w:val="24"/>
        </w:rPr>
        <w:t>культуре, культуре других наций и народностей, окружающей природе, родине, семье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  Реализация данной цели и задач </w:t>
      </w:r>
      <w:r>
        <w:rPr>
          <w:rFonts w:ascii="Times New Roman" w:hAnsi="Times New Roman"/>
          <w:sz w:val="24"/>
          <w:szCs w:val="24"/>
        </w:rPr>
        <w:t>М</w:t>
      </w:r>
      <w:r w:rsidR="003E0DF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3E0DF7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="003E0DF7">
        <w:rPr>
          <w:rFonts w:ascii="Times New Roman" w:hAnsi="Times New Roman"/>
          <w:sz w:val="24"/>
          <w:szCs w:val="24"/>
        </w:rPr>
        <w:t>ЦДО</w:t>
      </w:r>
      <w:r w:rsidRPr="00F22FC5">
        <w:rPr>
          <w:rFonts w:ascii="Times New Roman" w:hAnsi="Times New Roman"/>
          <w:sz w:val="24"/>
          <w:szCs w:val="24"/>
        </w:rPr>
        <w:t xml:space="preserve"> возможно  при учёте внешних и внутренних условий. Изменение внешней среды и внутренних условий влечёт за собой изменение приоритетов и ценностей в образовательной политике, где наиболее ценно формирование способностей личности к саморазвитию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     На основании запросов потребителей, анализа изменений, происходящих во внешней среде, мы предполагаем, что важнейшим фактором «выживания» образовательного учреждения дополнительного образования детей будет высокое качество образовательных и досуговых услуг, их широкий ассортимент, отвечающий современным требованиям, интегративный подход  к содержанию и организации дополнительного образования детей, индивидуализация и вариативность обучения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  Исходя из этого, мы сформулировали новые задачи, которые необходимо решить педагогическому коллективу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Обеспечить качественную реализацию всех дополнительных образовательных услуг </w:t>
      </w:r>
      <w:r>
        <w:rPr>
          <w:rFonts w:ascii="Times New Roman" w:hAnsi="Times New Roman"/>
          <w:sz w:val="24"/>
          <w:szCs w:val="24"/>
        </w:rPr>
        <w:t>М</w:t>
      </w:r>
      <w:r w:rsidR="003E0DF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3E0DF7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="003E0DF7">
        <w:rPr>
          <w:rFonts w:ascii="Times New Roman" w:hAnsi="Times New Roman"/>
          <w:sz w:val="24"/>
          <w:szCs w:val="24"/>
        </w:rPr>
        <w:t>ЦДО</w:t>
      </w:r>
      <w:r w:rsidRPr="00F22FC5">
        <w:rPr>
          <w:rFonts w:ascii="Times New Roman" w:hAnsi="Times New Roman"/>
          <w:sz w:val="24"/>
          <w:szCs w:val="24"/>
        </w:rPr>
        <w:t>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Создать дополнительные образовательные программы нового поколения, предполагающих разработку индивидуальных образовательных маршрутов, с учётом интегративного подхода и вариативности </w:t>
      </w:r>
      <w:proofErr w:type="gramStart"/>
      <w:r w:rsidRPr="00F22FC5">
        <w:rPr>
          <w:rFonts w:ascii="Times New Roman" w:hAnsi="Times New Roman"/>
          <w:sz w:val="24"/>
          <w:szCs w:val="24"/>
        </w:rPr>
        <w:t>обучения ,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редактировать старые </w:t>
      </w:r>
      <w:r>
        <w:rPr>
          <w:rFonts w:ascii="Times New Roman" w:hAnsi="Times New Roman"/>
          <w:sz w:val="24"/>
          <w:szCs w:val="24"/>
        </w:rPr>
        <w:t xml:space="preserve"> дополнительные </w:t>
      </w:r>
      <w:r w:rsidRPr="00F22FC5">
        <w:rPr>
          <w:rFonts w:ascii="Times New Roman" w:hAnsi="Times New Roman"/>
          <w:sz w:val="24"/>
          <w:szCs w:val="24"/>
        </w:rPr>
        <w:t>образовательные программы, включающие в себя новые образовательные технологии, предоставляющие дополнительные возможности для самореализации обучающихся и педагогов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Расширить работу с образовательными учреждениями района в рамках ФГОС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ривлекать новые педагогические кадры в дополнительное образование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рганизовать психолого-педагогическое сопровождение одарённых  и талантливых детей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рганизовывать социально-педагогическое сопровождение обучающихся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Совершенствовать систему мониторинга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Усовершенствовать работу массово-досуговой  </w:t>
      </w:r>
      <w:proofErr w:type="spellStart"/>
      <w:r w:rsidRPr="00F22FC5">
        <w:rPr>
          <w:rFonts w:ascii="Times New Roman" w:hAnsi="Times New Roman"/>
          <w:sz w:val="24"/>
          <w:szCs w:val="24"/>
        </w:rPr>
        <w:t>детельности</w:t>
      </w:r>
      <w:proofErr w:type="spellEnd"/>
      <w:r w:rsidRPr="00F22FC5">
        <w:rPr>
          <w:rFonts w:ascii="Times New Roman" w:hAnsi="Times New Roman"/>
          <w:sz w:val="24"/>
          <w:szCs w:val="24"/>
        </w:rPr>
        <w:t>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Усовершенствовать систему методического и психологического обеспечения педагогического процесса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рганизовать поиск новых форм сотрудничества взрослых и детей, обретение ими опыта общения, основанного на взаимном уважени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Расширить и ввести новые </w:t>
      </w:r>
      <w:proofErr w:type="gramStart"/>
      <w:r w:rsidRPr="00F22FC5">
        <w:rPr>
          <w:rFonts w:ascii="Times New Roman" w:hAnsi="Times New Roman"/>
          <w:sz w:val="24"/>
          <w:szCs w:val="24"/>
        </w:rPr>
        <w:t>формы  работы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с семьями обучающихся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Организовывать полноценный отдых детей в </w:t>
      </w:r>
      <w:r>
        <w:rPr>
          <w:rFonts w:ascii="Times New Roman" w:hAnsi="Times New Roman"/>
          <w:sz w:val="24"/>
          <w:szCs w:val="24"/>
        </w:rPr>
        <w:t xml:space="preserve">лагере с дневным пребыванием </w:t>
      </w:r>
      <w:r w:rsidRPr="00F22FC5">
        <w:rPr>
          <w:rFonts w:ascii="Times New Roman" w:hAnsi="Times New Roman"/>
          <w:sz w:val="24"/>
          <w:szCs w:val="24"/>
        </w:rPr>
        <w:t xml:space="preserve"> в летний период врем</w:t>
      </w:r>
      <w:r>
        <w:rPr>
          <w:rFonts w:ascii="Times New Roman" w:hAnsi="Times New Roman"/>
          <w:sz w:val="24"/>
          <w:szCs w:val="24"/>
        </w:rPr>
        <w:t>ени</w:t>
      </w:r>
      <w:r w:rsidRPr="00F22FC5">
        <w:rPr>
          <w:rFonts w:ascii="Times New Roman" w:hAnsi="Times New Roman"/>
          <w:sz w:val="24"/>
          <w:szCs w:val="24"/>
        </w:rPr>
        <w:t>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Усовершенствовать и пополнить материально-техническую базу для продуктивной работы </w:t>
      </w:r>
      <w:r>
        <w:rPr>
          <w:rFonts w:ascii="Times New Roman" w:hAnsi="Times New Roman"/>
          <w:sz w:val="24"/>
          <w:szCs w:val="24"/>
        </w:rPr>
        <w:t>М</w:t>
      </w:r>
      <w:r w:rsidR="003E0DF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3E0DF7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="003E0DF7">
        <w:rPr>
          <w:rFonts w:ascii="Times New Roman" w:hAnsi="Times New Roman"/>
          <w:sz w:val="24"/>
          <w:szCs w:val="24"/>
        </w:rPr>
        <w:t>ЦДО</w:t>
      </w:r>
      <w:r w:rsidRPr="00F22FC5">
        <w:rPr>
          <w:rFonts w:ascii="Times New Roman" w:hAnsi="Times New Roman"/>
          <w:sz w:val="24"/>
          <w:szCs w:val="24"/>
        </w:rPr>
        <w:t xml:space="preserve"> в соответствии с современными требованиями   к образованию и внедрению новых технологий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lastRenderedPageBreak/>
        <w:t> 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Одним из условий решения этих задач в будущем является создание единого образовательного пространства, необходимого для полноценного личностного развития каждого ребёнка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</w:t>
      </w:r>
    </w:p>
    <w:p w:rsidR="00FD7565" w:rsidRDefault="00FD7565" w:rsidP="00AB2207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AB2207" w:rsidRPr="00F22FC5" w:rsidRDefault="00AB2207" w:rsidP="00AB220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Pr="00F22FC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СОБЕННОСТИ ОРГАНИЗАЦИИ УЧЕБНО-ВОСПИТАТЕЛЬНОГО ПРОЦЕССА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  Благоприятной сферой формирования </w:t>
      </w:r>
      <w:proofErr w:type="spellStart"/>
      <w:r w:rsidRPr="00F22FC5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Pr="00F22FC5">
        <w:rPr>
          <w:rFonts w:ascii="Times New Roman" w:hAnsi="Times New Roman"/>
          <w:sz w:val="24"/>
          <w:szCs w:val="24"/>
        </w:rPr>
        <w:t xml:space="preserve"> обучающихся в системе дополнительного образования является детское объединение. В нём идёт поиск оптимальных путей формирования </w:t>
      </w:r>
      <w:proofErr w:type="spellStart"/>
      <w:r w:rsidRPr="00F22FC5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Pr="00F22FC5">
        <w:rPr>
          <w:rFonts w:ascii="Times New Roman" w:hAnsi="Times New Roman"/>
          <w:sz w:val="24"/>
          <w:szCs w:val="24"/>
        </w:rPr>
        <w:t xml:space="preserve"> ребёнка. Руководители детских объединений предлагают участникам целый комплекс различных видов учебно-познавательной и социально-значимой деятельности, развивающий личностный потенциал обучающихся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 Дополнительное образование детей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22FC5">
        <w:rPr>
          <w:rFonts w:ascii="Times New Roman" w:hAnsi="Times New Roman"/>
          <w:sz w:val="24"/>
          <w:szCs w:val="24"/>
        </w:rPr>
        <w:t xml:space="preserve"> есть самостоятельная сфера </w:t>
      </w:r>
      <w:proofErr w:type="spellStart"/>
      <w:r w:rsidRPr="00F22FC5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Pr="00F22FC5">
        <w:rPr>
          <w:rFonts w:ascii="Times New Roman" w:hAnsi="Times New Roman"/>
          <w:sz w:val="24"/>
          <w:szCs w:val="24"/>
        </w:rPr>
        <w:t xml:space="preserve"> ребёнка, соотносимая с развитием мотивации личности к познанию и </w:t>
      </w:r>
      <w:proofErr w:type="gramStart"/>
      <w:r w:rsidRPr="00F22FC5">
        <w:rPr>
          <w:rFonts w:ascii="Times New Roman" w:hAnsi="Times New Roman"/>
          <w:sz w:val="24"/>
          <w:szCs w:val="24"/>
        </w:rPr>
        <w:t>творчеству  в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процессе события обучающегося в детском объединении, когда самой этой уникальной системой уготованы возможности для ребёнка «быть со всеми и оставаться самим собой», непосредственно участвуя в развитии собственной </w:t>
      </w:r>
      <w:proofErr w:type="spellStart"/>
      <w:r w:rsidRPr="00F22FC5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Pr="00F22FC5">
        <w:rPr>
          <w:rFonts w:ascii="Times New Roman" w:hAnsi="Times New Roman"/>
          <w:sz w:val="24"/>
          <w:szCs w:val="24"/>
        </w:rPr>
        <w:t xml:space="preserve"> на основе свободного выбора им детского объединения, вида деятельности, педагога</w:t>
      </w:r>
      <w:r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Pr="00F22FC5"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 Образовательная деятельность </w:t>
      </w:r>
      <w:r>
        <w:rPr>
          <w:rFonts w:ascii="Times New Roman" w:hAnsi="Times New Roman"/>
          <w:sz w:val="24"/>
          <w:szCs w:val="24"/>
        </w:rPr>
        <w:t>М</w:t>
      </w:r>
      <w:r w:rsidR="003E0DF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3E0DF7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="003E0DF7">
        <w:rPr>
          <w:rFonts w:ascii="Times New Roman" w:hAnsi="Times New Roman"/>
          <w:sz w:val="24"/>
          <w:szCs w:val="24"/>
        </w:rPr>
        <w:t>ЦДО</w:t>
      </w:r>
      <w:r w:rsidRPr="00F22FC5">
        <w:rPr>
          <w:rFonts w:ascii="Times New Roman" w:hAnsi="Times New Roman"/>
          <w:sz w:val="24"/>
          <w:szCs w:val="24"/>
        </w:rPr>
        <w:t xml:space="preserve"> представлена содержательным многообразием </w:t>
      </w:r>
      <w:r>
        <w:rPr>
          <w:rFonts w:ascii="Times New Roman" w:hAnsi="Times New Roman"/>
          <w:sz w:val="24"/>
          <w:szCs w:val="24"/>
        </w:rPr>
        <w:t xml:space="preserve">дополнительных </w:t>
      </w:r>
      <w:r w:rsidRPr="00F22FC5">
        <w:rPr>
          <w:rFonts w:ascii="Times New Roman" w:hAnsi="Times New Roman"/>
          <w:sz w:val="24"/>
          <w:szCs w:val="24"/>
        </w:rPr>
        <w:t>программ, которые рассматриваются нами как направляющие, ориентирующие модели совместной деятельности педагога и ребёнка, инструмент целевого формирования способности личности осваивать социокультурные ценности. Использование возможностей дополнительного образования детей позволяет формировать у детей знания, умения и навыки в той сфере жизнедеятельности, которую они выбирают, а также важные для них черты характера, развивать необходимые способност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   Роль дополнительного образования в обновлении содержания общего образования можно рассматривать через реализацию следующих </w:t>
      </w:r>
      <w:r w:rsidRPr="00F22FC5">
        <w:rPr>
          <w:rFonts w:ascii="Times New Roman" w:hAnsi="Times New Roman"/>
          <w:b/>
          <w:bCs/>
          <w:sz w:val="24"/>
          <w:szCs w:val="24"/>
        </w:rPr>
        <w:t>принципов:</w:t>
      </w:r>
    </w:p>
    <w:p w:rsidR="00AB2207" w:rsidRPr="00F22FC5" w:rsidRDefault="00AB2207" w:rsidP="00AB2207">
      <w:pPr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Pr="00F22FC5">
        <w:rPr>
          <w:rFonts w:ascii="Times New Roman" w:hAnsi="Times New Roman"/>
          <w:sz w:val="24"/>
          <w:szCs w:val="24"/>
        </w:rPr>
        <w:t xml:space="preserve">Личностная ориентация содержания </w:t>
      </w:r>
      <w:r>
        <w:rPr>
          <w:rFonts w:ascii="Times New Roman" w:hAnsi="Times New Roman"/>
          <w:sz w:val="24"/>
          <w:szCs w:val="24"/>
        </w:rPr>
        <w:t xml:space="preserve">дополнительного </w:t>
      </w:r>
      <w:r w:rsidRPr="00F22FC5">
        <w:rPr>
          <w:rFonts w:ascii="Times New Roman" w:hAnsi="Times New Roman"/>
          <w:sz w:val="24"/>
          <w:szCs w:val="24"/>
        </w:rPr>
        <w:t xml:space="preserve">образования. 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Комплексность содержания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Обеспечение преемственности содержания образования. 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Усиление творческой составляющей содержания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Приоритет социально составляющей содержания. 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Обеспечение практической ориентации общего образования, усиление в его содержании </w:t>
      </w:r>
      <w:proofErr w:type="spellStart"/>
      <w:r w:rsidRPr="00F22FC5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F22FC5">
        <w:rPr>
          <w:rFonts w:ascii="Times New Roman" w:hAnsi="Times New Roman"/>
          <w:sz w:val="24"/>
          <w:szCs w:val="24"/>
        </w:rPr>
        <w:t xml:space="preserve"> компонента. 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    В подходе к вопросу организации образовательного процесса мы придерживаемся данных принципов. Отношения субъектов образовательной деятельности и воспитательного пространства строятся на принципах, обозначенных в концептуальных основах данной программы и формируются в следующих</w:t>
      </w:r>
      <w:r w:rsidRPr="00F22FC5">
        <w:rPr>
          <w:rFonts w:ascii="Times New Roman" w:hAnsi="Times New Roman"/>
          <w:b/>
          <w:bCs/>
          <w:sz w:val="24"/>
          <w:szCs w:val="24"/>
        </w:rPr>
        <w:t xml:space="preserve"> видах деятельности:</w:t>
      </w:r>
    </w:p>
    <w:p w:rsidR="00AB2207" w:rsidRPr="009B6360" w:rsidRDefault="00AB2207" w:rsidP="00AB2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6360">
        <w:rPr>
          <w:rFonts w:ascii="Times New Roman" w:hAnsi="Times New Roman"/>
          <w:b/>
          <w:sz w:val="24"/>
          <w:szCs w:val="24"/>
        </w:rPr>
        <w:t>Педагог - обучающийся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F22FC5">
        <w:rPr>
          <w:rFonts w:ascii="Times New Roman" w:hAnsi="Times New Roman"/>
          <w:sz w:val="24"/>
          <w:szCs w:val="24"/>
        </w:rPr>
        <w:t>чебные занятия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</w:t>
      </w:r>
      <w:r w:rsidRPr="00F22FC5">
        <w:rPr>
          <w:rFonts w:ascii="Times New Roman" w:hAnsi="Times New Roman"/>
          <w:sz w:val="24"/>
          <w:szCs w:val="24"/>
        </w:rPr>
        <w:t>радиционные праздники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</w:t>
      </w:r>
      <w:r w:rsidRPr="00F22FC5">
        <w:rPr>
          <w:rFonts w:ascii="Times New Roman" w:hAnsi="Times New Roman"/>
          <w:sz w:val="24"/>
          <w:szCs w:val="24"/>
        </w:rPr>
        <w:t>ворческие конкурсы</w:t>
      </w:r>
      <w:r>
        <w:rPr>
          <w:rFonts w:ascii="Times New Roman" w:hAnsi="Times New Roman"/>
          <w:sz w:val="24"/>
          <w:szCs w:val="24"/>
        </w:rPr>
        <w:t xml:space="preserve"> и концерты</w:t>
      </w:r>
      <w:r w:rsidRPr="00F22FC5">
        <w:rPr>
          <w:rFonts w:ascii="Times New Roman" w:hAnsi="Times New Roman"/>
          <w:sz w:val="24"/>
          <w:szCs w:val="24"/>
        </w:rPr>
        <w:t>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F22FC5">
        <w:rPr>
          <w:rFonts w:ascii="Times New Roman" w:hAnsi="Times New Roman"/>
          <w:sz w:val="24"/>
          <w:szCs w:val="24"/>
        </w:rPr>
        <w:t>ыставки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</w:t>
      </w:r>
      <w:r w:rsidRPr="00F22FC5">
        <w:rPr>
          <w:rFonts w:ascii="Times New Roman" w:hAnsi="Times New Roman"/>
          <w:sz w:val="24"/>
          <w:szCs w:val="24"/>
        </w:rPr>
        <w:t>кции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F22FC5">
        <w:rPr>
          <w:rFonts w:ascii="Times New Roman" w:hAnsi="Times New Roman"/>
          <w:sz w:val="24"/>
          <w:szCs w:val="24"/>
        </w:rPr>
        <w:t>астер-классы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F22FC5">
        <w:rPr>
          <w:rFonts w:ascii="Times New Roman" w:hAnsi="Times New Roman"/>
          <w:sz w:val="24"/>
          <w:szCs w:val="24"/>
        </w:rPr>
        <w:t xml:space="preserve">айонные </w:t>
      </w:r>
      <w:r>
        <w:rPr>
          <w:rFonts w:ascii="Times New Roman" w:hAnsi="Times New Roman"/>
          <w:sz w:val="24"/>
          <w:szCs w:val="24"/>
        </w:rPr>
        <w:t xml:space="preserve">выставки </w:t>
      </w:r>
      <w:r w:rsidRPr="00F22FC5">
        <w:rPr>
          <w:rFonts w:ascii="Times New Roman" w:hAnsi="Times New Roman"/>
          <w:sz w:val="24"/>
          <w:szCs w:val="24"/>
        </w:rPr>
        <w:t>и праздники.</w:t>
      </w:r>
    </w:p>
    <w:p w:rsidR="00AB2207" w:rsidRPr="009B6360" w:rsidRDefault="00AB2207" w:rsidP="00AB2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6360">
        <w:rPr>
          <w:rFonts w:ascii="Times New Roman" w:hAnsi="Times New Roman"/>
          <w:b/>
          <w:sz w:val="24"/>
          <w:szCs w:val="24"/>
        </w:rPr>
        <w:t>Педагог – педагог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F22FC5">
        <w:rPr>
          <w:rFonts w:ascii="Times New Roman" w:hAnsi="Times New Roman"/>
          <w:sz w:val="24"/>
          <w:szCs w:val="24"/>
        </w:rPr>
        <w:t>едагогический совет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о</w:t>
      </w:r>
      <w:r w:rsidRPr="00F22FC5">
        <w:rPr>
          <w:rFonts w:ascii="Times New Roman" w:hAnsi="Times New Roman"/>
          <w:sz w:val="24"/>
          <w:szCs w:val="24"/>
        </w:rPr>
        <w:t>бучающие семинары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</w:t>
      </w:r>
      <w:r w:rsidRPr="00F22FC5">
        <w:rPr>
          <w:rFonts w:ascii="Times New Roman" w:hAnsi="Times New Roman"/>
          <w:sz w:val="24"/>
          <w:szCs w:val="24"/>
        </w:rPr>
        <w:t>урсы повышения квалификации</w:t>
      </w:r>
      <w:r>
        <w:rPr>
          <w:rFonts w:ascii="Times New Roman" w:hAnsi="Times New Roman"/>
          <w:sz w:val="24"/>
          <w:szCs w:val="24"/>
        </w:rPr>
        <w:t xml:space="preserve"> БИПКРО г.Брянск</w:t>
      </w:r>
      <w:r w:rsidRPr="00F22FC5">
        <w:rPr>
          <w:rFonts w:ascii="Times New Roman" w:hAnsi="Times New Roman"/>
          <w:sz w:val="24"/>
          <w:szCs w:val="24"/>
        </w:rPr>
        <w:t>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F22FC5">
        <w:rPr>
          <w:rFonts w:ascii="Times New Roman" w:hAnsi="Times New Roman"/>
          <w:sz w:val="24"/>
          <w:szCs w:val="24"/>
        </w:rPr>
        <w:t>бмен опытом.</w:t>
      </w:r>
    </w:p>
    <w:p w:rsidR="00AB2207" w:rsidRPr="009B6360" w:rsidRDefault="00AB2207" w:rsidP="00AB22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6360">
        <w:rPr>
          <w:rFonts w:ascii="Times New Roman" w:hAnsi="Times New Roman"/>
          <w:b/>
          <w:sz w:val="24"/>
          <w:szCs w:val="24"/>
        </w:rPr>
        <w:t xml:space="preserve">Педагог – </w:t>
      </w:r>
      <w:r>
        <w:rPr>
          <w:rFonts w:ascii="Times New Roman" w:hAnsi="Times New Roman"/>
          <w:b/>
          <w:sz w:val="24"/>
          <w:szCs w:val="24"/>
        </w:rPr>
        <w:t>обучающийся</w:t>
      </w:r>
      <w:r w:rsidRPr="009B6360">
        <w:rPr>
          <w:rFonts w:ascii="Times New Roman" w:hAnsi="Times New Roman"/>
          <w:b/>
          <w:sz w:val="24"/>
          <w:szCs w:val="24"/>
        </w:rPr>
        <w:t xml:space="preserve"> – родитель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Pr="00F22FC5">
        <w:rPr>
          <w:rFonts w:ascii="Times New Roman" w:hAnsi="Times New Roman"/>
          <w:sz w:val="24"/>
          <w:szCs w:val="24"/>
        </w:rPr>
        <w:t>ни открытых дверей;</w:t>
      </w:r>
    </w:p>
    <w:p w:rsidR="00AB2207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</w:t>
      </w:r>
      <w:r w:rsidRPr="00F22FC5">
        <w:rPr>
          <w:rFonts w:ascii="Times New Roman" w:hAnsi="Times New Roman"/>
          <w:sz w:val="24"/>
          <w:szCs w:val="24"/>
        </w:rPr>
        <w:t>астер-класс</w:t>
      </w:r>
      <w:r w:rsidR="003E0DF7">
        <w:rPr>
          <w:rFonts w:ascii="Times New Roman" w:hAnsi="Times New Roman"/>
          <w:sz w:val="24"/>
          <w:szCs w:val="24"/>
        </w:rPr>
        <w:t>ы</w:t>
      </w:r>
      <w:r w:rsidRPr="00F22FC5">
        <w:rPr>
          <w:rFonts w:ascii="Times New Roman" w:hAnsi="Times New Roman"/>
          <w:sz w:val="24"/>
          <w:szCs w:val="24"/>
        </w:rPr>
        <w:t>;</w:t>
      </w:r>
    </w:p>
    <w:p w:rsidR="003E0DF7" w:rsidRPr="00F22FC5" w:rsidRDefault="003E0DF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одительские собрания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</w:t>
      </w:r>
      <w:r w:rsidRPr="00F22FC5">
        <w:rPr>
          <w:rFonts w:ascii="Times New Roman" w:hAnsi="Times New Roman"/>
          <w:sz w:val="24"/>
          <w:szCs w:val="24"/>
        </w:rPr>
        <w:t>онсультирование родителей.</w:t>
      </w:r>
    </w:p>
    <w:p w:rsidR="00AB2207" w:rsidRPr="002275F2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5F2">
        <w:rPr>
          <w:rFonts w:ascii="Times New Roman" w:hAnsi="Times New Roman"/>
          <w:sz w:val="24"/>
          <w:szCs w:val="24"/>
        </w:rPr>
        <w:t>  Образовательный процесс в М</w:t>
      </w:r>
      <w:r w:rsidR="003E0DF7">
        <w:rPr>
          <w:rFonts w:ascii="Times New Roman" w:hAnsi="Times New Roman"/>
          <w:sz w:val="24"/>
          <w:szCs w:val="24"/>
        </w:rPr>
        <w:t>Б</w:t>
      </w:r>
      <w:r w:rsidRPr="002275F2">
        <w:rPr>
          <w:rFonts w:ascii="Times New Roman" w:hAnsi="Times New Roman"/>
          <w:sz w:val="24"/>
          <w:szCs w:val="24"/>
        </w:rPr>
        <w:t>О</w:t>
      </w:r>
      <w:r w:rsidR="003E0DF7">
        <w:rPr>
          <w:rFonts w:ascii="Times New Roman" w:hAnsi="Times New Roman"/>
          <w:sz w:val="24"/>
          <w:szCs w:val="24"/>
        </w:rPr>
        <w:t>УДО-ЦДО</w:t>
      </w:r>
      <w:r w:rsidRPr="002275F2">
        <w:rPr>
          <w:rFonts w:ascii="Times New Roman" w:hAnsi="Times New Roman"/>
          <w:sz w:val="24"/>
          <w:szCs w:val="24"/>
        </w:rPr>
        <w:t xml:space="preserve"> реализуется по </w:t>
      </w:r>
      <w:r w:rsidR="003E0DF7">
        <w:rPr>
          <w:rFonts w:ascii="Times New Roman" w:hAnsi="Times New Roman"/>
          <w:sz w:val="24"/>
          <w:szCs w:val="24"/>
        </w:rPr>
        <w:t>28</w:t>
      </w:r>
      <w:r w:rsidRPr="002275F2">
        <w:rPr>
          <w:rFonts w:ascii="Times New Roman" w:hAnsi="Times New Roman"/>
          <w:sz w:val="24"/>
          <w:szCs w:val="24"/>
        </w:rPr>
        <w:t xml:space="preserve"> дополнительным о</w:t>
      </w:r>
      <w:r w:rsidR="003E0DF7">
        <w:rPr>
          <w:rFonts w:ascii="Times New Roman" w:hAnsi="Times New Roman"/>
          <w:sz w:val="24"/>
          <w:szCs w:val="24"/>
        </w:rPr>
        <w:t>бразовательным программам. Из 28</w:t>
      </w:r>
      <w:r w:rsidR="00627045">
        <w:rPr>
          <w:rFonts w:ascii="Times New Roman" w:hAnsi="Times New Roman"/>
          <w:sz w:val="24"/>
          <w:szCs w:val="24"/>
        </w:rPr>
        <w:t xml:space="preserve"> </w:t>
      </w:r>
      <w:r w:rsidR="00627045" w:rsidRPr="00435A03">
        <w:rPr>
          <w:rFonts w:ascii="Times New Roman" w:hAnsi="Times New Roman"/>
          <w:sz w:val="24"/>
          <w:szCs w:val="24"/>
        </w:rPr>
        <w:t xml:space="preserve">программ   </w:t>
      </w:r>
      <w:r w:rsidR="00435A03" w:rsidRPr="00435A03">
        <w:rPr>
          <w:rFonts w:ascii="Times New Roman" w:hAnsi="Times New Roman"/>
          <w:sz w:val="24"/>
          <w:szCs w:val="24"/>
        </w:rPr>
        <w:t>17,9</w:t>
      </w:r>
      <w:r w:rsidRPr="002275F2">
        <w:rPr>
          <w:rFonts w:ascii="Times New Roman" w:hAnsi="Times New Roman"/>
          <w:sz w:val="24"/>
          <w:szCs w:val="24"/>
        </w:rPr>
        <w:t xml:space="preserve"> % составляют программы, рассчи</w:t>
      </w:r>
      <w:r w:rsidR="00627045">
        <w:rPr>
          <w:rFonts w:ascii="Times New Roman" w:hAnsi="Times New Roman"/>
          <w:sz w:val="24"/>
          <w:szCs w:val="24"/>
        </w:rPr>
        <w:t xml:space="preserve">танные на 1 год обучения,   </w:t>
      </w:r>
      <w:r w:rsidR="00435A03" w:rsidRPr="00435A03">
        <w:rPr>
          <w:rFonts w:ascii="Times New Roman" w:hAnsi="Times New Roman"/>
          <w:sz w:val="24"/>
          <w:szCs w:val="24"/>
        </w:rPr>
        <w:t>17,8</w:t>
      </w:r>
      <w:r w:rsidRPr="00435A03">
        <w:rPr>
          <w:rFonts w:ascii="Times New Roman" w:hAnsi="Times New Roman"/>
          <w:sz w:val="24"/>
          <w:szCs w:val="24"/>
        </w:rPr>
        <w:t>%</w:t>
      </w:r>
      <w:r w:rsidRPr="002275F2">
        <w:rPr>
          <w:rFonts w:ascii="Times New Roman" w:hAnsi="Times New Roman"/>
          <w:sz w:val="24"/>
          <w:szCs w:val="24"/>
        </w:rPr>
        <w:t xml:space="preserve"> составляют программы, рассчитанные на 2 и 3  года обучения</w:t>
      </w:r>
      <w:r w:rsidRPr="003E0DF7">
        <w:rPr>
          <w:rFonts w:ascii="Times New Roman" w:hAnsi="Times New Roman"/>
          <w:color w:val="C00000"/>
          <w:sz w:val="24"/>
          <w:szCs w:val="24"/>
        </w:rPr>
        <w:t xml:space="preserve">,    </w:t>
      </w:r>
      <w:r w:rsidR="00627045" w:rsidRPr="00435A03">
        <w:rPr>
          <w:rFonts w:ascii="Times New Roman" w:hAnsi="Times New Roman"/>
          <w:sz w:val="24"/>
          <w:szCs w:val="24"/>
        </w:rPr>
        <w:t>3</w:t>
      </w:r>
      <w:r w:rsidR="00435A03" w:rsidRPr="00435A03">
        <w:rPr>
          <w:rFonts w:ascii="Times New Roman" w:hAnsi="Times New Roman"/>
          <w:sz w:val="24"/>
          <w:szCs w:val="24"/>
        </w:rPr>
        <w:t>2,1</w:t>
      </w:r>
      <w:r w:rsidR="00627045" w:rsidRPr="00435A03">
        <w:rPr>
          <w:rFonts w:ascii="Times New Roman" w:hAnsi="Times New Roman"/>
          <w:sz w:val="24"/>
          <w:szCs w:val="24"/>
        </w:rPr>
        <w:t xml:space="preserve"> </w:t>
      </w:r>
      <w:r w:rsidRPr="00435A03">
        <w:rPr>
          <w:rFonts w:ascii="Times New Roman" w:hAnsi="Times New Roman"/>
          <w:sz w:val="24"/>
          <w:szCs w:val="24"/>
        </w:rPr>
        <w:t>%</w:t>
      </w:r>
      <w:r w:rsidRPr="002275F2">
        <w:rPr>
          <w:rFonts w:ascii="Times New Roman" w:hAnsi="Times New Roman"/>
          <w:sz w:val="24"/>
          <w:szCs w:val="24"/>
        </w:rPr>
        <w:t xml:space="preserve"> составляют программы, рассчитанные более чем на 3 года обучения. </w:t>
      </w:r>
    </w:p>
    <w:p w:rsidR="00AB2207" w:rsidRPr="002275F2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5F2">
        <w:rPr>
          <w:rFonts w:ascii="Times New Roman" w:hAnsi="Times New Roman"/>
          <w:sz w:val="24"/>
          <w:szCs w:val="24"/>
        </w:rPr>
        <w:t>        Классификация дополнительных образовательных программ по направленностям показывает, что наибольшее количество программ в Центре художеств</w:t>
      </w:r>
      <w:r w:rsidR="00435A03">
        <w:rPr>
          <w:rFonts w:ascii="Times New Roman" w:hAnsi="Times New Roman"/>
          <w:sz w:val="24"/>
          <w:szCs w:val="24"/>
        </w:rPr>
        <w:t>енной</w:t>
      </w:r>
      <w:r w:rsidRPr="002275F2">
        <w:rPr>
          <w:rFonts w:ascii="Times New Roman" w:hAnsi="Times New Roman"/>
          <w:sz w:val="24"/>
          <w:szCs w:val="24"/>
        </w:rPr>
        <w:t xml:space="preserve"> </w:t>
      </w:r>
      <w:r w:rsidR="006670AF">
        <w:rPr>
          <w:rFonts w:ascii="Times New Roman" w:hAnsi="Times New Roman"/>
          <w:sz w:val="24"/>
          <w:szCs w:val="24"/>
        </w:rPr>
        <w:t xml:space="preserve">направленности </w:t>
      </w:r>
      <w:r w:rsidRPr="002275F2">
        <w:rPr>
          <w:rFonts w:ascii="Times New Roman" w:hAnsi="Times New Roman"/>
          <w:sz w:val="24"/>
          <w:szCs w:val="24"/>
        </w:rPr>
        <w:t>(</w:t>
      </w:r>
      <w:r w:rsidR="00435A03">
        <w:rPr>
          <w:rFonts w:ascii="Times New Roman" w:hAnsi="Times New Roman"/>
          <w:sz w:val="24"/>
          <w:szCs w:val="24"/>
        </w:rPr>
        <w:t>64,2</w:t>
      </w:r>
      <w:r w:rsidRPr="002275F2">
        <w:rPr>
          <w:rFonts w:ascii="Times New Roman" w:hAnsi="Times New Roman"/>
          <w:sz w:val="24"/>
          <w:szCs w:val="24"/>
        </w:rPr>
        <w:t xml:space="preserve">%) </w:t>
      </w:r>
      <w:r w:rsidR="00627045">
        <w:rPr>
          <w:rFonts w:ascii="Times New Roman" w:hAnsi="Times New Roman"/>
          <w:sz w:val="24"/>
          <w:szCs w:val="24"/>
        </w:rPr>
        <w:t>и физкультурно-спортивной</w:t>
      </w:r>
      <w:r w:rsidR="006670AF">
        <w:rPr>
          <w:rFonts w:ascii="Times New Roman" w:hAnsi="Times New Roman"/>
          <w:sz w:val="24"/>
          <w:szCs w:val="24"/>
        </w:rPr>
        <w:t xml:space="preserve"> направленности</w:t>
      </w:r>
      <w:r w:rsidR="00627045">
        <w:rPr>
          <w:rFonts w:ascii="Times New Roman" w:hAnsi="Times New Roman"/>
          <w:sz w:val="24"/>
          <w:szCs w:val="24"/>
        </w:rPr>
        <w:t xml:space="preserve"> (</w:t>
      </w:r>
      <w:r w:rsidR="00435A03">
        <w:rPr>
          <w:rFonts w:ascii="Times New Roman" w:hAnsi="Times New Roman"/>
          <w:sz w:val="24"/>
          <w:szCs w:val="24"/>
        </w:rPr>
        <w:t>7,1</w:t>
      </w:r>
      <w:r w:rsidRPr="002275F2">
        <w:rPr>
          <w:rFonts w:ascii="Times New Roman" w:hAnsi="Times New Roman"/>
          <w:sz w:val="24"/>
          <w:szCs w:val="24"/>
        </w:rPr>
        <w:t xml:space="preserve"> %)  , социально-педагогической направленности (</w:t>
      </w:r>
      <w:r w:rsidR="006670AF">
        <w:rPr>
          <w:rFonts w:ascii="Times New Roman" w:hAnsi="Times New Roman"/>
          <w:sz w:val="24"/>
          <w:szCs w:val="24"/>
        </w:rPr>
        <w:t>17,9</w:t>
      </w:r>
      <w:r w:rsidRPr="002275F2">
        <w:rPr>
          <w:rFonts w:ascii="Times New Roman" w:hAnsi="Times New Roman"/>
          <w:sz w:val="24"/>
          <w:szCs w:val="24"/>
        </w:rPr>
        <w:t>%),</w:t>
      </w:r>
      <w:r w:rsidR="006670AF">
        <w:rPr>
          <w:rFonts w:ascii="Times New Roman" w:hAnsi="Times New Roman"/>
          <w:sz w:val="24"/>
          <w:szCs w:val="24"/>
        </w:rPr>
        <w:t xml:space="preserve"> технической направленности (7,1</w:t>
      </w:r>
      <w:r w:rsidR="002B138C">
        <w:rPr>
          <w:rFonts w:ascii="Times New Roman" w:hAnsi="Times New Roman"/>
          <w:sz w:val="24"/>
          <w:szCs w:val="24"/>
        </w:rPr>
        <w:t xml:space="preserve"> %), эколого-б</w:t>
      </w:r>
      <w:r w:rsidR="006670AF">
        <w:rPr>
          <w:rFonts w:ascii="Times New Roman" w:hAnsi="Times New Roman"/>
          <w:sz w:val="24"/>
          <w:szCs w:val="24"/>
        </w:rPr>
        <w:t>иологической направленности (7,1</w:t>
      </w:r>
      <w:r w:rsidR="002B138C">
        <w:rPr>
          <w:rFonts w:ascii="Times New Roman" w:hAnsi="Times New Roman"/>
          <w:sz w:val="24"/>
          <w:szCs w:val="24"/>
        </w:rPr>
        <w:t xml:space="preserve"> %)</w:t>
      </w:r>
      <w:r w:rsidRPr="002275F2">
        <w:rPr>
          <w:rFonts w:ascii="Times New Roman" w:hAnsi="Times New Roman"/>
          <w:sz w:val="24"/>
          <w:szCs w:val="24"/>
        </w:rPr>
        <w:t xml:space="preserve"> что соответствует интересам и запросам обучающихся и родителей. (</w:t>
      </w:r>
      <w:r w:rsidRPr="002275F2">
        <w:rPr>
          <w:rFonts w:ascii="Times New Roman" w:hAnsi="Times New Roman"/>
          <w:b/>
          <w:sz w:val="24"/>
          <w:szCs w:val="24"/>
        </w:rPr>
        <w:t>Приложение № 1)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  Изучение данных, характеризующих программы по видам (авторские, </w:t>
      </w:r>
      <w:r>
        <w:rPr>
          <w:rFonts w:ascii="Times New Roman" w:hAnsi="Times New Roman"/>
          <w:sz w:val="24"/>
          <w:szCs w:val="24"/>
        </w:rPr>
        <w:t>экспериментально-авторские, интегрированные</w:t>
      </w:r>
      <w:r w:rsidRPr="00F22FC5">
        <w:rPr>
          <w:rFonts w:ascii="Times New Roman" w:hAnsi="Times New Roman"/>
          <w:sz w:val="24"/>
          <w:szCs w:val="24"/>
        </w:rPr>
        <w:t>), позволило сделать заключение о преобладании а</w:t>
      </w:r>
      <w:r>
        <w:rPr>
          <w:rFonts w:ascii="Times New Roman" w:hAnsi="Times New Roman"/>
          <w:sz w:val="24"/>
          <w:szCs w:val="24"/>
        </w:rPr>
        <w:t>вторских</w:t>
      </w:r>
      <w:r w:rsidRPr="00F22FC5">
        <w:rPr>
          <w:rFonts w:ascii="Times New Roman" w:hAnsi="Times New Roman"/>
          <w:sz w:val="24"/>
          <w:szCs w:val="24"/>
        </w:rPr>
        <w:t xml:space="preserve"> программ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 Содержание </w:t>
      </w:r>
      <w:r>
        <w:rPr>
          <w:rFonts w:ascii="Times New Roman" w:hAnsi="Times New Roman"/>
          <w:sz w:val="24"/>
          <w:szCs w:val="24"/>
        </w:rPr>
        <w:t xml:space="preserve">дополнительных </w:t>
      </w:r>
      <w:r w:rsidRPr="00F22FC5">
        <w:rPr>
          <w:rFonts w:ascii="Times New Roman" w:hAnsi="Times New Roman"/>
          <w:sz w:val="24"/>
          <w:szCs w:val="24"/>
        </w:rPr>
        <w:t>образовательных программ постоянно обновляется, совершенствуется качество образовательных программ, где происходит не только расширение «поля» предлагаемого ребёнку содержания творческой деятельности в Центре</w:t>
      </w:r>
      <w:r w:rsidR="006670AF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Pr="00F22FC5">
        <w:rPr>
          <w:rFonts w:ascii="Times New Roman" w:hAnsi="Times New Roman"/>
          <w:sz w:val="24"/>
          <w:szCs w:val="24"/>
        </w:rPr>
        <w:t>, но оно также существенно углубляется и дифференцируется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  Особое место в работе </w:t>
      </w:r>
      <w:r>
        <w:rPr>
          <w:rFonts w:ascii="Times New Roman" w:hAnsi="Times New Roman"/>
          <w:sz w:val="24"/>
          <w:szCs w:val="24"/>
        </w:rPr>
        <w:t>М</w:t>
      </w:r>
      <w:r w:rsidR="006670AF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6670AF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="006670AF">
        <w:rPr>
          <w:rFonts w:ascii="Times New Roman" w:hAnsi="Times New Roman"/>
          <w:sz w:val="24"/>
          <w:szCs w:val="24"/>
        </w:rPr>
        <w:t>ЦДО</w:t>
      </w:r>
      <w:r w:rsidRPr="00F22FC5">
        <w:rPr>
          <w:rFonts w:ascii="Times New Roman" w:hAnsi="Times New Roman"/>
          <w:sz w:val="24"/>
          <w:szCs w:val="24"/>
        </w:rPr>
        <w:t xml:space="preserve"> занимает работа по </w:t>
      </w:r>
      <w:r w:rsidRPr="00F22FC5">
        <w:rPr>
          <w:rFonts w:ascii="Times New Roman" w:hAnsi="Times New Roman"/>
          <w:b/>
          <w:bCs/>
          <w:sz w:val="24"/>
          <w:szCs w:val="24"/>
        </w:rPr>
        <w:t>выявлению и</w:t>
      </w:r>
      <w:r w:rsidRPr="00F22FC5">
        <w:rPr>
          <w:rFonts w:ascii="Times New Roman" w:hAnsi="Times New Roman"/>
          <w:sz w:val="24"/>
          <w:szCs w:val="24"/>
        </w:rPr>
        <w:t xml:space="preserve"> </w:t>
      </w:r>
      <w:r w:rsidRPr="00F22FC5">
        <w:rPr>
          <w:rFonts w:ascii="Times New Roman" w:hAnsi="Times New Roman"/>
          <w:b/>
          <w:bCs/>
          <w:sz w:val="24"/>
          <w:szCs w:val="24"/>
        </w:rPr>
        <w:t>сопровождению одарённых и талантливых детей,</w:t>
      </w:r>
      <w:r w:rsidRPr="00F22FC5">
        <w:rPr>
          <w:rFonts w:ascii="Times New Roman" w:hAnsi="Times New Roman"/>
          <w:sz w:val="24"/>
          <w:szCs w:val="24"/>
        </w:rPr>
        <w:t xml:space="preserve"> что требует особого подхода к построению образовательного процесса данного контингента обучающихся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  Развитие творческой индивидуальности личности обеспечивается наличием ряда условий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</w:t>
      </w:r>
      <w:r w:rsidR="006670AF">
        <w:rPr>
          <w:rFonts w:ascii="Times New Roman" w:hAnsi="Times New Roman"/>
          <w:sz w:val="24"/>
          <w:szCs w:val="24"/>
        </w:rPr>
        <w:t>лавным из них – многогранные</w:t>
      </w:r>
      <w:r w:rsidRPr="00F22FC5">
        <w:rPr>
          <w:rFonts w:ascii="Times New Roman" w:hAnsi="Times New Roman"/>
          <w:sz w:val="24"/>
          <w:szCs w:val="24"/>
        </w:rPr>
        <w:t>, гуманные отношения между участниками образовательно</w:t>
      </w:r>
      <w:r w:rsidR="006670AF">
        <w:rPr>
          <w:rFonts w:ascii="Times New Roman" w:hAnsi="Times New Roman"/>
          <w:sz w:val="24"/>
          <w:szCs w:val="24"/>
        </w:rPr>
        <w:t>го процесса, атмосфера доверия</w:t>
      </w:r>
      <w:r w:rsidRPr="00F22FC5">
        <w:rPr>
          <w:rFonts w:ascii="Times New Roman" w:hAnsi="Times New Roman"/>
          <w:sz w:val="24"/>
          <w:szCs w:val="24"/>
        </w:rPr>
        <w:t>, доброжелательности, комфорт каждого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F22FC5">
        <w:rPr>
          <w:rFonts w:ascii="Times New Roman" w:hAnsi="Times New Roman"/>
          <w:sz w:val="24"/>
          <w:szCs w:val="24"/>
        </w:rPr>
        <w:t>азвивающий характер содержания деятельности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F22FC5">
        <w:rPr>
          <w:rFonts w:ascii="Times New Roman" w:hAnsi="Times New Roman"/>
          <w:sz w:val="24"/>
          <w:szCs w:val="24"/>
        </w:rPr>
        <w:t>аправленность всей работы педагога на конкретного ребёнка, его интересы, возможности, опора на определённую степень развитости тех или иных проявлений творческой индивидуальности, на автономию духа и внешнюю независимость суждений и поведения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F22FC5">
        <w:rPr>
          <w:rFonts w:ascii="Times New Roman" w:hAnsi="Times New Roman"/>
          <w:sz w:val="24"/>
          <w:szCs w:val="24"/>
        </w:rPr>
        <w:t>оциальные связи с другими людьми, творческими объединениями, коллективам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 Учебн</w:t>
      </w:r>
      <w:r>
        <w:rPr>
          <w:rFonts w:ascii="Times New Roman" w:hAnsi="Times New Roman"/>
          <w:sz w:val="24"/>
          <w:szCs w:val="24"/>
        </w:rPr>
        <w:t>о-</w:t>
      </w:r>
      <w:proofErr w:type="gramStart"/>
      <w:r>
        <w:rPr>
          <w:rFonts w:ascii="Times New Roman" w:hAnsi="Times New Roman"/>
          <w:sz w:val="24"/>
          <w:szCs w:val="24"/>
        </w:rPr>
        <w:t xml:space="preserve">воспитательную </w:t>
      </w:r>
      <w:r w:rsidRPr="00F22FC5">
        <w:rPr>
          <w:rFonts w:ascii="Times New Roman" w:hAnsi="Times New Roman"/>
          <w:sz w:val="24"/>
          <w:szCs w:val="24"/>
        </w:rPr>
        <w:t xml:space="preserve"> деятельность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следует рассматривать в составе жизнедеятельности коллектива </w:t>
      </w:r>
      <w:r>
        <w:rPr>
          <w:rFonts w:ascii="Times New Roman" w:hAnsi="Times New Roman"/>
          <w:sz w:val="24"/>
          <w:szCs w:val="24"/>
        </w:rPr>
        <w:t>кружка</w:t>
      </w:r>
      <w:r w:rsidRPr="00F22FC5">
        <w:rPr>
          <w:rFonts w:ascii="Times New Roman" w:hAnsi="Times New Roman"/>
          <w:sz w:val="24"/>
          <w:szCs w:val="24"/>
        </w:rPr>
        <w:t xml:space="preserve">– взаимодействия составляющих его компонентов – отношений, общения, ценностей. Развитие творческой индивидуальности – результат такого взаимодействия. 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 В </w:t>
      </w:r>
      <w:r>
        <w:rPr>
          <w:rFonts w:ascii="Times New Roman" w:hAnsi="Times New Roman"/>
          <w:sz w:val="24"/>
          <w:szCs w:val="24"/>
        </w:rPr>
        <w:t>М</w:t>
      </w:r>
      <w:r w:rsidR="006670AF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6670AF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="006670AF">
        <w:rPr>
          <w:rFonts w:ascii="Times New Roman" w:hAnsi="Times New Roman"/>
          <w:sz w:val="24"/>
          <w:szCs w:val="24"/>
        </w:rPr>
        <w:t>ЦДО</w:t>
      </w:r>
      <w:r w:rsidRPr="00F22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Унеча </w:t>
      </w:r>
      <w:r w:rsidRPr="00F22FC5">
        <w:rPr>
          <w:rFonts w:ascii="Times New Roman" w:hAnsi="Times New Roman"/>
          <w:sz w:val="24"/>
          <w:szCs w:val="24"/>
        </w:rPr>
        <w:t xml:space="preserve">все перечисленные условия реализуются путём особого построения образовательного процесса </w:t>
      </w:r>
      <w:proofErr w:type="gramStart"/>
      <w:r w:rsidRPr="00F22FC5">
        <w:rPr>
          <w:rFonts w:ascii="Times New Roman" w:hAnsi="Times New Roman"/>
          <w:sz w:val="24"/>
          <w:szCs w:val="24"/>
        </w:rPr>
        <w:t>как  алгоритма</w:t>
      </w:r>
      <w:proofErr w:type="gramEnd"/>
      <w:r w:rsidRPr="00F22FC5">
        <w:rPr>
          <w:rFonts w:ascii="Times New Roman" w:hAnsi="Times New Roman"/>
          <w:sz w:val="24"/>
          <w:szCs w:val="24"/>
        </w:rPr>
        <w:t>: диагностика – осмысление, целеполагание – планирование, действие – реализация, анализ –  оценка, последствие – поступок – последействие.</w:t>
      </w:r>
    </w:p>
    <w:p w:rsidR="00AB2207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 Новые федеральные государственные образовательные стандарты общего образования предусматривают реализацию дополнительных образовательных программ в целях обеспечения качества освоения образовательных программ дополнительного образования детей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lastRenderedPageBreak/>
        <w:t xml:space="preserve">  Основной целью является создание соответствующей среды, обеспечивающей комплексное решение образовательных и социально- педагогических задач с учётом индивидуальных особенностей ребёнка. Безусловно, создание </w:t>
      </w:r>
      <w:r>
        <w:rPr>
          <w:rFonts w:ascii="Times New Roman" w:hAnsi="Times New Roman"/>
          <w:sz w:val="24"/>
          <w:szCs w:val="24"/>
        </w:rPr>
        <w:t xml:space="preserve">такой </w:t>
      </w:r>
      <w:r w:rsidRPr="00F22FC5">
        <w:rPr>
          <w:rFonts w:ascii="Times New Roman" w:hAnsi="Times New Roman"/>
          <w:sz w:val="24"/>
          <w:szCs w:val="24"/>
        </w:rPr>
        <w:t xml:space="preserve">модели </w:t>
      </w:r>
      <w:r>
        <w:rPr>
          <w:rFonts w:ascii="Times New Roman" w:hAnsi="Times New Roman"/>
          <w:sz w:val="24"/>
          <w:szCs w:val="24"/>
        </w:rPr>
        <w:t xml:space="preserve">интеграции </w:t>
      </w:r>
      <w:r w:rsidRPr="00F22FC5">
        <w:rPr>
          <w:rFonts w:ascii="Times New Roman" w:hAnsi="Times New Roman"/>
          <w:sz w:val="24"/>
          <w:szCs w:val="24"/>
        </w:rPr>
        <w:t>– это трудоёмкий процесс, который требует большой самоотдачи от всех субъектов, ведь интеграция- это движение вперёд; постоянный приток нового, интересного, созидательного в образовательную деятельность учреждения. Для учреждений дополнительного образования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FC5">
        <w:rPr>
          <w:rFonts w:ascii="Times New Roman" w:hAnsi="Times New Roman"/>
          <w:sz w:val="24"/>
          <w:szCs w:val="24"/>
        </w:rPr>
        <w:t>это показатель сохранности и увеличения контингента за счёт модернизации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503349" w:rsidRDefault="00AB2207" w:rsidP="00AB220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319A3">
        <w:rPr>
          <w:rFonts w:ascii="Times New Roman" w:hAnsi="Times New Roman"/>
          <w:color w:val="FF0000"/>
          <w:sz w:val="24"/>
          <w:szCs w:val="24"/>
        </w:rPr>
        <w:t> </w:t>
      </w:r>
      <w:r w:rsidRPr="00503349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6670AF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50334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670AF">
        <w:rPr>
          <w:rFonts w:ascii="Times New Roman" w:hAnsi="Times New Roman"/>
          <w:color w:val="000000" w:themeColor="text1"/>
          <w:sz w:val="24"/>
          <w:szCs w:val="24"/>
        </w:rPr>
        <w:t xml:space="preserve"> УДО-ЦДО</w:t>
      </w:r>
      <w:r w:rsidRPr="00503349">
        <w:rPr>
          <w:rFonts w:ascii="Times New Roman" w:hAnsi="Times New Roman"/>
          <w:color w:val="000000" w:themeColor="text1"/>
          <w:sz w:val="24"/>
          <w:szCs w:val="24"/>
        </w:rPr>
        <w:t xml:space="preserve">  осуществляет </w:t>
      </w:r>
      <w:r w:rsidRPr="00503349">
        <w:rPr>
          <w:rFonts w:ascii="Times New Roman" w:hAnsi="Times New Roman"/>
          <w:b/>
          <w:bCs/>
          <w:color w:val="000000" w:themeColor="text1"/>
          <w:sz w:val="24"/>
          <w:szCs w:val="24"/>
        </w:rPr>
        <w:t>внешнюю интеграцию:</w:t>
      </w:r>
    </w:p>
    <w:p w:rsidR="00AB2207" w:rsidRPr="00503349" w:rsidRDefault="00AB2207" w:rsidP="00AB220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03349">
        <w:rPr>
          <w:rFonts w:ascii="Times New Roman" w:hAnsi="Times New Roman"/>
          <w:color w:val="000000" w:themeColor="text1"/>
          <w:sz w:val="24"/>
          <w:szCs w:val="24"/>
        </w:rPr>
        <w:t>·        с образовательными учреждениями социума;</w:t>
      </w:r>
    </w:p>
    <w:p w:rsidR="00AB2207" w:rsidRPr="00503349" w:rsidRDefault="00AB2207" w:rsidP="00AB220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03349">
        <w:rPr>
          <w:rFonts w:ascii="Times New Roman" w:hAnsi="Times New Roman"/>
          <w:color w:val="000000" w:themeColor="text1"/>
          <w:sz w:val="24"/>
          <w:szCs w:val="24"/>
        </w:rPr>
        <w:t>·        с учреждениями культуры района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349">
        <w:rPr>
          <w:rFonts w:ascii="Times New Roman" w:hAnsi="Times New Roman"/>
          <w:color w:val="000000" w:themeColor="text1"/>
          <w:sz w:val="24"/>
          <w:szCs w:val="24"/>
        </w:rPr>
        <w:t>·        с дошкольными образовательными учреждениями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Используемые </w:t>
      </w:r>
      <w:r w:rsidRPr="00F22FC5">
        <w:rPr>
          <w:rFonts w:ascii="Times New Roman" w:hAnsi="Times New Roman"/>
          <w:b/>
          <w:bCs/>
          <w:sz w:val="24"/>
          <w:szCs w:val="24"/>
        </w:rPr>
        <w:t>технологии внешней интеграции</w:t>
      </w:r>
      <w:r w:rsidR="006670AF">
        <w:rPr>
          <w:rFonts w:ascii="Times New Roman" w:hAnsi="Times New Roman"/>
          <w:sz w:val="24"/>
          <w:szCs w:val="24"/>
        </w:rPr>
        <w:t xml:space="preserve"> ЦДО</w:t>
      </w:r>
      <w:r w:rsidRPr="00F22FC5">
        <w:rPr>
          <w:rFonts w:ascii="Times New Roman" w:hAnsi="Times New Roman"/>
          <w:sz w:val="24"/>
          <w:szCs w:val="24"/>
        </w:rPr>
        <w:t>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·        разработка интегрированных программ совместной деятельности учреждения дополнительного образования и общеобразовательных школ в рамках ФГОС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·        разработка  интегрированных программ совместной деятельности между учреждением дополнительного образования  общеобразовательными учреждениями, учреждениями культуры, дошкольными учреждениям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  Дополнительное образование как социально-педагогическое явление представляет собой единство организуемой образовательной и воспитательной деятельности (познавательной, развивающей, коммуникативной и др.), в основе которой создание условий для самореализации личности ребёнка и педагога.</w:t>
      </w:r>
    </w:p>
    <w:p w:rsidR="00AB2207" w:rsidRPr="006670AF" w:rsidRDefault="00AB2207" w:rsidP="00AB2207">
      <w:pPr>
        <w:spacing w:after="0" w:line="240" w:lineRule="auto"/>
        <w:rPr>
          <w:rFonts w:ascii="Times New Roman" w:hAnsi="Times New Roman"/>
          <w:b/>
        </w:rPr>
      </w:pPr>
      <w:r w:rsidRPr="00F22FC5">
        <w:rPr>
          <w:rFonts w:ascii="Times New Roman" w:hAnsi="Times New Roman"/>
          <w:sz w:val="24"/>
          <w:szCs w:val="24"/>
        </w:rPr>
        <w:t xml:space="preserve">Ежегодно разрабатывается план воспитательной работы </w:t>
      </w:r>
      <w:r w:rsidR="006670AF">
        <w:rPr>
          <w:rFonts w:ascii="Times New Roman" w:hAnsi="Times New Roman"/>
          <w:sz w:val="24"/>
          <w:szCs w:val="24"/>
        </w:rPr>
        <w:t>МБО УДО</w:t>
      </w:r>
      <w:r>
        <w:rPr>
          <w:rFonts w:ascii="Times New Roman" w:hAnsi="Times New Roman"/>
          <w:sz w:val="24"/>
          <w:szCs w:val="24"/>
        </w:rPr>
        <w:t>-</w:t>
      </w:r>
      <w:r w:rsidR="006670AF">
        <w:rPr>
          <w:rFonts w:ascii="Times New Roman" w:hAnsi="Times New Roman"/>
          <w:sz w:val="24"/>
          <w:szCs w:val="24"/>
        </w:rPr>
        <w:t>Ц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349">
        <w:rPr>
          <w:rFonts w:ascii="Times New Roman" w:hAnsi="Times New Roman"/>
        </w:rPr>
        <w:t>(</w:t>
      </w:r>
      <w:r w:rsidRPr="00503349">
        <w:rPr>
          <w:rFonts w:ascii="Times New Roman" w:hAnsi="Times New Roman"/>
          <w:b/>
        </w:rPr>
        <w:t>Приложение№3)</w:t>
      </w:r>
      <w:r>
        <w:rPr>
          <w:rFonts w:ascii="Times New Roman" w:hAnsi="Times New Roman"/>
          <w:b/>
        </w:rPr>
        <w:t>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 </w:t>
      </w:r>
      <w:r w:rsidRPr="00F22FC5">
        <w:rPr>
          <w:rFonts w:ascii="Times New Roman" w:hAnsi="Times New Roman"/>
          <w:b/>
          <w:bCs/>
          <w:sz w:val="24"/>
          <w:szCs w:val="24"/>
        </w:rPr>
        <w:t>Воспитательную работу</w:t>
      </w:r>
      <w:r w:rsidR="00B51E3D">
        <w:rPr>
          <w:rFonts w:ascii="Times New Roman" w:hAnsi="Times New Roman"/>
          <w:sz w:val="24"/>
          <w:szCs w:val="24"/>
        </w:rPr>
        <w:t xml:space="preserve"> в ЦДО </w:t>
      </w:r>
      <w:r w:rsidRPr="00F22FC5">
        <w:rPr>
          <w:rFonts w:ascii="Times New Roman" w:hAnsi="Times New Roman"/>
          <w:sz w:val="24"/>
          <w:szCs w:val="24"/>
        </w:rPr>
        <w:t xml:space="preserve"> отличают следующие характеристики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F22FC5">
        <w:rPr>
          <w:rFonts w:ascii="Times New Roman" w:hAnsi="Times New Roman"/>
          <w:sz w:val="24"/>
          <w:szCs w:val="24"/>
        </w:rPr>
        <w:t xml:space="preserve">оответствие содержания, объёма и характера воспитательной работы возможностям и условиям </w:t>
      </w:r>
      <w:r>
        <w:rPr>
          <w:rFonts w:ascii="Times New Roman" w:hAnsi="Times New Roman"/>
          <w:sz w:val="24"/>
          <w:szCs w:val="24"/>
        </w:rPr>
        <w:t>М</w:t>
      </w:r>
      <w:r w:rsidR="00B51E3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B51E3D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ЦДТ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F22FC5">
        <w:rPr>
          <w:rFonts w:ascii="Times New Roman" w:hAnsi="Times New Roman"/>
          <w:sz w:val="24"/>
          <w:szCs w:val="24"/>
        </w:rPr>
        <w:t>азумное размещение во времени и пространстве всех целенаправленных  воспитательных воздействий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F22FC5">
        <w:rPr>
          <w:rFonts w:ascii="Times New Roman" w:hAnsi="Times New Roman"/>
          <w:sz w:val="24"/>
          <w:szCs w:val="24"/>
        </w:rPr>
        <w:t>координированность</w:t>
      </w:r>
      <w:proofErr w:type="spellEnd"/>
      <w:r w:rsidRPr="00F22FC5">
        <w:rPr>
          <w:rFonts w:ascii="Times New Roman" w:hAnsi="Times New Roman"/>
          <w:sz w:val="24"/>
          <w:szCs w:val="24"/>
        </w:rPr>
        <w:t xml:space="preserve"> всех воспитательных мероприятий </w:t>
      </w:r>
      <w:r>
        <w:rPr>
          <w:rFonts w:ascii="Times New Roman" w:hAnsi="Times New Roman"/>
          <w:sz w:val="24"/>
          <w:szCs w:val="24"/>
        </w:rPr>
        <w:t>М</w:t>
      </w:r>
      <w:r w:rsidR="00B51E3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B51E3D">
        <w:rPr>
          <w:rFonts w:ascii="Times New Roman" w:hAnsi="Times New Roman"/>
          <w:sz w:val="24"/>
          <w:szCs w:val="24"/>
        </w:rPr>
        <w:t xml:space="preserve"> УДО </w:t>
      </w:r>
      <w:r>
        <w:rPr>
          <w:rFonts w:ascii="Times New Roman" w:hAnsi="Times New Roman"/>
          <w:sz w:val="24"/>
          <w:szCs w:val="24"/>
        </w:rPr>
        <w:t>-</w:t>
      </w:r>
      <w:r w:rsidR="00B51E3D">
        <w:rPr>
          <w:rFonts w:ascii="Times New Roman" w:hAnsi="Times New Roman"/>
          <w:sz w:val="24"/>
          <w:szCs w:val="24"/>
        </w:rPr>
        <w:t xml:space="preserve"> ЦДО</w:t>
      </w:r>
      <w:r w:rsidRPr="00F22FC5">
        <w:rPr>
          <w:rFonts w:ascii="Times New Roman" w:hAnsi="Times New Roman"/>
          <w:sz w:val="24"/>
          <w:szCs w:val="24"/>
        </w:rPr>
        <w:t>, их педагогическая целесообразность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F22FC5">
        <w:rPr>
          <w:rFonts w:ascii="Times New Roman" w:hAnsi="Times New Roman"/>
          <w:sz w:val="24"/>
          <w:szCs w:val="24"/>
        </w:rPr>
        <w:t xml:space="preserve">еобходимость и достаточность, согласованность планов и действий всех </w:t>
      </w:r>
      <w:r>
        <w:rPr>
          <w:rFonts w:ascii="Times New Roman" w:hAnsi="Times New Roman"/>
          <w:sz w:val="24"/>
          <w:szCs w:val="24"/>
        </w:rPr>
        <w:t xml:space="preserve">педагогов дополнительного образования   </w:t>
      </w:r>
      <w:r w:rsidRPr="00F22FC5">
        <w:rPr>
          <w:rFonts w:ascii="Times New Roman" w:hAnsi="Times New Roman"/>
          <w:sz w:val="24"/>
          <w:szCs w:val="24"/>
        </w:rPr>
        <w:t>объединений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F22FC5">
        <w:rPr>
          <w:rFonts w:ascii="Times New Roman" w:hAnsi="Times New Roman"/>
          <w:sz w:val="24"/>
          <w:szCs w:val="24"/>
        </w:rPr>
        <w:t>рганизованная работа с семьёй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·        Наличие сложившегося единого коллектива, живущего по сложившимся правилам и традициям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·        Интегрированность воспитательных воздействий в </w:t>
      </w:r>
      <w:r>
        <w:rPr>
          <w:rFonts w:ascii="Times New Roman" w:hAnsi="Times New Roman"/>
          <w:sz w:val="24"/>
          <w:szCs w:val="24"/>
        </w:rPr>
        <w:t xml:space="preserve">педагогическом </w:t>
      </w:r>
      <w:r w:rsidRPr="00F22FC5">
        <w:rPr>
          <w:rFonts w:ascii="Times New Roman" w:hAnsi="Times New Roman"/>
          <w:sz w:val="24"/>
          <w:szCs w:val="24"/>
        </w:rPr>
        <w:t>коллективе, концентрация педагогических усилий в крупные организационные формы (ключевые дела, тематические программы и др.).</w:t>
      </w:r>
    </w:p>
    <w:p w:rsidR="00AB2207" w:rsidRPr="00503349" w:rsidRDefault="00AB2207" w:rsidP="00AB220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   </w:t>
      </w:r>
      <w:r w:rsidRPr="009319A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0334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иоритетными </w:t>
      </w:r>
      <w:proofErr w:type="gramStart"/>
      <w:r w:rsidRPr="00503349">
        <w:rPr>
          <w:rFonts w:ascii="Times New Roman" w:hAnsi="Times New Roman"/>
          <w:b/>
          <w:bCs/>
          <w:color w:val="000000" w:themeColor="text1"/>
          <w:sz w:val="24"/>
          <w:szCs w:val="24"/>
        </w:rPr>
        <w:t>видами</w:t>
      </w:r>
      <w:r w:rsidRPr="00503349">
        <w:rPr>
          <w:rFonts w:ascii="Times New Roman" w:hAnsi="Times New Roman"/>
          <w:color w:val="000000" w:themeColor="text1"/>
          <w:sz w:val="24"/>
          <w:szCs w:val="24"/>
        </w:rPr>
        <w:t>  воспитательной</w:t>
      </w:r>
      <w:proofErr w:type="gramEnd"/>
      <w:r w:rsidRPr="00503349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 являются:  КТД, игра , конкурс, выставка и др.</w:t>
      </w:r>
    </w:p>
    <w:p w:rsidR="00AB2207" w:rsidRPr="00503349" w:rsidRDefault="00AB2207" w:rsidP="00AB220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03349">
        <w:rPr>
          <w:rFonts w:ascii="Times New Roman" w:hAnsi="Times New Roman"/>
          <w:color w:val="000000" w:themeColor="text1"/>
          <w:sz w:val="24"/>
          <w:szCs w:val="24"/>
        </w:rPr>
        <w:t>     Специфика деятельности предполагает «</w:t>
      </w:r>
      <w:proofErr w:type="spellStart"/>
      <w:r w:rsidRPr="00503349">
        <w:rPr>
          <w:rFonts w:ascii="Times New Roman" w:hAnsi="Times New Roman"/>
          <w:color w:val="000000" w:themeColor="text1"/>
          <w:sz w:val="24"/>
          <w:szCs w:val="24"/>
        </w:rPr>
        <w:t>многожанровость</w:t>
      </w:r>
      <w:proofErr w:type="spellEnd"/>
      <w:r w:rsidRPr="00503349">
        <w:rPr>
          <w:rFonts w:ascii="Times New Roman" w:hAnsi="Times New Roman"/>
          <w:color w:val="000000" w:themeColor="text1"/>
          <w:sz w:val="24"/>
          <w:szCs w:val="24"/>
        </w:rPr>
        <w:t xml:space="preserve">» воспитательной работы. Уникальное сотрудничество между детскими объединениями, педагогами </w:t>
      </w:r>
      <w:proofErr w:type="gramStart"/>
      <w:r w:rsidRPr="00503349">
        <w:rPr>
          <w:rFonts w:ascii="Times New Roman" w:hAnsi="Times New Roman"/>
          <w:color w:val="000000" w:themeColor="text1"/>
          <w:sz w:val="24"/>
          <w:szCs w:val="24"/>
        </w:rPr>
        <w:t>Центра ,</w:t>
      </w:r>
      <w:proofErr w:type="gramEnd"/>
      <w:r w:rsidRPr="00503349">
        <w:rPr>
          <w:rFonts w:ascii="Times New Roman" w:hAnsi="Times New Roman"/>
          <w:color w:val="000000" w:themeColor="text1"/>
          <w:sz w:val="24"/>
          <w:szCs w:val="24"/>
        </w:rPr>
        <w:t xml:space="preserve"> родителями позволяют создать такие </w:t>
      </w:r>
      <w:r w:rsidRPr="00503349">
        <w:rPr>
          <w:rFonts w:ascii="Times New Roman" w:hAnsi="Times New Roman"/>
          <w:b/>
          <w:bCs/>
          <w:color w:val="000000" w:themeColor="text1"/>
          <w:sz w:val="24"/>
          <w:szCs w:val="24"/>
        </w:rPr>
        <w:t>традиционные мероприятия</w:t>
      </w:r>
      <w:r w:rsidRPr="0050334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B2207" w:rsidRPr="00503349" w:rsidRDefault="00AB2207" w:rsidP="00AB220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03349">
        <w:rPr>
          <w:rFonts w:ascii="Times New Roman" w:hAnsi="Times New Roman"/>
          <w:color w:val="000000" w:themeColor="text1"/>
          <w:sz w:val="24"/>
          <w:szCs w:val="24"/>
        </w:rPr>
        <w:t>-Новогодние праздники,</w:t>
      </w:r>
    </w:p>
    <w:p w:rsidR="00AB2207" w:rsidRPr="00503349" w:rsidRDefault="00AB2207" w:rsidP="00AB220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03349">
        <w:rPr>
          <w:rFonts w:ascii="Times New Roman" w:hAnsi="Times New Roman"/>
          <w:color w:val="000000" w:themeColor="text1"/>
          <w:sz w:val="24"/>
          <w:szCs w:val="24"/>
        </w:rPr>
        <w:t>-Коллективные и индивидуальные выставки,</w:t>
      </w:r>
    </w:p>
    <w:p w:rsidR="00AB2207" w:rsidRPr="00503349" w:rsidRDefault="00AB2207" w:rsidP="00AB220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03349">
        <w:rPr>
          <w:rFonts w:ascii="Times New Roman" w:hAnsi="Times New Roman"/>
          <w:color w:val="000000" w:themeColor="text1"/>
          <w:sz w:val="24"/>
          <w:szCs w:val="24"/>
        </w:rPr>
        <w:t>-Мастер-классы,</w:t>
      </w:r>
    </w:p>
    <w:p w:rsidR="00AB2207" w:rsidRPr="00503349" w:rsidRDefault="00AB2207" w:rsidP="00AB220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03349">
        <w:rPr>
          <w:rFonts w:ascii="Times New Roman" w:hAnsi="Times New Roman"/>
          <w:color w:val="000000" w:themeColor="text1"/>
          <w:sz w:val="24"/>
          <w:szCs w:val="24"/>
        </w:rPr>
        <w:t xml:space="preserve">-Тематические праздники и др.  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 Эти мероприятия создают необходимые условия для творческого развития личности, творческого самовыражения, самореализации, способствуют эффективности воспитательных воздействий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lastRenderedPageBreak/>
        <w:t xml:space="preserve">    </w:t>
      </w:r>
      <w:r w:rsidRPr="00F22FC5">
        <w:rPr>
          <w:rFonts w:ascii="Times New Roman" w:hAnsi="Times New Roman"/>
          <w:b/>
          <w:bCs/>
          <w:sz w:val="24"/>
          <w:szCs w:val="24"/>
        </w:rPr>
        <w:t xml:space="preserve">Система управления </w:t>
      </w:r>
      <w:r w:rsidRPr="00F22FC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</w:t>
      </w:r>
      <w:r w:rsidR="00B51E3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B51E3D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="00B51E3D">
        <w:rPr>
          <w:rFonts w:ascii="Times New Roman" w:hAnsi="Times New Roman"/>
          <w:sz w:val="24"/>
          <w:szCs w:val="24"/>
        </w:rPr>
        <w:t>ЦДО</w:t>
      </w:r>
      <w:r w:rsidRPr="00F22FC5">
        <w:rPr>
          <w:rFonts w:ascii="Times New Roman" w:hAnsi="Times New Roman"/>
          <w:sz w:val="24"/>
          <w:szCs w:val="24"/>
        </w:rPr>
        <w:t xml:space="preserve">  строится на принципах личностно-ориентированного и </w:t>
      </w:r>
      <w:proofErr w:type="spellStart"/>
      <w:r w:rsidRPr="00F22FC5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F22FC5">
        <w:rPr>
          <w:rFonts w:ascii="Times New Roman" w:hAnsi="Times New Roman"/>
          <w:sz w:val="24"/>
          <w:szCs w:val="24"/>
        </w:rPr>
        <w:t xml:space="preserve"> подходов. Целевая направленность деятельности Центра </w:t>
      </w:r>
      <w:r>
        <w:rPr>
          <w:rFonts w:ascii="Times New Roman" w:hAnsi="Times New Roman"/>
          <w:sz w:val="24"/>
          <w:szCs w:val="24"/>
        </w:rPr>
        <w:t xml:space="preserve">детского творчества </w:t>
      </w:r>
      <w:r w:rsidRPr="00F22FC5">
        <w:rPr>
          <w:rFonts w:ascii="Times New Roman" w:hAnsi="Times New Roman"/>
          <w:sz w:val="24"/>
          <w:szCs w:val="24"/>
        </w:rPr>
        <w:t>и управление ею предполагают ориентацию на развитие личности обучающегося и педагога, учёт их интересов, запросов, потребностей развития всего педагогического коллектива и Центра как системы. Все педагоги управляют развитием детских коллективов, деятельностью педагогов управляет администрация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      Информационное обеспечение управления</w:t>
      </w:r>
      <w:r w:rsidRPr="00F22FC5">
        <w:rPr>
          <w:rFonts w:ascii="Times New Roman" w:hAnsi="Times New Roman"/>
          <w:sz w:val="24"/>
          <w:szCs w:val="24"/>
        </w:rPr>
        <w:t xml:space="preserve"> образовательным процессом предполагает решение следующих задач на уровне учреждения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Создать модель мониторинга образовательных результатов внутри Центра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Разработать критерии и показатели достаточно полно и объективно отражающие состояние и конечные результаты образовательного процесса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Определить методы сборы </w:t>
      </w:r>
      <w:proofErr w:type="gramStart"/>
      <w:r w:rsidRPr="00F22FC5">
        <w:rPr>
          <w:rFonts w:ascii="Times New Roman" w:hAnsi="Times New Roman"/>
          <w:sz w:val="24"/>
          <w:szCs w:val="24"/>
        </w:rPr>
        <w:t>информации ,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которые были бы адекватны целям управления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тработать процедуру сбора, учёта и хранения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Разработать технологию обработки и хранения информации, соответствующую современным требованиям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 xml:space="preserve">Обеспечение прогностической направленности планирования </w:t>
      </w:r>
      <w:r w:rsidRPr="00F22FC5">
        <w:rPr>
          <w:rFonts w:ascii="Times New Roman" w:hAnsi="Times New Roman"/>
          <w:sz w:val="24"/>
          <w:szCs w:val="24"/>
        </w:rPr>
        <w:t>предполагает решение следующих задач на уровне учреждения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Обеспечить реализацию образовательной программы </w:t>
      </w:r>
      <w:r>
        <w:rPr>
          <w:rFonts w:ascii="Times New Roman" w:hAnsi="Times New Roman"/>
          <w:sz w:val="24"/>
          <w:szCs w:val="24"/>
        </w:rPr>
        <w:t>М</w:t>
      </w:r>
      <w:r w:rsidR="00B51E3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B51E3D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="00B51E3D">
        <w:rPr>
          <w:rFonts w:ascii="Times New Roman" w:hAnsi="Times New Roman"/>
          <w:sz w:val="24"/>
          <w:szCs w:val="24"/>
        </w:rPr>
        <w:t>ЦДО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беспечить качество планирования деятельности педагогического коллектива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Создать условия для разработки и редактирования образовательных программ с учётом перспективы развития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 xml:space="preserve">Обеспечение организации повышения профессиональной компетентности </w:t>
      </w:r>
      <w:r w:rsidRPr="00F22FC5">
        <w:rPr>
          <w:rFonts w:ascii="Times New Roman" w:hAnsi="Times New Roman"/>
          <w:sz w:val="24"/>
          <w:szCs w:val="24"/>
        </w:rPr>
        <w:t>педагогов предполагает решение следующих задач на уровне учреждения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беспечить создание условий для профессионального роста педагогических кадров,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Совершенствовать внутреннюю систему повышения квалификации педагогических кадров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Обеспечение мотивационной деятельности коллектива</w:t>
      </w:r>
      <w:r w:rsidRPr="00F22FC5">
        <w:rPr>
          <w:rFonts w:ascii="Times New Roman" w:hAnsi="Times New Roman"/>
          <w:sz w:val="24"/>
          <w:szCs w:val="24"/>
        </w:rPr>
        <w:t xml:space="preserve"> предполагает решение следующих задач на уровне учреждения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роводить диагностику состояния мотивационной сферы педагогических работников</w:t>
      </w:r>
      <w:proofErr w:type="gramStart"/>
      <w:r w:rsidRPr="00F22FC5">
        <w:rPr>
          <w:rFonts w:ascii="Times New Roman" w:hAnsi="Times New Roman"/>
          <w:sz w:val="24"/>
          <w:szCs w:val="24"/>
        </w:rPr>
        <w:t>, ,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психологического микроклимата в Центре, личности и профессионального мастерства педагогов, удовлетворённости обучающихся и их родителей образовательными услугами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беспечит регулярность и конкретность поощрений в соответствии с оценкой результатов  конкретной деятельности педагогов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 xml:space="preserve">Обеспечение контрольно-диагностической деятельности </w:t>
      </w:r>
      <w:r w:rsidRPr="00F22FC5">
        <w:rPr>
          <w:rFonts w:ascii="Times New Roman" w:hAnsi="Times New Roman"/>
          <w:sz w:val="24"/>
          <w:szCs w:val="24"/>
        </w:rPr>
        <w:t>предполагает решение следующих задач на уровне учреждения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пределить критерии  и разработать показатели эффективности контроля внутри Центра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Разработать алгоритм анализа полученных в ходе контроля результатов и сравнение их с целям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Обеспечение контрольно- регулятивной деятельности предполагает решение следующих задач  на уровне учреждения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беспечить открытую и развивающуюся, функционально не замкнутую систему управления на всех уровнях образовательного процесса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овысить чёткость управленческой структуры: распределение функций, делегирование полномочий, увеличение доли участия педагогического коллектива в управлени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 xml:space="preserve">6.  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Pr="00F22FC5">
        <w:rPr>
          <w:rFonts w:ascii="Times New Roman" w:hAnsi="Times New Roman"/>
          <w:b/>
          <w:bCs/>
          <w:sz w:val="24"/>
          <w:szCs w:val="24"/>
        </w:rPr>
        <w:t>едагогическое  и методическое обеспечение реализации образовательных программ учреждения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                                Методическое обеспечение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 «Методическое обеспечение – процесс и результат оснащения чьей- либо деятельности необходимыми методическими средствами и информацией, способствующими её эффективному осуществлению или реализации» (методическая деятельность. Словарь – справочник. –Л., 1991 г.), методически обеспечить -  значит «сделать возможным </w:t>
      </w:r>
      <w:proofErr w:type="gramStart"/>
      <w:r w:rsidRPr="00F22FC5">
        <w:rPr>
          <w:rFonts w:ascii="Times New Roman" w:hAnsi="Times New Roman"/>
          <w:sz w:val="24"/>
          <w:szCs w:val="24"/>
        </w:rPr>
        <w:t>методически  грамотное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осуществление какой-либо деятельности», устранить затруднения </w:t>
      </w:r>
      <w:r w:rsidRPr="00F22FC5">
        <w:rPr>
          <w:rFonts w:ascii="Times New Roman" w:hAnsi="Times New Roman"/>
          <w:sz w:val="24"/>
          <w:szCs w:val="24"/>
        </w:rPr>
        <w:lastRenderedPageBreak/>
        <w:t>у педагогических работников, предоставить ответы на вопросы по организации этой деятельност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 Основное назначение методического обеспечения образовательного процесса в </w:t>
      </w:r>
      <w:r>
        <w:rPr>
          <w:rFonts w:ascii="Times New Roman" w:hAnsi="Times New Roman"/>
          <w:sz w:val="24"/>
          <w:szCs w:val="24"/>
        </w:rPr>
        <w:t>М</w:t>
      </w:r>
      <w:r w:rsidR="00B51E3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B51E3D">
        <w:rPr>
          <w:rFonts w:ascii="Times New Roman" w:hAnsi="Times New Roman"/>
          <w:sz w:val="24"/>
          <w:szCs w:val="24"/>
        </w:rPr>
        <w:t xml:space="preserve"> УДО </w:t>
      </w:r>
      <w:r>
        <w:rPr>
          <w:rFonts w:ascii="Times New Roman" w:hAnsi="Times New Roman"/>
          <w:sz w:val="24"/>
          <w:szCs w:val="24"/>
        </w:rPr>
        <w:t xml:space="preserve">- </w:t>
      </w:r>
      <w:r w:rsidR="00B51E3D">
        <w:rPr>
          <w:rFonts w:ascii="Times New Roman" w:hAnsi="Times New Roman"/>
          <w:sz w:val="24"/>
          <w:szCs w:val="24"/>
        </w:rPr>
        <w:t>ЦДО</w:t>
      </w:r>
      <w:r w:rsidRPr="00F22FC5">
        <w:rPr>
          <w:rFonts w:ascii="Times New Roman" w:hAnsi="Times New Roman"/>
          <w:sz w:val="24"/>
          <w:szCs w:val="24"/>
        </w:rPr>
        <w:t xml:space="preserve">- содействовать достижению качества педагогической деятельности посредством отбора </w:t>
      </w:r>
      <w:proofErr w:type="gramStart"/>
      <w:r w:rsidRPr="00F22FC5">
        <w:rPr>
          <w:rFonts w:ascii="Times New Roman" w:hAnsi="Times New Roman"/>
          <w:sz w:val="24"/>
          <w:szCs w:val="24"/>
        </w:rPr>
        <w:t>наиболее  приемлемых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и эффективных способов достижения позитивного результата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 Методическое обеспечение образовательного процесса предполагает </w:t>
      </w:r>
      <w:r w:rsidRPr="00F22FC5">
        <w:rPr>
          <w:rFonts w:ascii="Times New Roman" w:hAnsi="Times New Roman"/>
          <w:b/>
          <w:bCs/>
          <w:sz w:val="24"/>
          <w:szCs w:val="24"/>
        </w:rPr>
        <w:t>разработку методического знания,</w:t>
      </w:r>
      <w:r w:rsidRPr="00F22FC5">
        <w:rPr>
          <w:rFonts w:ascii="Times New Roman" w:hAnsi="Times New Roman"/>
          <w:sz w:val="24"/>
          <w:szCs w:val="24"/>
        </w:rPr>
        <w:t xml:space="preserve"> направленного на совершенствование результатов образовательного процесса, то есть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овышение профессиональной компетентности педагогов через обучение, обмен опытом, самообразование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оиск и применение новых образовательных технологий и форм обучения в образовательном процесс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Совершенствование системы методического обеспечения педагогического процесса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Систематическое пополнение информационного банка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51E3D">
        <w:rPr>
          <w:rFonts w:ascii="Times New Roman" w:hAnsi="Times New Roman"/>
          <w:sz w:val="24"/>
          <w:szCs w:val="24"/>
        </w:rPr>
        <w:t>Организация взаимосвязи</w:t>
      </w:r>
      <w:r w:rsidRPr="00F22FC5">
        <w:rPr>
          <w:rFonts w:ascii="Times New Roman" w:hAnsi="Times New Roman"/>
          <w:sz w:val="24"/>
          <w:szCs w:val="24"/>
        </w:rPr>
        <w:t>, обмена опытом  с учреждениями дополнительного образования област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 </w:t>
      </w:r>
      <w:r w:rsidRPr="00F22FC5">
        <w:rPr>
          <w:rFonts w:ascii="Times New Roman" w:hAnsi="Times New Roman"/>
          <w:b/>
          <w:bCs/>
          <w:sz w:val="24"/>
          <w:szCs w:val="24"/>
        </w:rPr>
        <w:t>Методическое обеспечение</w:t>
      </w:r>
      <w:r w:rsidR="00B51E3D">
        <w:rPr>
          <w:rFonts w:ascii="Times New Roman" w:hAnsi="Times New Roman"/>
          <w:sz w:val="24"/>
          <w:szCs w:val="24"/>
        </w:rPr>
        <w:t xml:space="preserve"> образовательного процесса в ЦДО</w:t>
      </w:r>
      <w:r w:rsidRPr="00F22FC5">
        <w:rPr>
          <w:rFonts w:ascii="Times New Roman" w:hAnsi="Times New Roman"/>
          <w:sz w:val="24"/>
          <w:szCs w:val="24"/>
        </w:rPr>
        <w:t xml:space="preserve"> как система действий включает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Информационно-методическое просвещение и оснащение соответствующей деятельности методическими материалами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Моделирование желаемого облика системы или деятельности в учреждении в целом, по направленностям и дополнительным образовательным программам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Совместную с педагогическими работниками продуктивную деятельность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Апробирование и внедрение новых элементов, обеспечивающих результативность, оперативную методическую помощь педагогам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Методическую коррекцию и профилактику ошибок</w:t>
      </w:r>
      <w:r>
        <w:rPr>
          <w:rFonts w:ascii="Times New Roman" w:hAnsi="Times New Roman"/>
          <w:sz w:val="24"/>
          <w:szCs w:val="24"/>
        </w:rPr>
        <w:t>.</w:t>
      </w:r>
    </w:p>
    <w:p w:rsidR="00AB2207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Систематизацию мониторинговой деятельности образовательного процесса и диагностику воспитанности </w:t>
      </w:r>
      <w:proofErr w:type="gramStart"/>
      <w:r w:rsidRPr="00F22FC5">
        <w:rPr>
          <w:rFonts w:ascii="Times New Roman" w:hAnsi="Times New Roman"/>
          <w:sz w:val="24"/>
          <w:szCs w:val="24"/>
        </w:rPr>
        <w:t xml:space="preserve">обучающихся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 xml:space="preserve">Научно-методическое обеспечение образовательного процесса </w:t>
      </w:r>
      <w:r w:rsidR="00B51E3D">
        <w:rPr>
          <w:rFonts w:ascii="Times New Roman" w:hAnsi="Times New Roman"/>
          <w:sz w:val="24"/>
          <w:szCs w:val="24"/>
        </w:rPr>
        <w:t>в ЦДО</w:t>
      </w:r>
      <w:r w:rsidRPr="00F22FC5">
        <w:rPr>
          <w:rFonts w:ascii="Times New Roman" w:hAnsi="Times New Roman"/>
          <w:sz w:val="24"/>
          <w:szCs w:val="24"/>
        </w:rPr>
        <w:t xml:space="preserve"> представлено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Участием в районных и областных научно-практических семинарах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рганизацией прохождения курсов повышения квалификации педагогов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 Собственно-методическое обеспечение в рамках образовательного процесса в </w:t>
      </w:r>
      <w:r>
        <w:rPr>
          <w:rFonts w:ascii="Times New Roman" w:hAnsi="Times New Roman"/>
          <w:sz w:val="24"/>
          <w:szCs w:val="24"/>
        </w:rPr>
        <w:t>М</w:t>
      </w:r>
      <w:r w:rsidR="00B51E3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B51E3D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="00B51E3D">
        <w:rPr>
          <w:rFonts w:ascii="Times New Roman" w:hAnsi="Times New Roman"/>
          <w:sz w:val="24"/>
          <w:szCs w:val="24"/>
        </w:rPr>
        <w:t>ЦДО</w:t>
      </w:r>
      <w:r w:rsidRPr="00F22FC5">
        <w:rPr>
          <w:rFonts w:ascii="Times New Roman" w:hAnsi="Times New Roman"/>
          <w:sz w:val="24"/>
          <w:szCs w:val="24"/>
        </w:rPr>
        <w:t xml:space="preserve"> представлено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Методическая помощь по редактированию и составлению </w:t>
      </w:r>
      <w:r>
        <w:rPr>
          <w:rFonts w:ascii="Times New Roman" w:hAnsi="Times New Roman"/>
          <w:sz w:val="24"/>
          <w:szCs w:val="24"/>
        </w:rPr>
        <w:t xml:space="preserve">дополнительных </w:t>
      </w:r>
      <w:r w:rsidRPr="00F22FC5">
        <w:rPr>
          <w:rFonts w:ascii="Times New Roman" w:hAnsi="Times New Roman"/>
          <w:sz w:val="24"/>
          <w:szCs w:val="24"/>
        </w:rPr>
        <w:t>образовательных программ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Составление методических рекомендаций по введению новых форм работы и  использованию  новых технологии в образовательном процессе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Методическая помощь по проведению мониторинга образовательного процесса и диагностики воспитательной работы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Методическая помощь по разработке сценариев, выступлений, организации конкурсов, выставок</w:t>
      </w:r>
      <w:r>
        <w:rPr>
          <w:rFonts w:ascii="Times New Roman" w:hAnsi="Times New Roman"/>
          <w:sz w:val="24"/>
          <w:szCs w:val="24"/>
        </w:rPr>
        <w:t>.</w:t>
      </w:r>
    </w:p>
    <w:p w:rsidR="00AB2207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Консультирование педагогических работников при прохождении аттестации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 Собственно методическое обеспечение образовательного процесса в </w:t>
      </w:r>
      <w:r>
        <w:rPr>
          <w:rFonts w:ascii="Times New Roman" w:hAnsi="Times New Roman"/>
          <w:sz w:val="24"/>
          <w:szCs w:val="24"/>
        </w:rPr>
        <w:t>М</w:t>
      </w:r>
      <w:r w:rsidR="00B51E3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B51E3D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="00B51E3D">
        <w:rPr>
          <w:rFonts w:ascii="Times New Roman" w:hAnsi="Times New Roman"/>
          <w:sz w:val="24"/>
          <w:szCs w:val="24"/>
        </w:rPr>
        <w:t>ЦДО</w:t>
      </w:r>
      <w:r w:rsidRPr="00F22F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2FC5">
        <w:rPr>
          <w:rFonts w:ascii="Times New Roman" w:hAnsi="Times New Roman"/>
          <w:sz w:val="24"/>
          <w:szCs w:val="24"/>
        </w:rPr>
        <w:t>представлено :</w:t>
      </w:r>
      <w:proofErr w:type="gramEnd"/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sz w:val="24"/>
          <w:szCs w:val="24"/>
        </w:rPr>
        <w:t>М</w:t>
      </w:r>
      <w:r w:rsidR="00B51E3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B51E3D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 xml:space="preserve"> - </w:t>
      </w:r>
      <w:r w:rsidR="00B51E3D">
        <w:rPr>
          <w:rFonts w:ascii="Times New Roman" w:hAnsi="Times New Roman"/>
          <w:sz w:val="24"/>
          <w:szCs w:val="24"/>
        </w:rPr>
        <w:t>Центра дополнительного образования</w:t>
      </w:r>
      <w:r w:rsidRPr="00F22FC5">
        <w:rPr>
          <w:rFonts w:ascii="Times New Roman" w:hAnsi="Times New Roman"/>
          <w:sz w:val="24"/>
          <w:szCs w:val="24"/>
        </w:rPr>
        <w:t>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22FC5">
        <w:rPr>
          <w:rFonts w:ascii="Times New Roman" w:hAnsi="Times New Roman"/>
          <w:sz w:val="24"/>
          <w:szCs w:val="24"/>
        </w:rPr>
        <w:t xml:space="preserve">План методической работы </w:t>
      </w:r>
      <w:r w:rsidRPr="005033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(Приложение </w:t>
      </w:r>
      <w:proofErr w:type="gramStart"/>
      <w:r w:rsidRPr="00503349">
        <w:rPr>
          <w:rFonts w:ascii="Times New Roman" w:hAnsi="Times New Roman"/>
          <w:b/>
          <w:color w:val="000000" w:themeColor="text1"/>
          <w:sz w:val="24"/>
          <w:szCs w:val="24"/>
        </w:rPr>
        <w:t>№  4</w:t>
      </w:r>
      <w:proofErr w:type="gramEnd"/>
      <w:r w:rsidRPr="005033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Мониторинг образовательной деятельности и диагностика воспитательной работы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Учебно-дидактический комплекс: методическая литература, методические разработки, тематические папки, учебно-наглядные пособия, образцы изделий, коллективные творческие работы детей, постоянно действующая выставка, фотоматериалы, документы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Анализ работы учреждения за учебный год, с выявлением проблем и путей их решения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lastRenderedPageBreak/>
        <w:t>    Методическое обеспечение</w:t>
      </w:r>
      <w:r w:rsidRPr="00F22FC5">
        <w:rPr>
          <w:rFonts w:ascii="Times New Roman" w:hAnsi="Times New Roman"/>
          <w:sz w:val="24"/>
          <w:szCs w:val="24"/>
        </w:rPr>
        <w:t xml:space="preserve"> дополнительных образовательных программ педагогов включает в себя, в том числе и описание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·        Технологии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игровые технологии (включают группу методов и приёмов организации педагогического процесса в форме педагогических игр дидактических, воспитывающих, развивающих, социализирующих)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роблемное обучение (создание проблемных ситуаций и активная самостоятельная деятельность учащихся по их разрешению)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технологии самовоспитания и стимулирования самовоспитания (использование бинарных методов воспитания (рефлексии) таких как: методы воздействия на интеллектуальную сферу, на мотивационную </w:t>
      </w:r>
      <w:proofErr w:type="gramStart"/>
      <w:r w:rsidRPr="00F22FC5">
        <w:rPr>
          <w:rFonts w:ascii="Times New Roman" w:hAnsi="Times New Roman"/>
          <w:sz w:val="24"/>
          <w:szCs w:val="24"/>
        </w:rPr>
        <w:t>сферу ,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на эмоциональную сферу, на волевую сферу, на сферу </w:t>
      </w:r>
      <w:proofErr w:type="spellStart"/>
      <w:r w:rsidRPr="00F22FC5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22FC5">
        <w:rPr>
          <w:rFonts w:ascii="Times New Roman" w:hAnsi="Times New Roman"/>
          <w:sz w:val="24"/>
          <w:szCs w:val="24"/>
        </w:rPr>
        <w:t>, на предметно-практическую сферу, на экзистенциальную сферу)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технология дифференцированного обучения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технология коллективной творческой деятельности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·        </w:t>
      </w:r>
      <w:r>
        <w:rPr>
          <w:rFonts w:ascii="Times New Roman" w:hAnsi="Times New Roman"/>
          <w:sz w:val="24"/>
          <w:szCs w:val="24"/>
        </w:rPr>
        <w:t>Ф</w:t>
      </w:r>
      <w:r w:rsidRPr="00F22FC5">
        <w:rPr>
          <w:rFonts w:ascii="Times New Roman" w:hAnsi="Times New Roman"/>
          <w:sz w:val="24"/>
          <w:szCs w:val="24"/>
        </w:rPr>
        <w:t>ормы занятий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традиционные формы (учебная игра, дискуссия, экскурсия)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нетрадиционные формы занятий (интегрированные занятия, </w:t>
      </w:r>
      <w:proofErr w:type="gramStart"/>
      <w:r w:rsidRPr="00F22FC5">
        <w:rPr>
          <w:rFonts w:ascii="Times New Roman" w:hAnsi="Times New Roman"/>
          <w:sz w:val="24"/>
          <w:szCs w:val="24"/>
        </w:rPr>
        <w:t>соревнования( конкурсы</w:t>
      </w:r>
      <w:proofErr w:type="gramEnd"/>
      <w:r w:rsidRPr="00F22FC5">
        <w:rPr>
          <w:rFonts w:ascii="Times New Roman" w:hAnsi="Times New Roman"/>
          <w:sz w:val="24"/>
          <w:szCs w:val="24"/>
        </w:rPr>
        <w:t>, викторины), занятия- фантазии (сказка, приключение, сюрприз), чаепитие)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сновная форма  - </w:t>
      </w:r>
      <w:r w:rsidRPr="00F22FC5">
        <w:rPr>
          <w:rFonts w:ascii="Times New Roman" w:hAnsi="Times New Roman"/>
          <w:sz w:val="24"/>
          <w:szCs w:val="24"/>
        </w:rPr>
        <w:t>занятие, может вобрать в себя элементы вышеописанных форм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Занятие можно представить в виде </w:t>
      </w:r>
      <w:r w:rsidRPr="00F22FC5">
        <w:rPr>
          <w:rFonts w:ascii="Times New Roman" w:hAnsi="Times New Roman"/>
          <w:b/>
          <w:bCs/>
          <w:sz w:val="24"/>
          <w:szCs w:val="24"/>
        </w:rPr>
        <w:t>модели систематизации форм обучения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·        Общие формы организации обучения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индивидуальные,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групповые,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коллективные,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·        Внутренние формы организации обучения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вводное занятие,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занятие по углублению и совершенствованию знаний, умений, навыков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рактическое занятие, занятие по обобщению и систематизации знаний,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F22FC5">
        <w:rPr>
          <w:rFonts w:ascii="Times New Roman" w:hAnsi="Times New Roman"/>
          <w:sz w:val="24"/>
          <w:szCs w:val="24"/>
        </w:rPr>
        <w:t>анятия по контролю знаний, умений, навыков,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</w:t>
      </w:r>
      <w:r w:rsidRPr="00F22FC5">
        <w:rPr>
          <w:rFonts w:ascii="Times New Roman" w:hAnsi="Times New Roman"/>
          <w:sz w:val="24"/>
          <w:szCs w:val="24"/>
        </w:rPr>
        <w:t>омбинированная форма организации занятий;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·        Внешние формы организации обучения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игра,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лекция,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самостоятельная работа,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экскурсия и т.д.</w:t>
      </w:r>
    </w:p>
    <w:p w:rsidR="00627045" w:rsidRDefault="00AB2207" w:rsidP="0062704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 xml:space="preserve">   </w:t>
      </w:r>
    </w:p>
    <w:p w:rsidR="00AB2207" w:rsidRPr="00F22FC5" w:rsidRDefault="00AB2207" w:rsidP="006270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сихологическое сопровождение.</w:t>
      </w:r>
      <w:r w:rsidRPr="00F22FC5">
        <w:rPr>
          <w:rFonts w:ascii="Times New Roman" w:hAnsi="Times New Roman"/>
          <w:b/>
          <w:bCs/>
          <w:sz w:val="24"/>
          <w:szCs w:val="24"/>
        </w:rPr>
        <w:t xml:space="preserve">   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Психологическое обеспечение в </w:t>
      </w:r>
      <w:r>
        <w:rPr>
          <w:rFonts w:ascii="Times New Roman" w:hAnsi="Times New Roman"/>
          <w:sz w:val="24"/>
          <w:szCs w:val="24"/>
        </w:rPr>
        <w:t>М</w:t>
      </w:r>
      <w:r w:rsidR="00F725B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 w:rsidR="00F725B7">
        <w:rPr>
          <w:rFonts w:ascii="Times New Roman" w:hAnsi="Times New Roman"/>
          <w:sz w:val="24"/>
          <w:szCs w:val="24"/>
        </w:rPr>
        <w:t xml:space="preserve"> УДО</w:t>
      </w:r>
      <w:r>
        <w:rPr>
          <w:rFonts w:ascii="Times New Roman" w:hAnsi="Times New Roman"/>
          <w:sz w:val="24"/>
          <w:szCs w:val="24"/>
        </w:rPr>
        <w:t>-</w:t>
      </w:r>
      <w:r w:rsidR="00F725B7">
        <w:rPr>
          <w:rFonts w:ascii="Times New Roman" w:hAnsi="Times New Roman"/>
          <w:sz w:val="24"/>
          <w:szCs w:val="24"/>
        </w:rPr>
        <w:t>ЦДО</w:t>
      </w:r>
      <w:r w:rsidRPr="00F22FC5">
        <w:rPr>
          <w:rFonts w:ascii="Times New Roman" w:hAnsi="Times New Roman"/>
          <w:sz w:val="24"/>
          <w:szCs w:val="24"/>
        </w:rPr>
        <w:t xml:space="preserve"> представлено</w:t>
      </w:r>
      <w:r>
        <w:rPr>
          <w:rFonts w:ascii="Times New Roman" w:hAnsi="Times New Roman"/>
          <w:sz w:val="24"/>
          <w:szCs w:val="24"/>
        </w:rPr>
        <w:t xml:space="preserve"> в тесном контакте с районной службой медико-социально-психологического сопровождения </w:t>
      </w:r>
      <w:proofErr w:type="spellStart"/>
      <w:r>
        <w:rPr>
          <w:rFonts w:ascii="Times New Roman" w:hAnsi="Times New Roman"/>
          <w:sz w:val="24"/>
          <w:szCs w:val="24"/>
        </w:rPr>
        <w:t>Унеч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F22FC5">
        <w:rPr>
          <w:rFonts w:ascii="Times New Roman" w:hAnsi="Times New Roman"/>
          <w:sz w:val="24"/>
          <w:szCs w:val="24"/>
        </w:rPr>
        <w:t>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Консультирование педагогических работников  в области вопросов психологии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сихологическая помощь при  мониторинговой деятельности образовательного и воспитательного процесса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Диагностика  всех участников образовательного процесса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Консультирование педагогов, обучающихся, родителей;</w:t>
      </w:r>
    </w:p>
    <w:p w:rsidR="00AB2207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 xml:space="preserve">Психологическая помощь замещающим семьям, </w:t>
      </w:r>
      <w:proofErr w:type="gramStart"/>
      <w:r w:rsidRPr="00F22FC5">
        <w:rPr>
          <w:rFonts w:ascii="Times New Roman" w:hAnsi="Times New Roman"/>
          <w:sz w:val="24"/>
          <w:szCs w:val="24"/>
        </w:rPr>
        <w:t>семьям</w:t>
      </w:r>
      <w:proofErr w:type="gramEnd"/>
      <w:r w:rsidRPr="00F22FC5">
        <w:rPr>
          <w:rFonts w:ascii="Times New Roman" w:hAnsi="Times New Roman"/>
          <w:sz w:val="24"/>
          <w:szCs w:val="24"/>
        </w:rPr>
        <w:t xml:space="preserve"> воспитывающим талантливых и одарённых детей.</w:t>
      </w:r>
    </w:p>
    <w:p w:rsidR="00627045" w:rsidRPr="00F22FC5" w:rsidRDefault="00627045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 w:rsidRPr="00F22FC5">
        <w:rPr>
          <w:rFonts w:ascii="Times New Roman" w:hAnsi="Times New Roman"/>
          <w:b/>
          <w:bCs/>
          <w:sz w:val="24"/>
          <w:szCs w:val="24"/>
        </w:rPr>
        <w:t xml:space="preserve">   </w:t>
      </w:r>
      <w:r>
        <w:rPr>
          <w:rFonts w:ascii="Times New Roman" w:hAnsi="Times New Roman"/>
          <w:b/>
          <w:bCs/>
          <w:sz w:val="24"/>
          <w:szCs w:val="24"/>
        </w:rPr>
        <w:t>УПРАВЛЕНИЕ И РЕАЛИЗАЦИИ ПРОГРАММЫ ЧЕРЕЗ МОНИТОРИНГ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 Понятие результативности педагогической деятельности мы рассматриваем в соответствии с циклом: анализ, прогноз, отслеживание, т.е. соответствие реальных </w:t>
      </w:r>
      <w:r w:rsidRPr="00F22FC5">
        <w:rPr>
          <w:rFonts w:ascii="Times New Roman" w:hAnsi="Times New Roman"/>
          <w:sz w:val="24"/>
          <w:szCs w:val="24"/>
        </w:rPr>
        <w:lastRenderedPageBreak/>
        <w:t xml:space="preserve">результатов с предлагаемыми целями, которые </w:t>
      </w:r>
      <w:r>
        <w:rPr>
          <w:rFonts w:ascii="Times New Roman" w:hAnsi="Times New Roman"/>
          <w:sz w:val="24"/>
          <w:szCs w:val="24"/>
        </w:rPr>
        <w:t xml:space="preserve">заложены </w:t>
      </w:r>
      <w:r w:rsidRPr="00F22FC5">
        <w:rPr>
          <w:rFonts w:ascii="Times New Roman" w:hAnsi="Times New Roman"/>
          <w:sz w:val="24"/>
          <w:szCs w:val="24"/>
        </w:rPr>
        <w:t xml:space="preserve">в образовательной программе коллектива. Таким образом, содержание результата во многом определяется поставленными целями, а педагогические цели формируются под влиянием социального заказа – это запросы детей, родителей, других образовательных учреждений. Следовательно, образовательный результат можно определить как итог совместного взаимодействия педагога и </w:t>
      </w:r>
      <w:r>
        <w:rPr>
          <w:rFonts w:ascii="Times New Roman" w:hAnsi="Times New Roman"/>
          <w:sz w:val="24"/>
          <w:szCs w:val="24"/>
        </w:rPr>
        <w:t>воспитанника</w:t>
      </w:r>
      <w:r w:rsidRPr="00F22FC5">
        <w:rPr>
          <w:rFonts w:ascii="Times New Roman" w:hAnsi="Times New Roman"/>
          <w:sz w:val="24"/>
          <w:szCs w:val="24"/>
        </w:rPr>
        <w:t xml:space="preserve"> в процессе </w:t>
      </w:r>
      <w:r>
        <w:rPr>
          <w:rFonts w:ascii="Times New Roman" w:hAnsi="Times New Roman"/>
          <w:sz w:val="24"/>
          <w:szCs w:val="24"/>
        </w:rPr>
        <w:t xml:space="preserve">учебно-воспитательной </w:t>
      </w:r>
      <w:r w:rsidRPr="00F22FC5">
        <w:rPr>
          <w:rFonts w:ascii="Times New Roman" w:hAnsi="Times New Roman"/>
          <w:sz w:val="24"/>
          <w:szCs w:val="24"/>
        </w:rPr>
        <w:t>деятельности, результативность образовательного процесса – как степень соответствия ожидаемых и реально полученных результатов. Подход к организации системы отслеживания результативности может быть найден при условии правильного ответа на следующие вопросы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Что мы хотим достичь?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Что мы можем?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Как можем достичь?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- Кому этот надо?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 Исходя из этого, каждый педагог пытается найти ответы на вопросы «Какой результат должен быть в ходе моей педагогической деятельности? Как измерить этот результат? Ответив на эти вопросы, можно рассматривать и выстраивать основные принципы педагогической технологии образовательного процесса. В условиях системы дополнительного образования вариативный выбор педагогических технологий тесно связан с мониторингом результативности педагогической деятельност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 Результат деятельности педагогов </w:t>
      </w:r>
      <w:r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Pr="00F22FC5">
        <w:rPr>
          <w:rFonts w:ascii="Times New Roman" w:hAnsi="Times New Roman"/>
          <w:sz w:val="24"/>
          <w:szCs w:val="24"/>
        </w:rPr>
        <w:t>в учреждении дополнительного образования многомерен и обладает некоторой относительностью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 С одной стороны – результатом можно считать сумму достижений: знания, места, награды, результаты конкурсов, соревнований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 С другой стороны – нет званий мест, наград, но интересна и разнообразна система взаимоотношений на основе нравственност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 Показатель результативности здесь приравнивается к личностным качествам обучающегося, его деятельности в преобразовании своей личности, в возможности ребёнка найти ценностно-значимые проявления для себя и обогатить жизненный опыт необходимым содержанием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 Понятие «результативность педагогической деятельности», включает в себя ряд аспектов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рганизационный (качество организации мониторинга педагогом, возможности личностного проявления ребёнка);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Pr="00F22FC5">
        <w:rPr>
          <w:rFonts w:ascii="Times New Roman" w:hAnsi="Times New Roman"/>
          <w:sz w:val="24"/>
          <w:szCs w:val="24"/>
        </w:rPr>
        <w:t>практический  (</w:t>
      </w:r>
      <w:proofErr w:type="gramEnd"/>
      <w:r w:rsidRPr="00F22FC5">
        <w:rPr>
          <w:rFonts w:ascii="Times New Roman" w:hAnsi="Times New Roman"/>
          <w:sz w:val="24"/>
          <w:szCs w:val="24"/>
        </w:rPr>
        <w:t>реальные достижения в видах деятельности);</w:t>
      </w:r>
    </w:p>
    <w:p w:rsidR="00AB2207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оложительной динамики (проявление личностных качеств, совместная позитивная деятельность)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</w:t>
      </w:r>
      <w:r>
        <w:rPr>
          <w:rFonts w:ascii="Times New Roman" w:hAnsi="Times New Roman"/>
          <w:sz w:val="24"/>
          <w:szCs w:val="24"/>
        </w:rPr>
        <w:t>А</w:t>
      </w:r>
      <w:r w:rsidRPr="00F22FC5">
        <w:rPr>
          <w:rFonts w:ascii="Times New Roman" w:hAnsi="Times New Roman"/>
          <w:sz w:val="24"/>
          <w:szCs w:val="24"/>
        </w:rPr>
        <w:t>лгоритм изучения эффективности педагогического процесса состоит из следующих аспектов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Определение целей и задач изучения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одбор критериев и показателей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Выбор методик изучения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Подготовка диагностического инструментария</w:t>
      </w:r>
      <w:r>
        <w:rPr>
          <w:rFonts w:ascii="Times New Roman" w:hAnsi="Times New Roman"/>
          <w:sz w:val="24"/>
          <w:szCs w:val="24"/>
        </w:rPr>
        <w:t>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22FC5">
        <w:rPr>
          <w:rFonts w:ascii="Times New Roman" w:hAnsi="Times New Roman"/>
          <w:sz w:val="24"/>
          <w:szCs w:val="24"/>
        </w:rPr>
        <w:t>Анализ, оценка и обсуждение результатов изучения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    Выстраивая </w:t>
      </w:r>
      <w:proofErr w:type="spellStart"/>
      <w:r w:rsidRPr="00F22FC5">
        <w:rPr>
          <w:rFonts w:ascii="Times New Roman" w:hAnsi="Times New Roman"/>
          <w:sz w:val="24"/>
          <w:szCs w:val="24"/>
        </w:rPr>
        <w:t>диагностико</w:t>
      </w:r>
      <w:proofErr w:type="spellEnd"/>
      <w:r w:rsidRPr="00F22FC5">
        <w:rPr>
          <w:rFonts w:ascii="Times New Roman" w:hAnsi="Times New Roman"/>
          <w:sz w:val="24"/>
          <w:szCs w:val="24"/>
        </w:rPr>
        <w:t>-результативный компонент свое</w:t>
      </w:r>
      <w:r w:rsidR="00627045">
        <w:rPr>
          <w:rFonts w:ascii="Times New Roman" w:hAnsi="Times New Roman"/>
          <w:sz w:val="24"/>
          <w:szCs w:val="24"/>
        </w:rPr>
        <w:t>й профессиональной деятельности</w:t>
      </w:r>
      <w:r w:rsidRPr="00F22FC5">
        <w:rPr>
          <w:rFonts w:ascii="Times New Roman" w:hAnsi="Times New Roman"/>
          <w:sz w:val="24"/>
          <w:szCs w:val="24"/>
        </w:rPr>
        <w:t>, педагог в дополнительном образовании  должен констатир</w:t>
      </w:r>
      <w:r>
        <w:rPr>
          <w:rFonts w:ascii="Times New Roman" w:hAnsi="Times New Roman"/>
          <w:sz w:val="24"/>
          <w:szCs w:val="24"/>
        </w:rPr>
        <w:t xml:space="preserve">овать </w:t>
      </w:r>
      <w:r w:rsidRPr="00F22FC5">
        <w:rPr>
          <w:rFonts w:ascii="Times New Roman" w:hAnsi="Times New Roman"/>
          <w:sz w:val="24"/>
          <w:szCs w:val="24"/>
        </w:rPr>
        <w:t xml:space="preserve"> предметные и личностные изменения в развитии воспитанника с помощью соответствующих задачам  критериев, показателей и методик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22"/>
        <w:gridCol w:w="6963"/>
      </w:tblGrid>
      <w:tr w:rsidR="00AB2207" w:rsidRPr="00D638F8" w:rsidTr="00742E32">
        <w:trPr>
          <w:tblCellSpacing w:w="0" w:type="dxa"/>
        </w:trPr>
        <w:tc>
          <w:tcPr>
            <w:tcW w:w="27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27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Теоретические знания, владение специальной терминологией, расширяющие кругозор, дополняющие и углубляющие знания по основным образовательным программам и т.д.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27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lastRenderedPageBreak/>
              <w:t>обучающая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 xml:space="preserve">Практические умения и навыки, приобретённые в рамках реализации дополнительной образовательной программы, владение специальным оборудованием, творческие достижения, мотивация к занятиям и творчеству, познавательная активность,  творческие навыки, </w:t>
            </w:r>
            <w:proofErr w:type="spellStart"/>
            <w:r w:rsidRPr="00F22FC5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F22FC5">
              <w:rPr>
                <w:rFonts w:ascii="Times New Roman" w:hAnsi="Times New Roman"/>
                <w:sz w:val="24"/>
                <w:szCs w:val="24"/>
              </w:rPr>
              <w:t xml:space="preserve"> умения и навыки и т. д.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27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воспитывающая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 xml:space="preserve">Формирование определённых личностных качеств, свойств и отношений ребёнка и </w:t>
            </w:r>
            <w:proofErr w:type="spellStart"/>
            <w:r w:rsidRPr="00F22FC5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F22F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27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развивающая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 xml:space="preserve">Развитие психофизиологических способностей ребёнка, </w:t>
            </w:r>
            <w:proofErr w:type="spellStart"/>
            <w:r w:rsidRPr="00F22FC5">
              <w:rPr>
                <w:rFonts w:ascii="Times New Roman" w:hAnsi="Times New Roman"/>
                <w:sz w:val="24"/>
                <w:szCs w:val="24"/>
              </w:rPr>
              <w:t>самоактуализированность</w:t>
            </w:r>
            <w:proofErr w:type="spellEnd"/>
            <w:r w:rsidRPr="00F22FC5">
              <w:rPr>
                <w:rFonts w:ascii="Times New Roman" w:hAnsi="Times New Roman"/>
                <w:sz w:val="24"/>
                <w:szCs w:val="24"/>
              </w:rPr>
              <w:t xml:space="preserve"> личности и т. д.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27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социализирующая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 xml:space="preserve">Коммуникабельность, </w:t>
            </w:r>
            <w:proofErr w:type="spellStart"/>
            <w:r w:rsidRPr="00F22FC5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F22FC5">
              <w:rPr>
                <w:rFonts w:ascii="Times New Roman" w:hAnsi="Times New Roman"/>
                <w:sz w:val="24"/>
                <w:szCs w:val="24"/>
              </w:rPr>
              <w:t xml:space="preserve"> коммуникативной культуры, социальная активность, социальное и профессиональное самоопределение, семейные отношения и т.д.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27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релаксационная</w:t>
            </w:r>
          </w:p>
        </w:tc>
        <w:tc>
          <w:tcPr>
            <w:tcW w:w="9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 xml:space="preserve">Психологическая комфортность, ситуация благополучия и успеха, </w:t>
            </w:r>
            <w:proofErr w:type="spellStart"/>
            <w:r w:rsidRPr="00F22FC5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F22FC5">
              <w:rPr>
                <w:rFonts w:ascii="Times New Roman" w:hAnsi="Times New Roman"/>
                <w:sz w:val="24"/>
                <w:szCs w:val="24"/>
              </w:rPr>
              <w:t xml:space="preserve"> потребности в позитивном досуге, здоровом образе жизни, положительная динамика физического развития.</w:t>
            </w:r>
          </w:p>
        </w:tc>
      </w:tr>
    </w:tbl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  Целью мониторинга является не только фиксирование каких-либо результатов, а своевременность применения тех или иных педагогических технологий, внесения изменений в образовательный процесс. Грамотно организованная система мониторинга образовательных результатов помогает: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·        </w:t>
      </w:r>
      <w:r w:rsidRPr="00F22FC5">
        <w:rPr>
          <w:rFonts w:ascii="Times New Roman" w:hAnsi="Times New Roman"/>
          <w:b/>
          <w:bCs/>
          <w:sz w:val="24"/>
          <w:szCs w:val="24"/>
        </w:rPr>
        <w:t xml:space="preserve">Ребёнку </w:t>
      </w:r>
      <w:r w:rsidRPr="00F22FC5">
        <w:rPr>
          <w:rFonts w:ascii="Times New Roman" w:hAnsi="Times New Roman"/>
          <w:sz w:val="24"/>
          <w:szCs w:val="24"/>
        </w:rPr>
        <w:t>получить с учётом индивидуальных возможностей и потребностей своевременную поддержку и помощь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·        </w:t>
      </w:r>
      <w:r w:rsidRPr="00F22FC5">
        <w:rPr>
          <w:rFonts w:ascii="Times New Roman" w:hAnsi="Times New Roman"/>
          <w:b/>
          <w:bCs/>
          <w:sz w:val="24"/>
          <w:szCs w:val="24"/>
        </w:rPr>
        <w:t xml:space="preserve">Педагогу  </w:t>
      </w:r>
      <w:r w:rsidRPr="00F22FC5">
        <w:rPr>
          <w:rFonts w:ascii="Times New Roman" w:hAnsi="Times New Roman"/>
          <w:sz w:val="24"/>
          <w:szCs w:val="24"/>
        </w:rPr>
        <w:t xml:space="preserve">индивидуализировать </w:t>
      </w:r>
      <w:r>
        <w:rPr>
          <w:rFonts w:ascii="Times New Roman" w:hAnsi="Times New Roman"/>
          <w:sz w:val="24"/>
          <w:szCs w:val="24"/>
        </w:rPr>
        <w:t xml:space="preserve">учебно-воспитательный </w:t>
      </w:r>
      <w:r w:rsidRPr="00F22FC5">
        <w:rPr>
          <w:rFonts w:ascii="Times New Roman" w:hAnsi="Times New Roman"/>
          <w:sz w:val="24"/>
          <w:szCs w:val="24"/>
        </w:rPr>
        <w:t xml:space="preserve"> процесс, своевременно корректировать методику преподавания, выявлять необходимость применения разнообразных образовательных технологий для достижения планируемого результата  образовательной программы с наилучшими показателям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·        </w:t>
      </w:r>
      <w:r w:rsidRPr="00F22FC5"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 w:rsidRPr="00F22FC5">
        <w:rPr>
          <w:rFonts w:ascii="Times New Roman" w:hAnsi="Times New Roman"/>
          <w:sz w:val="24"/>
          <w:szCs w:val="24"/>
        </w:rPr>
        <w:t>создавать условия для эффективной деятельности, своевременно контролировать целесообразность построения образовательного процесса в объединении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Чтобы более ясно и детально представить содержание и способы деятельности организаторов и участников диагностики, необходимо учесть некоторые особенности каждого его этапа. Основная цель изучения заключается в выявлении способности учреждения и педагога содействовать оптимальному развитию личности каждого ребёнка, максимального использования возможностей дополнительного образования для решен</w:t>
      </w:r>
      <w:r>
        <w:rPr>
          <w:rFonts w:ascii="Times New Roman" w:hAnsi="Times New Roman"/>
          <w:sz w:val="24"/>
          <w:szCs w:val="24"/>
        </w:rPr>
        <w:t>ия всех профессиональных задач.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 Содержание критериев и показателей обусловлено комплексом целей и задач, стоящих перед учреждением или отдельным педагогом. Каждая цель и задача должны быть подкреплены определённой совокупностью критериев и показателей, на основе которых можно было бы судить об успешности деятельности. При разработке </w:t>
      </w:r>
      <w:proofErr w:type="spellStart"/>
      <w:r w:rsidRPr="00F22FC5">
        <w:rPr>
          <w:rFonts w:ascii="Times New Roman" w:hAnsi="Times New Roman"/>
          <w:sz w:val="24"/>
          <w:szCs w:val="24"/>
        </w:rPr>
        <w:t>критериального</w:t>
      </w:r>
      <w:proofErr w:type="spellEnd"/>
      <w:r w:rsidRPr="00F22FC5">
        <w:rPr>
          <w:rFonts w:ascii="Times New Roman" w:hAnsi="Times New Roman"/>
          <w:sz w:val="24"/>
          <w:szCs w:val="24"/>
        </w:rPr>
        <w:t xml:space="preserve"> аппарата необходимо помнить утверждение психологов о том, что универсальными критериями оценки эффективности оценки человеческой деятельности являются два критерия: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F22FC5">
        <w:rPr>
          <w:rFonts w:ascii="Times New Roman" w:hAnsi="Times New Roman"/>
          <w:sz w:val="24"/>
          <w:szCs w:val="24"/>
        </w:rPr>
        <w:t>родуктивно</w:t>
      </w:r>
      <w:r>
        <w:rPr>
          <w:rFonts w:ascii="Times New Roman" w:hAnsi="Times New Roman"/>
          <w:sz w:val="24"/>
          <w:szCs w:val="24"/>
        </w:rPr>
        <w:t>сть осуществлённой деятельности;</w:t>
      </w: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Pr="00F22FC5">
        <w:rPr>
          <w:rFonts w:ascii="Times New Roman" w:hAnsi="Times New Roman"/>
          <w:sz w:val="24"/>
          <w:szCs w:val="24"/>
        </w:rPr>
        <w:t>довлетворённость участников деятельности процессом и результатом деятельности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критерии и показатели эффективности </w:t>
      </w:r>
      <w:r>
        <w:rPr>
          <w:rFonts w:ascii="Times New Roman" w:hAnsi="Times New Roman"/>
          <w:sz w:val="24"/>
          <w:szCs w:val="24"/>
        </w:rPr>
        <w:t xml:space="preserve">учебно-воспитательного </w:t>
      </w:r>
      <w:r w:rsidRPr="00F22FC5">
        <w:rPr>
          <w:rFonts w:ascii="Times New Roman" w:hAnsi="Times New Roman"/>
          <w:sz w:val="24"/>
          <w:szCs w:val="24"/>
        </w:rPr>
        <w:t xml:space="preserve"> процесса.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                                                   На уровне ребёнк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5417"/>
      </w:tblGrid>
      <w:tr w:rsidR="00AB2207" w:rsidRPr="00D638F8" w:rsidTr="00742E32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.Интеллектуальная развитость учащихся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.Освоенность образовательной программы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2.Познавательная активность детей.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2.Нравственная развитость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.Сформированность основных нравственных качеств личности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2.Социальная активность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lastRenderedPageBreak/>
              <w:t>3.     Эстетическая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.Развитость у детей чувства прекрасного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2.Проявление эстетических чувств в актах творчества.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4.Развитость коммуникативности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.Коммуникабельность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2.Сформированность коммуникативной культуры.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5.Физическая развитость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.Состояние здоровья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2.Развитость физических качеств.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6.Самоактуализированность личности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.Стремление к самопознанию и самореализации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2. Наличие положительной самооценки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3.Креативность личности.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 xml:space="preserve">7.Удовлетворённость </w:t>
            </w:r>
            <w:proofErr w:type="gramStart"/>
            <w:r w:rsidRPr="00F22FC5">
              <w:rPr>
                <w:rFonts w:ascii="Times New Roman" w:hAnsi="Times New Roman"/>
                <w:sz w:val="24"/>
                <w:szCs w:val="24"/>
              </w:rPr>
              <w:t>обучающихся ,</w:t>
            </w:r>
            <w:proofErr w:type="gramEnd"/>
            <w:r w:rsidRPr="00F22FC5">
              <w:rPr>
                <w:rFonts w:ascii="Times New Roman" w:hAnsi="Times New Roman"/>
                <w:sz w:val="24"/>
                <w:szCs w:val="24"/>
              </w:rPr>
              <w:t xml:space="preserve"> педагогов, родителей жизнедеятельностью в коллективе и результатами воспитательного процесса.</w:t>
            </w:r>
          </w:p>
        </w:tc>
        <w:tc>
          <w:tcPr>
            <w:tcW w:w="7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.Комфортность и защищённость личности обучающегося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2.Удовлетворённость педагогов процессом и результатами деятельности  обучающихся взаимоотношениями в коллективе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3.Удовлетворённость родителей результатами обучения и воспитания ребёнка, его положением в коллективе.</w:t>
            </w:r>
          </w:p>
        </w:tc>
      </w:tr>
    </w:tbl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                                                      На уровне педагог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48"/>
        <w:gridCol w:w="6437"/>
      </w:tblGrid>
      <w:tr w:rsidR="00AB2207" w:rsidRPr="00D638F8" w:rsidTr="00742E32">
        <w:trPr>
          <w:tblCellSpacing w:w="0" w:type="dxa"/>
        </w:trPr>
        <w:tc>
          <w:tcPr>
            <w:tcW w:w="37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9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37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9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.Уровень квалификации (аттестация, прохождение курсов обучения, семинаров, самообразование)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2. Наличие качественного методического обеспечения (диагностические материалы, методические разработки, дидактический и наглядный материал)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3.Наличие результативности педагогической работы (мониторинг, участие в конкурсах, выставках, мастер-классах, наличие дипломов, грамот и т.д.)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4.Участие в инновационной деятельности (работа с одарёнными и талантливыми детьми, работа с замещающими семьями)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5.Участие в интегрированных  программах (интеграция с образовательными учреждениями района и учреждениями культуры)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6.Уровень  работы по повышению профессиональной компетентности (использование разнообразных форм и способов профессионального роста)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7.Качество содержание образовательных дополнительных программ (редактирование старых программ, разработка новых образовательных программ).</w:t>
            </w:r>
          </w:p>
        </w:tc>
      </w:tr>
    </w:tbl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</w:t>
      </w:r>
    </w:p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b/>
          <w:bCs/>
          <w:sz w:val="24"/>
          <w:szCs w:val="24"/>
        </w:rPr>
        <w:t>                                        На уровне учрежд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39"/>
        <w:gridCol w:w="6346"/>
      </w:tblGrid>
      <w:tr w:rsidR="00AB2207" w:rsidRPr="00D638F8" w:rsidTr="00742E32">
        <w:trPr>
          <w:tblCellSpacing w:w="0" w:type="dxa"/>
        </w:trPr>
        <w:tc>
          <w:tcPr>
            <w:tcW w:w="37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9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AB2207" w:rsidRPr="00D638F8" w:rsidTr="00742E32">
        <w:trPr>
          <w:tblCellSpacing w:w="0" w:type="dxa"/>
        </w:trPr>
        <w:tc>
          <w:tcPr>
            <w:tcW w:w="37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Степень соответствия образовательного процесса социальному заказу: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.целевой аспект  критерия;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2.содержательный аспект критерия;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lastRenderedPageBreak/>
              <w:t>3.эмоционально-мотивационный аспект критерия;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4.обеспечивающий аспект критерия;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5. интегральный аспект критерия.</w:t>
            </w:r>
          </w:p>
        </w:tc>
        <w:tc>
          <w:tcPr>
            <w:tcW w:w="9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B2207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.Широта и комплектность социального заказа (многообразие дополнительных образовательных программ, форм детских объединений, широта внешних связей)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2.Соответствие целям и социальному заказу;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3.Авторитет и популярность ЦДТ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lastRenderedPageBreak/>
              <w:t>4.Соответствие цели и задач образовательного процесса предназначению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5.Полнота реализации дополнительных программ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6.Обновление содержания и организации образовательного процесса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7.Сохранность контингента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8.Широкий охват разновозрастных категорий детей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9.Удовлетворённость всех субъектов образовательными результатами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0.Наличие благоприятного психологического климата в детском и педагогическом коллективе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1. Стимулирование и поддержка инновационных процессов, интеграции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2. Наличие системы мониторинга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3.Наличие банка данных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4.Качество  работы методической, психологической службы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15. Степень материально-технического оснащения.</w:t>
            </w:r>
          </w:p>
          <w:p w:rsidR="00AB2207" w:rsidRPr="00F22FC5" w:rsidRDefault="00AB2207" w:rsidP="00742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F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B2207" w:rsidRPr="00F22FC5" w:rsidRDefault="00AB2207" w:rsidP="00AB22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lastRenderedPageBreak/>
        <w:t>  </w:t>
      </w:r>
    </w:p>
    <w:p w:rsidR="00AB2207" w:rsidRPr="00F22FC5" w:rsidRDefault="00AB2207" w:rsidP="00AB22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>   </w:t>
      </w:r>
      <w:r>
        <w:rPr>
          <w:rFonts w:ascii="Times New Roman" w:hAnsi="Times New Roman"/>
          <w:sz w:val="24"/>
          <w:szCs w:val="24"/>
        </w:rPr>
        <w:t xml:space="preserve">Учебно-воспитательный </w:t>
      </w:r>
      <w:r w:rsidRPr="00F22FC5">
        <w:rPr>
          <w:rFonts w:ascii="Times New Roman" w:hAnsi="Times New Roman"/>
          <w:sz w:val="24"/>
          <w:szCs w:val="24"/>
        </w:rPr>
        <w:t xml:space="preserve"> процесс в системе дополнительного образования строится в парадигме развивающего образования, основное предназначение которого – развитие мотивации личности к познанию и творчеству, основные задачи: обеспечение необходимых условий для личностного развития, укрепления здоровья, профессионального самоопределения и творческого труда, адаптация к жизни в обществе, формирование общей культуры, организация содержательного досуга – это определяет отбор показателей, по которым можно судить о результатах занятий ребёнка в любом детском объединении, реализующем любую дополнительную программу. Реализуемые программы предполагают достижение комплексного результата: предметного (знания, умения, навыки по конкретному виду деятельности) и личностного (определённые свойства личности, позволяющие ребёнку достигать запланированных рубежей, успешно взаимодействовать в социуме).</w:t>
      </w:r>
    </w:p>
    <w:p w:rsidR="00AB2207" w:rsidRDefault="00AB2207" w:rsidP="00AB2207">
      <w:pPr>
        <w:spacing w:after="0"/>
        <w:rPr>
          <w:color w:val="FF0000"/>
        </w:rPr>
      </w:pPr>
    </w:p>
    <w:p w:rsidR="00AB2207" w:rsidRDefault="00AB2207" w:rsidP="00AB2207">
      <w:pPr>
        <w:rPr>
          <w:rFonts w:ascii="Times New Roman" w:hAnsi="Times New Roman"/>
        </w:rPr>
      </w:pPr>
    </w:p>
    <w:p w:rsidR="00AB2207" w:rsidRDefault="00AB2207" w:rsidP="00AB2207">
      <w:pPr>
        <w:rPr>
          <w:rFonts w:ascii="Times New Roman" w:hAnsi="Times New Roman"/>
        </w:rPr>
      </w:pPr>
    </w:p>
    <w:p w:rsidR="00AB2207" w:rsidRDefault="00AB2207" w:rsidP="00AB2207">
      <w:pPr>
        <w:rPr>
          <w:rFonts w:ascii="Times New Roman" w:hAnsi="Times New Roman"/>
        </w:rPr>
      </w:pPr>
    </w:p>
    <w:p w:rsidR="00AB2207" w:rsidRDefault="00AB2207" w:rsidP="00AB2207">
      <w:pPr>
        <w:rPr>
          <w:rFonts w:ascii="Times New Roman" w:hAnsi="Times New Roman"/>
        </w:rPr>
      </w:pPr>
    </w:p>
    <w:p w:rsidR="00AB2207" w:rsidRDefault="00AB2207" w:rsidP="00AB2207">
      <w:pPr>
        <w:rPr>
          <w:rFonts w:ascii="Times New Roman" w:hAnsi="Times New Roman"/>
        </w:rPr>
      </w:pPr>
    </w:p>
    <w:p w:rsidR="00AB2207" w:rsidRDefault="00AB2207" w:rsidP="00AB2207">
      <w:pPr>
        <w:rPr>
          <w:rFonts w:ascii="Times New Roman" w:hAnsi="Times New Roman"/>
        </w:rPr>
      </w:pPr>
    </w:p>
    <w:p w:rsidR="00AB2207" w:rsidRDefault="00AB2207" w:rsidP="00AB2207">
      <w:pPr>
        <w:rPr>
          <w:rFonts w:ascii="Times New Roman" w:hAnsi="Times New Roman"/>
        </w:rPr>
      </w:pPr>
    </w:p>
    <w:p w:rsidR="00AB2207" w:rsidRDefault="00AB2207" w:rsidP="00AB2207">
      <w:pPr>
        <w:rPr>
          <w:rFonts w:ascii="Times New Roman" w:hAnsi="Times New Roman"/>
        </w:rPr>
      </w:pPr>
    </w:p>
    <w:p w:rsidR="00AB2207" w:rsidRDefault="00AB2207" w:rsidP="00AB2207">
      <w:pPr>
        <w:rPr>
          <w:rFonts w:ascii="Times New Roman" w:hAnsi="Times New Roman"/>
        </w:rPr>
      </w:pPr>
    </w:p>
    <w:p w:rsidR="00AB2207" w:rsidRDefault="00AB2207" w:rsidP="00AB2207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AB2207" w:rsidSect="00742E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0A73" w:rsidRPr="00E9291D" w:rsidRDefault="005C4FFD" w:rsidP="005B540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№1</w:t>
      </w:r>
    </w:p>
    <w:p w:rsidR="00AB2207" w:rsidRDefault="00AB2207" w:rsidP="008451A2">
      <w:pPr>
        <w:tabs>
          <w:tab w:val="left" w:pos="5565"/>
        </w:tabs>
        <w:rPr>
          <w:rFonts w:ascii="Times New Roman" w:hAnsi="Times New Roman"/>
          <w:b/>
        </w:rPr>
      </w:pPr>
    </w:p>
    <w:p w:rsidR="00D00A3E" w:rsidRDefault="00D00A3E" w:rsidP="00D00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я дополнитель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ых  програм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МОУДОД-ЦД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Уне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2015-201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p w:rsidR="00D00A3E" w:rsidRDefault="00D00A3E" w:rsidP="00D00A3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410"/>
        <w:gridCol w:w="1843"/>
        <w:gridCol w:w="1134"/>
        <w:gridCol w:w="1241"/>
        <w:gridCol w:w="1276"/>
        <w:gridCol w:w="2302"/>
        <w:gridCol w:w="2693"/>
      </w:tblGrid>
      <w:tr w:rsidR="00D00A3E" w:rsidTr="00D00A3E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реализуемых дополнительных образовательных програ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вторы/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ител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разработки (составления)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начала реализации программ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зраст обучаю-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лизации  программ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очная,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чно-заочная, дистанцион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квизиты   документа,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комендующего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у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 реализации</w:t>
            </w:r>
          </w:p>
        </w:tc>
      </w:tr>
      <w:tr w:rsidR="00D00A3E" w:rsidTr="00D00A3E"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D00A3E" w:rsidRDefault="00661E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ая</w:t>
            </w:r>
            <w:r w:rsidR="00D00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ность</w:t>
            </w:r>
          </w:p>
        </w:tc>
      </w:tr>
      <w:tr w:rsidR="00D00A3E" w:rsidTr="00D00A3E">
        <w:trPr>
          <w:trHeight w:val="170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Pr="00627045" w:rsidRDefault="00D00A3E">
            <w:p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0A3E" w:rsidRPr="00627045" w:rsidRDefault="00D00A3E" w:rsidP="00CF2C49">
            <w:pPr>
              <w:pStyle w:val="af"/>
              <w:numPr>
                <w:ilvl w:val="0"/>
                <w:numId w:val="15"/>
              </w:num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0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Мир танца»-</w:t>
            </w:r>
            <w:r w:rsidRPr="00627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рская 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ская М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3E" w:rsidRDefault="00D00A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D00A3E" w:rsidRDefault="00D00A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</w:tc>
      </w:tr>
      <w:tr w:rsidR="00CF2C49" w:rsidTr="00D00A3E">
        <w:trPr>
          <w:trHeight w:val="170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Pr="00627045" w:rsidRDefault="00CF2C49">
            <w:p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. « Ансамбль </w:t>
            </w:r>
            <w:r w:rsidRPr="006270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анц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Мозаика»</w:t>
            </w:r>
            <w:r w:rsidRPr="006270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-</w:t>
            </w:r>
            <w:r w:rsidRPr="00627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иментально-авторская 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 w:rsidP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 w:rsidP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 w:rsidP="00CF2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ская М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 w:rsidP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C81580" w:rsidRDefault="00C81580" w:rsidP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CF2C49" w:rsidRDefault="00C81580" w:rsidP="00C81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</w:tc>
      </w:tr>
      <w:tr w:rsidR="00CF2C49" w:rsidTr="00D00A3E">
        <w:trPr>
          <w:trHeight w:val="16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49" w:rsidRPr="00CF2C49" w:rsidRDefault="00CF2C49" w:rsidP="00CF2C49">
            <w:pPr>
              <w:spacing w:after="0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3. </w:t>
            </w:r>
            <w:r w:rsidRPr="00CF2C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«Театральное </w:t>
            </w:r>
            <w:proofErr w:type="gramStart"/>
            <w:r w:rsidRPr="00CF2C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кусство»-</w:t>
            </w:r>
            <w:proofErr w:type="gramEnd"/>
            <w:r w:rsidRPr="00CF2C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иментально-авторская</w:t>
            </w:r>
          </w:p>
          <w:p w:rsidR="00CF2C49" w:rsidRPr="00627045" w:rsidRDefault="00CF2C49">
            <w:p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М.Г.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 27.08.2014</w:t>
            </w:r>
          </w:p>
          <w:p w:rsidR="00CF2C49" w:rsidRDefault="00CF2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</w:rPr>
              <w:t>№ 63/4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7.08.2014 года</w:t>
            </w:r>
          </w:p>
        </w:tc>
      </w:tr>
      <w:tr w:rsidR="00CF2C49" w:rsidTr="00D00A3E">
        <w:trPr>
          <w:trHeight w:val="534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Pr="00CF2C49" w:rsidRDefault="00CF2C49" w:rsidP="00CF2C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r w:rsidRPr="00CF2C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Узелок</w:t>
            </w:r>
            <w:r w:rsidRPr="00CF2C49">
              <w:rPr>
                <w:rFonts w:ascii="Times New Roman" w:hAnsi="Times New Roman" w:cs="Times New Roman"/>
                <w:bCs/>
                <w:sz w:val="24"/>
                <w:szCs w:val="24"/>
              </w:rPr>
              <w:t>»  -</w:t>
            </w:r>
          </w:p>
          <w:p w:rsidR="00CF2C49" w:rsidRDefault="00CF2C49">
            <w:pPr>
              <w:spacing w:after="0"/>
              <w:ind w:left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ская дополн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ая программа</w:t>
            </w:r>
          </w:p>
          <w:p w:rsidR="00CF2C49" w:rsidRDefault="00CF2C49">
            <w:p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F2C49" w:rsidRDefault="00CF2C49" w:rsidP="00CF2C49">
            <w:pPr>
              <w:pStyle w:val="af"/>
              <w:spacing w:after="0"/>
              <w:ind w:left="17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. «Соломинка»</w:t>
            </w:r>
          </w:p>
          <w:p w:rsidR="00CF2C49" w:rsidRDefault="00CF2C49">
            <w:p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ская дополн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ф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 № 34/5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</w:tc>
      </w:tr>
      <w:tr w:rsidR="00CF2C49" w:rsidTr="00D00A3E">
        <w:trPr>
          <w:trHeight w:val="577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49" w:rsidRDefault="00CF2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49" w:rsidRDefault="00CF2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49" w:rsidRDefault="00CF2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C49" w:rsidTr="00D00A3E">
        <w:trPr>
          <w:trHeight w:val="27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49" w:rsidRPr="00CF2C49" w:rsidRDefault="00CF2C49" w:rsidP="00CF2C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6. </w:t>
            </w:r>
            <w:r w:rsidRPr="00CF2C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Наполним музыкой сердца»-</w:t>
            </w:r>
          </w:p>
          <w:p w:rsidR="00CF2C49" w:rsidRDefault="00CF2C49">
            <w:pPr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</w:tc>
      </w:tr>
      <w:tr w:rsidR="00CF2C49" w:rsidTr="00D00A3E">
        <w:trPr>
          <w:trHeight w:val="104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49" w:rsidRDefault="00CF2C49" w:rsidP="00CF2C49">
            <w:pPr>
              <w:pStyle w:val="af"/>
              <w:spacing w:after="0"/>
              <w:ind w:left="17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. «Сударушка»</w:t>
            </w:r>
          </w:p>
          <w:p w:rsidR="00CF2C49" w:rsidRDefault="00CF2C49">
            <w:pPr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49" w:rsidRDefault="00CF2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C49" w:rsidTr="00D00A3E">
        <w:trPr>
          <w:trHeight w:val="95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49" w:rsidRDefault="00CF2C49">
            <w:p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.  «Волшебная игла»</w:t>
            </w:r>
          </w:p>
          <w:p w:rsidR="00CF2C49" w:rsidRDefault="00CF2C49">
            <w:pPr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рская дополн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7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C49" w:rsidRDefault="00CF2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C49" w:rsidTr="00D00A3E">
        <w:trPr>
          <w:trHeight w:val="1119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49" w:rsidRDefault="00CF2C49" w:rsidP="00CF2C49">
            <w:pPr>
              <w:pStyle w:val="af"/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. «Веселая иголочка»</w:t>
            </w:r>
          </w:p>
          <w:p w:rsidR="00CF2C49" w:rsidRDefault="00CF2C49">
            <w:pPr>
              <w:spacing w:after="0"/>
              <w:ind w:left="176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C49" w:rsidTr="00D00A3E">
        <w:trPr>
          <w:trHeight w:val="1269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49" w:rsidRDefault="00CF2C49" w:rsidP="00CF2C49">
            <w:pPr>
              <w:pStyle w:val="af"/>
              <w:spacing w:after="0"/>
              <w:ind w:left="17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1. «Планета творчества» - </w:t>
            </w:r>
            <w:r>
              <w:rPr>
                <w:rFonts w:ascii="Times New Roman" w:hAnsi="Times New Roman" w:cs="Times New Roman"/>
                <w:bCs/>
              </w:rPr>
              <w:t xml:space="preserve"> экспериментально-авторская доп.обр.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7.08.2014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63/4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7.08.2014 года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C49" w:rsidTr="00C81580">
        <w:trPr>
          <w:trHeight w:val="27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49" w:rsidRDefault="00CF2C49" w:rsidP="00CF2C49">
            <w:pPr>
              <w:pStyle w:val="af"/>
              <w:spacing w:after="0"/>
              <w:ind w:left="21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2. «Мастерск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ская дополнительная образователь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49" w:rsidRDefault="00CF2C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49" w:rsidRDefault="00CF2C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49" w:rsidRDefault="00CF2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8.08.2015</w:t>
            </w:r>
          </w:p>
          <w:p w:rsidR="00CF2C49" w:rsidRPr="00627045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CF2C49" w:rsidRPr="00627045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C49" w:rsidTr="00D00A3E">
        <w:trPr>
          <w:trHeight w:val="1433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ind w:left="176"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F2C49" w:rsidRDefault="00CF2C49" w:rsidP="00CF2C49">
            <w:pPr>
              <w:pStyle w:val="af"/>
              <w:spacing w:after="0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3. «Путь к мастерству» </w:t>
            </w:r>
            <w:r>
              <w:rPr>
                <w:rFonts w:ascii="Times New Roman" w:hAnsi="Times New Roman" w:cs="Times New Roman"/>
                <w:bCs/>
              </w:rPr>
              <w:t>экспериментально-авторская доп.обр.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 27.08.2014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63/4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7.08.2014 года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C49" w:rsidTr="00D00A3E">
        <w:trPr>
          <w:trHeight w:val="92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49" w:rsidRDefault="00CF2C49" w:rsidP="00CF2C49">
            <w:pPr>
              <w:pStyle w:val="af"/>
              <w:spacing w:after="0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. «Секреты вязания -</w:t>
            </w:r>
          </w:p>
          <w:p w:rsidR="00CF2C49" w:rsidRDefault="00CF2C49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4 лет</w:t>
            </w:r>
          </w:p>
          <w:p w:rsidR="00CF2C49" w:rsidRDefault="00CF2C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CF2C49" w:rsidRDefault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</w:tc>
      </w:tr>
      <w:tr w:rsidR="00C81580" w:rsidTr="002D1947">
        <w:trPr>
          <w:trHeight w:val="56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80" w:rsidRPr="00C81580" w:rsidRDefault="00C81580" w:rsidP="00CF2C49">
            <w:pPr>
              <w:pStyle w:val="af"/>
              <w:spacing w:after="0"/>
              <w:ind w:left="17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1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. «Художественная мастерская» -</w:t>
            </w:r>
          </w:p>
          <w:p w:rsidR="00C81580" w:rsidRPr="00C81580" w:rsidRDefault="00C81580">
            <w:pPr>
              <w:spacing w:after="0"/>
              <w:ind w:left="176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58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льно-авторская дополнительная образовате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580" w:rsidRPr="00C81580" w:rsidRDefault="00C81580" w:rsidP="00CF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щенко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C81580" w:rsidRDefault="00C81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C81580" w:rsidRDefault="00C81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C81580" w:rsidRDefault="00C81580" w:rsidP="00CF2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C81580" w:rsidRDefault="00C81580">
            <w:pPr>
              <w:spacing w:after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C81580" w:rsidRDefault="00C81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 27.08.2014</w:t>
            </w:r>
          </w:p>
          <w:p w:rsidR="00C81580" w:rsidRP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63/4</w:t>
            </w:r>
          </w:p>
          <w:p w:rsidR="00C81580" w:rsidRP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От 27.08.2014 года</w:t>
            </w:r>
          </w:p>
          <w:p w:rsidR="00C81580" w:rsidRP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580" w:rsidTr="002D1947">
        <w:trPr>
          <w:trHeight w:val="56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80" w:rsidRPr="00C81580" w:rsidRDefault="00C81580" w:rsidP="00C81580">
            <w:pPr>
              <w:pStyle w:val="af"/>
              <w:spacing w:after="0"/>
              <w:ind w:left="17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6. </w:t>
            </w:r>
            <w:r w:rsidRPr="00C81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Батик»</w:t>
            </w:r>
            <w:r w:rsidRPr="00C81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авторская дополнительная образовательная программ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80" w:rsidRPr="00C81580" w:rsidRDefault="00C81580" w:rsidP="00CF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C81580" w:rsidRDefault="00C81580" w:rsidP="00C746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C81580" w:rsidRDefault="00C81580" w:rsidP="00C746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C81580" w:rsidRDefault="00C81580" w:rsidP="00C746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C81580" w:rsidRDefault="00C81580" w:rsidP="00C746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C81580" w:rsidRDefault="00C81580" w:rsidP="00C746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C81580" w:rsidRDefault="00C81580" w:rsidP="00C7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C81580" w:rsidRDefault="00C81580" w:rsidP="00C746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C81580" w:rsidRDefault="00C81580" w:rsidP="00C746D3">
            <w:pPr>
              <w:spacing w:after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C81580" w:rsidRDefault="00C81580" w:rsidP="00C81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 28.08.2013</w:t>
            </w:r>
          </w:p>
          <w:p w:rsidR="00C81580" w:rsidRPr="00C81580" w:rsidRDefault="00C81580" w:rsidP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5/1</w:t>
            </w:r>
          </w:p>
          <w:p w:rsidR="00C81580" w:rsidRPr="00C81580" w:rsidRDefault="00C81580" w:rsidP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От 28.08.2013 года</w:t>
            </w:r>
          </w:p>
        </w:tc>
      </w:tr>
      <w:tr w:rsidR="00C81580" w:rsidTr="00D00A3E">
        <w:trPr>
          <w:trHeight w:val="56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80" w:rsidRPr="00C81580" w:rsidRDefault="00C81580" w:rsidP="00CF2C49">
            <w:pPr>
              <w:pStyle w:val="af"/>
              <w:spacing w:after="0"/>
              <w:ind w:left="17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15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7. «Веселые и находчивые»</w:t>
            </w:r>
          </w:p>
          <w:p w:rsidR="00C81580" w:rsidRPr="00C81580" w:rsidRDefault="00C81580" w:rsidP="00CF2C49">
            <w:pPr>
              <w:pStyle w:val="af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158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льно-авторская 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80" w:rsidRPr="00C81580" w:rsidRDefault="00C81580" w:rsidP="00CF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C81580" w:rsidRDefault="00C81580" w:rsidP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C81580" w:rsidRDefault="00C81580" w:rsidP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C81580" w:rsidRDefault="00C81580" w:rsidP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C81580" w:rsidRDefault="00C81580" w:rsidP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C81580" w:rsidRDefault="00C81580" w:rsidP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C81580" w:rsidRDefault="00C81580" w:rsidP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 26.08.2016</w:t>
            </w:r>
          </w:p>
          <w:p w:rsidR="00C81580" w:rsidRPr="00C81580" w:rsidRDefault="00C81580" w:rsidP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51/6</w:t>
            </w:r>
          </w:p>
          <w:p w:rsidR="00C81580" w:rsidRPr="00C81580" w:rsidRDefault="00C81580" w:rsidP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80">
              <w:rPr>
                <w:rFonts w:ascii="Times New Roman" w:eastAsia="Times New Roman" w:hAnsi="Times New Roman" w:cs="Times New Roman"/>
                <w:sz w:val="24"/>
                <w:szCs w:val="24"/>
              </w:rPr>
              <w:t>От 01.09.2016 года</w:t>
            </w:r>
          </w:p>
          <w:p w:rsidR="00C81580" w:rsidRPr="00C81580" w:rsidRDefault="00C81580" w:rsidP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580" w:rsidTr="00D00A3E">
        <w:trPr>
          <w:trHeight w:val="34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80" w:rsidRPr="00627045" w:rsidRDefault="00C81580" w:rsidP="00CF2C49">
            <w:pPr>
              <w:pStyle w:val="af"/>
              <w:spacing w:after="0"/>
              <w:ind w:left="17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8. </w:t>
            </w:r>
            <w:r w:rsidRPr="006270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Эстрадный вокал»-</w:t>
            </w:r>
          </w:p>
          <w:p w:rsidR="00C81580" w:rsidRPr="00627045" w:rsidRDefault="00C81580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627045" w:rsidRDefault="00C81580" w:rsidP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627045" w:rsidRDefault="00C81580" w:rsidP="00CF2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ва</w:t>
            </w:r>
            <w:proofErr w:type="spellEnd"/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</w:tc>
      </w:tr>
      <w:tr w:rsidR="00C81580" w:rsidTr="00D00A3E">
        <w:trPr>
          <w:trHeight w:val="329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81580" w:rsidRDefault="00C81580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педагогическая направленность</w:t>
            </w:r>
          </w:p>
          <w:p w:rsidR="00C81580" w:rsidRDefault="00C81580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81580" w:rsidTr="00661E2E">
        <w:trPr>
          <w:trHeight w:val="699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81580" w:rsidRDefault="00C81580" w:rsidP="00CF2C49">
            <w:pPr>
              <w:pStyle w:val="af"/>
              <w:spacing w:after="0"/>
              <w:ind w:left="17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. «Росинка»</w:t>
            </w:r>
          </w:p>
          <w:p w:rsidR="00C81580" w:rsidRDefault="00C81580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дополнительная образовательная программа</w:t>
            </w:r>
          </w:p>
          <w:p w:rsidR="00C81580" w:rsidRDefault="00C81580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М.Г.</w:t>
            </w: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б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-6 лет</w:t>
            </w: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</w:tc>
      </w:tr>
      <w:tr w:rsidR="00C81580" w:rsidTr="00D00A3E">
        <w:trPr>
          <w:trHeight w:val="134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627045" w:rsidRDefault="00C81580" w:rsidP="00CF2C49">
            <w:pPr>
              <w:pStyle w:val="af"/>
              <w:spacing w:after="0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0. </w:t>
            </w:r>
            <w:r w:rsidRPr="006270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Ветер перемен»-</w:t>
            </w:r>
            <w:r w:rsidRPr="00627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иментально-авторская дополнительная образовательная программа</w:t>
            </w:r>
          </w:p>
          <w:p w:rsidR="00C81580" w:rsidRDefault="00C81580">
            <w:pPr>
              <w:spacing w:after="0"/>
              <w:ind w:left="176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вт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 28.08.2013</w:t>
            </w: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5/1</w:t>
            </w: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8.08.2013 года</w:t>
            </w:r>
          </w:p>
        </w:tc>
      </w:tr>
      <w:tr w:rsidR="00C81580" w:rsidTr="00D00A3E">
        <w:trPr>
          <w:trHeight w:val="54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80" w:rsidRPr="00C81580" w:rsidRDefault="00C81580" w:rsidP="00C81580">
            <w:pPr>
              <w:pStyle w:val="af"/>
              <w:spacing w:after="0"/>
              <w:ind w:left="17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1. «Журналист 21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ека»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</w:t>
            </w:r>
          </w:p>
          <w:p w:rsidR="00C81580" w:rsidRDefault="00C81580">
            <w:pPr>
              <w:spacing w:after="0"/>
              <w:ind w:left="176"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 27.08.2014</w:t>
            </w: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63/4</w:t>
            </w: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7.08.2014 года</w:t>
            </w: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580" w:rsidTr="00D00A3E">
        <w:trPr>
          <w:trHeight w:val="54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80" w:rsidRDefault="00C81580" w:rsidP="00C81580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2. «Уроки нравственност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рская</w:t>
            </w:r>
          </w:p>
          <w:p w:rsidR="00C81580" w:rsidRDefault="00C81580" w:rsidP="00C81580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 А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 w:rsidP="00661E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 28.08.2013</w:t>
            </w:r>
          </w:p>
          <w:p w:rsidR="00C81580" w:rsidRDefault="00C81580" w:rsidP="00661E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5/1</w:t>
            </w:r>
          </w:p>
          <w:p w:rsidR="00C81580" w:rsidRDefault="00C81580" w:rsidP="00661E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8.08.2013 года</w:t>
            </w:r>
          </w:p>
        </w:tc>
      </w:tr>
      <w:tr w:rsidR="00C81580" w:rsidTr="00D00A3E">
        <w:trPr>
          <w:trHeight w:val="54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80" w:rsidRDefault="00C81580" w:rsidP="00C81580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. «Дошколено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рская</w:t>
            </w:r>
          </w:p>
          <w:p w:rsidR="00C81580" w:rsidRDefault="00C81580" w:rsidP="00C81580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 w:rsidP="00661E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580" w:rsidTr="00D00A3E">
        <w:trPr>
          <w:trHeight w:val="400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C81580" w:rsidRDefault="00C81580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ественнонаучная  направленность</w:t>
            </w:r>
          </w:p>
        </w:tc>
      </w:tr>
      <w:tr w:rsidR="00C81580" w:rsidTr="00D00A3E">
        <w:trPr>
          <w:trHeight w:val="41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80" w:rsidRDefault="00C81580" w:rsidP="00CF2C49">
            <w:pPr>
              <w:pStyle w:val="af"/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4. «Занимательно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риродоведение»</w:t>
            </w: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  <w:t xml:space="preserve"> </w:t>
            </w: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ированная </w:t>
            </w:r>
            <w:r w:rsidRPr="00627045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кина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580" w:rsidTr="00D00A3E">
        <w:trPr>
          <w:trHeight w:val="27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80" w:rsidRDefault="00C81580" w:rsidP="00CF2C49">
            <w:pPr>
              <w:pStyle w:val="af"/>
              <w:spacing w:after="0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25. «Я и природа»</w:t>
            </w:r>
          </w:p>
          <w:p w:rsidR="00C81580" w:rsidRDefault="00C81580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</w:t>
            </w:r>
          </w:p>
          <w:p w:rsidR="00C81580" w:rsidRDefault="00C81580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ва О.Л.</w:t>
            </w: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80" w:rsidRDefault="00C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580" w:rsidTr="00D00A3E">
        <w:trPr>
          <w:trHeight w:val="484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81580" w:rsidRDefault="00C81580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C81580" w:rsidTr="00D00A3E">
        <w:trPr>
          <w:trHeight w:val="128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80" w:rsidRDefault="00C81580" w:rsidP="00CF2C49">
            <w:pPr>
              <w:pStyle w:val="af"/>
              <w:spacing w:after="0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6. «Начало пути в единоборствах»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втор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А.</w:t>
            </w:r>
            <w:proofErr w:type="gramEnd"/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C81580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</w:tc>
      </w:tr>
      <w:tr w:rsidR="00C81580" w:rsidRPr="00627045" w:rsidTr="00D00A3E">
        <w:trPr>
          <w:trHeight w:val="60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80" w:rsidRPr="00627045" w:rsidRDefault="00C81580" w:rsidP="00CF2C49">
            <w:pPr>
              <w:pStyle w:val="af"/>
              <w:spacing w:after="0"/>
              <w:ind w:left="17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7. </w:t>
            </w:r>
            <w:r w:rsidRPr="006270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Лыжный спорт»</w:t>
            </w:r>
          </w:p>
          <w:p w:rsidR="00C81580" w:rsidRPr="00627045" w:rsidRDefault="00C81580">
            <w:pPr>
              <w:spacing w:after="0"/>
              <w:ind w:left="176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нтегрированная </w:t>
            </w:r>
            <w:r w:rsidRPr="006270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627045" w:rsidRDefault="00C81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Урянский</w:t>
            </w:r>
            <w:proofErr w:type="spellEnd"/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627045" w:rsidRDefault="00C81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627045" w:rsidRDefault="00C81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-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627045" w:rsidRDefault="00C81580">
            <w:pPr>
              <w:spacing w:after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627045" w:rsidRDefault="00C81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 27.08.2014</w:t>
            </w:r>
          </w:p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63/4</w:t>
            </w:r>
          </w:p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От 27.08.2014 года</w:t>
            </w:r>
          </w:p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1580" w:rsidRPr="00627045" w:rsidTr="00D00A3E">
        <w:trPr>
          <w:trHeight w:val="280"/>
        </w:trPr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627045" w:rsidRDefault="00C81580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580" w:rsidRPr="00627045" w:rsidRDefault="00C81580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627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хническая направленность</w:t>
            </w:r>
          </w:p>
        </w:tc>
      </w:tr>
      <w:tr w:rsidR="00C81580" w:rsidRPr="00627045" w:rsidTr="00D00A3E">
        <w:trPr>
          <w:trHeight w:val="969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80" w:rsidRPr="00627045" w:rsidRDefault="00C81580" w:rsidP="00CF2C49">
            <w:pPr>
              <w:pStyle w:val="af"/>
              <w:spacing w:after="0"/>
              <w:ind w:left="17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8. </w:t>
            </w:r>
            <w:r w:rsidRPr="006270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Автокросс»</w:t>
            </w:r>
          </w:p>
          <w:p w:rsidR="00C81580" w:rsidRPr="00627045" w:rsidRDefault="00C81580">
            <w:pPr>
              <w:spacing w:after="0"/>
              <w:ind w:left="176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рская </w:t>
            </w:r>
            <w:r w:rsidRPr="00627045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чик</w:t>
            </w:r>
            <w:proofErr w:type="spellEnd"/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627045" w:rsidRDefault="00C81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627045" w:rsidRDefault="00C81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627045" w:rsidRDefault="00C81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627045" w:rsidRDefault="00C81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8.08.2014</w:t>
            </w:r>
          </w:p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63/4</w:t>
            </w:r>
          </w:p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От 28.08.2014 года</w:t>
            </w:r>
          </w:p>
          <w:p w:rsidR="00C81580" w:rsidRPr="00627045" w:rsidRDefault="00C815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 № 34/5</w:t>
            </w:r>
          </w:p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</w:tc>
      </w:tr>
      <w:tr w:rsidR="00C81580" w:rsidRPr="00627045" w:rsidTr="00D00A3E">
        <w:trPr>
          <w:trHeight w:val="139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627045" w:rsidRDefault="00C81580" w:rsidP="00CF2C49">
            <w:pPr>
              <w:pStyle w:val="af"/>
              <w:spacing w:after="0"/>
              <w:ind w:left="17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9. </w:t>
            </w:r>
            <w:r w:rsidRPr="006270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Картинг – спорт юных»</w:t>
            </w:r>
          </w:p>
          <w:p w:rsidR="00C81580" w:rsidRPr="00627045" w:rsidRDefault="00C81580">
            <w:pPr>
              <w:spacing w:after="0"/>
              <w:ind w:left="176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ая </w:t>
            </w:r>
            <w:r w:rsidRPr="00627045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разовательная программа</w:t>
            </w:r>
          </w:p>
          <w:p w:rsidR="00C81580" w:rsidRPr="00627045" w:rsidRDefault="00C81580">
            <w:pPr>
              <w:spacing w:after="0"/>
              <w:ind w:left="176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чик</w:t>
            </w:r>
            <w:proofErr w:type="spellEnd"/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Вл.П</w:t>
            </w:r>
            <w:proofErr w:type="spellEnd"/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580" w:rsidRPr="00627045" w:rsidRDefault="00C81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045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80" w:rsidRPr="00627045" w:rsidRDefault="00C8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0A3E" w:rsidRPr="00627045" w:rsidRDefault="00D00A3E" w:rsidP="00D00A3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A3E" w:rsidRPr="00627045" w:rsidRDefault="00D00A3E" w:rsidP="00D00A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7045">
        <w:rPr>
          <w:rFonts w:ascii="Times New Roman" w:hAnsi="Times New Roman" w:cs="Times New Roman"/>
          <w:sz w:val="24"/>
          <w:szCs w:val="24"/>
        </w:rPr>
        <w:t xml:space="preserve">Численность обучающихся:   </w:t>
      </w:r>
      <w:r w:rsidR="00CF2C49">
        <w:rPr>
          <w:rFonts w:ascii="Times New Roman" w:hAnsi="Times New Roman" w:cs="Times New Roman"/>
          <w:sz w:val="24"/>
          <w:szCs w:val="24"/>
        </w:rPr>
        <w:t>853</w:t>
      </w:r>
      <w:r w:rsidRPr="00627045">
        <w:rPr>
          <w:rFonts w:ascii="Times New Roman" w:hAnsi="Times New Roman" w:cs="Times New Roman"/>
          <w:sz w:val="24"/>
          <w:szCs w:val="24"/>
        </w:rPr>
        <w:t xml:space="preserve">  </w:t>
      </w:r>
      <w:r w:rsidRPr="00627045">
        <w:rPr>
          <w:rFonts w:ascii="Times New Roman" w:hAnsi="Times New Roman" w:cs="Times New Roman"/>
          <w:i/>
          <w:sz w:val="24"/>
          <w:szCs w:val="24"/>
        </w:rPr>
        <w:t xml:space="preserve"> человек</w:t>
      </w:r>
    </w:p>
    <w:p w:rsidR="00D00A3E" w:rsidRPr="00627045" w:rsidRDefault="00D00A3E" w:rsidP="00D00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A3E" w:rsidRPr="00627045" w:rsidRDefault="00D00A3E" w:rsidP="00D00A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0A3E" w:rsidRPr="00627045" w:rsidRDefault="00D00A3E" w:rsidP="00D00A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0A3E" w:rsidRDefault="00D00A3E" w:rsidP="008451A2">
      <w:pPr>
        <w:tabs>
          <w:tab w:val="left" w:pos="5565"/>
        </w:tabs>
        <w:rPr>
          <w:rFonts w:ascii="Times New Roman" w:hAnsi="Times New Roman"/>
          <w:b/>
        </w:rPr>
        <w:sectPr w:rsidR="00D00A3E" w:rsidSect="008451A2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AB2207" w:rsidRPr="00932C65" w:rsidRDefault="00AB2207" w:rsidP="00AB2207">
      <w:pPr>
        <w:jc w:val="right"/>
        <w:rPr>
          <w:rFonts w:ascii="Times New Roman" w:hAnsi="Times New Roman"/>
          <w:b/>
          <w:sz w:val="24"/>
          <w:szCs w:val="24"/>
        </w:rPr>
      </w:pPr>
      <w:r w:rsidRPr="00932C65">
        <w:rPr>
          <w:rFonts w:ascii="Times New Roman" w:hAnsi="Times New Roman"/>
          <w:b/>
          <w:sz w:val="24"/>
          <w:szCs w:val="24"/>
        </w:rPr>
        <w:lastRenderedPageBreak/>
        <w:t>Приложение№2</w:t>
      </w:r>
    </w:p>
    <w:p w:rsidR="00AB2207" w:rsidRPr="00665D94" w:rsidRDefault="00AB2207" w:rsidP="00AB2207">
      <w:pPr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665D94">
        <w:rPr>
          <w:rFonts w:ascii="Times New Roman" w:hAnsi="Times New Roman"/>
          <w:b/>
          <w:i/>
          <w:color w:val="C00000"/>
          <w:sz w:val="24"/>
          <w:szCs w:val="24"/>
        </w:rPr>
        <w:t>План работы педагога –организатора по работе с детскими организациями</w:t>
      </w:r>
    </w:p>
    <w:p w:rsidR="00AB2207" w:rsidRPr="00665D94" w:rsidRDefault="00AB2207" w:rsidP="00AB2207">
      <w:pPr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665D94">
        <w:rPr>
          <w:rFonts w:ascii="Times New Roman" w:hAnsi="Times New Roman"/>
          <w:b/>
          <w:i/>
          <w:color w:val="C00000"/>
          <w:sz w:val="24"/>
          <w:szCs w:val="24"/>
        </w:rPr>
        <w:t>н</w:t>
      </w:r>
      <w:r w:rsidR="00932C65" w:rsidRPr="00665D94">
        <w:rPr>
          <w:rFonts w:ascii="Times New Roman" w:hAnsi="Times New Roman"/>
          <w:b/>
          <w:i/>
          <w:color w:val="C00000"/>
          <w:sz w:val="24"/>
          <w:szCs w:val="24"/>
        </w:rPr>
        <w:t>а 2015-2016</w:t>
      </w:r>
      <w:r w:rsidRPr="00665D94">
        <w:rPr>
          <w:rFonts w:ascii="Times New Roman" w:hAnsi="Times New Roman"/>
          <w:b/>
          <w:i/>
          <w:color w:val="C00000"/>
          <w:sz w:val="24"/>
          <w:szCs w:val="24"/>
        </w:rPr>
        <w:t xml:space="preserve"> уч. год.</w:t>
      </w:r>
    </w:p>
    <w:p w:rsidR="005C4FFD" w:rsidRPr="00665D94" w:rsidRDefault="005C4FFD" w:rsidP="005C4FFD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65D94">
        <w:rPr>
          <w:rFonts w:ascii="Times New Roman" w:hAnsi="Times New Roman" w:cs="Times New Roman"/>
          <w:b/>
          <w:i/>
          <w:color w:val="C00000"/>
          <w:sz w:val="24"/>
          <w:szCs w:val="24"/>
        </w:rPr>
        <w:t>Направление  «Память», «Забота».</w:t>
      </w:r>
    </w:p>
    <w:p w:rsidR="005C4FFD" w:rsidRPr="00665D94" w:rsidRDefault="005C4FFD" w:rsidP="005C4FFD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65D94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Задачи: </w:t>
      </w:r>
    </w:p>
    <w:p w:rsidR="005C4FFD" w:rsidRPr="00665D94" w:rsidRDefault="005C4FFD" w:rsidP="005C4FF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65D94">
        <w:rPr>
          <w:rFonts w:ascii="Times New Roman" w:hAnsi="Times New Roman" w:cs="Times New Roman"/>
          <w:color w:val="C00000"/>
          <w:sz w:val="24"/>
          <w:szCs w:val="24"/>
        </w:rPr>
        <w:t xml:space="preserve">воспитание уважения к героическому прошлому нашей страны (города, района) ее истории; </w:t>
      </w:r>
    </w:p>
    <w:p w:rsidR="005C4FFD" w:rsidRPr="00665D94" w:rsidRDefault="005C4FFD" w:rsidP="005C4FF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65D94">
        <w:rPr>
          <w:rFonts w:ascii="Times New Roman" w:hAnsi="Times New Roman" w:cs="Times New Roman"/>
          <w:color w:val="C00000"/>
          <w:sz w:val="24"/>
          <w:szCs w:val="24"/>
        </w:rPr>
        <w:t>формирование чувства патриотизма и гордости за нашу Родину.</w:t>
      </w:r>
    </w:p>
    <w:p w:rsidR="005C4FFD" w:rsidRPr="00665D94" w:rsidRDefault="005C4FFD" w:rsidP="005C4FFD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65D94">
        <w:rPr>
          <w:rFonts w:ascii="Times New Roman" w:hAnsi="Times New Roman" w:cs="Times New Roman"/>
          <w:color w:val="C00000"/>
          <w:sz w:val="24"/>
          <w:szCs w:val="24"/>
        </w:rPr>
        <w:t>Развитие чувства милосердия, уважения, заботы к ближнему.</w:t>
      </w:r>
    </w:p>
    <w:p w:rsidR="005C4FFD" w:rsidRPr="00665D94" w:rsidRDefault="005C4FFD" w:rsidP="005C4FFD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722"/>
        <w:gridCol w:w="2841"/>
      </w:tblGrid>
      <w:tr w:rsidR="005C4FFD" w:rsidRPr="00665D94" w:rsidTr="00133F76"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№п/п</w:t>
            </w:r>
          </w:p>
        </w:tc>
        <w:tc>
          <w:tcPr>
            <w:tcW w:w="4722" w:type="dxa"/>
          </w:tcPr>
          <w:p w:rsidR="005C4FFD" w:rsidRPr="00665D94" w:rsidRDefault="005C4FFD" w:rsidP="005C4FFD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иды деятельности:</w:t>
            </w: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ата проведение</w:t>
            </w:r>
          </w:p>
        </w:tc>
      </w:tr>
      <w:tr w:rsidR="005C4FFD" w:rsidRPr="00665D94" w:rsidTr="00133F76">
        <w:trPr>
          <w:trHeight w:val="1620"/>
        </w:trPr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.</w:t>
            </w: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722" w:type="dxa"/>
          </w:tcPr>
          <w:p w:rsidR="005C4FFD" w:rsidRPr="00665D94" w:rsidRDefault="005C4FFD" w:rsidP="005C4FFD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йонная пионерская линейка, посвященная Дню освобождения города от немецко-фашистских захватчиков и торжественному приему в пионеры.</w:t>
            </w:r>
          </w:p>
        </w:tc>
        <w:tc>
          <w:tcPr>
            <w:tcW w:w="2841" w:type="dxa"/>
          </w:tcPr>
          <w:p w:rsidR="005C4FFD" w:rsidRPr="00665D94" w:rsidRDefault="00932C65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22.09.15</w:t>
            </w: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C4FFD" w:rsidRPr="00665D94" w:rsidTr="00133F76">
        <w:trPr>
          <w:trHeight w:val="763"/>
        </w:trPr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.</w:t>
            </w: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722" w:type="dxa"/>
          </w:tcPr>
          <w:p w:rsidR="005C4FFD" w:rsidRPr="00665D94" w:rsidRDefault="005C4FFD" w:rsidP="005C4FFD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церт для ветеранов Великой Отечественной войны.</w:t>
            </w:r>
          </w:p>
        </w:tc>
        <w:tc>
          <w:tcPr>
            <w:tcW w:w="2841" w:type="dxa"/>
          </w:tcPr>
          <w:p w:rsidR="005C4FFD" w:rsidRPr="00665D94" w:rsidRDefault="005C4FFD" w:rsidP="005C4FFD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нтябрь</w:t>
            </w: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й</w:t>
            </w:r>
          </w:p>
        </w:tc>
      </w:tr>
      <w:tr w:rsidR="005C4FFD" w:rsidRPr="00665D94" w:rsidTr="00133F76">
        <w:trPr>
          <w:trHeight w:val="702"/>
        </w:trPr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.</w:t>
            </w: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722" w:type="dxa"/>
          </w:tcPr>
          <w:p w:rsidR="005C4FFD" w:rsidRPr="00665D94" w:rsidRDefault="005C4FFD" w:rsidP="005C4FFD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здравление ветеранов ВО войны</w:t>
            </w: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5C4FFD" w:rsidRPr="00665D94" w:rsidRDefault="005C4FFD" w:rsidP="005C4FFD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нтябрь</w:t>
            </w: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й</w:t>
            </w:r>
          </w:p>
        </w:tc>
      </w:tr>
      <w:tr w:rsidR="005C4FFD" w:rsidRPr="00665D94" w:rsidTr="005C4FFD">
        <w:trPr>
          <w:trHeight w:val="2353"/>
        </w:trPr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</w:t>
            </w: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722" w:type="dxa"/>
          </w:tcPr>
          <w:p w:rsidR="005C4FFD" w:rsidRPr="00665D94" w:rsidRDefault="005C4FFD" w:rsidP="005C4FFD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ции:</w:t>
            </w:r>
          </w:p>
          <w:p w:rsidR="005C4FFD" w:rsidRPr="00665D94" w:rsidRDefault="005C4FFD" w:rsidP="005C4FF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ткрытка ветерану.</w:t>
            </w:r>
          </w:p>
          <w:p w:rsidR="005C4FFD" w:rsidRPr="00665D94" w:rsidRDefault="005C4FFD" w:rsidP="005C4FF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к живешь ветеран.</w:t>
            </w:r>
          </w:p>
          <w:p w:rsidR="005C4FFD" w:rsidRPr="00665D94" w:rsidRDefault="005C4FFD" w:rsidP="005C4FF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ы граждане России»</w:t>
            </w:r>
          </w:p>
          <w:p w:rsidR="005C4FFD" w:rsidRPr="00665D94" w:rsidRDefault="005C4FFD" w:rsidP="005C4FFD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вручение паспортов)</w:t>
            </w:r>
          </w:p>
          <w:p w:rsidR="005C4FFD" w:rsidRPr="00665D94" w:rsidRDefault="005C4FFD" w:rsidP="005C4FFD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2841" w:type="dxa"/>
          </w:tcPr>
          <w:p w:rsidR="005C4FFD" w:rsidRPr="00665D94" w:rsidRDefault="005C4FFD" w:rsidP="005C4FFD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нтябрь, май</w:t>
            </w:r>
          </w:p>
          <w:p w:rsidR="005C4FFD" w:rsidRPr="00665D94" w:rsidRDefault="005C4FFD" w:rsidP="005C4FFD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</w:t>
            </w: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ч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 года.</w:t>
            </w:r>
          </w:p>
          <w:p w:rsidR="005C4FFD" w:rsidRPr="00665D94" w:rsidRDefault="005C4FFD" w:rsidP="005C4FFD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</w:t>
            </w: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ч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 года.</w:t>
            </w:r>
          </w:p>
          <w:p w:rsidR="005C4FFD" w:rsidRPr="00665D94" w:rsidRDefault="005C4FFD" w:rsidP="005C4FFD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C4FFD" w:rsidRPr="00665D94" w:rsidRDefault="00932C65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12.15</w:t>
            </w: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8.11.1</w:t>
            </w:r>
            <w:r w:rsidR="00932C65"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</w:tr>
      <w:tr w:rsidR="005C4FFD" w:rsidRPr="00665D94" w:rsidTr="005C4FFD">
        <w:trPr>
          <w:trHeight w:val="1679"/>
        </w:trPr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.</w:t>
            </w:r>
          </w:p>
          <w:p w:rsidR="005C4FFD" w:rsidRPr="00665D94" w:rsidRDefault="005C4FFD" w:rsidP="005C4FFD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722" w:type="dxa"/>
          </w:tcPr>
          <w:p w:rsidR="005C4FFD" w:rsidRPr="00665D94" w:rsidRDefault="005C4FFD" w:rsidP="005C4FFD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Районная викторина, посвященная Дню освобождения города от немецко-фашистских захватчиков «История города и его героические страницы в годы Великой Отечественной войны». </w:t>
            </w:r>
          </w:p>
        </w:tc>
        <w:tc>
          <w:tcPr>
            <w:tcW w:w="2841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нтябрь-октябрь</w:t>
            </w:r>
          </w:p>
        </w:tc>
      </w:tr>
      <w:tr w:rsidR="005C4FFD" w:rsidRPr="00665D94" w:rsidTr="00133F76">
        <w:tc>
          <w:tcPr>
            <w:tcW w:w="959" w:type="dxa"/>
          </w:tcPr>
          <w:p w:rsidR="005C4FFD" w:rsidRPr="00665D94" w:rsidRDefault="005C4FFD" w:rsidP="005C4FFD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.</w:t>
            </w: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722" w:type="dxa"/>
          </w:tcPr>
          <w:p w:rsidR="005C4FFD" w:rsidRPr="00665D94" w:rsidRDefault="005C4FFD" w:rsidP="005C4FFD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йонный конкурс плакатов.</w:t>
            </w: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5C4FFD" w:rsidRPr="00665D94" w:rsidRDefault="00932C65" w:rsidP="005C4FFD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-28.11.15</w:t>
            </w: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C4FFD" w:rsidRPr="00665D94" w:rsidTr="00133F76">
        <w:trPr>
          <w:trHeight w:val="630"/>
        </w:trPr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.</w:t>
            </w:r>
          </w:p>
        </w:tc>
        <w:tc>
          <w:tcPr>
            <w:tcW w:w="4722" w:type="dxa"/>
          </w:tcPr>
          <w:p w:rsidR="005C4FFD" w:rsidRPr="00665D94" w:rsidRDefault="005C4FFD" w:rsidP="005C4FFD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йонный конкурс патриотической песни «Пою мое Отечество».</w:t>
            </w:r>
          </w:p>
        </w:tc>
        <w:tc>
          <w:tcPr>
            <w:tcW w:w="2841" w:type="dxa"/>
          </w:tcPr>
          <w:p w:rsidR="005C4FFD" w:rsidRPr="00665D94" w:rsidRDefault="00932C65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6.02.16</w:t>
            </w:r>
            <w:r w:rsidR="005C4FFD"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</w:t>
            </w:r>
          </w:p>
        </w:tc>
      </w:tr>
    </w:tbl>
    <w:p w:rsidR="005C4FFD" w:rsidRPr="00665D94" w:rsidRDefault="005C4FFD" w:rsidP="005C4FFD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5C4FFD" w:rsidRPr="00665D94" w:rsidRDefault="005C4FFD" w:rsidP="005C4FFD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5C4FFD" w:rsidRPr="00665D94" w:rsidRDefault="005C4FFD" w:rsidP="005C4FFD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65D94">
        <w:rPr>
          <w:rFonts w:ascii="Times New Roman" w:hAnsi="Times New Roman" w:cs="Times New Roman"/>
          <w:b/>
          <w:i/>
          <w:color w:val="C00000"/>
          <w:sz w:val="24"/>
          <w:szCs w:val="24"/>
        </w:rPr>
        <w:t>Направление  «Моя организация»</w:t>
      </w:r>
    </w:p>
    <w:p w:rsidR="005C4FFD" w:rsidRPr="00665D94" w:rsidRDefault="005C4FFD" w:rsidP="005C4FFD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65D94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  Задачи: </w:t>
      </w:r>
    </w:p>
    <w:p w:rsidR="005C4FFD" w:rsidRPr="00665D94" w:rsidRDefault="005C4FFD" w:rsidP="005C4FF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65D94">
        <w:rPr>
          <w:rFonts w:ascii="Times New Roman" w:hAnsi="Times New Roman" w:cs="Times New Roman"/>
          <w:color w:val="C00000"/>
          <w:sz w:val="24"/>
          <w:szCs w:val="24"/>
        </w:rPr>
        <w:t>Воспитание детей и подростков на основе принципов гуманизма, духовности, нравственности.</w:t>
      </w:r>
    </w:p>
    <w:p w:rsidR="005C4FFD" w:rsidRPr="00665D94" w:rsidRDefault="005C4FFD" w:rsidP="005C4FF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65D94">
        <w:rPr>
          <w:rFonts w:ascii="Times New Roman" w:hAnsi="Times New Roman" w:cs="Times New Roman"/>
          <w:color w:val="C00000"/>
          <w:sz w:val="24"/>
          <w:szCs w:val="24"/>
        </w:rPr>
        <w:t>Признание ребенка как личности, раскрытии ее наклонностей.</w:t>
      </w:r>
    </w:p>
    <w:p w:rsidR="005C4FFD" w:rsidRPr="00665D94" w:rsidRDefault="005C4FFD" w:rsidP="005C4FF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65D94">
        <w:rPr>
          <w:rFonts w:ascii="Times New Roman" w:hAnsi="Times New Roman" w:cs="Times New Roman"/>
          <w:color w:val="C00000"/>
          <w:sz w:val="24"/>
          <w:szCs w:val="24"/>
        </w:rPr>
        <w:lastRenderedPageBreak/>
        <w:t>Создание отношений сотрудничества, сотворчества.</w:t>
      </w:r>
    </w:p>
    <w:p w:rsidR="005C4FFD" w:rsidRPr="00665D94" w:rsidRDefault="005C4FFD" w:rsidP="005C4FFD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65D94">
        <w:rPr>
          <w:rFonts w:ascii="Times New Roman" w:hAnsi="Times New Roman" w:cs="Times New Roman"/>
          <w:color w:val="C00000"/>
          <w:sz w:val="24"/>
          <w:szCs w:val="24"/>
        </w:rPr>
        <w:t>Сохранение традиций пионеров.</w:t>
      </w:r>
    </w:p>
    <w:p w:rsidR="005C4FFD" w:rsidRPr="00665D94" w:rsidRDefault="005C4FFD" w:rsidP="005C4FFD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722"/>
        <w:gridCol w:w="2841"/>
      </w:tblGrid>
      <w:tr w:rsidR="005C4FFD" w:rsidRPr="00665D94" w:rsidTr="00133F76"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№п/п</w:t>
            </w:r>
          </w:p>
        </w:tc>
        <w:tc>
          <w:tcPr>
            <w:tcW w:w="4722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иды деятельности</w:t>
            </w:r>
          </w:p>
        </w:tc>
        <w:tc>
          <w:tcPr>
            <w:tcW w:w="2841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ремя проведения</w:t>
            </w:r>
          </w:p>
        </w:tc>
      </w:tr>
      <w:tr w:rsidR="005C4FFD" w:rsidRPr="00665D94" w:rsidTr="00133F76"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.</w:t>
            </w:r>
          </w:p>
        </w:tc>
        <w:tc>
          <w:tcPr>
            <w:tcW w:w="4722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рганизация и  проведение школы пионерского актива.</w:t>
            </w:r>
          </w:p>
        </w:tc>
        <w:tc>
          <w:tcPr>
            <w:tcW w:w="2841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 раз в 2 месяца</w:t>
            </w:r>
          </w:p>
        </w:tc>
      </w:tr>
      <w:tr w:rsidR="005C4FFD" w:rsidRPr="00665D94" w:rsidTr="00133F76"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.</w:t>
            </w:r>
          </w:p>
        </w:tc>
        <w:tc>
          <w:tcPr>
            <w:tcW w:w="4722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седания районного совета.</w:t>
            </w:r>
          </w:p>
        </w:tc>
        <w:tc>
          <w:tcPr>
            <w:tcW w:w="2841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</w:t>
            </w: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ч.года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</w:tr>
      <w:tr w:rsidR="005C4FFD" w:rsidRPr="00665D94" w:rsidTr="00133F76">
        <w:trPr>
          <w:trHeight w:val="742"/>
        </w:trPr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.</w:t>
            </w:r>
          </w:p>
        </w:tc>
        <w:tc>
          <w:tcPr>
            <w:tcW w:w="4722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йонный конкурс «</w:t>
            </w: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рлятской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есни».</w:t>
            </w:r>
          </w:p>
        </w:tc>
        <w:tc>
          <w:tcPr>
            <w:tcW w:w="2841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10.1</w:t>
            </w:r>
            <w:r w:rsidR="00932C65"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</w:tr>
      <w:tr w:rsidR="005C4FFD" w:rsidRPr="00665D94" w:rsidTr="00133F76"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</w:t>
            </w:r>
          </w:p>
        </w:tc>
        <w:tc>
          <w:tcPr>
            <w:tcW w:w="4722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мотр-конкурс деятельности ДОО района.</w:t>
            </w:r>
          </w:p>
        </w:tc>
        <w:tc>
          <w:tcPr>
            <w:tcW w:w="2841" w:type="dxa"/>
          </w:tcPr>
          <w:p w:rsidR="005C4FFD" w:rsidRPr="00665D94" w:rsidRDefault="005C4FFD" w:rsidP="005C4FFD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ноябрь-апрель</w:t>
            </w:r>
          </w:p>
        </w:tc>
      </w:tr>
      <w:tr w:rsidR="005C4FFD" w:rsidRPr="00665D94" w:rsidTr="00133F76"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.</w:t>
            </w:r>
          </w:p>
        </w:tc>
        <w:tc>
          <w:tcPr>
            <w:tcW w:w="4722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ие в областной  сезонной игре для старшеклассников «Живой океан»</w:t>
            </w:r>
          </w:p>
        </w:tc>
        <w:tc>
          <w:tcPr>
            <w:tcW w:w="2841" w:type="dxa"/>
          </w:tcPr>
          <w:p w:rsidR="005C4FFD" w:rsidRPr="00665D94" w:rsidRDefault="005C4FFD" w:rsidP="005C4FFD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нтябрь-август</w:t>
            </w:r>
          </w:p>
        </w:tc>
      </w:tr>
      <w:tr w:rsidR="005C4FFD" w:rsidRPr="00665D94" w:rsidTr="00133F76">
        <w:trPr>
          <w:trHeight w:val="765"/>
        </w:trPr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.</w:t>
            </w:r>
          </w:p>
        </w:tc>
        <w:tc>
          <w:tcPr>
            <w:tcW w:w="4722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йонный конкурс авторских мастер-классов «Нет предела совершенству или «Умеем сами научим вас»</w:t>
            </w:r>
          </w:p>
        </w:tc>
        <w:tc>
          <w:tcPr>
            <w:tcW w:w="2841" w:type="dxa"/>
          </w:tcPr>
          <w:p w:rsidR="005C4FFD" w:rsidRPr="00665D94" w:rsidRDefault="005C4FFD" w:rsidP="005C4FFD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январь-март</w:t>
            </w:r>
          </w:p>
        </w:tc>
      </w:tr>
      <w:tr w:rsidR="005C4FFD" w:rsidRPr="00665D94" w:rsidTr="00133F76">
        <w:trPr>
          <w:trHeight w:val="645"/>
        </w:trPr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.</w:t>
            </w:r>
          </w:p>
        </w:tc>
        <w:tc>
          <w:tcPr>
            <w:tcW w:w="4722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йонный конкурс «Лидер-</w:t>
            </w: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ХХ</w:t>
            </w: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I</w:t>
            </w: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ека»</w:t>
            </w:r>
          </w:p>
        </w:tc>
        <w:tc>
          <w:tcPr>
            <w:tcW w:w="2841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4.02.1</w:t>
            </w:r>
            <w:r w:rsidR="00932C65"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</w:tr>
      <w:tr w:rsidR="005C4FFD" w:rsidRPr="00665D94" w:rsidTr="00133F76">
        <w:trPr>
          <w:trHeight w:val="628"/>
        </w:trPr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.</w:t>
            </w:r>
          </w:p>
        </w:tc>
        <w:tc>
          <w:tcPr>
            <w:tcW w:w="4722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Районный конкурс «Юный </w:t>
            </w:r>
          </w:p>
          <w:p w:rsidR="005C4FFD" w:rsidRPr="00665D94" w:rsidRDefault="00932C65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журналист 2016</w:t>
            </w:r>
            <w:r w:rsidR="005C4FFD"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</w:t>
            </w:r>
          </w:p>
        </w:tc>
        <w:tc>
          <w:tcPr>
            <w:tcW w:w="2841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.03.1</w:t>
            </w:r>
            <w:r w:rsidR="00932C65"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</w:tr>
      <w:tr w:rsidR="005C4FFD" w:rsidRPr="00665D94" w:rsidTr="00133F76">
        <w:trPr>
          <w:trHeight w:val="420"/>
        </w:trPr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.</w:t>
            </w:r>
          </w:p>
        </w:tc>
        <w:tc>
          <w:tcPr>
            <w:tcW w:w="4722" w:type="dxa"/>
          </w:tcPr>
          <w:p w:rsidR="005C4FFD" w:rsidRPr="00665D94" w:rsidRDefault="005C4FFD" w:rsidP="005C4FFD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Районный конкурс видеороликов «Наше дело»</w:t>
            </w:r>
          </w:p>
        </w:tc>
        <w:tc>
          <w:tcPr>
            <w:tcW w:w="2841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8.04.1</w:t>
            </w:r>
            <w:r w:rsidR="00932C65"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</w:tr>
      <w:tr w:rsidR="005C4FFD" w:rsidRPr="00665D94" w:rsidTr="00133F76">
        <w:trPr>
          <w:trHeight w:val="588"/>
        </w:trPr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.</w:t>
            </w:r>
          </w:p>
        </w:tc>
        <w:tc>
          <w:tcPr>
            <w:tcW w:w="4722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ВН среди школ города и училищ.</w:t>
            </w: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.04.1</w:t>
            </w:r>
            <w:r w:rsidR="00932C65"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</w:tr>
      <w:tr w:rsidR="005C4FFD" w:rsidRPr="00665D94" w:rsidTr="00133F76">
        <w:trPr>
          <w:trHeight w:val="588"/>
        </w:trPr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</w:t>
            </w:r>
          </w:p>
        </w:tc>
        <w:tc>
          <w:tcPr>
            <w:tcW w:w="4722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ие в областном фестивале СПДПО Брянской области.</w:t>
            </w:r>
          </w:p>
        </w:tc>
        <w:tc>
          <w:tcPr>
            <w:tcW w:w="2841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й</w:t>
            </w:r>
          </w:p>
        </w:tc>
      </w:tr>
      <w:tr w:rsidR="005C4FFD" w:rsidRPr="00665D94" w:rsidTr="00133F76">
        <w:trPr>
          <w:trHeight w:val="705"/>
        </w:trPr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</w:t>
            </w:r>
          </w:p>
        </w:tc>
        <w:tc>
          <w:tcPr>
            <w:tcW w:w="4722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лет СПДПО </w:t>
            </w: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нечского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района «Планета детства».</w:t>
            </w:r>
          </w:p>
        </w:tc>
        <w:tc>
          <w:tcPr>
            <w:tcW w:w="2841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9.05.1</w:t>
            </w:r>
            <w:r w:rsidR="00932C65"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</w:tr>
      <w:tr w:rsidR="005C4FFD" w:rsidRPr="00665D94" w:rsidTr="00133F76">
        <w:trPr>
          <w:trHeight w:val="510"/>
        </w:trPr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3.</w:t>
            </w:r>
          </w:p>
        </w:tc>
        <w:tc>
          <w:tcPr>
            <w:tcW w:w="4722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йонный пионерский сбор, посвященный 19 мая.</w:t>
            </w:r>
          </w:p>
        </w:tc>
        <w:tc>
          <w:tcPr>
            <w:tcW w:w="2841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9.05.1</w:t>
            </w:r>
            <w:r w:rsidR="00932C65"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</w:tr>
      <w:tr w:rsidR="005C4FFD" w:rsidRPr="00665D94" w:rsidTr="00133F76">
        <w:trPr>
          <w:trHeight w:val="630"/>
        </w:trPr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</w:t>
            </w:r>
          </w:p>
        </w:tc>
        <w:tc>
          <w:tcPr>
            <w:tcW w:w="4722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ыставка, посвященная Дню пионерии.</w:t>
            </w:r>
          </w:p>
        </w:tc>
        <w:tc>
          <w:tcPr>
            <w:tcW w:w="2841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9.05.1</w:t>
            </w:r>
            <w:r w:rsidR="00932C65"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</w:tr>
      <w:tr w:rsidR="005C4FFD" w:rsidRPr="00665D94" w:rsidTr="00133F76">
        <w:trPr>
          <w:trHeight w:val="643"/>
        </w:trPr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</w:t>
            </w:r>
          </w:p>
        </w:tc>
        <w:tc>
          <w:tcPr>
            <w:tcW w:w="4722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йонная игра по станциям «По страницам истории…»</w:t>
            </w: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9.05.1</w:t>
            </w:r>
            <w:r w:rsidR="00932C65"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</w:tr>
      <w:tr w:rsidR="005C4FFD" w:rsidRPr="00665D94" w:rsidTr="00133F76">
        <w:trPr>
          <w:trHeight w:val="570"/>
        </w:trPr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</w:t>
            </w:r>
          </w:p>
        </w:tc>
        <w:tc>
          <w:tcPr>
            <w:tcW w:w="4722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нь Защиты детей.</w:t>
            </w: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5C4FFD" w:rsidRPr="00665D94" w:rsidRDefault="00932C65" w:rsidP="005C4FFD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.06.16</w:t>
            </w: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5C4FFD" w:rsidRPr="00665D94" w:rsidTr="00133F76">
        <w:trPr>
          <w:trHeight w:val="705"/>
        </w:trPr>
        <w:tc>
          <w:tcPr>
            <w:tcW w:w="959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.</w:t>
            </w:r>
          </w:p>
        </w:tc>
        <w:tc>
          <w:tcPr>
            <w:tcW w:w="4722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частие в областной школе лидера «Мой выбор»</w:t>
            </w:r>
          </w:p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841" w:type="dxa"/>
          </w:tcPr>
          <w:p w:rsidR="005C4FFD" w:rsidRPr="00665D94" w:rsidRDefault="005C4FFD" w:rsidP="005C4FF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 </w:t>
            </w: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ч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 года</w:t>
            </w:r>
          </w:p>
        </w:tc>
      </w:tr>
    </w:tbl>
    <w:p w:rsidR="005C4FFD" w:rsidRPr="00665D94" w:rsidRDefault="005C4FFD" w:rsidP="005C4FF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5C4FFD" w:rsidRPr="00665D94" w:rsidRDefault="005C4FFD" w:rsidP="005C4FF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665D94">
        <w:rPr>
          <w:rFonts w:ascii="Times New Roman" w:hAnsi="Times New Roman" w:cs="Times New Roman"/>
          <w:color w:val="C00000"/>
          <w:sz w:val="24"/>
          <w:szCs w:val="24"/>
        </w:rPr>
        <w:t>Корректировка и дополнение плана может происходить в соответствии с областными и районными  мероприятиями.</w:t>
      </w:r>
    </w:p>
    <w:p w:rsidR="005C4FFD" w:rsidRPr="00665D94" w:rsidRDefault="005C4FFD" w:rsidP="005C4FF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665D94">
        <w:rPr>
          <w:rFonts w:ascii="Times New Roman" w:hAnsi="Times New Roman" w:cs="Times New Roman"/>
          <w:color w:val="C00000"/>
          <w:sz w:val="24"/>
          <w:szCs w:val="24"/>
        </w:rPr>
        <w:t xml:space="preserve">План составила педагог-организатор по работе с ДОО </w:t>
      </w:r>
      <w:proofErr w:type="spellStart"/>
      <w:r w:rsidRPr="00665D94">
        <w:rPr>
          <w:rFonts w:ascii="Times New Roman" w:hAnsi="Times New Roman" w:cs="Times New Roman"/>
          <w:color w:val="C00000"/>
          <w:sz w:val="24"/>
          <w:szCs w:val="24"/>
        </w:rPr>
        <w:t>Бовтунова</w:t>
      </w:r>
      <w:proofErr w:type="spellEnd"/>
      <w:r w:rsidRPr="00665D94">
        <w:rPr>
          <w:rFonts w:ascii="Times New Roman" w:hAnsi="Times New Roman" w:cs="Times New Roman"/>
          <w:color w:val="C00000"/>
          <w:sz w:val="24"/>
          <w:szCs w:val="24"/>
        </w:rPr>
        <w:t xml:space="preserve"> Е.А.</w:t>
      </w:r>
    </w:p>
    <w:p w:rsidR="005C4FFD" w:rsidRPr="00665D94" w:rsidRDefault="005C4FFD" w:rsidP="005C4FF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AB2207" w:rsidRPr="00665D94" w:rsidRDefault="00AB2207" w:rsidP="005C4FFD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2275F2" w:rsidRPr="00665D94" w:rsidRDefault="002275F2" w:rsidP="005C4FFD">
      <w:pPr>
        <w:tabs>
          <w:tab w:val="left" w:pos="5565"/>
        </w:tabs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2B138C" w:rsidRPr="00665D94" w:rsidRDefault="005C4FFD" w:rsidP="002B138C">
      <w:pPr>
        <w:tabs>
          <w:tab w:val="left" w:pos="5565"/>
        </w:tabs>
        <w:spacing w:after="0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65D94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Приложение №3</w:t>
      </w:r>
    </w:p>
    <w:p w:rsidR="002B138C" w:rsidRPr="00665D94" w:rsidRDefault="002B138C" w:rsidP="002B138C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65D94">
        <w:rPr>
          <w:rFonts w:ascii="Times New Roman" w:hAnsi="Times New Roman" w:cs="Times New Roman"/>
          <w:b/>
          <w:color w:val="C00000"/>
          <w:sz w:val="24"/>
          <w:szCs w:val="24"/>
        </w:rPr>
        <w:t>План работы педагога – организатора по воспитательной</w:t>
      </w:r>
    </w:p>
    <w:p w:rsidR="002B138C" w:rsidRPr="00665D94" w:rsidRDefault="002B138C" w:rsidP="002B138C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65D94">
        <w:rPr>
          <w:rFonts w:ascii="Times New Roman" w:hAnsi="Times New Roman" w:cs="Times New Roman"/>
          <w:b/>
          <w:color w:val="C00000"/>
          <w:sz w:val="24"/>
          <w:szCs w:val="24"/>
        </w:rPr>
        <w:t>и культурно -  массовой работе на 2015 – 2016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928"/>
        <w:gridCol w:w="2382"/>
        <w:gridCol w:w="2597"/>
      </w:tblGrid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№ п\п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роприятие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роки проведения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тветственные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еделя открытых дверей «Здравствуй Центр»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ция :</w:t>
            </w:r>
            <w:proofErr w:type="gram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«Внимание – дети!».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 Проведение инструктажей по ПДД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 Выставки рисунков по ПДД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 Оформление стендов «Правила ПДД» и «Уголок безопасности на дорогах для детей»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ахта Памяти, посвящённая </w:t>
            </w:r>
            <w:proofErr w:type="gram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2  годовщине</w:t>
            </w:r>
            <w:proofErr w:type="gram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свобождения </w:t>
            </w: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рянщины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т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емецко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– фашистских захватчиков.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- Оформление тематических стендов 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Годы, опалённые войной</w:t>
            </w:r>
            <w:proofErr w:type="gram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 ,</w:t>
            </w:r>
            <w:proofErr w:type="gramEnd"/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«Герои малой Родины»,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оздравления, участие в районных мероприятиях.  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раздничное мероприятие  «В гостях у </w:t>
            </w: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ойдодыра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 с детьми из центра «Лучик надежды»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, </w:t>
            </w: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овтунова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Е.А.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ы –юные пешеходы»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роприятия, по ознакомлению с правилами ДД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, педагоги ЦДТ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формление экспозиции «Дорогами войны»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нтябрь- апрель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ЦДТ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, педагоги ЦДТ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ини- проекты «История одной семьи в ВОВ» (конкурс электронных презентаций)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нтябрь - май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, педагоги ЦДТ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ждународный день пожилых людей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ктябр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дагоги центра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нь учителя. Праздничное поздравление педагогов центра.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ктябр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исс Осень- 2015» конкурсная программа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ктябр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Голоса уходящего века…» литературно-музыкальная гостиная.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ктябр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ороз М.Г.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дагоги центра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никулярный план на осенние каникулы (работа по отдельному плану)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ябр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дагоги центра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День народного единства. 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ябр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Дороже всех – имя матери моей». Праздничное мероприятие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ябр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ябр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дагоги центра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Весёлые старты» спортивная игра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оябр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е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, педагоги ЦДТ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нь Героев Отечества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кабр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8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День Конституции России. 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 Выпуск стенгазет «Я и закон»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 Мероприятие «Я – гражданин России»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кабр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9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и проведение новогодних мероприятий.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 «Мастерская Деда Мороза»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 «Новогодние утренники»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кабр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дагоги центра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нь воинской славы России. Снятие блокады г. Ленинграда. Презентация.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январ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Каникулярный план на зимние каникулы.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работа по отдельному плану)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январ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дагоги центра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2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Месячник </w:t>
            </w: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оронно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– массовой и спортивной работы (работа по отдельному плану)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еврал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3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V</w:t>
            </w: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Фестиваль «Страницы мужества и чести», посвященный празднованию Победы «Кто сказал, что нужно бросить песни на войне</w:t>
            </w:r>
            <w:proofErr w:type="gram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?...</w:t>
            </w:r>
            <w:proofErr w:type="gram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еврал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дагоги центра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4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нь Святого Валентина.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еврал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pStyle w:val="map11"/>
              <w:spacing w:before="0" w:beforeAutospacing="0" w:after="0" w:afterAutospacing="0"/>
              <w:rPr>
                <w:color w:val="C00000"/>
              </w:rPr>
            </w:pPr>
            <w:r w:rsidRPr="00665D94">
              <w:rPr>
                <w:color w:val="C00000"/>
              </w:rPr>
              <w:t>День воинской славы России. Разгром советскими войсками немецко-фашистских войск в Сталинградской битве.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еврал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Рыцарский турнир». Праздничная программа к Дню защитника Отечества.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еврал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7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роки  мужества «Память людская – самый великий, самый нерушимый памятник Победы»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евраль- март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, педагоги ЦДТ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8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Широкая </w:t>
            </w: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сленница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». 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курсная программа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т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дагоги ЦДТ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9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ждународный женский день. Праздничный концерт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т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семирный день поэзии. «Берёзовая Русь…»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т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1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аникулярный план на весенние </w:t>
            </w: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каникулы (работа по отдельному плану)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 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Педагоги центра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Экологический месячник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- Выпуск </w:t>
            </w: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эколистовок</w:t>
            </w:r>
            <w:proofErr w:type="spellEnd"/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 Организация выставок рисунков и поделок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прел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дагоги центра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3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ждународный день птиц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прел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4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семирный день здоровья. Спортивная конкурсная программа.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прел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дагоги центра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5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Международный день Земли. 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ыступление агитбригады «Земля – наш общий дом»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прел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6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нь Победы. Вахта Памяти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й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7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аздник «Нам этот мир завещано беречь»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й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, Мороз М.Г.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8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курс чтецов «Не перечислить всех героев,</w:t>
            </w:r>
          </w:p>
          <w:p w:rsidR="002B138C" w:rsidRPr="00665D94" w:rsidRDefault="002B138C" w:rsidP="002B138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ставшихся навеки там,</w:t>
            </w:r>
          </w:p>
          <w:p w:rsidR="002B138C" w:rsidRPr="00665D94" w:rsidRDefault="002B138C" w:rsidP="002B138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де и поныне пахнет кровью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емля с железом пополам…»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й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, Мороз М.Г., педагоги ЦДТ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9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курс рисунков «Защитники земли русской»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й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 , педагоги ЦДТ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0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ждународный день семьи.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й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1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дготовка и проведение праздника Последнего звонка «До свидания, Центр»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й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дагоги центра</w:t>
            </w:r>
          </w:p>
        </w:tc>
      </w:tr>
      <w:tr w:rsidR="002B138C" w:rsidRPr="00665D94" w:rsidTr="008C0D18">
        <w:tc>
          <w:tcPr>
            <w:tcW w:w="828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2.</w:t>
            </w:r>
          </w:p>
        </w:tc>
        <w:tc>
          <w:tcPr>
            <w:tcW w:w="6564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День защиты детей. 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юнь</w:t>
            </w:r>
          </w:p>
        </w:tc>
        <w:tc>
          <w:tcPr>
            <w:tcW w:w="3697" w:type="dxa"/>
          </w:tcPr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олубовская</w:t>
            </w:r>
            <w:proofErr w:type="spellEnd"/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О.В.</w:t>
            </w:r>
          </w:p>
          <w:p w:rsidR="002B138C" w:rsidRPr="00665D94" w:rsidRDefault="002B138C" w:rsidP="002B138C">
            <w:pPr>
              <w:tabs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5D9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дагоги ЦДТ</w:t>
            </w:r>
          </w:p>
        </w:tc>
      </w:tr>
    </w:tbl>
    <w:p w:rsidR="002B138C" w:rsidRPr="00665D94" w:rsidRDefault="002B138C" w:rsidP="002B138C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2B138C" w:rsidRPr="002B138C" w:rsidRDefault="002B138C" w:rsidP="002B138C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B138C" w:rsidRPr="002B138C" w:rsidRDefault="002B138C" w:rsidP="002B138C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B138C" w:rsidRPr="002B138C" w:rsidRDefault="002B138C" w:rsidP="002B138C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B138C" w:rsidRPr="002B138C" w:rsidRDefault="002B138C" w:rsidP="002B138C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B138C">
        <w:rPr>
          <w:rFonts w:ascii="Times New Roman" w:hAnsi="Times New Roman" w:cs="Times New Roman"/>
          <w:i/>
          <w:sz w:val="24"/>
          <w:szCs w:val="24"/>
        </w:rPr>
        <w:t>Данный план может корректироваться в течение учебного года с учётом входящей корреспонденции.</w:t>
      </w:r>
    </w:p>
    <w:p w:rsidR="002B138C" w:rsidRPr="002B138C" w:rsidRDefault="002B138C" w:rsidP="002B138C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8C" w:rsidRPr="002B138C" w:rsidRDefault="002B138C" w:rsidP="002B138C">
      <w:pPr>
        <w:tabs>
          <w:tab w:val="left" w:pos="55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138C">
        <w:rPr>
          <w:rFonts w:ascii="Times New Roman" w:hAnsi="Times New Roman" w:cs="Times New Roman"/>
          <w:sz w:val="24"/>
          <w:szCs w:val="24"/>
        </w:rPr>
        <w:t>План составила педагог – организатор</w:t>
      </w:r>
    </w:p>
    <w:p w:rsidR="002B138C" w:rsidRPr="002B138C" w:rsidRDefault="002B138C" w:rsidP="002B138C">
      <w:pPr>
        <w:tabs>
          <w:tab w:val="left" w:pos="55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138C">
        <w:rPr>
          <w:rFonts w:ascii="Times New Roman" w:hAnsi="Times New Roman" w:cs="Times New Roman"/>
          <w:sz w:val="24"/>
          <w:szCs w:val="24"/>
        </w:rPr>
        <w:t xml:space="preserve">по культурно – массовой работе                                                                              </w:t>
      </w:r>
      <w:proofErr w:type="spellStart"/>
      <w:r w:rsidRPr="002B138C">
        <w:rPr>
          <w:rFonts w:ascii="Times New Roman" w:hAnsi="Times New Roman" w:cs="Times New Roman"/>
          <w:sz w:val="24"/>
          <w:szCs w:val="24"/>
        </w:rPr>
        <w:t>О.В.Голубовская</w:t>
      </w:r>
      <w:proofErr w:type="spellEnd"/>
    </w:p>
    <w:p w:rsidR="002B138C" w:rsidRPr="002B138C" w:rsidRDefault="002B138C" w:rsidP="002B1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8C" w:rsidRPr="002B138C" w:rsidRDefault="002B138C" w:rsidP="002B1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5F2" w:rsidRPr="002B138C" w:rsidRDefault="002275F2" w:rsidP="002B138C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275F2" w:rsidRPr="0063553C" w:rsidRDefault="002275F2" w:rsidP="002275F2">
      <w:pPr>
        <w:tabs>
          <w:tab w:val="left" w:pos="5565"/>
        </w:tabs>
        <w:spacing w:after="0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2275F2" w:rsidRDefault="002275F2" w:rsidP="002275F2">
      <w:pPr>
        <w:tabs>
          <w:tab w:val="left" w:pos="5565"/>
        </w:tabs>
        <w:spacing w:after="0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2B138C" w:rsidRDefault="002B138C" w:rsidP="002275F2">
      <w:pPr>
        <w:tabs>
          <w:tab w:val="left" w:pos="5565"/>
        </w:tabs>
        <w:spacing w:after="0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2B138C" w:rsidRDefault="002B138C" w:rsidP="002275F2">
      <w:pPr>
        <w:tabs>
          <w:tab w:val="left" w:pos="5565"/>
        </w:tabs>
        <w:spacing w:after="0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2B138C" w:rsidRDefault="002B138C" w:rsidP="002275F2">
      <w:pPr>
        <w:tabs>
          <w:tab w:val="left" w:pos="5565"/>
        </w:tabs>
        <w:spacing w:after="0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2B138C" w:rsidRDefault="002B138C" w:rsidP="002275F2">
      <w:pPr>
        <w:tabs>
          <w:tab w:val="left" w:pos="5565"/>
        </w:tabs>
        <w:spacing w:after="0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2B138C" w:rsidRDefault="002B138C" w:rsidP="002275F2">
      <w:pPr>
        <w:tabs>
          <w:tab w:val="left" w:pos="5565"/>
        </w:tabs>
        <w:spacing w:after="0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2B138C" w:rsidRPr="0063553C" w:rsidRDefault="002B138C" w:rsidP="002275F2">
      <w:pPr>
        <w:tabs>
          <w:tab w:val="left" w:pos="5565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B2207" w:rsidRPr="00932C65" w:rsidRDefault="00AB2207" w:rsidP="005C4FF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32C65">
        <w:rPr>
          <w:rFonts w:ascii="Times New Roman" w:hAnsi="Times New Roman"/>
          <w:b/>
          <w:sz w:val="24"/>
          <w:szCs w:val="24"/>
        </w:rPr>
        <w:lastRenderedPageBreak/>
        <w:t>Приложение №4</w:t>
      </w:r>
    </w:p>
    <w:p w:rsidR="008618E5" w:rsidRDefault="008618E5" w:rsidP="008618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8E5" w:rsidRDefault="008618E5" w:rsidP="008618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учебно-методической работы   МБО УДО-ЦДО г.Унеча</w:t>
      </w:r>
    </w:p>
    <w:p w:rsidR="008618E5" w:rsidRDefault="008618E5" w:rsidP="008618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6-2017</w:t>
      </w:r>
      <w:r w:rsidRPr="0016141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618E5" w:rsidRDefault="008618E5" w:rsidP="008618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18E5" w:rsidRPr="00161419" w:rsidRDefault="008618E5" w:rsidP="008618E5">
      <w:pPr>
        <w:rPr>
          <w:rFonts w:ascii="Times New Roman" w:hAnsi="Times New Roman"/>
          <w:b/>
          <w:sz w:val="24"/>
          <w:szCs w:val="24"/>
        </w:rPr>
      </w:pPr>
      <w:r w:rsidRPr="00161419">
        <w:rPr>
          <w:rFonts w:ascii="Times New Roman" w:hAnsi="Times New Roman"/>
          <w:b/>
          <w:sz w:val="24"/>
          <w:szCs w:val="24"/>
        </w:rPr>
        <w:t>ЦЕЛЬ И ЗАДАЧИ УЧЕБНО-МЕТОДИЧЕСКОЙ РАБО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618E5" w:rsidRPr="00F23574" w:rsidRDefault="008618E5" w:rsidP="008618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3574">
        <w:rPr>
          <w:rFonts w:ascii="Times New Roman" w:hAnsi="Times New Roman"/>
          <w:b/>
          <w:sz w:val="24"/>
          <w:szCs w:val="24"/>
        </w:rPr>
        <w:tab/>
      </w:r>
      <w:r w:rsidRPr="00F23574">
        <w:rPr>
          <w:rFonts w:ascii="Times New Roman" w:hAnsi="Times New Roman"/>
          <w:sz w:val="24"/>
          <w:szCs w:val="24"/>
        </w:rPr>
        <w:t>Каждое УДО работает для детей и ради детей и ключевую позицию в этом процессе занимает педагог: от его квалификации, личностных и профессиональных качеств зависит востребованность учреждения в определенном социуме. Исходя из этой позиции, мы определяем цель и задачи методической работы.</w:t>
      </w:r>
    </w:p>
    <w:p w:rsidR="008618E5" w:rsidRPr="00F23574" w:rsidRDefault="008618E5" w:rsidP="008618E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23574">
        <w:rPr>
          <w:rFonts w:ascii="Times New Roman" w:hAnsi="Times New Roman"/>
          <w:b/>
          <w:sz w:val="24"/>
          <w:szCs w:val="24"/>
        </w:rPr>
        <w:t>Цель:</w:t>
      </w:r>
      <w:r w:rsidRPr="00F23574">
        <w:rPr>
          <w:rFonts w:ascii="Times New Roman" w:hAnsi="Times New Roman"/>
          <w:sz w:val="24"/>
          <w:szCs w:val="24"/>
        </w:rPr>
        <w:t xml:space="preserve">   </w:t>
      </w:r>
      <w:r w:rsidRPr="00F23574">
        <w:rPr>
          <w:rFonts w:ascii="Times New Roman" w:hAnsi="Times New Roman"/>
          <w:b/>
          <w:i/>
          <w:sz w:val="24"/>
          <w:szCs w:val="24"/>
        </w:rPr>
        <w:t>обеспечить высокий уровень организации учебно-воспитательного процесса в учреждении, помочь каждому педагогу дополнительного образования в личном профессиональном росте</w:t>
      </w:r>
      <w:r w:rsidRPr="00F23574">
        <w:rPr>
          <w:rFonts w:ascii="Times New Roman" w:hAnsi="Times New Roman"/>
          <w:i/>
          <w:sz w:val="24"/>
          <w:szCs w:val="24"/>
        </w:rPr>
        <w:t>.</w:t>
      </w:r>
    </w:p>
    <w:p w:rsidR="008618E5" w:rsidRPr="00F23574" w:rsidRDefault="008618E5" w:rsidP="008618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3574">
        <w:rPr>
          <w:rFonts w:ascii="Times New Roman" w:hAnsi="Times New Roman"/>
          <w:sz w:val="24"/>
          <w:szCs w:val="24"/>
        </w:rPr>
        <w:tab/>
      </w:r>
      <w:r w:rsidRPr="00F23574">
        <w:rPr>
          <w:rFonts w:ascii="Times New Roman" w:hAnsi="Times New Roman"/>
          <w:b/>
          <w:sz w:val="24"/>
          <w:szCs w:val="24"/>
        </w:rPr>
        <w:t>Задачи</w:t>
      </w:r>
      <w:r w:rsidRPr="00F23574">
        <w:rPr>
          <w:rFonts w:ascii="Times New Roman" w:hAnsi="Times New Roman"/>
          <w:sz w:val="24"/>
          <w:szCs w:val="24"/>
        </w:rPr>
        <w:t xml:space="preserve"> методической работы заключаются в создании таких условий, в которых педагоги могли бы реализовывать свой творческий потенциал:</w:t>
      </w:r>
    </w:p>
    <w:p w:rsidR="008618E5" w:rsidRPr="00F23574" w:rsidRDefault="008618E5" w:rsidP="008618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574">
        <w:rPr>
          <w:rFonts w:ascii="Times New Roman" w:hAnsi="Times New Roman"/>
          <w:sz w:val="24"/>
          <w:szCs w:val="24"/>
        </w:rPr>
        <w:t xml:space="preserve">Обеспечение педагогов информацией о содержании и особенностях дополнительного образования, новых технологиях обучения. </w:t>
      </w:r>
    </w:p>
    <w:p w:rsidR="008618E5" w:rsidRPr="00F23574" w:rsidRDefault="008618E5" w:rsidP="008618E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618E5" w:rsidRPr="00F23574" w:rsidRDefault="008618E5" w:rsidP="008618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574">
        <w:rPr>
          <w:rFonts w:ascii="Times New Roman" w:hAnsi="Times New Roman"/>
          <w:sz w:val="24"/>
          <w:szCs w:val="24"/>
        </w:rPr>
        <w:t>Диагностика уровня профессиональной подготовки педагогов и профессиональных затруднений.</w:t>
      </w:r>
    </w:p>
    <w:p w:rsidR="008618E5" w:rsidRPr="00F23574" w:rsidRDefault="008618E5" w:rsidP="008618E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618E5" w:rsidRPr="00F23574" w:rsidRDefault="008618E5" w:rsidP="008618E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574">
        <w:rPr>
          <w:rFonts w:ascii="Times New Roman" w:hAnsi="Times New Roman"/>
          <w:sz w:val="24"/>
          <w:szCs w:val="24"/>
        </w:rPr>
        <w:t>Оказание методической помощи педагогам всех категорий в проведении различных типов занятий, аттестации,  разработке дополнительных образовательных  программ и их внедрении.</w:t>
      </w:r>
    </w:p>
    <w:p w:rsidR="008618E5" w:rsidRPr="00F23574" w:rsidRDefault="008618E5" w:rsidP="008618E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618E5" w:rsidRPr="00F23574" w:rsidRDefault="008618E5" w:rsidP="008618E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23574">
        <w:rPr>
          <w:rFonts w:ascii="Times New Roman" w:hAnsi="Times New Roman"/>
          <w:b/>
          <w:sz w:val="24"/>
          <w:szCs w:val="24"/>
        </w:rPr>
        <w:t>ОСНОВНЫЕ РАЗДЕЛЫ ПЛАНА</w:t>
      </w:r>
    </w:p>
    <w:p w:rsidR="008618E5" w:rsidRPr="00F23574" w:rsidRDefault="008618E5" w:rsidP="008618E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3574">
        <w:rPr>
          <w:rFonts w:ascii="Times New Roman" w:hAnsi="Times New Roman"/>
          <w:b/>
          <w:sz w:val="24"/>
          <w:szCs w:val="24"/>
        </w:rPr>
        <w:t>Информационное обеспечение учебного процесса.</w:t>
      </w:r>
    </w:p>
    <w:p w:rsidR="008618E5" w:rsidRPr="00F23574" w:rsidRDefault="008618E5" w:rsidP="008618E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39"/>
        <w:gridCol w:w="1490"/>
        <w:gridCol w:w="2393"/>
      </w:tblGrid>
      <w:tr w:rsidR="008618E5" w:rsidRPr="00F23574" w:rsidTr="008618E5">
        <w:trPr>
          <w:trHeight w:val="425"/>
        </w:trPr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Оформление «Методического уголка» материалами нормативного содержания - в помощь педагогам, начинающим деятельность в этом учебном году.</w:t>
            </w:r>
          </w:p>
        </w:tc>
        <w:tc>
          <w:tcPr>
            <w:tcW w:w="1490" w:type="dxa"/>
          </w:tcPr>
          <w:p w:rsidR="008618E5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8618E5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Организация подписки на периодические педагогические издания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октябрь-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Голубовская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39" w:type="dxa"/>
          </w:tcPr>
          <w:p w:rsidR="008618E5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Создание банка нормативно-правовой документации.</w:t>
            </w:r>
          </w:p>
        </w:tc>
        <w:tc>
          <w:tcPr>
            <w:tcW w:w="1490" w:type="dxa"/>
          </w:tcPr>
          <w:p w:rsidR="008618E5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8618E5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2357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О-ЦДО</w:t>
            </w:r>
          </w:p>
          <w:p w:rsidR="008618E5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з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.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Создание банка </w:t>
            </w:r>
            <w:r>
              <w:rPr>
                <w:rFonts w:ascii="Times New Roman" w:hAnsi="Times New Roman"/>
                <w:sz w:val="24"/>
                <w:szCs w:val="24"/>
              </w:rPr>
              <w:t>программного обеспечения на 2015-2016</w:t>
            </w:r>
            <w:r w:rsidRPr="00F23574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ноябрь-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.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Оформление «Методического уголка» материалами по новым педагогическим технологиям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.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Обзор методической литературы, поступившей в I полугодии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.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Выставка методической литературы в помощь педагогам декоративно-прикладного творчества (в рамках подготовки к участию в городской и областной выставках и конкурсах различного уровня)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Оформление «Методического уголка» материалами для подготовки и проведения итоговой аттестации и итоговых занятий в объединениях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Создание банка данных планов, сценариев и дидактических материалов для подготовки итоговых занятий в объединениях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Голубовская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Корректировка тестов и заданий для итоговой аттестации учащихся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8618E5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2357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О-ЦДО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з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.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Своевременное информирование педагогов об участии в обучающих семинарах, открытых занятиях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 уч.</w:t>
            </w:r>
            <w:r w:rsidRPr="00F235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357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.</w:t>
            </w:r>
          </w:p>
        </w:tc>
      </w:tr>
    </w:tbl>
    <w:p w:rsidR="008618E5" w:rsidRPr="00F23574" w:rsidRDefault="008618E5" w:rsidP="008618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618E5" w:rsidRPr="00F23574" w:rsidRDefault="008618E5" w:rsidP="008618E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3574">
        <w:rPr>
          <w:rFonts w:ascii="Times New Roman" w:hAnsi="Times New Roman"/>
          <w:b/>
          <w:sz w:val="24"/>
          <w:szCs w:val="24"/>
        </w:rPr>
        <w:t>Аналитико-диагностическое обеспечение учебного процесса.</w:t>
      </w:r>
    </w:p>
    <w:p w:rsidR="008618E5" w:rsidRPr="00F23574" w:rsidRDefault="008618E5" w:rsidP="008618E5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39"/>
        <w:gridCol w:w="1490"/>
        <w:gridCol w:w="2393"/>
      </w:tblGrid>
      <w:tr w:rsidR="008618E5" w:rsidRPr="00F23574" w:rsidTr="008618E5">
        <w:trPr>
          <w:trHeight w:val="425"/>
        </w:trPr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pStyle w:val="ac"/>
              <w:ind w:left="72" w:firstLine="0"/>
              <w:jc w:val="left"/>
              <w:rPr>
                <w:sz w:val="24"/>
              </w:rPr>
            </w:pPr>
            <w:r w:rsidRPr="00F23574">
              <w:rPr>
                <w:sz w:val="24"/>
              </w:rPr>
              <w:t>Социологический опрос детей и родителей перед началом учебного года на предмет определения востребованности направлений работы ЦДТ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Анализ полученных данных анкетирования по изучению спроса на услуги ЦДТ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8E5" w:rsidRPr="00F23574" w:rsidTr="008618E5">
        <w:trPr>
          <w:trHeight w:val="1272"/>
        </w:trPr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программного обеспечения на 2015-2016</w:t>
            </w:r>
            <w:r w:rsidRPr="00F23574">
              <w:rPr>
                <w:rFonts w:ascii="Times New Roman" w:hAnsi="Times New Roman"/>
                <w:sz w:val="24"/>
                <w:szCs w:val="24"/>
              </w:rPr>
              <w:t xml:space="preserve"> учебный год, выявление педагогов, нуждающихся в методической помощи в работе над оформлением и разработкой программ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октябрь-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rPr>
          <w:trHeight w:val="705"/>
        </w:trPr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Ранжирование педагогов по квалификации, стажу и опыту работы для организации методической помощи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Организация мониторинга по выявлению проблем, возникающих у педагогов в процессе их педагогической деятельности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евраль-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</w:tc>
      </w:tr>
      <w:tr w:rsidR="008618E5" w:rsidRPr="00F23574" w:rsidTr="008618E5">
        <w:trPr>
          <w:trHeight w:val="1324"/>
        </w:trPr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Выявление педагогического опыта и прогрессивных инновационных подходов к решению задач развития личности воспитанников, требующих изучения в следующем учебном году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апрель-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z w:val="24"/>
                <w:szCs w:val="24"/>
              </w:rPr>
              <w:t>ализ методической работы за 2016-2017</w:t>
            </w:r>
            <w:r w:rsidRPr="00F23574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pStyle w:val="ac"/>
              <w:ind w:left="72" w:firstLine="0"/>
              <w:jc w:val="left"/>
              <w:rPr>
                <w:sz w:val="24"/>
              </w:rPr>
            </w:pPr>
            <w:r w:rsidRPr="00F23574">
              <w:rPr>
                <w:sz w:val="24"/>
              </w:rPr>
              <w:t>Организация социологического опроса детей и родителей на предмет определения востребованности направлений работы ЦДТ в следующем учебном году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педагоги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8E5" w:rsidRPr="00F23574" w:rsidRDefault="008618E5" w:rsidP="008618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618E5" w:rsidRPr="00F23574" w:rsidRDefault="008618E5" w:rsidP="008618E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3574">
        <w:rPr>
          <w:rFonts w:ascii="Times New Roman" w:hAnsi="Times New Roman"/>
          <w:b/>
          <w:sz w:val="24"/>
          <w:szCs w:val="24"/>
        </w:rPr>
        <w:t>Нормативно-организационное обеспечение учеб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39"/>
        <w:gridCol w:w="1490"/>
        <w:gridCol w:w="2393"/>
      </w:tblGrid>
      <w:tr w:rsidR="008618E5" w:rsidRPr="00F23574" w:rsidTr="008618E5">
        <w:trPr>
          <w:trHeight w:val="425"/>
        </w:trPr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Разработка должностных инструкций и положений для вновь организованных профессиональных объединений педагогов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Комплектование учебных групп детских творческих  объединений по всем направлениям деятельности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Координация </w:t>
            </w:r>
            <w:r>
              <w:rPr>
                <w:rFonts w:ascii="Times New Roman" w:hAnsi="Times New Roman"/>
                <w:sz w:val="24"/>
                <w:szCs w:val="24"/>
              </w:rPr>
              <w:t>перспективного плана ЦДО</w:t>
            </w:r>
            <w:r w:rsidRPr="00F23574">
              <w:rPr>
                <w:rFonts w:ascii="Times New Roman" w:hAnsi="Times New Roman"/>
                <w:sz w:val="24"/>
                <w:szCs w:val="24"/>
              </w:rPr>
              <w:t xml:space="preserve"> по проведению семинаров, выставок, конкурсов с планами  БИПКРО,  областного ЦТТ, ГБОУДОД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rPr>
          <w:trHeight w:val="1094"/>
        </w:trPr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Составление временного расписания и организация начала занятий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- в учебных группах 2, 3-го и следующих лет: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- в учебных группах 1-го года обучения:</w:t>
            </w:r>
          </w:p>
        </w:tc>
        <w:tc>
          <w:tcPr>
            <w:tcW w:w="1490" w:type="dxa"/>
          </w:tcPr>
          <w:p w:rsidR="008618E5" w:rsidRPr="009B2FDD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5</w:t>
            </w:r>
            <w:r w:rsidRPr="009B2FDD">
              <w:rPr>
                <w:rFonts w:ascii="Times New Roman" w:hAnsi="Times New Roman"/>
                <w:sz w:val="24"/>
                <w:szCs w:val="24"/>
              </w:rPr>
              <w:t>сентября,</w:t>
            </w:r>
          </w:p>
          <w:p w:rsidR="008618E5" w:rsidRPr="009B2FDD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2FDD">
              <w:rPr>
                <w:rFonts w:ascii="Times New Roman" w:hAnsi="Times New Roman"/>
                <w:sz w:val="24"/>
                <w:szCs w:val="24"/>
              </w:rPr>
              <w:t>к 9 сентября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работка учебного плана на 2016-2017</w:t>
            </w:r>
            <w:r w:rsidRPr="00F23574">
              <w:rPr>
                <w:rFonts w:ascii="Times New Roman" w:hAnsi="Times New Roman"/>
                <w:sz w:val="24"/>
                <w:szCs w:val="24"/>
              </w:rPr>
              <w:t xml:space="preserve"> учебный год. Систематизация данных по охвату учащихся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</w:rPr>
            </w:pPr>
            <w:r w:rsidRPr="00F23574">
              <w:rPr>
                <w:rFonts w:ascii="Times New Roman" w:hAnsi="Times New Roman"/>
              </w:rPr>
              <w:t>к 13 сентября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Зам. директора по УМР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Сбор заявлений от педагогов на постоянное расписание занятий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rPr>
          <w:trHeight w:val="850"/>
        </w:trPr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Составление постоянного расписания занятий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F23574">
              <w:rPr>
                <w:rFonts w:ascii="Times New Roman" w:hAnsi="Times New Roman"/>
                <w:sz w:val="20"/>
                <w:szCs w:val="20"/>
              </w:rPr>
              <w:t>о 20 сентября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Сбор данных от совместителей по сбалансированности школьного распис</w:t>
            </w:r>
            <w:r>
              <w:rPr>
                <w:rFonts w:ascii="Times New Roman" w:hAnsi="Times New Roman"/>
                <w:sz w:val="24"/>
                <w:szCs w:val="24"/>
              </w:rPr>
              <w:t>ания занятий с расписанием в ЦДО</w:t>
            </w:r>
            <w:r w:rsidRPr="00F235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Утверждение календарно-тематического </w:t>
            </w:r>
            <w:r>
              <w:rPr>
                <w:rFonts w:ascii="Times New Roman" w:hAnsi="Times New Roman"/>
                <w:sz w:val="24"/>
                <w:szCs w:val="24"/>
              </w:rPr>
              <w:t>планирования на 2016-2017</w:t>
            </w:r>
            <w:r w:rsidRPr="00F23574">
              <w:rPr>
                <w:rFonts w:ascii="Times New Roman" w:hAnsi="Times New Roman"/>
                <w:sz w:val="24"/>
                <w:szCs w:val="24"/>
              </w:rPr>
              <w:t xml:space="preserve"> учебный год: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- основные педагоги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- совместители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Сбор заявлений родителей на </w:t>
            </w:r>
            <w:r>
              <w:rPr>
                <w:rFonts w:ascii="Times New Roman" w:hAnsi="Times New Roman"/>
                <w:sz w:val="24"/>
                <w:szCs w:val="24"/>
              </w:rPr>
              <w:t>посещение детьми объединений ЦДО</w:t>
            </w:r>
            <w:r w:rsidRPr="00F235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Предоставление отчетов в Управление образования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Сбор отчетов о работе детских творческих объединений и педагогов по итогам учебного года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c>
          <w:tcPr>
            <w:tcW w:w="648" w:type="dxa"/>
          </w:tcPr>
          <w:p w:rsidR="008618E5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039" w:type="dxa"/>
          </w:tcPr>
          <w:p w:rsidR="008618E5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Подготовка к педагогическим советам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авгус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ь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март, май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8E5" w:rsidRPr="00F23574" w:rsidRDefault="008618E5" w:rsidP="008618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618E5" w:rsidRPr="00F23574" w:rsidRDefault="008618E5" w:rsidP="008618E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3574">
        <w:rPr>
          <w:rFonts w:ascii="Times New Roman" w:hAnsi="Times New Roman"/>
          <w:b/>
          <w:sz w:val="24"/>
          <w:szCs w:val="24"/>
        </w:rPr>
        <w:t>Программно-методическое обеспечение учебного процесса.</w:t>
      </w:r>
    </w:p>
    <w:p w:rsidR="008618E5" w:rsidRPr="00F23574" w:rsidRDefault="008618E5" w:rsidP="008618E5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39"/>
        <w:gridCol w:w="1490"/>
        <w:gridCol w:w="2393"/>
      </w:tblGrid>
      <w:tr w:rsidR="008618E5" w:rsidRPr="00F23574" w:rsidTr="008618E5">
        <w:trPr>
          <w:trHeight w:val="425"/>
        </w:trPr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pStyle w:val="ac"/>
              <w:ind w:left="72" w:firstLine="0"/>
              <w:jc w:val="left"/>
              <w:rPr>
                <w:sz w:val="24"/>
              </w:rPr>
            </w:pPr>
            <w:r w:rsidRPr="00F23574">
              <w:rPr>
                <w:sz w:val="24"/>
              </w:rPr>
              <w:t>Разработка анкеты для социологического опроса детей и родителей перед началом учебного года на предмет определения востреб</w:t>
            </w:r>
            <w:r>
              <w:rPr>
                <w:sz w:val="24"/>
              </w:rPr>
              <w:t>ованности направлений работы ЦДО</w:t>
            </w:r>
            <w:r w:rsidRPr="00F23574">
              <w:rPr>
                <w:sz w:val="24"/>
              </w:rPr>
              <w:t>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Организация рецензирования программ, разработанных к началу учебного года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8618E5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О-УДО-ЦДО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з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E82B79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</w:tc>
      </w:tr>
      <w:tr w:rsidR="008618E5" w:rsidRPr="00F23574" w:rsidTr="008618E5">
        <w:trPr>
          <w:trHeight w:val="705"/>
        </w:trPr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Разработка анкет и другого инструментария для организации мониторинга по выявлению проблем, возникающих у педагогов в процессе их педагогической деятельности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Оформление методических материалов по новым педагогическим технологиям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Оформление методических материалов для подготовки итоговых занятий в объединениях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rPr>
          <w:trHeight w:val="850"/>
        </w:trPr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Оформление материалов проведения мониторинга по выявлению проблем, возникающих у педагогов в процессе их педагогической деятельности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апрель-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Экспертиза программ, прошедших апробацию в текущем учебном году, выявление программ, требующих корректировки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апрель-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8618E5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2357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О-ЦДО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з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Составление плана работы над программами в </w:t>
            </w:r>
            <w:r w:rsidRPr="00F23574">
              <w:rPr>
                <w:rFonts w:ascii="Times New Roman" w:hAnsi="Times New Roman"/>
                <w:sz w:val="24"/>
                <w:szCs w:val="24"/>
              </w:rPr>
              <w:lastRenderedPageBreak/>
              <w:t>летний период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lastRenderedPageBreak/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8E5" w:rsidRPr="00F23574" w:rsidRDefault="008618E5" w:rsidP="008618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618E5" w:rsidRPr="00F23574" w:rsidRDefault="008618E5" w:rsidP="008618E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3574">
        <w:rPr>
          <w:rFonts w:ascii="Times New Roman" w:hAnsi="Times New Roman"/>
          <w:b/>
          <w:sz w:val="24"/>
          <w:szCs w:val="24"/>
        </w:rPr>
        <w:t>Повышение квалификации педагогических кадров.</w:t>
      </w:r>
    </w:p>
    <w:p w:rsidR="008618E5" w:rsidRPr="00F23574" w:rsidRDefault="008618E5" w:rsidP="008618E5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39"/>
        <w:gridCol w:w="1490"/>
        <w:gridCol w:w="2393"/>
      </w:tblGrid>
      <w:tr w:rsidR="008618E5" w:rsidRPr="00F23574" w:rsidTr="008618E5">
        <w:trPr>
          <w:trHeight w:val="425"/>
        </w:trPr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Сроки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Беседа для вновь принятых и педагогов педагогов-совместителей на тему: 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«Нормативные документы УДО и должностные обязанности педагога дополнительного образования»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Ц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18E5" w:rsidRPr="00F23574" w:rsidRDefault="008618E5" w:rsidP="008618E5">
            <w:pPr>
              <w:pStyle w:val="ac"/>
              <w:ind w:left="72" w:firstLine="0"/>
              <w:jc w:val="left"/>
              <w:rPr>
                <w:sz w:val="24"/>
              </w:rPr>
            </w:pP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педагогических работников на курсах повышения квалификации. 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БИПКРО</w:t>
            </w:r>
          </w:p>
        </w:tc>
        <w:tc>
          <w:tcPr>
            <w:tcW w:w="2393" w:type="dxa"/>
          </w:tcPr>
          <w:p w:rsidR="008618E5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618E5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2357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574">
              <w:rPr>
                <w:rFonts w:ascii="Times New Roman" w:hAnsi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z w:val="24"/>
                <w:szCs w:val="24"/>
              </w:rPr>
              <w:t>О-ЦДО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з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rPr>
          <w:trHeight w:val="850"/>
        </w:trPr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Составление плана проведения открытых занятий педагогов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сентябрь-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к 1 октября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Составление плана-графика прохождения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ми работниками ЦДО</w:t>
            </w:r>
            <w:r w:rsidRPr="00F23574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-2017 </w:t>
            </w:r>
            <w:r w:rsidRPr="00F23574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сентябрь-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к 1 октября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Зам.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618E5" w:rsidRPr="00F23574" w:rsidRDefault="008618E5" w:rsidP="008618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618E5" w:rsidRPr="00F23574" w:rsidRDefault="008618E5" w:rsidP="008618E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3574">
        <w:rPr>
          <w:rFonts w:ascii="Times New Roman" w:hAnsi="Times New Roman"/>
          <w:b/>
          <w:sz w:val="24"/>
          <w:szCs w:val="24"/>
        </w:rPr>
        <w:t>Консультативно-методическая работа.</w:t>
      </w:r>
    </w:p>
    <w:p w:rsidR="008618E5" w:rsidRPr="00F23574" w:rsidRDefault="008618E5" w:rsidP="008618E5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  <w:gridCol w:w="1490"/>
        <w:gridCol w:w="2393"/>
      </w:tblGrid>
      <w:tr w:rsidR="008618E5" w:rsidRPr="00F23574" w:rsidTr="008618E5">
        <w:trPr>
          <w:trHeight w:val="425"/>
        </w:trPr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4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Оказание методической помощи и консультирование педагогических работников 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2357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О-ЦДО</w:t>
            </w:r>
            <w:r w:rsidRPr="00F23574">
              <w:rPr>
                <w:rFonts w:ascii="Times New Roman" w:hAnsi="Times New Roman"/>
                <w:sz w:val="24"/>
                <w:szCs w:val="24"/>
              </w:rPr>
              <w:t xml:space="preserve"> по нормативно-правовым вопросам, оформлению документации, подготовки к конкурсам, оформлению документов на грант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393" w:type="dxa"/>
          </w:tcPr>
          <w:p w:rsidR="008618E5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 УДО-ЦДО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з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Консультирование педагогов по вопросам комплектования учебных групп, составления расписания занятий, оформления нормативной документации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август- 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4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Консультирование педагогических работников всех категорий по вопросам использования имеющейся методической литературы в различных аспектах учебной деятельности, оказание помощи в подборе необходимой литературы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rPr>
          <w:trHeight w:val="705"/>
        </w:trPr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4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Консультации для вновь принятых педагогов по вопросам правильного заполнения учебных журналов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4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Консультирование педагогов по вопросам аттестации, проведения открытых занятий, подготовки и проведения семинаров и мастер-классов, участия в методических конкурсах различного уровня (методических разработок, творческих проектов, авторских программ)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393" w:type="dxa"/>
          </w:tcPr>
          <w:p w:rsidR="008618E5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 УДО-ЦДО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з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rPr>
          <w:trHeight w:val="850"/>
        </w:trPr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4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Консультирование педагогов по вопросам разработки и внедрения обучающих программ, разъяснение общих требований к оформлению программ в УДО и этапов работы над программой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393" w:type="dxa"/>
          </w:tcPr>
          <w:p w:rsidR="008618E5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 УДО-ЦДО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з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rPr>
          <w:trHeight w:val="536"/>
        </w:trPr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4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Консультативно- инструкторская работа с педагогом, выдвинутым для участия в профессиональном конкурсе «Сердце отдаю детям»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8618E5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 УДО-ЦДО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з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8E5" w:rsidRPr="00F23574" w:rsidRDefault="008618E5" w:rsidP="008618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618E5" w:rsidRPr="0021132E" w:rsidRDefault="008618E5" w:rsidP="008618E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3574">
        <w:rPr>
          <w:rFonts w:ascii="Times New Roman" w:hAnsi="Times New Roman"/>
          <w:b/>
          <w:sz w:val="24"/>
          <w:szCs w:val="24"/>
        </w:rPr>
        <w:t>Организация работы по участию педагогов в выставках и конкурсах различного уровня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039"/>
        <w:gridCol w:w="1490"/>
        <w:gridCol w:w="2393"/>
      </w:tblGrid>
      <w:tr w:rsidR="008618E5" w:rsidRPr="00F23574" w:rsidTr="008618E5">
        <w:trPr>
          <w:trHeight w:val="425"/>
        </w:trPr>
        <w:tc>
          <w:tcPr>
            <w:tcW w:w="72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Сроки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8618E5" w:rsidRPr="00F23574" w:rsidTr="008618E5">
        <w:trPr>
          <w:trHeight w:val="828"/>
        </w:trPr>
        <w:tc>
          <w:tcPr>
            <w:tcW w:w="72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Организация районных и областных выставок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БО УДО-ЦДО</w:t>
            </w:r>
            <w:r w:rsidRPr="00F235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618E5" w:rsidRPr="00F23574" w:rsidTr="008618E5">
        <w:tc>
          <w:tcPr>
            <w:tcW w:w="72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Подготовка педагогов к участию в конкурсе творческих проектов и исследовательских работ «Пятое колесо»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</w:tc>
      </w:tr>
      <w:tr w:rsidR="008618E5" w:rsidRPr="00F23574" w:rsidTr="008618E5">
        <w:tc>
          <w:tcPr>
            <w:tcW w:w="72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Организация участия и подготовка к областному конкурсу педагогов дополнительного образования «Сердце отдаю детям»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евраль-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</w:tc>
      </w:tr>
      <w:tr w:rsidR="008618E5" w:rsidRPr="00F23574" w:rsidTr="008618E5">
        <w:trPr>
          <w:trHeight w:val="850"/>
        </w:trPr>
        <w:tc>
          <w:tcPr>
            <w:tcW w:w="72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Подготовка экспонатов к участию в областной выставке декоративно-прикладного творчества «Волшебство детских рук»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,</w:t>
            </w:r>
          </w:p>
          <w:p w:rsidR="008618E5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rPr>
          <w:trHeight w:val="536"/>
        </w:trPr>
        <w:tc>
          <w:tcPr>
            <w:tcW w:w="72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педагогам для организации их участия во всех предложенных выставках и конкурсах 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</w:tc>
      </w:tr>
    </w:tbl>
    <w:p w:rsidR="008618E5" w:rsidRPr="00F23574" w:rsidRDefault="008618E5" w:rsidP="008618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618E5" w:rsidRPr="0021132E" w:rsidRDefault="008618E5" w:rsidP="008618E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3574">
        <w:rPr>
          <w:rFonts w:ascii="Times New Roman" w:hAnsi="Times New Roman"/>
          <w:b/>
          <w:sz w:val="24"/>
          <w:szCs w:val="24"/>
        </w:rPr>
        <w:lastRenderedPageBreak/>
        <w:t>Контроль и регулирование учеб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31"/>
        <w:gridCol w:w="1500"/>
        <w:gridCol w:w="2391"/>
      </w:tblGrid>
      <w:tr w:rsidR="008618E5" w:rsidRPr="00F23574" w:rsidTr="008618E5">
        <w:trPr>
          <w:trHeight w:val="425"/>
        </w:trPr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32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0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91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32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Контроль за комплектованием учебных групп, приёмом заявлений от родителей, составлением расписания и оформлением документации.</w:t>
            </w:r>
          </w:p>
        </w:tc>
        <w:tc>
          <w:tcPr>
            <w:tcW w:w="150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91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32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Входной контроль наполняемости учебных групп. </w:t>
            </w:r>
          </w:p>
        </w:tc>
        <w:tc>
          <w:tcPr>
            <w:tcW w:w="150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1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32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Выборочный контроль вновь принятых педагогов: « Организация учебного процесса во вновь созданных объединениях».</w:t>
            </w:r>
          </w:p>
        </w:tc>
        <w:tc>
          <w:tcPr>
            <w:tcW w:w="150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91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</w:tc>
      </w:tr>
      <w:tr w:rsidR="008618E5" w:rsidRPr="00F23574" w:rsidTr="008618E5">
        <w:trPr>
          <w:trHeight w:val="705"/>
        </w:trPr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32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ронтальная проверка наполняемости объединений.</w:t>
            </w:r>
          </w:p>
        </w:tc>
        <w:tc>
          <w:tcPr>
            <w:tcW w:w="150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391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Зам. директора по УМР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32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Контроль за организацией учебного процесса в объединениях, имеющих замечания по результатам проверок.</w:t>
            </w:r>
          </w:p>
        </w:tc>
        <w:tc>
          <w:tcPr>
            <w:tcW w:w="150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391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32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Выборочное посещение итоговых занятий и проведение итоговой аттестации в объединениях </w:t>
            </w:r>
          </w:p>
        </w:tc>
        <w:tc>
          <w:tcPr>
            <w:tcW w:w="150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1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32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Проверка учебных журналов.</w:t>
            </w:r>
          </w:p>
        </w:tc>
        <w:tc>
          <w:tcPr>
            <w:tcW w:w="150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</w:tc>
      </w:tr>
      <w:tr w:rsidR="008618E5" w:rsidRPr="00F23574" w:rsidTr="008618E5">
        <w:trPr>
          <w:trHeight w:val="850"/>
        </w:trPr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32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Проверка правильности заполнения учебных журналов за год, составление справки к итоговому педагогическому совету.</w:t>
            </w:r>
          </w:p>
        </w:tc>
        <w:tc>
          <w:tcPr>
            <w:tcW w:w="150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1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</w:tc>
      </w:tr>
      <w:tr w:rsidR="008618E5" w:rsidRPr="00F23574" w:rsidTr="008618E5">
        <w:trPr>
          <w:trHeight w:val="850"/>
        </w:trPr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32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Информационные выступления на совещаниях и заседаниях методического и педагогического совета с анализом проведенных проверок.</w:t>
            </w:r>
          </w:p>
        </w:tc>
        <w:tc>
          <w:tcPr>
            <w:tcW w:w="150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2391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</w:tc>
      </w:tr>
    </w:tbl>
    <w:p w:rsidR="008618E5" w:rsidRPr="00F23574" w:rsidRDefault="008618E5" w:rsidP="008618E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618E5" w:rsidRPr="00F23574" w:rsidRDefault="008618E5" w:rsidP="008618E5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F23574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F23574">
        <w:rPr>
          <w:rFonts w:ascii="Times New Roman" w:hAnsi="Times New Roman"/>
          <w:b/>
          <w:sz w:val="24"/>
          <w:szCs w:val="24"/>
        </w:rPr>
        <w:t>.      Техника безопасности, противопожарная безопасность,</w:t>
      </w:r>
    </w:p>
    <w:p w:rsidR="008618E5" w:rsidRPr="00F23574" w:rsidRDefault="008618E5" w:rsidP="008618E5">
      <w:pPr>
        <w:spacing w:after="0"/>
        <w:ind w:left="1440"/>
        <w:rPr>
          <w:rFonts w:ascii="Times New Roman" w:hAnsi="Times New Roman"/>
          <w:b/>
          <w:sz w:val="24"/>
          <w:szCs w:val="24"/>
        </w:rPr>
      </w:pPr>
      <w:r w:rsidRPr="00F23574">
        <w:rPr>
          <w:rFonts w:ascii="Times New Roman" w:hAnsi="Times New Roman"/>
          <w:b/>
          <w:sz w:val="24"/>
          <w:szCs w:val="24"/>
        </w:rPr>
        <w:t>антитеррористические мероприятия и правила дорожного дви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39"/>
        <w:gridCol w:w="1490"/>
        <w:gridCol w:w="2393"/>
      </w:tblGrid>
      <w:tr w:rsidR="008618E5" w:rsidRPr="00F23574" w:rsidTr="008618E5">
        <w:trPr>
          <w:trHeight w:val="425"/>
        </w:trPr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3574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Инструктаж педагогов дополнительного образования по технике безопасности и противопожарной безопасности во время работы с детьми в учебных кабинетах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август-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Инструктаж учащихся по ТБ и ППБ с записью в учебный журнал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Проведение бесед на занятиях объединений  антитеррористической направленности. 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Проведение бесед на занятиях объединений по правилам дорожного движения и поведения на улице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Повторный инструктаж педагогов дополнительного образования по технике безопасности и противопожарной безопасности во время работы с детьми в учебных кабинетах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F2357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3574">
              <w:rPr>
                <w:rFonts w:ascii="Times New Roman" w:hAnsi="Times New Roman"/>
                <w:sz w:val="24"/>
                <w:szCs w:val="24"/>
              </w:rPr>
              <w:t>. по УМР,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омкина Н.М</w:t>
            </w: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Инструктаж учащихся по ТБ и ППБ с записью в учебный журнал.</w:t>
            </w: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8E5" w:rsidRPr="00F23574" w:rsidTr="008618E5">
        <w:tc>
          <w:tcPr>
            <w:tcW w:w="648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39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Проведение бесед на занятиях объединений по правилам дорожного движения и поведения на улице.</w:t>
            </w:r>
          </w:p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8618E5" w:rsidRPr="00F23574" w:rsidRDefault="008618E5" w:rsidP="00861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3574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</w:tbl>
    <w:p w:rsidR="008618E5" w:rsidRDefault="008618E5" w:rsidP="008618E5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618E5" w:rsidRPr="002B138C" w:rsidRDefault="008618E5" w:rsidP="008618E5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B138C">
        <w:rPr>
          <w:rFonts w:ascii="Times New Roman" w:hAnsi="Times New Roman" w:cs="Times New Roman"/>
          <w:i/>
          <w:sz w:val="24"/>
          <w:szCs w:val="24"/>
        </w:rPr>
        <w:t>Данный план может корректироваться в течение учебного года с учётом входящей корреспонденции.</w:t>
      </w:r>
    </w:p>
    <w:p w:rsidR="008618E5" w:rsidRPr="002B138C" w:rsidRDefault="008618E5" w:rsidP="008618E5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8E5" w:rsidRDefault="008618E5" w:rsidP="008618E5">
      <w:pPr>
        <w:tabs>
          <w:tab w:val="left" w:pos="55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138C">
        <w:rPr>
          <w:rFonts w:ascii="Times New Roman" w:hAnsi="Times New Roman" w:cs="Times New Roman"/>
          <w:sz w:val="24"/>
          <w:szCs w:val="24"/>
        </w:rPr>
        <w:t xml:space="preserve">План составила </w:t>
      </w:r>
      <w:r>
        <w:rPr>
          <w:rFonts w:ascii="Times New Roman" w:hAnsi="Times New Roman" w:cs="Times New Roman"/>
          <w:sz w:val="24"/>
          <w:szCs w:val="24"/>
        </w:rPr>
        <w:t xml:space="preserve">зам.директора по УМР </w:t>
      </w:r>
    </w:p>
    <w:p w:rsidR="002F2248" w:rsidRPr="008618E5" w:rsidRDefault="008618E5" w:rsidP="008618E5">
      <w:pPr>
        <w:tabs>
          <w:tab w:val="left" w:pos="55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мкина Н.М.</w:t>
      </w:r>
    </w:p>
    <w:p w:rsidR="002F2248" w:rsidRDefault="002F2248" w:rsidP="008451A2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2F2248" w:rsidRPr="009C7648" w:rsidRDefault="002F2248" w:rsidP="002F2248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22FC5">
        <w:rPr>
          <w:rFonts w:ascii="Times New Roman" w:hAnsi="Times New Roman"/>
          <w:sz w:val="24"/>
          <w:szCs w:val="24"/>
        </w:rPr>
        <w:t xml:space="preserve">   </w:t>
      </w:r>
      <w:r w:rsidRPr="009C7648">
        <w:rPr>
          <w:rFonts w:ascii="Times New Roman" w:hAnsi="Times New Roman"/>
          <w:b/>
          <w:color w:val="000000" w:themeColor="text1"/>
          <w:sz w:val="24"/>
          <w:szCs w:val="24"/>
        </w:rPr>
        <w:t>Многие воспитанники Центра являются лауреатами и дипломантами конкурсов, фестивалей, выставок на областном, районном уровнях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32"/>
        <w:gridCol w:w="3133"/>
        <w:gridCol w:w="3119"/>
      </w:tblGrid>
      <w:tr w:rsidR="002F2248" w:rsidRPr="00F83A56" w:rsidTr="002F2248">
        <w:trPr>
          <w:tblCellSpacing w:w="0" w:type="dxa"/>
        </w:trPr>
        <w:tc>
          <w:tcPr>
            <w:tcW w:w="31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248" w:rsidRPr="00EA1A97" w:rsidRDefault="002F2248" w:rsidP="002F22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2013-2014 учебный год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248" w:rsidRPr="00EA1A97" w:rsidRDefault="002F2248" w:rsidP="002F22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2014-2015 учебный год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F2248" w:rsidRPr="00EA1A97" w:rsidRDefault="002F2248" w:rsidP="002F22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2015-2016 учебный год</w:t>
            </w:r>
          </w:p>
        </w:tc>
      </w:tr>
      <w:tr w:rsidR="002F2248" w:rsidRPr="00F83A56" w:rsidTr="002F2248">
        <w:trPr>
          <w:tblCellSpacing w:w="0" w:type="dxa"/>
        </w:trPr>
        <w:tc>
          <w:tcPr>
            <w:tcW w:w="31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248" w:rsidRPr="00EA1A97" w:rsidRDefault="002F2248" w:rsidP="002F22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Участников – 34 р.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248" w:rsidRPr="00EA1A97" w:rsidRDefault="002F2248" w:rsidP="002F22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 xml:space="preserve">Участников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6 </w:t>
            </w:r>
            <w:r w:rsidRPr="00EA1A9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F2248" w:rsidRPr="00EA1A97" w:rsidRDefault="002F2248" w:rsidP="002F22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Участников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EA1A97">
              <w:rPr>
                <w:rFonts w:ascii="Times New Roman" w:hAnsi="Times New Roman"/>
                <w:sz w:val="24"/>
                <w:szCs w:val="24"/>
              </w:rPr>
              <w:t xml:space="preserve">  р.</w:t>
            </w:r>
          </w:p>
        </w:tc>
      </w:tr>
      <w:tr w:rsidR="002F2248" w:rsidRPr="00F83A56" w:rsidTr="002F2248">
        <w:trPr>
          <w:tblCellSpacing w:w="0" w:type="dxa"/>
        </w:trPr>
        <w:tc>
          <w:tcPr>
            <w:tcW w:w="31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248" w:rsidRPr="00EA1A97" w:rsidRDefault="002F2248" w:rsidP="002F22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Победителей всероссийских конкурсов –5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248" w:rsidRPr="00EA1A97" w:rsidRDefault="002F2248" w:rsidP="002F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 xml:space="preserve">Победителей всероссийских и международных </w:t>
            </w:r>
          </w:p>
          <w:p w:rsidR="002F2248" w:rsidRPr="00EA1A97" w:rsidRDefault="002F2248" w:rsidP="002F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 xml:space="preserve"> конкурсов –9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F2248" w:rsidRPr="00EA1A97" w:rsidRDefault="002F2248" w:rsidP="002F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 xml:space="preserve">Победителей всероссийских и международных </w:t>
            </w:r>
          </w:p>
          <w:p w:rsidR="002F2248" w:rsidRPr="00EA1A97" w:rsidRDefault="002F2248" w:rsidP="002F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 xml:space="preserve"> конкурсов –9</w:t>
            </w:r>
          </w:p>
        </w:tc>
      </w:tr>
      <w:tr w:rsidR="002F2248" w:rsidRPr="00F83A56" w:rsidTr="002F2248">
        <w:trPr>
          <w:tblCellSpacing w:w="0" w:type="dxa"/>
        </w:trPr>
        <w:tc>
          <w:tcPr>
            <w:tcW w:w="31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248" w:rsidRPr="00EA1A97" w:rsidRDefault="002F2248" w:rsidP="002F22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 xml:space="preserve">Победителей областных конкурсов –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EA1A97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248" w:rsidRPr="00EA1A97" w:rsidRDefault="002F2248" w:rsidP="002F22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Победителей областных конкурсов – 45 д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F2248" w:rsidRPr="00EA1A97" w:rsidRDefault="002F2248" w:rsidP="002F22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Победителей областных конкурсов – 45 д.</w:t>
            </w:r>
          </w:p>
        </w:tc>
      </w:tr>
      <w:tr w:rsidR="002F2248" w:rsidRPr="00F83A56" w:rsidTr="002F2248">
        <w:trPr>
          <w:tblCellSpacing w:w="0" w:type="dxa"/>
        </w:trPr>
        <w:tc>
          <w:tcPr>
            <w:tcW w:w="31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248" w:rsidRPr="00EA1A97" w:rsidRDefault="002F2248" w:rsidP="002F22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Победителей районных конкурсов – 8 д.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248" w:rsidRPr="00EA1A97" w:rsidRDefault="002F2248" w:rsidP="002F22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Победителей районных конкурсов – 4 д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F2248" w:rsidRPr="00EA1A97" w:rsidRDefault="002F2248" w:rsidP="002F22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A97">
              <w:rPr>
                <w:rFonts w:ascii="Times New Roman" w:hAnsi="Times New Roman"/>
                <w:sz w:val="24"/>
                <w:szCs w:val="24"/>
              </w:rPr>
              <w:t>Победителей районных конкурсов – 4 д.</w:t>
            </w:r>
          </w:p>
        </w:tc>
      </w:tr>
      <w:tr w:rsidR="002F2248" w:rsidRPr="00F83A56" w:rsidTr="002F2248">
        <w:trPr>
          <w:tblCellSpacing w:w="0" w:type="dxa"/>
        </w:trPr>
        <w:tc>
          <w:tcPr>
            <w:tcW w:w="313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248" w:rsidRPr="00F419F8" w:rsidRDefault="002F2248" w:rsidP="002F22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9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248" w:rsidRPr="00F419F8" w:rsidRDefault="002F2248" w:rsidP="002F22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19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F2248" w:rsidRPr="00F419F8" w:rsidRDefault="002F2248" w:rsidP="002F224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2248" w:rsidRPr="0063553C" w:rsidRDefault="002F2248" w:rsidP="008451A2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sectPr w:rsidR="002F2248" w:rsidRPr="0063553C" w:rsidSect="005C4FFD"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B50"/>
    <w:multiLevelType w:val="hybridMultilevel"/>
    <w:tmpl w:val="F7DAF89C"/>
    <w:lvl w:ilvl="0" w:tplc="3E34BC64">
      <w:start w:val="9"/>
      <w:numFmt w:val="decimal"/>
      <w:lvlText w:val="%1."/>
      <w:lvlJc w:val="left"/>
      <w:pPr>
        <w:ind w:left="1080" w:hanging="360"/>
      </w:pPr>
      <w:rPr>
        <w:rFonts w:eastAsiaTheme="minorEastAsia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0532A"/>
    <w:multiLevelType w:val="hybridMultilevel"/>
    <w:tmpl w:val="6FBCE0CC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115B01CD"/>
    <w:multiLevelType w:val="hybridMultilevel"/>
    <w:tmpl w:val="A52297A0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1794440E"/>
    <w:multiLevelType w:val="hybridMultilevel"/>
    <w:tmpl w:val="6EB6A788"/>
    <w:lvl w:ilvl="0" w:tplc="686A200A">
      <w:start w:val="1"/>
      <w:numFmt w:val="decimal"/>
      <w:lvlText w:val="%1."/>
      <w:lvlJc w:val="left"/>
      <w:pPr>
        <w:ind w:left="360" w:hanging="360"/>
      </w:pPr>
      <w:rPr>
        <w:rFonts w:eastAsiaTheme="minorEastAsia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1662F"/>
    <w:multiLevelType w:val="hybridMultilevel"/>
    <w:tmpl w:val="B20C006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F2726F1"/>
    <w:multiLevelType w:val="hybridMultilevel"/>
    <w:tmpl w:val="50F66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0AF61FB"/>
    <w:multiLevelType w:val="hybridMultilevel"/>
    <w:tmpl w:val="DB0882BE"/>
    <w:lvl w:ilvl="0" w:tplc="40CEA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24639B"/>
    <w:multiLevelType w:val="hybridMultilevel"/>
    <w:tmpl w:val="60A051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666F84"/>
    <w:multiLevelType w:val="hybridMultilevel"/>
    <w:tmpl w:val="CA6AE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F02B11"/>
    <w:multiLevelType w:val="hybridMultilevel"/>
    <w:tmpl w:val="0462989C"/>
    <w:lvl w:ilvl="0" w:tplc="AAAAF03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51F736C4"/>
    <w:multiLevelType w:val="hybridMultilevel"/>
    <w:tmpl w:val="30C41A60"/>
    <w:lvl w:ilvl="0" w:tplc="E6AAA3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572B67F4"/>
    <w:multiLevelType w:val="hybridMultilevel"/>
    <w:tmpl w:val="AF6E9B3A"/>
    <w:lvl w:ilvl="0" w:tplc="BA32B838">
      <w:start w:val="1"/>
      <w:numFmt w:val="upperRoman"/>
      <w:lvlText w:val="%1."/>
      <w:lvlJc w:val="left"/>
      <w:pPr>
        <w:ind w:left="198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10E1A97"/>
    <w:multiLevelType w:val="hybridMultilevel"/>
    <w:tmpl w:val="725E13B2"/>
    <w:lvl w:ilvl="0" w:tplc="D988E18E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C27609C"/>
    <w:multiLevelType w:val="hybridMultilevel"/>
    <w:tmpl w:val="5E36A9A6"/>
    <w:lvl w:ilvl="0" w:tplc="570E11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2479"/>
    <w:multiLevelType w:val="hybridMultilevel"/>
    <w:tmpl w:val="667066DA"/>
    <w:lvl w:ilvl="0" w:tplc="F76ECE64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DF10B66"/>
    <w:multiLevelType w:val="hybridMultilevel"/>
    <w:tmpl w:val="E69C84D8"/>
    <w:lvl w:ilvl="0" w:tplc="0344A9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117EB9"/>
    <w:multiLevelType w:val="hybridMultilevel"/>
    <w:tmpl w:val="BBECE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A0B48E9"/>
    <w:multiLevelType w:val="hybridMultilevel"/>
    <w:tmpl w:val="9B98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1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2207"/>
    <w:rsid w:val="00036802"/>
    <w:rsid w:val="00133F76"/>
    <w:rsid w:val="00184257"/>
    <w:rsid w:val="002275F2"/>
    <w:rsid w:val="00294915"/>
    <w:rsid w:val="002B138C"/>
    <w:rsid w:val="002D0DDE"/>
    <w:rsid w:val="002F2248"/>
    <w:rsid w:val="0030419D"/>
    <w:rsid w:val="00367B1C"/>
    <w:rsid w:val="0039239C"/>
    <w:rsid w:val="00395CB3"/>
    <w:rsid w:val="003A5697"/>
    <w:rsid w:val="003C2295"/>
    <w:rsid w:val="003D6923"/>
    <w:rsid w:val="003E0DF7"/>
    <w:rsid w:val="003E7CA4"/>
    <w:rsid w:val="003F3912"/>
    <w:rsid w:val="00434495"/>
    <w:rsid w:val="00435A03"/>
    <w:rsid w:val="00446F9B"/>
    <w:rsid w:val="00522C67"/>
    <w:rsid w:val="00530660"/>
    <w:rsid w:val="005658CF"/>
    <w:rsid w:val="00572229"/>
    <w:rsid w:val="00574389"/>
    <w:rsid w:val="005B5409"/>
    <w:rsid w:val="005C4FFD"/>
    <w:rsid w:val="005F46A4"/>
    <w:rsid w:val="00627045"/>
    <w:rsid w:val="006330FF"/>
    <w:rsid w:val="0063553C"/>
    <w:rsid w:val="00654B19"/>
    <w:rsid w:val="00661E2E"/>
    <w:rsid w:val="00665D94"/>
    <w:rsid w:val="006670AF"/>
    <w:rsid w:val="007072C7"/>
    <w:rsid w:val="00726690"/>
    <w:rsid w:val="00730A73"/>
    <w:rsid w:val="00742E32"/>
    <w:rsid w:val="007B67A2"/>
    <w:rsid w:val="007C2748"/>
    <w:rsid w:val="008451A2"/>
    <w:rsid w:val="008618E5"/>
    <w:rsid w:val="00885025"/>
    <w:rsid w:val="008C0D18"/>
    <w:rsid w:val="008E1B24"/>
    <w:rsid w:val="00932C65"/>
    <w:rsid w:val="009909E3"/>
    <w:rsid w:val="009A08B8"/>
    <w:rsid w:val="009E0F0E"/>
    <w:rsid w:val="009F6005"/>
    <w:rsid w:val="00A56C58"/>
    <w:rsid w:val="00AB2207"/>
    <w:rsid w:val="00AF5C17"/>
    <w:rsid w:val="00B51E3D"/>
    <w:rsid w:val="00C63ADD"/>
    <w:rsid w:val="00C667C4"/>
    <w:rsid w:val="00C718C2"/>
    <w:rsid w:val="00C81580"/>
    <w:rsid w:val="00CF2C49"/>
    <w:rsid w:val="00D00A3E"/>
    <w:rsid w:val="00D41455"/>
    <w:rsid w:val="00D46333"/>
    <w:rsid w:val="00DD2B39"/>
    <w:rsid w:val="00DD58DE"/>
    <w:rsid w:val="00DF628E"/>
    <w:rsid w:val="00E06D5F"/>
    <w:rsid w:val="00E6722F"/>
    <w:rsid w:val="00EA1A97"/>
    <w:rsid w:val="00ED7062"/>
    <w:rsid w:val="00EE3CD7"/>
    <w:rsid w:val="00F444DE"/>
    <w:rsid w:val="00F725B7"/>
    <w:rsid w:val="00F9213D"/>
    <w:rsid w:val="00FD7565"/>
    <w:rsid w:val="00FE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DF059-58A2-4F68-9290-E4DA44B6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AB2207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AB2207"/>
    <w:rPr>
      <w:rFonts w:cs="Times New Roman"/>
      <w:i/>
      <w:iCs/>
    </w:rPr>
  </w:style>
  <w:style w:type="paragraph" w:styleId="a6">
    <w:name w:val="header"/>
    <w:basedOn w:val="a"/>
    <w:link w:val="a7"/>
    <w:uiPriority w:val="99"/>
    <w:semiHidden/>
    <w:unhideWhenUsed/>
    <w:rsid w:val="00AB220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B2207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AB220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B2207"/>
    <w:rPr>
      <w:rFonts w:ascii="Calibri" w:eastAsia="Times New Roman" w:hAnsi="Calibri" w:cs="Times New Roman"/>
    </w:rPr>
  </w:style>
  <w:style w:type="paragraph" w:styleId="aa">
    <w:name w:val="Title"/>
    <w:basedOn w:val="a"/>
    <w:link w:val="ab"/>
    <w:qFormat/>
    <w:rsid w:val="00AB2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AB220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rsid w:val="00AB2207"/>
    <w:pPr>
      <w:ind w:left="720"/>
    </w:pPr>
    <w:rPr>
      <w:rFonts w:ascii="Calibri" w:eastAsia="Times New Roman" w:hAnsi="Calibri" w:cs="Calibri"/>
    </w:rPr>
  </w:style>
  <w:style w:type="paragraph" w:customStyle="1" w:styleId="map11">
    <w:name w:val="map11"/>
    <w:basedOn w:val="a"/>
    <w:rsid w:val="00AB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AB2207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B2207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1"/>
    <w:rsid w:val="00AB2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EE3CD7"/>
  </w:style>
  <w:style w:type="paragraph" w:customStyle="1" w:styleId="c9c31">
    <w:name w:val="c9 c31"/>
    <w:basedOn w:val="a"/>
    <w:rsid w:val="00EE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D00A3E"/>
    <w:pPr>
      <w:ind w:left="720"/>
      <w:contextualSpacing/>
    </w:pPr>
  </w:style>
  <w:style w:type="character" w:customStyle="1" w:styleId="apple-converted-space">
    <w:name w:val="apple-converted-space"/>
    <w:basedOn w:val="a0"/>
    <w:rsid w:val="0039239C"/>
  </w:style>
  <w:style w:type="paragraph" w:customStyle="1" w:styleId="10">
    <w:name w:val="Обычный1"/>
    <w:basedOn w:val="a"/>
    <w:rsid w:val="00434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6825-B5D2-410E-938A-05D195BD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46</Pages>
  <Words>13682</Words>
  <Characters>7798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User</cp:lastModifiedBy>
  <cp:revision>25</cp:revision>
  <cp:lastPrinted>2014-09-24T10:43:00Z</cp:lastPrinted>
  <dcterms:created xsi:type="dcterms:W3CDTF">2014-09-24T08:02:00Z</dcterms:created>
  <dcterms:modified xsi:type="dcterms:W3CDTF">2016-10-18T07:16:00Z</dcterms:modified>
</cp:coreProperties>
</file>